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7B" w:rsidRPr="00516857" w:rsidRDefault="008029D3" w:rsidP="00516857">
      <w:pPr>
        <w:spacing w:line="600" w:lineRule="exact"/>
        <w:ind w:left="1552" w:hangingChars="485" w:hanging="1552"/>
        <w:rPr>
          <w:rFonts w:ascii="仿宋" w:eastAsia="仿宋" w:hAnsi="仿宋"/>
          <w:sz w:val="32"/>
          <w:szCs w:val="32"/>
        </w:rPr>
      </w:pPr>
      <w:r w:rsidRPr="00516857">
        <w:rPr>
          <w:rFonts w:ascii="仿宋" w:eastAsia="仿宋" w:hAnsi="仿宋" w:hint="eastAsia"/>
          <w:sz w:val="32"/>
          <w:szCs w:val="32"/>
        </w:rPr>
        <w:t xml:space="preserve">　</w:t>
      </w:r>
      <w:r w:rsidRPr="00516857">
        <w:rPr>
          <w:rFonts w:ascii="仿宋" w:eastAsia="仿宋" w:hAnsi="仿宋" w:hint="eastAsia"/>
          <w:sz w:val="32"/>
          <w:szCs w:val="32"/>
        </w:rPr>
        <w:t>附表：</w:t>
      </w:r>
    </w:p>
    <w:p w:rsidR="0043777B" w:rsidRPr="00516857" w:rsidRDefault="008029D3" w:rsidP="00516857">
      <w:pPr>
        <w:spacing w:line="600" w:lineRule="exact"/>
        <w:ind w:firstLineChars="200" w:firstLine="643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16857">
        <w:rPr>
          <w:rFonts w:ascii="仿宋" w:eastAsia="仿宋" w:hAnsi="仿宋" w:hint="eastAsia"/>
          <w:b/>
          <w:color w:val="000000"/>
          <w:sz w:val="32"/>
          <w:szCs w:val="32"/>
        </w:rPr>
        <w:t>安徽医专</w:t>
      </w:r>
      <w:r w:rsidRPr="00516857">
        <w:rPr>
          <w:rFonts w:ascii="仿宋" w:eastAsia="仿宋" w:hAnsi="仿宋" w:hint="eastAsia"/>
          <w:b/>
          <w:color w:val="000000"/>
          <w:sz w:val="32"/>
          <w:szCs w:val="32"/>
        </w:rPr>
        <w:t>2017</w:t>
      </w:r>
      <w:r w:rsidRPr="00516857">
        <w:rPr>
          <w:rFonts w:ascii="仿宋" w:eastAsia="仿宋" w:hAnsi="仿宋" w:hint="eastAsia"/>
          <w:b/>
          <w:color w:val="000000"/>
          <w:sz w:val="32"/>
          <w:szCs w:val="32"/>
        </w:rPr>
        <w:t>年度公开招聘人员资格复审合格人员名单</w:t>
      </w:r>
    </w:p>
    <w:tbl>
      <w:tblPr>
        <w:tblW w:w="8489" w:type="dxa"/>
        <w:jc w:val="center"/>
        <w:tblLayout w:type="fixed"/>
        <w:tblLook w:val="04A0"/>
      </w:tblPr>
      <w:tblGrid>
        <w:gridCol w:w="1080"/>
        <w:gridCol w:w="1080"/>
        <w:gridCol w:w="1080"/>
        <w:gridCol w:w="1580"/>
        <w:gridCol w:w="1080"/>
        <w:gridCol w:w="1080"/>
        <w:gridCol w:w="1509"/>
      </w:tblGrid>
      <w:tr w:rsidR="0043777B" w:rsidRPr="00516857">
        <w:trPr>
          <w:trHeight w:val="49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序号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姓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统考笔试成绩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32"/>
                <w:szCs w:val="32"/>
              </w:rPr>
              <w:t>岗位统考笔试排名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陶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马玉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1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明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陈佩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9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潘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倘余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章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陈艺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杜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7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胥燕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雅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并列）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文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并列）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郭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陈佳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9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046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吴玉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张文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5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并列）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侯其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5.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并列）</w:t>
            </w:r>
          </w:p>
        </w:tc>
      </w:tr>
      <w:tr w:rsidR="0043777B" w:rsidRPr="00516857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77B" w:rsidRPr="00516857" w:rsidRDefault="0043777B" w:rsidP="00516857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2000713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轶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77B" w:rsidRPr="00516857" w:rsidRDefault="008029D3" w:rsidP="00516857">
            <w:pPr>
              <w:widowControl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51685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递补）</w:t>
            </w:r>
          </w:p>
        </w:tc>
      </w:tr>
    </w:tbl>
    <w:p w:rsidR="0043777B" w:rsidRDefault="0043777B"/>
    <w:p w:rsidR="0043777B" w:rsidRDefault="0043777B"/>
    <w:sectPr w:rsidR="0043777B" w:rsidSect="00437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D3" w:rsidRDefault="008029D3" w:rsidP="00516857">
      <w:r>
        <w:separator/>
      </w:r>
    </w:p>
  </w:endnote>
  <w:endnote w:type="continuationSeparator" w:id="0">
    <w:p w:rsidR="008029D3" w:rsidRDefault="008029D3" w:rsidP="0051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D3" w:rsidRDefault="008029D3" w:rsidP="00516857">
      <w:r>
        <w:separator/>
      </w:r>
    </w:p>
  </w:footnote>
  <w:footnote w:type="continuationSeparator" w:id="0">
    <w:p w:rsidR="008029D3" w:rsidRDefault="008029D3" w:rsidP="00516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B93D"/>
    <w:multiLevelType w:val="singleLevel"/>
    <w:tmpl w:val="5A0AB93D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0DC"/>
    <w:rsid w:val="000001D6"/>
    <w:rsid w:val="000006FD"/>
    <w:rsid w:val="000010FA"/>
    <w:rsid w:val="00001910"/>
    <w:rsid w:val="00002AFF"/>
    <w:rsid w:val="00002E6C"/>
    <w:rsid w:val="00003594"/>
    <w:rsid w:val="000039C4"/>
    <w:rsid w:val="000039F7"/>
    <w:rsid w:val="00003BE3"/>
    <w:rsid w:val="000040B1"/>
    <w:rsid w:val="00004399"/>
    <w:rsid w:val="000044A0"/>
    <w:rsid w:val="00004C81"/>
    <w:rsid w:val="00004DB4"/>
    <w:rsid w:val="00004EB2"/>
    <w:rsid w:val="0000543F"/>
    <w:rsid w:val="0000556F"/>
    <w:rsid w:val="00005917"/>
    <w:rsid w:val="00005933"/>
    <w:rsid w:val="0000598C"/>
    <w:rsid w:val="00005D43"/>
    <w:rsid w:val="00005FA1"/>
    <w:rsid w:val="0000612E"/>
    <w:rsid w:val="0000662D"/>
    <w:rsid w:val="000069E9"/>
    <w:rsid w:val="00006A1B"/>
    <w:rsid w:val="00006CA8"/>
    <w:rsid w:val="00007435"/>
    <w:rsid w:val="0000779B"/>
    <w:rsid w:val="00007C1F"/>
    <w:rsid w:val="00007E7A"/>
    <w:rsid w:val="000101EA"/>
    <w:rsid w:val="000109ED"/>
    <w:rsid w:val="00010BFF"/>
    <w:rsid w:val="00010CC0"/>
    <w:rsid w:val="00010E04"/>
    <w:rsid w:val="00010E8A"/>
    <w:rsid w:val="000110FF"/>
    <w:rsid w:val="0001126C"/>
    <w:rsid w:val="0001168C"/>
    <w:rsid w:val="00011ACC"/>
    <w:rsid w:val="00011B78"/>
    <w:rsid w:val="00011C36"/>
    <w:rsid w:val="00011DC0"/>
    <w:rsid w:val="00012590"/>
    <w:rsid w:val="000126F8"/>
    <w:rsid w:val="00012BFA"/>
    <w:rsid w:val="00012C94"/>
    <w:rsid w:val="00013369"/>
    <w:rsid w:val="00013A67"/>
    <w:rsid w:val="00013BE6"/>
    <w:rsid w:val="00013EBB"/>
    <w:rsid w:val="00013EDF"/>
    <w:rsid w:val="000146EA"/>
    <w:rsid w:val="00014A6B"/>
    <w:rsid w:val="00014B91"/>
    <w:rsid w:val="000154DD"/>
    <w:rsid w:val="00015670"/>
    <w:rsid w:val="000157AE"/>
    <w:rsid w:val="00015F4D"/>
    <w:rsid w:val="000173EB"/>
    <w:rsid w:val="0001785D"/>
    <w:rsid w:val="00017863"/>
    <w:rsid w:val="000201C7"/>
    <w:rsid w:val="0002021D"/>
    <w:rsid w:val="0002043A"/>
    <w:rsid w:val="000205BB"/>
    <w:rsid w:val="000208E4"/>
    <w:rsid w:val="000209BF"/>
    <w:rsid w:val="0002132A"/>
    <w:rsid w:val="000213F5"/>
    <w:rsid w:val="00021494"/>
    <w:rsid w:val="00021667"/>
    <w:rsid w:val="00021E0A"/>
    <w:rsid w:val="00021E7E"/>
    <w:rsid w:val="000229C1"/>
    <w:rsid w:val="00023102"/>
    <w:rsid w:val="000231AE"/>
    <w:rsid w:val="000233BB"/>
    <w:rsid w:val="0002356A"/>
    <w:rsid w:val="00023AEC"/>
    <w:rsid w:val="00023BCC"/>
    <w:rsid w:val="00023FAC"/>
    <w:rsid w:val="00024185"/>
    <w:rsid w:val="000243A6"/>
    <w:rsid w:val="000245D6"/>
    <w:rsid w:val="000245E1"/>
    <w:rsid w:val="000247FD"/>
    <w:rsid w:val="000247FE"/>
    <w:rsid w:val="00024AEA"/>
    <w:rsid w:val="0002592B"/>
    <w:rsid w:val="00026330"/>
    <w:rsid w:val="0002647E"/>
    <w:rsid w:val="000266BC"/>
    <w:rsid w:val="000268F3"/>
    <w:rsid w:val="00026F71"/>
    <w:rsid w:val="00026FC5"/>
    <w:rsid w:val="00027013"/>
    <w:rsid w:val="00027022"/>
    <w:rsid w:val="000271B9"/>
    <w:rsid w:val="00027704"/>
    <w:rsid w:val="00027DE9"/>
    <w:rsid w:val="00027E1C"/>
    <w:rsid w:val="00027F00"/>
    <w:rsid w:val="0003021F"/>
    <w:rsid w:val="00030CC3"/>
    <w:rsid w:val="00030D62"/>
    <w:rsid w:val="00030FC8"/>
    <w:rsid w:val="00030FD9"/>
    <w:rsid w:val="00031268"/>
    <w:rsid w:val="00031294"/>
    <w:rsid w:val="00031363"/>
    <w:rsid w:val="000317E9"/>
    <w:rsid w:val="0003193E"/>
    <w:rsid w:val="000322FF"/>
    <w:rsid w:val="0003236A"/>
    <w:rsid w:val="0003256D"/>
    <w:rsid w:val="0003263A"/>
    <w:rsid w:val="000328C8"/>
    <w:rsid w:val="00032990"/>
    <w:rsid w:val="00032AB0"/>
    <w:rsid w:val="00032BBE"/>
    <w:rsid w:val="00032EA5"/>
    <w:rsid w:val="00033171"/>
    <w:rsid w:val="0003327B"/>
    <w:rsid w:val="00033612"/>
    <w:rsid w:val="000337D1"/>
    <w:rsid w:val="00033AA5"/>
    <w:rsid w:val="0003412E"/>
    <w:rsid w:val="00034FCB"/>
    <w:rsid w:val="000350BE"/>
    <w:rsid w:val="00035391"/>
    <w:rsid w:val="000354C4"/>
    <w:rsid w:val="000355CE"/>
    <w:rsid w:val="00036115"/>
    <w:rsid w:val="00036635"/>
    <w:rsid w:val="000366EE"/>
    <w:rsid w:val="00036A47"/>
    <w:rsid w:val="00036B3C"/>
    <w:rsid w:val="00036C32"/>
    <w:rsid w:val="00036CAD"/>
    <w:rsid w:val="0003733B"/>
    <w:rsid w:val="00037431"/>
    <w:rsid w:val="00037756"/>
    <w:rsid w:val="00037BD9"/>
    <w:rsid w:val="00037E5C"/>
    <w:rsid w:val="00040EAE"/>
    <w:rsid w:val="000410C8"/>
    <w:rsid w:val="00041178"/>
    <w:rsid w:val="000415EC"/>
    <w:rsid w:val="000419F3"/>
    <w:rsid w:val="00041A6B"/>
    <w:rsid w:val="000424EB"/>
    <w:rsid w:val="000424EC"/>
    <w:rsid w:val="00042B3A"/>
    <w:rsid w:val="00042D91"/>
    <w:rsid w:val="00043197"/>
    <w:rsid w:val="00043267"/>
    <w:rsid w:val="0004369C"/>
    <w:rsid w:val="000436FD"/>
    <w:rsid w:val="00043740"/>
    <w:rsid w:val="00043B66"/>
    <w:rsid w:val="00043CD4"/>
    <w:rsid w:val="00043CF9"/>
    <w:rsid w:val="00043E8D"/>
    <w:rsid w:val="000446AA"/>
    <w:rsid w:val="0004481A"/>
    <w:rsid w:val="00044845"/>
    <w:rsid w:val="00044DC7"/>
    <w:rsid w:val="00045122"/>
    <w:rsid w:val="00045E1B"/>
    <w:rsid w:val="00045EAC"/>
    <w:rsid w:val="00045F2A"/>
    <w:rsid w:val="00046495"/>
    <w:rsid w:val="00046765"/>
    <w:rsid w:val="00046A4E"/>
    <w:rsid w:val="0004712D"/>
    <w:rsid w:val="0004733C"/>
    <w:rsid w:val="0004736C"/>
    <w:rsid w:val="000474CD"/>
    <w:rsid w:val="0005018F"/>
    <w:rsid w:val="0005081E"/>
    <w:rsid w:val="00050F67"/>
    <w:rsid w:val="000511F1"/>
    <w:rsid w:val="00051BE1"/>
    <w:rsid w:val="00051E99"/>
    <w:rsid w:val="0005250F"/>
    <w:rsid w:val="00052983"/>
    <w:rsid w:val="00052AA6"/>
    <w:rsid w:val="00052C71"/>
    <w:rsid w:val="00052C97"/>
    <w:rsid w:val="00052CBF"/>
    <w:rsid w:val="00052DFD"/>
    <w:rsid w:val="00052FE0"/>
    <w:rsid w:val="000530CB"/>
    <w:rsid w:val="00053A61"/>
    <w:rsid w:val="00053CDA"/>
    <w:rsid w:val="00053ED3"/>
    <w:rsid w:val="000540F9"/>
    <w:rsid w:val="000548F4"/>
    <w:rsid w:val="000549FC"/>
    <w:rsid w:val="00054C53"/>
    <w:rsid w:val="00054E3E"/>
    <w:rsid w:val="00054E90"/>
    <w:rsid w:val="00054F8E"/>
    <w:rsid w:val="00055137"/>
    <w:rsid w:val="0005520A"/>
    <w:rsid w:val="000555A1"/>
    <w:rsid w:val="00055726"/>
    <w:rsid w:val="00055AB9"/>
    <w:rsid w:val="00055B40"/>
    <w:rsid w:val="00055B69"/>
    <w:rsid w:val="0005610E"/>
    <w:rsid w:val="000562F2"/>
    <w:rsid w:val="00056AFC"/>
    <w:rsid w:val="00056B4B"/>
    <w:rsid w:val="00056D81"/>
    <w:rsid w:val="00056DC5"/>
    <w:rsid w:val="00057299"/>
    <w:rsid w:val="00057443"/>
    <w:rsid w:val="00057B4A"/>
    <w:rsid w:val="0006045E"/>
    <w:rsid w:val="000606A2"/>
    <w:rsid w:val="00060C59"/>
    <w:rsid w:val="000611F6"/>
    <w:rsid w:val="00061358"/>
    <w:rsid w:val="000615D8"/>
    <w:rsid w:val="00061DDA"/>
    <w:rsid w:val="00061E0A"/>
    <w:rsid w:val="00062003"/>
    <w:rsid w:val="000623B4"/>
    <w:rsid w:val="000627EE"/>
    <w:rsid w:val="0006298B"/>
    <w:rsid w:val="00062D42"/>
    <w:rsid w:val="00062D6D"/>
    <w:rsid w:val="000634BC"/>
    <w:rsid w:val="000640EE"/>
    <w:rsid w:val="00064262"/>
    <w:rsid w:val="00064614"/>
    <w:rsid w:val="00064BB4"/>
    <w:rsid w:val="0006520C"/>
    <w:rsid w:val="000657B4"/>
    <w:rsid w:val="00066D55"/>
    <w:rsid w:val="0006714E"/>
    <w:rsid w:val="000672C8"/>
    <w:rsid w:val="000675BB"/>
    <w:rsid w:val="000676B9"/>
    <w:rsid w:val="00067832"/>
    <w:rsid w:val="00067A84"/>
    <w:rsid w:val="00067E54"/>
    <w:rsid w:val="000705AC"/>
    <w:rsid w:val="0007074D"/>
    <w:rsid w:val="000709D6"/>
    <w:rsid w:val="0007150D"/>
    <w:rsid w:val="000717E6"/>
    <w:rsid w:val="00071C25"/>
    <w:rsid w:val="00071E0D"/>
    <w:rsid w:val="00071F17"/>
    <w:rsid w:val="00072296"/>
    <w:rsid w:val="00072483"/>
    <w:rsid w:val="00072FE4"/>
    <w:rsid w:val="00073154"/>
    <w:rsid w:val="00073306"/>
    <w:rsid w:val="0007353A"/>
    <w:rsid w:val="0007385F"/>
    <w:rsid w:val="00073894"/>
    <w:rsid w:val="00073DC7"/>
    <w:rsid w:val="000740E9"/>
    <w:rsid w:val="000745B0"/>
    <w:rsid w:val="000745B8"/>
    <w:rsid w:val="00075206"/>
    <w:rsid w:val="00075383"/>
    <w:rsid w:val="000753CE"/>
    <w:rsid w:val="00075701"/>
    <w:rsid w:val="00076197"/>
    <w:rsid w:val="000762F8"/>
    <w:rsid w:val="0007640A"/>
    <w:rsid w:val="00076587"/>
    <w:rsid w:val="0007679F"/>
    <w:rsid w:val="00076D86"/>
    <w:rsid w:val="00077066"/>
    <w:rsid w:val="000771D6"/>
    <w:rsid w:val="000775C2"/>
    <w:rsid w:val="0007767D"/>
    <w:rsid w:val="00077750"/>
    <w:rsid w:val="00077A14"/>
    <w:rsid w:val="00077EFD"/>
    <w:rsid w:val="00080165"/>
    <w:rsid w:val="00080CE2"/>
    <w:rsid w:val="000816B5"/>
    <w:rsid w:val="00081902"/>
    <w:rsid w:val="00081DC3"/>
    <w:rsid w:val="00081F00"/>
    <w:rsid w:val="00081F08"/>
    <w:rsid w:val="00082015"/>
    <w:rsid w:val="0008218B"/>
    <w:rsid w:val="00082348"/>
    <w:rsid w:val="00082350"/>
    <w:rsid w:val="0008262C"/>
    <w:rsid w:val="000828B0"/>
    <w:rsid w:val="00082B01"/>
    <w:rsid w:val="00082E8E"/>
    <w:rsid w:val="00082E9D"/>
    <w:rsid w:val="0008339D"/>
    <w:rsid w:val="00083764"/>
    <w:rsid w:val="00083A36"/>
    <w:rsid w:val="00083A84"/>
    <w:rsid w:val="00083B4F"/>
    <w:rsid w:val="000847FF"/>
    <w:rsid w:val="0008540E"/>
    <w:rsid w:val="00085E69"/>
    <w:rsid w:val="00085E76"/>
    <w:rsid w:val="00085FE3"/>
    <w:rsid w:val="00086A00"/>
    <w:rsid w:val="00086D84"/>
    <w:rsid w:val="0008772C"/>
    <w:rsid w:val="00087B67"/>
    <w:rsid w:val="00090376"/>
    <w:rsid w:val="0009045B"/>
    <w:rsid w:val="00090691"/>
    <w:rsid w:val="00090CBF"/>
    <w:rsid w:val="00090CD9"/>
    <w:rsid w:val="00092549"/>
    <w:rsid w:val="00092580"/>
    <w:rsid w:val="00092589"/>
    <w:rsid w:val="000925A2"/>
    <w:rsid w:val="00092B3E"/>
    <w:rsid w:val="00092FF1"/>
    <w:rsid w:val="00093507"/>
    <w:rsid w:val="000935C0"/>
    <w:rsid w:val="00093D89"/>
    <w:rsid w:val="00093EB0"/>
    <w:rsid w:val="00094015"/>
    <w:rsid w:val="000940A3"/>
    <w:rsid w:val="00094275"/>
    <w:rsid w:val="0009452C"/>
    <w:rsid w:val="00094591"/>
    <w:rsid w:val="00094D70"/>
    <w:rsid w:val="000956A3"/>
    <w:rsid w:val="00095F69"/>
    <w:rsid w:val="00095FC6"/>
    <w:rsid w:val="00095FF6"/>
    <w:rsid w:val="000963B6"/>
    <w:rsid w:val="0009691E"/>
    <w:rsid w:val="0009699A"/>
    <w:rsid w:val="000969CE"/>
    <w:rsid w:val="00096F01"/>
    <w:rsid w:val="00097414"/>
    <w:rsid w:val="00097650"/>
    <w:rsid w:val="00097A8F"/>
    <w:rsid w:val="00097C04"/>
    <w:rsid w:val="00097D54"/>
    <w:rsid w:val="00097D61"/>
    <w:rsid w:val="000A007F"/>
    <w:rsid w:val="000A0701"/>
    <w:rsid w:val="000A0C18"/>
    <w:rsid w:val="000A11C3"/>
    <w:rsid w:val="000A1587"/>
    <w:rsid w:val="000A1AD6"/>
    <w:rsid w:val="000A1D00"/>
    <w:rsid w:val="000A2086"/>
    <w:rsid w:val="000A22A0"/>
    <w:rsid w:val="000A247F"/>
    <w:rsid w:val="000A249B"/>
    <w:rsid w:val="000A2778"/>
    <w:rsid w:val="000A2DFD"/>
    <w:rsid w:val="000A33BF"/>
    <w:rsid w:val="000A36BA"/>
    <w:rsid w:val="000A3977"/>
    <w:rsid w:val="000A3A02"/>
    <w:rsid w:val="000A3C4D"/>
    <w:rsid w:val="000A3FE6"/>
    <w:rsid w:val="000A408F"/>
    <w:rsid w:val="000A43B7"/>
    <w:rsid w:val="000A4776"/>
    <w:rsid w:val="000A4B88"/>
    <w:rsid w:val="000A4B9E"/>
    <w:rsid w:val="000A4BFA"/>
    <w:rsid w:val="000A4FD9"/>
    <w:rsid w:val="000A50AE"/>
    <w:rsid w:val="000A55BC"/>
    <w:rsid w:val="000A606C"/>
    <w:rsid w:val="000A660D"/>
    <w:rsid w:val="000A68E2"/>
    <w:rsid w:val="000A6AD4"/>
    <w:rsid w:val="000A7629"/>
    <w:rsid w:val="000A7A61"/>
    <w:rsid w:val="000A7AF6"/>
    <w:rsid w:val="000A7E11"/>
    <w:rsid w:val="000B030C"/>
    <w:rsid w:val="000B0840"/>
    <w:rsid w:val="000B0A57"/>
    <w:rsid w:val="000B0CC0"/>
    <w:rsid w:val="000B1202"/>
    <w:rsid w:val="000B1D52"/>
    <w:rsid w:val="000B204D"/>
    <w:rsid w:val="000B25E7"/>
    <w:rsid w:val="000B2838"/>
    <w:rsid w:val="000B2B69"/>
    <w:rsid w:val="000B30C1"/>
    <w:rsid w:val="000B3874"/>
    <w:rsid w:val="000B4166"/>
    <w:rsid w:val="000B4565"/>
    <w:rsid w:val="000B47B0"/>
    <w:rsid w:val="000B4843"/>
    <w:rsid w:val="000B4941"/>
    <w:rsid w:val="000B5072"/>
    <w:rsid w:val="000B513B"/>
    <w:rsid w:val="000B514E"/>
    <w:rsid w:val="000B537D"/>
    <w:rsid w:val="000B557A"/>
    <w:rsid w:val="000B58D9"/>
    <w:rsid w:val="000B5AE5"/>
    <w:rsid w:val="000B5BE0"/>
    <w:rsid w:val="000B5D5B"/>
    <w:rsid w:val="000B60D7"/>
    <w:rsid w:val="000B6167"/>
    <w:rsid w:val="000B63C3"/>
    <w:rsid w:val="000B650A"/>
    <w:rsid w:val="000B6537"/>
    <w:rsid w:val="000B6D49"/>
    <w:rsid w:val="000B6F22"/>
    <w:rsid w:val="000B7441"/>
    <w:rsid w:val="000B7AC1"/>
    <w:rsid w:val="000B7ACD"/>
    <w:rsid w:val="000B7CF8"/>
    <w:rsid w:val="000B7D11"/>
    <w:rsid w:val="000C0046"/>
    <w:rsid w:val="000C0304"/>
    <w:rsid w:val="000C033D"/>
    <w:rsid w:val="000C03D4"/>
    <w:rsid w:val="000C0755"/>
    <w:rsid w:val="000C0EC1"/>
    <w:rsid w:val="000C0F15"/>
    <w:rsid w:val="000C0F4C"/>
    <w:rsid w:val="000C1336"/>
    <w:rsid w:val="000C168C"/>
    <w:rsid w:val="000C1E0D"/>
    <w:rsid w:val="000C1E3A"/>
    <w:rsid w:val="000C25E0"/>
    <w:rsid w:val="000C29AF"/>
    <w:rsid w:val="000C323B"/>
    <w:rsid w:val="000C336E"/>
    <w:rsid w:val="000C36DA"/>
    <w:rsid w:val="000C3714"/>
    <w:rsid w:val="000C439F"/>
    <w:rsid w:val="000C4446"/>
    <w:rsid w:val="000C4897"/>
    <w:rsid w:val="000C4E5D"/>
    <w:rsid w:val="000C5265"/>
    <w:rsid w:val="000C570E"/>
    <w:rsid w:val="000C628A"/>
    <w:rsid w:val="000C642A"/>
    <w:rsid w:val="000C7128"/>
    <w:rsid w:val="000C73B3"/>
    <w:rsid w:val="000C7C8A"/>
    <w:rsid w:val="000C7FDC"/>
    <w:rsid w:val="000D0293"/>
    <w:rsid w:val="000D0D37"/>
    <w:rsid w:val="000D0DA3"/>
    <w:rsid w:val="000D0E2A"/>
    <w:rsid w:val="000D1212"/>
    <w:rsid w:val="000D1239"/>
    <w:rsid w:val="000D1693"/>
    <w:rsid w:val="000D1B6D"/>
    <w:rsid w:val="000D1D69"/>
    <w:rsid w:val="000D2147"/>
    <w:rsid w:val="000D2257"/>
    <w:rsid w:val="000D226E"/>
    <w:rsid w:val="000D2547"/>
    <w:rsid w:val="000D2629"/>
    <w:rsid w:val="000D2909"/>
    <w:rsid w:val="000D3110"/>
    <w:rsid w:val="000D3200"/>
    <w:rsid w:val="000D4191"/>
    <w:rsid w:val="000D4B63"/>
    <w:rsid w:val="000D4C31"/>
    <w:rsid w:val="000D5606"/>
    <w:rsid w:val="000D57F4"/>
    <w:rsid w:val="000D5A6B"/>
    <w:rsid w:val="000D5FD7"/>
    <w:rsid w:val="000D64EB"/>
    <w:rsid w:val="000D6BC3"/>
    <w:rsid w:val="000D6F46"/>
    <w:rsid w:val="000D6FE3"/>
    <w:rsid w:val="000D7463"/>
    <w:rsid w:val="000D748F"/>
    <w:rsid w:val="000D7760"/>
    <w:rsid w:val="000E0108"/>
    <w:rsid w:val="000E0145"/>
    <w:rsid w:val="000E02CC"/>
    <w:rsid w:val="000E0D9A"/>
    <w:rsid w:val="000E0F9B"/>
    <w:rsid w:val="000E0FE6"/>
    <w:rsid w:val="000E1056"/>
    <w:rsid w:val="000E10A7"/>
    <w:rsid w:val="000E1350"/>
    <w:rsid w:val="000E13F2"/>
    <w:rsid w:val="000E19F0"/>
    <w:rsid w:val="000E1C71"/>
    <w:rsid w:val="000E21B2"/>
    <w:rsid w:val="000E21C9"/>
    <w:rsid w:val="000E27FC"/>
    <w:rsid w:val="000E2903"/>
    <w:rsid w:val="000E2B4E"/>
    <w:rsid w:val="000E2DD7"/>
    <w:rsid w:val="000E2E13"/>
    <w:rsid w:val="000E319C"/>
    <w:rsid w:val="000E31F8"/>
    <w:rsid w:val="000E31FB"/>
    <w:rsid w:val="000E32CE"/>
    <w:rsid w:val="000E3350"/>
    <w:rsid w:val="000E374D"/>
    <w:rsid w:val="000E38D0"/>
    <w:rsid w:val="000E3A5C"/>
    <w:rsid w:val="000E3D04"/>
    <w:rsid w:val="000E3D1A"/>
    <w:rsid w:val="000E3E33"/>
    <w:rsid w:val="000E4090"/>
    <w:rsid w:val="000E43B3"/>
    <w:rsid w:val="000E480F"/>
    <w:rsid w:val="000E4F34"/>
    <w:rsid w:val="000E558C"/>
    <w:rsid w:val="000E56E9"/>
    <w:rsid w:val="000E5CFA"/>
    <w:rsid w:val="000E5F11"/>
    <w:rsid w:val="000E67E3"/>
    <w:rsid w:val="000E73CB"/>
    <w:rsid w:val="000E75FA"/>
    <w:rsid w:val="000E79F8"/>
    <w:rsid w:val="000F02ED"/>
    <w:rsid w:val="000F0BAD"/>
    <w:rsid w:val="000F0CC4"/>
    <w:rsid w:val="000F13AD"/>
    <w:rsid w:val="000F1504"/>
    <w:rsid w:val="000F156A"/>
    <w:rsid w:val="000F15B9"/>
    <w:rsid w:val="000F16E2"/>
    <w:rsid w:val="000F17E5"/>
    <w:rsid w:val="000F1AEB"/>
    <w:rsid w:val="000F1BFB"/>
    <w:rsid w:val="000F1DDE"/>
    <w:rsid w:val="000F1F61"/>
    <w:rsid w:val="000F2759"/>
    <w:rsid w:val="000F2FD6"/>
    <w:rsid w:val="000F3201"/>
    <w:rsid w:val="000F34F8"/>
    <w:rsid w:val="000F391F"/>
    <w:rsid w:val="000F3A38"/>
    <w:rsid w:val="000F3A77"/>
    <w:rsid w:val="000F3B5B"/>
    <w:rsid w:val="000F3BCA"/>
    <w:rsid w:val="000F3DAD"/>
    <w:rsid w:val="000F40D0"/>
    <w:rsid w:val="000F49A0"/>
    <w:rsid w:val="000F4A33"/>
    <w:rsid w:val="000F4E60"/>
    <w:rsid w:val="000F4E91"/>
    <w:rsid w:val="000F4F23"/>
    <w:rsid w:val="000F58DD"/>
    <w:rsid w:val="000F597C"/>
    <w:rsid w:val="000F6137"/>
    <w:rsid w:val="000F6A42"/>
    <w:rsid w:val="000F6A56"/>
    <w:rsid w:val="000F6B3E"/>
    <w:rsid w:val="000F6E08"/>
    <w:rsid w:val="000F6FF2"/>
    <w:rsid w:val="000F7089"/>
    <w:rsid w:val="000F7141"/>
    <w:rsid w:val="000F7225"/>
    <w:rsid w:val="000F7284"/>
    <w:rsid w:val="000F7326"/>
    <w:rsid w:val="000F76EC"/>
    <w:rsid w:val="000F7972"/>
    <w:rsid w:val="000F7E36"/>
    <w:rsid w:val="001003BD"/>
    <w:rsid w:val="00100771"/>
    <w:rsid w:val="00100936"/>
    <w:rsid w:val="0010098A"/>
    <w:rsid w:val="0010098D"/>
    <w:rsid w:val="00100B54"/>
    <w:rsid w:val="00100E2D"/>
    <w:rsid w:val="00100E69"/>
    <w:rsid w:val="001014D9"/>
    <w:rsid w:val="0010152C"/>
    <w:rsid w:val="001016A7"/>
    <w:rsid w:val="00101BBD"/>
    <w:rsid w:val="00102330"/>
    <w:rsid w:val="00102594"/>
    <w:rsid w:val="00102E15"/>
    <w:rsid w:val="00102E2B"/>
    <w:rsid w:val="00102E46"/>
    <w:rsid w:val="00102ED1"/>
    <w:rsid w:val="001030CE"/>
    <w:rsid w:val="0010386C"/>
    <w:rsid w:val="00103B1B"/>
    <w:rsid w:val="00103FC0"/>
    <w:rsid w:val="001045A3"/>
    <w:rsid w:val="00104A04"/>
    <w:rsid w:val="00104D7E"/>
    <w:rsid w:val="00104FBE"/>
    <w:rsid w:val="0010500E"/>
    <w:rsid w:val="0010514D"/>
    <w:rsid w:val="00105377"/>
    <w:rsid w:val="001054E0"/>
    <w:rsid w:val="001054E6"/>
    <w:rsid w:val="001059E5"/>
    <w:rsid w:val="00105B37"/>
    <w:rsid w:val="00105C88"/>
    <w:rsid w:val="00105E44"/>
    <w:rsid w:val="001062F2"/>
    <w:rsid w:val="00106D91"/>
    <w:rsid w:val="0010708F"/>
    <w:rsid w:val="0010755E"/>
    <w:rsid w:val="001079B4"/>
    <w:rsid w:val="00107AAE"/>
    <w:rsid w:val="001109A5"/>
    <w:rsid w:val="001112C9"/>
    <w:rsid w:val="001112F8"/>
    <w:rsid w:val="00111743"/>
    <w:rsid w:val="001118D8"/>
    <w:rsid w:val="0011195F"/>
    <w:rsid w:val="00111F0F"/>
    <w:rsid w:val="001121E4"/>
    <w:rsid w:val="00112587"/>
    <w:rsid w:val="001127B5"/>
    <w:rsid w:val="00112A9E"/>
    <w:rsid w:val="00112DD9"/>
    <w:rsid w:val="00113094"/>
    <w:rsid w:val="001130F8"/>
    <w:rsid w:val="001132BE"/>
    <w:rsid w:val="001136D8"/>
    <w:rsid w:val="00113A79"/>
    <w:rsid w:val="00113AFF"/>
    <w:rsid w:val="00113B1B"/>
    <w:rsid w:val="00113C3A"/>
    <w:rsid w:val="00113FF1"/>
    <w:rsid w:val="00114204"/>
    <w:rsid w:val="00114724"/>
    <w:rsid w:val="001149C6"/>
    <w:rsid w:val="00115487"/>
    <w:rsid w:val="001157D7"/>
    <w:rsid w:val="00115DD2"/>
    <w:rsid w:val="00115F5A"/>
    <w:rsid w:val="00116028"/>
    <w:rsid w:val="0011679C"/>
    <w:rsid w:val="001169ED"/>
    <w:rsid w:val="00116A01"/>
    <w:rsid w:val="0011773B"/>
    <w:rsid w:val="001178AA"/>
    <w:rsid w:val="00117AA1"/>
    <w:rsid w:val="00117B3B"/>
    <w:rsid w:val="0012062E"/>
    <w:rsid w:val="00120905"/>
    <w:rsid w:val="00120AB3"/>
    <w:rsid w:val="00120DDB"/>
    <w:rsid w:val="00121008"/>
    <w:rsid w:val="00121AF0"/>
    <w:rsid w:val="00121CEC"/>
    <w:rsid w:val="0012237A"/>
    <w:rsid w:val="00122438"/>
    <w:rsid w:val="00122667"/>
    <w:rsid w:val="001229C6"/>
    <w:rsid w:val="00122A9A"/>
    <w:rsid w:val="00122DA3"/>
    <w:rsid w:val="00122FC8"/>
    <w:rsid w:val="001235CD"/>
    <w:rsid w:val="00123A60"/>
    <w:rsid w:val="00123B87"/>
    <w:rsid w:val="00123D2C"/>
    <w:rsid w:val="00123DE3"/>
    <w:rsid w:val="0012424C"/>
    <w:rsid w:val="00124340"/>
    <w:rsid w:val="00124498"/>
    <w:rsid w:val="0012454F"/>
    <w:rsid w:val="00124DBC"/>
    <w:rsid w:val="00124E9A"/>
    <w:rsid w:val="00125073"/>
    <w:rsid w:val="00125A3B"/>
    <w:rsid w:val="00125A4C"/>
    <w:rsid w:val="00126686"/>
    <w:rsid w:val="00126D7A"/>
    <w:rsid w:val="00126EC5"/>
    <w:rsid w:val="0012725F"/>
    <w:rsid w:val="001272DC"/>
    <w:rsid w:val="001277B2"/>
    <w:rsid w:val="00127A36"/>
    <w:rsid w:val="00127BEB"/>
    <w:rsid w:val="00127EC5"/>
    <w:rsid w:val="0013030B"/>
    <w:rsid w:val="0013036D"/>
    <w:rsid w:val="00130914"/>
    <w:rsid w:val="001309BD"/>
    <w:rsid w:val="00130D20"/>
    <w:rsid w:val="00131054"/>
    <w:rsid w:val="0013231E"/>
    <w:rsid w:val="00132389"/>
    <w:rsid w:val="00132582"/>
    <w:rsid w:val="00132748"/>
    <w:rsid w:val="00132DDD"/>
    <w:rsid w:val="00132FFE"/>
    <w:rsid w:val="00133433"/>
    <w:rsid w:val="00133596"/>
    <w:rsid w:val="00133904"/>
    <w:rsid w:val="0013459B"/>
    <w:rsid w:val="001345C3"/>
    <w:rsid w:val="0013485F"/>
    <w:rsid w:val="001349FA"/>
    <w:rsid w:val="00134AE2"/>
    <w:rsid w:val="00134BFF"/>
    <w:rsid w:val="00134D95"/>
    <w:rsid w:val="001351A8"/>
    <w:rsid w:val="00135304"/>
    <w:rsid w:val="0013588D"/>
    <w:rsid w:val="00135B94"/>
    <w:rsid w:val="00135C26"/>
    <w:rsid w:val="00135D28"/>
    <w:rsid w:val="00135D86"/>
    <w:rsid w:val="0013617D"/>
    <w:rsid w:val="0013629F"/>
    <w:rsid w:val="001363BC"/>
    <w:rsid w:val="00136585"/>
    <w:rsid w:val="00136F43"/>
    <w:rsid w:val="00136F57"/>
    <w:rsid w:val="00137407"/>
    <w:rsid w:val="00137665"/>
    <w:rsid w:val="0013770B"/>
    <w:rsid w:val="00137D76"/>
    <w:rsid w:val="00137FF4"/>
    <w:rsid w:val="001400D5"/>
    <w:rsid w:val="00140297"/>
    <w:rsid w:val="00140634"/>
    <w:rsid w:val="0014066D"/>
    <w:rsid w:val="00140C02"/>
    <w:rsid w:val="00140E01"/>
    <w:rsid w:val="00140E3F"/>
    <w:rsid w:val="00140F82"/>
    <w:rsid w:val="001411B4"/>
    <w:rsid w:val="0014168C"/>
    <w:rsid w:val="00141BB4"/>
    <w:rsid w:val="00141CB7"/>
    <w:rsid w:val="00141D1D"/>
    <w:rsid w:val="0014204F"/>
    <w:rsid w:val="00142054"/>
    <w:rsid w:val="00142644"/>
    <w:rsid w:val="00142BCA"/>
    <w:rsid w:val="00142C23"/>
    <w:rsid w:val="00142DC9"/>
    <w:rsid w:val="00142E5C"/>
    <w:rsid w:val="0014311D"/>
    <w:rsid w:val="0014398B"/>
    <w:rsid w:val="00143C7D"/>
    <w:rsid w:val="00143EE1"/>
    <w:rsid w:val="001440F5"/>
    <w:rsid w:val="0014480D"/>
    <w:rsid w:val="00144C9D"/>
    <w:rsid w:val="00144E7E"/>
    <w:rsid w:val="0014592C"/>
    <w:rsid w:val="00145A8B"/>
    <w:rsid w:val="00145BAD"/>
    <w:rsid w:val="00145CD9"/>
    <w:rsid w:val="001466E2"/>
    <w:rsid w:val="00146A93"/>
    <w:rsid w:val="00146BE1"/>
    <w:rsid w:val="00146C2E"/>
    <w:rsid w:val="00146F39"/>
    <w:rsid w:val="001470CB"/>
    <w:rsid w:val="0014720F"/>
    <w:rsid w:val="0014766B"/>
    <w:rsid w:val="00147A8D"/>
    <w:rsid w:val="00147D4D"/>
    <w:rsid w:val="00147D5C"/>
    <w:rsid w:val="00147FED"/>
    <w:rsid w:val="001502FA"/>
    <w:rsid w:val="00150C61"/>
    <w:rsid w:val="00150F61"/>
    <w:rsid w:val="0015157E"/>
    <w:rsid w:val="00151677"/>
    <w:rsid w:val="001517EF"/>
    <w:rsid w:val="001518E8"/>
    <w:rsid w:val="00151A8E"/>
    <w:rsid w:val="00151AA0"/>
    <w:rsid w:val="00151C48"/>
    <w:rsid w:val="00152125"/>
    <w:rsid w:val="0015260A"/>
    <w:rsid w:val="00152B66"/>
    <w:rsid w:val="0015338D"/>
    <w:rsid w:val="00153ACA"/>
    <w:rsid w:val="00153BEA"/>
    <w:rsid w:val="00153E4D"/>
    <w:rsid w:val="00153F66"/>
    <w:rsid w:val="00154039"/>
    <w:rsid w:val="00154123"/>
    <w:rsid w:val="0015419E"/>
    <w:rsid w:val="00154261"/>
    <w:rsid w:val="001543D9"/>
    <w:rsid w:val="001544B7"/>
    <w:rsid w:val="001546E8"/>
    <w:rsid w:val="00154723"/>
    <w:rsid w:val="00154912"/>
    <w:rsid w:val="00154F51"/>
    <w:rsid w:val="001551C8"/>
    <w:rsid w:val="0015543E"/>
    <w:rsid w:val="00155679"/>
    <w:rsid w:val="00155883"/>
    <w:rsid w:val="00155BC1"/>
    <w:rsid w:val="00155E0C"/>
    <w:rsid w:val="001567A3"/>
    <w:rsid w:val="00156828"/>
    <w:rsid w:val="00156968"/>
    <w:rsid w:val="00156A60"/>
    <w:rsid w:val="00157013"/>
    <w:rsid w:val="00157151"/>
    <w:rsid w:val="0015775E"/>
    <w:rsid w:val="001578E6"/>
    <w:rsid w:val="00157A26"/>
    <w:rsid w:val="001600C4"/>
    <w:rsid w:val="0016021E"/>
    <w:rsid w:val="00160975"/>
    <w:rsid w:val="00160B9D"/>
    <w:rsid w:val="00160D2D"/>
    <w:rsid w:val="00160FBB"/>
    <w:rsid w:val="001610BF"/>
    <w:rsid w:val="00161388"/>
    <w:rsid w:val="001614B3"/>
    <w:rsid w:val="00161A51"/>
    <w:rsid w:val="0016241A"/>
    <w:rsid w:val="00162462"/>
    <w:rsid w:val="001636CB"/>
    <w:rsid w:val="00163E26"/>
    <w:rsid w:val="00163EF5"/>
    <w:rsid w:val="00163F6D"/>
    <w:rsid w:val="00163FBC"/>
    <w:rsid w:val="001641FD"/>
    <w:rsid w:val="001644E2"/>
    <w:rsid w:val="001646D2"/>
    <w:rsid w:val="001646FE"/>
    <w:rsid w:val="0016477F"/>
    <w:rsid w:val="00164801"/>
    <w:rsid w:val="00164B15"/>
    <w:rsid w:val="00164BDC"/>
    <w:rsid w:val="00164F62"/>
    <w:rsid w:val="00164FFA"/>
    <w:rsid w:val="00165096"/>
    <w:rsid w:val="001652F2"/>
    <w:rsid w:val="00165555"/>
    <w:rsid w:val="0016567B"/>
    <w:rsid w:val="001658D3"/>
    <w:rsid w:val="00165932"/>
    <w:rsid w:val="00165D59"/>
    <w:rsid w:val="00165ED9"/>
    <w:rsid w:val="0016693E"/>
    <w:rsid w:val="001670A2"/>
    <w:rsid w:val="00167770"/>
    <w:rsid w:val="0016785B"/>
    <w:rsid w:val="00167B06"/>
    <w:rsid w:val="00167BCE"/>
    <w:rsid w:val="00167C8D"/>
    <w:rsid w:val="0017018B"/>
    <w:rsid w:val="0017026B"/>
    <w:rsid w:val="0017029A"/>
    <w:rsid w:val="0017035F"/>
    <w:rsid w:val="0017062D"/>
    <w:rsid w:val="001709B4"/>
    <w:rsid w:val="00170A3A"/>
    <w:rsid w:val="00171305"/>
    <w:rsid w:val="001714D9"/>
    <w:rsid w:val="0017185D"/>
    <w:rsid w:val="00171C3C"/>
    <w:rsid w:val="00172146"/>
    <w:rsid w:val="00172E56"/>
    <w:rsid w:val="00172E6F"/>
    <w:rsid w:val="00172EA0"/>
    <w:rsid w:val="001734B4"/>
    <w:rsid w:val="00173C30"/>
    <w:rsid w:val="00173F61"/>
    <w:rsid w:val="0017412E"/>
    <w:rsid w:val="0017426F"/>
    <w:rsid w:val="001742C6"/>
    <w:rsid w:val="00174816"/>
    <w:rsid w:val="00174E25"/>
    <w:rsid w:val="00174FD4"/>
    <w:rsid w:val="00175529"/>
    <w:rsid w:val="00175589"/>
    <w:rsid w:val="00175643"/>
    <w:rsid w:val="0017584B"/>
    <w:rsid w:val="001758E2"/>
    <w:rsid w:val="00175F96"/>
    <w:rsid w:val="001761CC"/>
    <w:rsid w:val="001763E9"/>
    <w:rsid w:val="00176B3A"/>
    <w:rsid w:val="00176CD5"/>
    <w:rsid w:val="001772CC"/>
    <w:rsid w:val="00177434"/>
    <w:rsid w:val="0017768E"/>
    <w:rsid w:val="00177697"/>
    <w:rsid w:val="001776B3"/>
    <w:rsid w:val="00177CD7"/>
    <w:rsid w:val="00180629"/>
    <w:rsid w:val="00180724"/>
    <w:rsid w:val="001810F2"/>
    <w:rsid w:val="00181411"/>
    <w:rsid w:val="00181426"/>
    <w:rsid w:val="00181537"/>
    <w:rsid w:val="00181952"/>
    <w:rsid w:val="00181B03"/>
    <w:rsid w:val="0018254D"/>
    <w:rsid w:val="00182584"/>
    <w:rsid w:val="00182AD7"/>
    <w:rsid w:val="00183588"/>
    <w:rsid w:val="001837D8"/>
    <w:rsid w:val="00183AE7"/>
    <w:rsid w:val="00183BC9"/>
    <w:rsid w:val="00184547"/>
    <w:rsid w:val="00184731"/>
    <w:rsid w:val="00184DB4"/>
    <w:rsid w:val="00184FB9"/>
    <w:rsid w:val="001853DA"/>
    <w:rsid w:val="00185403"/>
    <w:rsid w:val="00185546"/>
    <w:rsid w:val="00185868"/>
    <w:rsid w:val="00185C2A"/>
    <w:rsid w:val="0018601E"/>
    <w:rsid w:val="00186A81"/>
    <w:rsid w:val="00187032"/>
    <w:rsid w:val="00187108"/>
    <w:rsid w:val="00187178"/>
    <w:rsid w:val="001873CA"/>
    <w:rsid w:val="001879BC"/>
    <w:rsid w:val="00187B78"/>
    <w:rsid w:val="001903B0"/>
    <w:rsid w:val="001905C6"/>
    <w:rsid w:val="00190AC3"/>
    <w:rsid w:val="00190EEA"/>
    <w:rsid w:val="00190FE8"/>
    <w:rsid w:val="001910DF"/>
    <w:rsid w:val="001913D6"/>
    <w:rsid w:val="00191892"/>
    <w:rsid w:val="00191C9C"/>
    <w:rsid w:val="00191EBA"/>
    <w:rsid w:val="001921E6"/>
    <w:rsid w:val="0019241C"/>
    <w:rsid w:val="0019295F"/>
    <w:rsid w:val="00192B07"/>
    <w:rsid w:val="00192B33"/>
    <w:rsid w:val="00193004"/>
    <w:rsid w:val="00193247"/>
    <w:rsid w:val="0019333C"/>
    <w:rsid w:val="001942E2"/>
    <w:rsid w:val="0019481A"/>
    <w:rsid w:val="0019499F"/>
    <w:rsid w:val="00194CCC"/>
    <w:rsid w:val="001956B0"/>
    <w:rsid w:val="001957B0"/>
    <w:rsid w:val="00195A2C"/>
    <w:rsid w:val="00195B45"/>
    <w:rsid w:val="00196444"/>
    <w:rsid w:val="00197024"/>
    <w:rsid w:val="00197504"/>
    <w:rsid w:val="0019750C"/>
    <w:rsid w:val="00197966"/>
    <w:rsid w:val="001A03C8"/>
    <w:rsid w:val="001A04AC"/>
    <w:rsid w:val="001A060E"/>
    <w:rsid w:val="001A0A01"/>
    <w:rsid w:val="001A0C17"/>
    <w:rsid w:val="001A0C97"/>
    <w:rsid w:val="001A102C"/>
    <w:rsid w:val="001A113C"/>
    <w:rsid w:val="001A15C2"/>
    <w:rsid w:val="001A1677"/>
    <w:rsid w:val="001A1713"/>
    <w:rsid w:val="001A1A9B"/>
    <w:rsid w:val="001A1C49"/>
    <w:rsid w:val="001A23CA"/>
    <w:rsid w:val="001A2824"/>
    <w:rsid w:val="001A2FEB"/>
    <w:rsid w:val="001A34CD"/>
    <w:rsid w:val="001A375B"/>
    <w:rsid w:val="001A3AF6"/>
    <w:rsid w:val="001A3BE7"/>
    <w:rsid w:val="001A3E62"/>
    <w:rsid w:val="001A3EB6"/>
    <w:rsid w:val="001A47F3"/>
    <w:rsid w:val="001A483D"/>
    <w:rsid w:val="001A487E"/>
    <w:rsid w:val="001A504B"/>
    <w:rsid w:val="001A51A4"/>
    <w:rsid w:val="001A5352"/>
    <w:rsid w:val="001A535A"/>
    <w:rsid w:val="001A5479"/>
    <w:rsid w:val="001A54C9"/>
    <w:rsid w:val="001A54E1"/>
    <w:rsid w:val="001A57CE"/>
    <w:rsid w:val="001A5844"/>
    <w:rsid w:val="001A59A0"/>
    <w:rsid w:val="001A5A01"/>
    <w:rsid w:val="001A5D93"/>
    <w:rsid w:val="001A6237"/>
    <w:rsid w:val="001A6BCF"/>
    <w:rsid w:val="001A6BD7"/>
    <w:rsid w:val="001A6E4B"/>
    <w:rsid w:val="001A7DCF"/>
    <w:rsid w:val="001B023D"/>
    <w:rsid w:val="001B02F3"/>
    <w:rsid w:val="001B0BDB"/>
    <w:rsid w:val="001B185E"/>
    <w:rsid w:val="001B18F6"/>
    <w:rsid w:val="001B1926"/>
    <w:rsid w:val="001B1AFB"/>
    <w:rsid w:val="001B1B26"/>
    <w:rsid w:val="001B22D0"/>
    <w:rsid w:val="001B264D"/>
    <w:rsid w:val="001B274F"/>
    <w:rsid w:val="001B2791"/>
    <w:rsid w:val="001B28DE"/>
    <w:rsid w:val="001B2A89"/>
    <w:rsid w:val="001B2B51"/>
    <w:rsid w:val="001B2ECB"/>
    <w:rsid w:val="001B3930"/>
    <w:rsid w:val="001B39C1"/>
    <w:rsid w:val="001B3D6B"/>
    <w:rsid w:val="001B4035"/>
    <w:rsid w:val="001B47A5"/>
    <w:rsid w:val="001B484E"/>
    <w:rsid w:val="001B494F"/>
    <w:rsid w:val="001B52AC"/>
    <w:rsid w:val="001B52C0"/>
    <w:rsid w:val="001B54C8"/>
    <w:rsid w:val="001B5D82"/>
    <w:rsid w:val="001B5FF4"/>
    <w:rsid w:val="001B601E"/>
    <w:rsid w:val="001B6103"/>
    <w:rsid w:val="001B6354"/>
    <w:rsid w:val="001B664A"/>
    <w:rsid w:val="001B6FB1"/>
    <w:rsid w:val="001B7282"/>
    <w:rsid w:val="001B7F2E"/>
    <w:rsid w:val="001C0542"/>
    <w:rsid w:val="001C09CC"/>
    <w:rsid w:val="001C09FC"/>
    <w:rsid w:val="001C0D06"/>
    <w:rsid w:val="001C0D98"/>
    <w:rsid w:val="001C102F"/>
    <w:rsid w:val="001C1525"/>
    <w:rsid w:val="001C1AB1"/>
    <w:rsid w:val="001C1ACE"/>
    <w:rsid w:val="001C1CDE"/>
    <w:rsid w:val="001C232C"/>
    <w:rsid w:val="001C255A"/>
    <w:rsid w:val="001C2EB3"/>
    <w:rsid w:val="001C3344"/>
    <w:rsid w:val="001C3501"/>
    <w:rsid w:val="001C455F"/>
    <w:rsid w:val="001C46AA"/>
    <w:rsid w:val="001C481A"/>
    <w:rsid w:val="001C4AFD"/>
    <w:rsid w:val="001C4B17"/>
    <w:rsid w:val="001C4DC2"/>
    <w:rsid w:val="001C545A"/>
    <w:rsid w:val="001C5570"/>
    <w:rsid w:val="001C56FC"/>
    <w:rsid w:val="001C5AB3"/>
    <w:rsid w:val="001C5D19"/>
    <w:rsid w:val="001C5E5E"/>
    <w:rsid w:val="001C62DB"/>
    <w:rsid w:val="001C6A48"/>
    <w:rsid w:val="001C6B70"/>
    <w:rsid w:val="001C7765"/>
    <w:rsid w:val="001C7A20"/>
    <w:rsid w:val="001C7A5E"/>
    <w:rsid w:val="001D0163"/>
    <w:rsid w:val="001D01C2"/>
    <w:rsid w:val="001D0417"/>
    <w:rsid w:val="001D0E24"/>
    <w:rsid w:val="001D1321"/>
    <w:rsid w:val="001D13A0"/>
    <w:rsid w:val="001D1515"/>
    <w:rsid w:val="001D16A6"/>
    <w:rsid w:val="001D1748"/>
    <w:rsid w:val="001D1FA3"/>
    <w:rsid w:val="001D2382"/>
    <w:rsid w:val="001D239E"/>
    <w:rsid w:val="001D263C"/>
    <w:rsid w:val="001D2CFB"/>
    <w:rsid w:val="001D300F"/>
    <w:rsid w:val="001D30DE"/>
    <w:rsid w:val="001D329F"/>
    <w:rsid w:val="001D3566"/>
    <w:rsid w:val="001D3E2D"/>
    <w:rsid w:val="001D3FAA"/>
    <w:rsid w:val="001D40FA"/>
    <w:rsid w:val="001D4A35"/>
    <w:rsid w:val="001D4E51"/>
    <w:rsid w:val="001D511C"/>
    <w:rsid w:val="001D5299"/>
    <w:rsid w:val="001D56D7"/>
    <w:rsid w:val="001D578F"/>
    <w:rsid w:val="001D5840"/>
    <w:rsid w:val="001D5867"/>
    <w:rsid w:val="001D5CAF"/>
    <w:rsid w:val="001D604A"/>
    <w:rsid w:val="001D6654"/>
    <w:rsid w:val="001D6D74"/>
    <w:rsid w:val="001D7363"/>
    <w:rsid w:val="001D79D3"/>
    <w:rsid w:val="001D7D72"/>
    <w:rsid w:val="001D7ECC"/>
    <w:rsid w:val="001E032C"/>
    <w:rsid w:val="001E0837"/>
    <w:rsid w:val="001E095B"/>
    <w:rsid w:val="001E2015"/>
    <w:rsid w:val="001E21F2"/>
    <w:rsid w:val="001E236F"/>
    <w:rsid w:val="001E2403"/>
    <w:rsid w:val="001E28A8"/>
    <w:rsid w:val="001E2935"/>
    <w:rsid w:val="001E2964"/>
    <w:rsid w:val="001E2B33"/>
    <w:rsid w:val="001E2C53"/>
    <w:rsid w:val="001E37D2"/>
    <w:rsid w:val="001E3AE5"/>
    <w:rsid w:val="001E40A5"/>
    <w:rsid w:val="001E4328"/>
    <w:rsid w:val="001E44DF"/>
    <w:rsid w:val="001E4552"/>
    <w:rsid w:val="001E4694"/>
    <w:rsid w:val="001E4ECF"/>
    <w:rsid w:val="001E59F2"/>
    <w:rsid w:val="001E5ABF"/>
    <w:rsid w:val="001E5B8B"/>
    <w:rsid w:val="001E5C4A"/>
    <w:rsid w:val="001E6718"/>
    <w:rsid w:val="001E6766"/>
    <w:rsid w:val="001E67EC"/>
    <w:rsid w:val="001E7795"/>
    <w:rsid w:val="001E7A85"/>
    <w:rsid w:val="001E7E45"/>
    <w:rsid w:val="001F02F9"/>
    <w:rsid w:val="001F0457"/>
    <w:rsid w:val="001F0850"/>
    <w:rsid w:val="001F09B5"/>
    <w:rsid w:val="001F10FB"/>
    <w:rsid w:val="001F18F6"/>
    <w:rsid w:val="001F1E33"/>
    <w:rsid w:val="001F1F04"/>
    <w:rsid w:val="001F1F10"/>
    <w:rsid w:val="001F2571"/>
    <w:rsid w:val="001F29E7"/>
    <w:rsid w:val="001F2F2A"/>
    <w:rsid w:val="001F2F77"/>
    <w:rsid w:val="001F316C"/>
    <w:rsid w:val="001F358F"/>
    <w:rsid w:val="001F3612"/>
    <w:rsid w:val="001F3677"/>
    <w:rsid w:val="001F37B1"/>
    <w:rsid w:val="001F38AD"/>
    <w:rsid w:val="001F3C2D"/>
    <w:rsid w:val="001F3FA5"/>
    <w:rsid w:val="001F4045"/>
    <w:rsid w:val="001F42CE"/>
    <w:rsid w:val="001F43CD"/>
    <w:rsid w:val="001F467F"/>
    <w:rsid w:val="001F4E20"/>
    <w:rsid w:val="001F5938"/>
    <w:rsid w:val="001F5971"/>
    <w:rsid w:val="001F64F1"/>
    <w:rsid w:val="001F6EE7"/>
    <w:rsid w:val="001F7FAB"/>
    <w:rsid w:val="00200226"/>
    <w:rsid w:val="0020023E"/>
    <w:rsid w:val="0020034A"/>
    <w:rsid w:val="00200783"/>
    <w:rsid w:val="002009BE"/>
    <w:rsid w:val="00200B5C"/>
    <w:rsid w:val="00200B9E"/>
    <w:rsid w:val="00200DBA"/>
    <w:rsid w:val="0020112A"/>
    <w:rsid w:val="002015C1"/>
    <w:rsid w:val="00201670"/>
    <w:rsid w:val="00201728"/>
    <w:rsid w:val="002018AD"/>
    <w:rsid w:val="002018B6"/>
    <w:rsid w:val="00201BC1"/>
    <w:rsid w:val="00201C63"/>
    <w:rsid w:val="00201D25"/>
    <w:rsid w:val="00201F46"/>
    <w:rsid w:val="00202121"/>
    <w:rsid w:val="00202131"/>
    <w:rsid w:val="0020217A"/>
    <w:rsid w:val="00202892"/>
    <w:rsid w:val="0020293F"/>
    <w:rsid w:val="00202B1F"/>
    <w:rsid w:val="00202B2C"/>
    <w:rsid w:val="00202D71"/>
    <w:rsid w:val="00203228"/>
    <w:rsid w:val="00203C20"/>
    <w:rsid w:val="00203C25"/>
    <w:rsid w:val="00203DAF"/>
    <w:rsid w:val="0020469A"/>
    <w:rsid w:val="00204868"/>
    <w:rsid w:val="00204EB8"/>
    <w:rsid w:val="00205C7D"/>
    <w:rsid w:val="00205D4F"/>
    <w:rsid w:val="00205E28"/>
    <w:rsid w:val="00205FE9"/>
    <w:rsid w:val="002062F3"/>
    <w:rsid w:val="0020632E"/>
    <w:rsid w:val="0020666F"/>
    <w:rsid w:val="00206AA8"/>
    <w:rsid w:val="00206B84"/>
    <w:rsid w:val="00206E1F"/>
    <w:rsid w:val="00206F0D"/>
    <w:rsid w:val="00207122"/>
    <w:rsid w:val="00207320"/>
    <w:rsid w:val="0020740F"/>
    <w:rsid w:val="00207440"/>
    <w:rsid w:val="00207511"/>
    <w:rsid w:val="002076A6"/>
    <w:rsid w:val="002103A4"/>
    <w:rsid w:val="00210724"/>
    <w:rsid w:val="002107B4"/>
    <w:rsid w:val="0021097A"/>
    <w:rsid w:val="00210DF5"/>
    <w:rsid w:val="002114BE"/>
    <w:rsid w:val="00211672"/>
    <w:rsid w:val="00211691"/>
    <w:rsid w:val="0021186A"/>
    <w:rsid w:val="00211C32"/>
    <w:rsid w:val="00211D24"/>
    <w:rsid w:val="00211F76"/>
    <w:rsid w:val="00212133"/>
    <w:rsid w:val="0021215D"/>
    <w:rsid w:val="00212833"/>
    <w:rsid w:val="0021284D"/>
    <w:rsid w:val="00212D61"/>
    <w:rsid w:val="00212EEE"/>
    <w:rsid w:val="002130E9"/>
    <w:rsid w:val="0021344E"/>
    <w:rsid w:val="00213491"/>
    <w:rsid w:val="00213734"/>
    <w:rsid w:val="002137B0"/>
    <w:rsid w:val="002137C2"/>
    <w:rsid w:val="00213A05"/>
    <w:rsid w:val="00213BF2"/>
    <w:rsid w:val="0021433E"/>
    <w:rsid w:val="002143CD"/>
    <w:rsid w:val="002146B3"/>
    <w:rsid w:val="00214899"/>
    <w:rsid w:val="00214948"/>
    <w:rsid w:val="00214F68"/>
    <w:rsid w:val="0021551B"/>
    <w:rsid w:val="00215714"/>
    <w:rsid w:val="002158EC"/>
    <w:rsid w:val="0021685C"/>
    <w:rsid w:val="002169C5"/>
    <w:rsid w:val="00216B33"/>
    <w:rsid w:val="00216FE2"/>
    <w:rsid w:val="0021727A"/>
    <w:rsid w:val="002174B2"/>
    <w:rsid w:val="002179ED"/>
    <w:rsid w:val="00217A82"/>
    <w:rsid w:val="002201E0"/>
    <w:rsid w:val="00220787"/>
    <w:rsid w:val="002208D8"/>
    <w:rsid w:val="0022100E"/>
    <w:rsid w:val="0022185E"/>
    <w:rsid w:val="00221C92"/>
    <w:rsid w:val="00221CC4"/>
    <w:rsid w:val="00222221"/>
    <w:rsid w:val="00222348"/>
    <w:rsid w:val="00222670"/>
    <w:rsid w:val="00222A99"/>
    <w:rsid w:val="00223517"/>
    <w:rsid w:val="00223681"/>
    <w:rsid w:val="00223AD4"/>
    <w:rsid w:val="002247A7"/>
    <w:rsid w:val="002247FC"/>
    <w:rsid w:val="00224A68"/>
    <w:rsid w:val="00224B62"/>
    <w:rsid w:val="00224C2D"/>
    <w:rsid w:val="00224D13"/>
    <w:rsid w:val="00225385"/>
    <w:rsid w:val="002258DE"/>
    <w:rsid w:val="0022594F"/>
    <w:rsid w:val="00225B04"/>
    <w:rsid w:val="00225EA9"/>
    <w:rsid w:val="00225EFA"/>
    <w:rsid w:val="0022603B"/>
    <w:rsid w:val="00226079"/>
    <w:rsid w:val="00226099"/>
    <w:rsid w:val="00226859"/>
    <w:rsid w:val="00226AA4"/>
    <w:rsid w:val="00227276"/>
    <w:rsid w:val="002276C7"/>
    <w:rsid w:val="00227F10"/>
    <w:rsid w:val="0023019A"/>
    <w:rsid w:val="0023117C"/>
    <w:rsid w:val="0023146B"/>
    <w:rsid w:val="00231A78"/>
    <w:rsid w:val="00231C13"/>
    <w:rsid w:val="00232092"/>
    <w:rsid w:val="00232327"/>
    <w:rsid w:val="00232490"/>
    <w:rsid w:val="002326FF"/>
    <w:rsid w:val="002327E2"/>
    <w:rsid w:val="002327F0"/>
    <w:rsid w:val="00232AC8"/>
    <w:rsid w:val="00232D78"/>
    <w:rsid w:val="00232DEB"/>
    <w:rsid w:val="00233433"/>
    <w:rsid w:val="0023344C"/>
    <w:rsid w:val="00233895"/>
    <w:rsid w:val="00233BA6"/>
    <w:rsid w:val="00233C49"/>
    <w:rsid w:val="00234349"/>
    <w:rsid w:val="002347C1"/>
    <w:rsid w:val="00234AAB"/>
    <w:rsid w:val="0023530F"/>
    <w:rsid w:val="0023566B"/>
    <w:rsid w:val="002357D4"/>
    <w:rsid w:val="002359D9"/>
    <w:rsid w:val="00235AED"/>
    <w:rsid w:val="00235D19"/>
    <w:rsid w:val="002360AA"/>
    <w:rsid w:val="00236AA6"/>
    <w:rsid w:val="00236AD2"/>
    <w:rsid w:val="00236C14"/>
    <w:rsid w:val="002371FC"/>
    <w:rsid w:val="00237B3C"/>
    <w:rsid w:val="00237C15"/>
    <w:rsid w:val="00237F29"/>
    <w:rsid w:val="0024052C"/>
    <w:rsid w:val="0024090B"/>
    <w:rsid w:val="00240AEF"/>
    <w:rsid w:val="00241B35"/>
    <w:rsid w:val="00242AEC"/>
    <w:rsid w:val="00242C93"/>
    <w:rsid w:val="00243A8E"/>
    <w:rsid w:val="002440A0"/>
    <w:rsid w:val="002440A5"/>
    <w:rsid w:val="0024463D"/>
    <w:rsid w:val="00246123"/>
    <w:rsid w:val="002461D9"/>
    <w:rsid w:val="00246BB2"/>
    <w:rsid w:val="00246C2E"/>
    <w:rsid w:val="00246D7A"/>
    <w:rsid w:val="00246F74"/>
    <w:rsid w:val="00246FC5"/>
    <w:rsid w:val="002471FF"/>
    <w:rsid w:val="00247219"/>
    <w:rsid w:val="002472BD"/>
    <w:rsid w:val="00247705"/>
    <w:rsid w:val="00247710"/>
    <w:rsid w:val="00247A88"/>
    <w:rsid w:val="00247DFC"/>
    <w:rsid w:val="0025039B"/>
    <w:rsid w:val="0025065A"/>
    <w:rsid w:val="00250D80"/>
    <w:rsid w:val="00250F3A"/>
    <w:rsid w:val="0025138B"/>
    <w:rsid w:val="00251800"/>
    <w:rsid w:val="00251B21"/>
    <w:rsid w:val="00251C44"/>
    <w:rsid w:val="00251CC1"/>
    <w:rsid w:val="002520F8"/>
    <w:rsid w:val="002521FD"/>
    <w:rsid w:val="0025236A"/>
    <w:rsid w:val="00252435"/>
    <w:rsid w:val="00252675"/>
    <w:rsid w:val="002527D4"/>
    <w:rsid w:val="00252C48"/>
    <w:rsid w:val="002530B5"/>
    <w:rsid w:val="002535EE"/>
    <w:rsid w:val="002537C7"/>
    <w:rsid w:val="0025383D"/>
    <w:rsid w:val="00253CAE"/>
    <w:rsid w:val="00254018"/>
    <w:rsid w:val="00254318"/>
    <w:rsid w:val="002543ED"/>
    <w:rsid w:val="00254D47"/>
    <w:rsid w:val="00255030"/>
    <w:rsid w:val="002555BC"/>
    <w:rsid w:val="00255772"/>
    <w:rsid w:val="00255925"/>
    <w:rsid w:val="00255C00"/>
    <w:rsid w:val="00256D5C"/>
    <w:rsid w:val="00257043"/>
    <w:rsid w:val="002570F5"/>
    <w:rsid w:val="0025734F"/>
    <w:rsid w:val="0025779F"/>
    <w:rsid w:val="002578DD"/>
    <w:rsid w:val="00257CD0"/>
    <w:rsid w:val="00260C64"/>
    <w:rsid w:val="00260C7F"/>
    <w:rsid w:val="00260F52"/>
    <w:rsid w:val="00261113"/>
    <w:rsid w:val="00261468"/>
    <w:rsid w:val="00261ACB"/>
    <w:rsid w:val="00261E42"/>
    <w:rsid w:val="00262081"/>
    <w:rsid w:val="00262560"/>
    <w:rsid w:val="00262927"/>
    <w:rsid w:val="00262B06"/>
    <w:rsid w:val="00262F59"/>
    <w:rsid w:val="00263785"/>
    <w:rsid w:val="00263F00"/>
    <w:rsid w:val="0026416E"/>
    <w:rsid w:val="002647ED"/>
    <w:rsid w:val="00264A07"/>
    <w:rsid w:val="00264B82"/>
    <w:rsid w:val="0026503A"/>
    <w:rsid w:val="002652BE"/>
    <w:rsid w:val="002654FE"/>
    <w:rsid w:val="0026572E"/>
    <w:rsid w:val="002658BC"/>
    <w:rsid w:val="00265DE4"/>
    <w:rsid w:val="00265FC3"/>
    <w:rsid w:val="00265FEE"/>
    <w:rsid w:val="00266257"/>
    <w:rsid w:val="00266269"/>
    <w:rsid w:val="0026627C"/>
    <w:rsid w:val="0026644D"/>
    <w:rsid w:val="0026684E"/>
    <w:rsid w:val="0026691E"/>
    <w:rsid w:val="00266CF1"/>
    <w:rsid w:val="00267035"/>
    <w:rsid w:val="00267367"/>
    <w:rsid w:val="00267424"/>
    <w:rsid w:val="00267EBA"/>
    <w:rsid w:val="002704DE"/>
    <w:rsid w:val="00270CF8"/>
    <w:rsid w:val="00270DFF"/>
    <w:rsid w:val="002711A1"/>
    <w:rsid w:val="00271DC9"/>
    <w:rsid w:val="00272445"/>
    <w:rsid w:val="002726F8"/>
    <w:rsid w:val="00272F0B"/>
    <w:rsid w:val="0027308B"/>
    <w:rsid w:val="0027312B"/>
    <w:rsid w:val="002740E3"/>
    <w:rsid w:val="0027476F"/>
    <w:rsid w:val="0027480D"/>
    <w:rsid w:val="00274977"/>
    <w:rsid w:val="002749A3"/>
    <w:rsid w:val="00274AB9"/>
    <w:rsid w:val="0027505A"/>
    <w:rsid w:val="00275272"/>
    <w:rsid w:val="002753DA"/>
    <w:rsid w:val="00275720"/>
    <w:rsid w:val="00275C78"/>
    <w:rsid w:val="00275C8F"/>
    <w:rsid w:val="00275FEA"/>
    <w:rsid w:val="002760EA"/>
    <w:rsid w:val="00276684"/>
    <w:rsid w:val="00276EE3"/>
    <w:rsid w:val="00276FA7"/>
    <w:rsid w:val="00277082"/>
    <w:rsid w:val="00277129"/>
    <w:rsid w:val="00277550"/>
    <w:rsid w:val="002779A1"/>
    <w:rsid w:val="00277DD4"/>
    <w:rsid w:val="002800F3"/>
    <w:rsid w:val="00280199"/>
    <w:rsid w:val="00280385"/>
    <w:rsid w:val="00280859"/>
    <w:rsid w:val="00280992"/>
    <w:rsid w:val="00280D6F"/>
    <w:rsid w:val="00281194"/>
    <w:rsid w:val="0028138F"/>
    <w:rsid w:val="002814C4"/>
    <w:rsid w:val="00281665"/>
    <w:rsid w:val="0028189A"/>
    <w:rsid w:val="0028192D"/>
    <w:rsid w:val="00281A34"/>
    <w:rsid w:val="00281D0A"/>
    <w:rsid w:val="00281D58"/>
    <w:rsid w:val="00282710"/>
    <w:rsid w:val="00282750"/>
    <w:rsid w:val="002827D1"/>
    <w:rsid w:val="002828C6"/>
    <w:rsid w:val="00282D8C"/>
    <w:rsid w:val="00282EFA"/>
    <w:rsid w:val="00282FFA"/>
    <w:rsid w:val="00283014"/>
    <w:rsid w:val="002830FA"/>
    <w:rsid w:val="0028349D"/>
    <w:rsid w:val="002834FB"/>
    <w:rsid w:val="00283602"/>
    <w:rsid w:val="00283676"/>
    <w:rsid w:val="00283898"/>
    <w:rsid w:val="00283C01"/>
    <w:rsid w:val="00284085"/>
    <w:rsid w:val="00284704"/>
    <w:rsid w:val="00284A29"/>
    <w:rsid w:val="00284AF6"/>
    <w:rsid w:val="00284BDC"/>
    <w:rsid w:val="002858D4"/>
    <w:rsid w:val="002858E8"/>
    <w:rsid w:val="00285FEC"/>
    <w:rsid w:val="00286732"/>
    <w:rsid w:val="00286C13"/>
    <w:rsid w:val="002870C0"/>
    <w:rsid w:val="002873A0"/>
    <w:rsid w:val="0028747E"/>
    <w:rsid w:val="002874D4"/>
    <w:rsid w:val="00287519"/>
    <w:rsid w:val="002875DE"/>
    <w:rsid w:val="00287A27"/>
    <w:rsid w:val="00287AB6"/>
    <w:rsid w:val="00287B88"/>
    <w:rsid w:val="00287E14"/>
    <w:rsid w:val="0029004F"/>
    <w:rsid w:val="0029014A"/>
    <w:rsid w:val="00290314"/>
    <w:rsid w:val="0029064B"/>
    <w:rsid w:val="00290868"/>
    <w:rsid w:val="00290A9A"/>
    <w:rsid w:val="00290C3C"/>
    <w:rsid w:val="00290C92"/>
    <w:rsid w:val="002914D4"/>
    <w:rsid w:val="00291545"/>
    <w:rsid w:val="00291BC3"/>
    <w:rsid w:val="00291D32"/>
    <w:rsid w:val="0029226B"/>
    <w:rsid w:val="00292297"/>
    <w:rsid w:val="00292461"/>
    <w:rsid w:val="00292866"/>
    <w:rsid w:val="0029295A"/>
    <w:rsid w:val="00292B30"/>
    <w:rsid w:val="00292D10"/>
    <w:rsid w:val="00292DF5"/>
    <w:rsid w:val="0029356E"/>
    <w:rsid w:val="00293762"/>
    <w:rsid w:val="00293DC5"/>
    <w:rsid w:val="00293EF7"/>
    <w:rsid w:val="00294052"/>
    <w:rsid w:val="00294B5D"/>
    <w:rsid w:val="00294D57"/>
    <w:rsid w:val="00294E11"/>
    <w:rsid w:val="00295121"/>
    <w:rsid w:val="00295173"/>
    <w:rsid w:val="00295909"/>
    <w:rsid w:val="00295A04"/>
    <w:rsid w:val="00295A68"/>
    <w:rsid w:val="00295B97"/>
    <w:rsid w:val="0029602D"/>
    <w:rsid w:val="0029650A"/>
    <w:rsid w:val="00296598"/>
    <w:rsid w:val="0029663D"/>
    <w:rsid w:val="00296A76"/>
    <w:rsid w:val="00296A9E"/>
    <w:rsid w:val="00296EC7"/>
    <w:rsid w:val="002974B1"/>
    <w:rsid w:val="002974CA"/>
    <w:rsid w:val="00297BDD"/>
    <w:rsid w:val="002A0086"/>
    <w:rsid w:val="002A02E9"/>
    <w:rsid w:val="002A0529"/>
    <w:rsid w:val="002A05B9"/>
    <w:rsid w:val="002A0B0F"/>
    <w:rsid w:val="002A0C34"/>
    <w:rsid w:val="002A125E"/>
    <w:rsid w:val="002A165C"/>
    <w:rsid w:val="002A16D2"/>
    <w:rsid w:val="002A1716"/>
    <w:rsid w:val="002A18F2"/>
    <w:rsid w:val="002A1D59"/>
    <w:rsid w:val="002A2414"/>
    <w:rsid w:val="002A2568"/>
    <w:rsid w:val="002A259D"/>
    <w:rsid w:val="002A2D83"/>
    <w:rsid w:val="002A33DC"/>
    <w:rsid w:val="002A394B"/>
    <w:rsid w:val="002A3A4C"/>
    <w:rsid w:val="002A3AAB"/>
    <w:rsid w:val="002A42A9"/>
    <w:rsid w:val="002A4B49"/>
    <w:rsid w:val="002A4F04"/>
    <w:rsid w:val="002A5255"/>
    <w:rsid w:val="002A550D"/>
    <w:rsid w:val="002A58B2"/>
    <w:rsid w:val="002A58D9"/>
    <w:rsid w:val="002A627F"/>
    <w:rsid w:val="002A661B"/>
    <w:rsid w:val="002A6808"/>
    <w:rsid w:val="002A6B62"/>
    <w:rsid w:val="002A6E9F"/>
    <w:rsid w:val="002A6FA6"/>
    <w:rsid w:val="002A7142"/>
    <w:rsid w:val="002A7A90"/>
    <w:rsid w:val="002A7EA2"/>
    <w:rsid w:val="002B01AB"/>
    <w:rsid w:val="002B033F"/>
    <w:rsid w:val="002B035A"/>
    <w:rsid w:val="002B0457"/>
    <w:rsid w:val="002B0684"/>
    <w:rsid w:val="002B07F6"/>
    <w:rsid w:val="002B0883"/>
    <w:rsid w:val="002B08EB"/>
    <w:rsid w:val="002B0BEC"/>
    <w:rsid w:val="002B0CAD"/>
    <w:rsid w:val="002B0E74"/>
    <w:rsid w:val="002B1771"/>
    <w:rsid w:val="002B1CA1"/>
    <w:rsid w:val="002B1CAB"/>
    <w:rsid w:val="002B1E6B"/>
    <w:rsid w:val="002B2034"/>
    <w:rsid w:val="002B23DF"/>
    <w:rsid w:val="002B2566"/>
    <w:rsid w:val="002B2874"/>
    <w:rsid w:val="002B2CB8"/>
    <w:rsid w:val="002B31FC"/>
    <w:rsid w:val="002B3888"/>
    <w:rsid w:val="002B3D21"/>
    <w:rsid w:val="002B4603"/>
    <w:rsid w:val="002B48E4"/>
    <w:rsid w:val="002B4E6E"/>
    <w:rsid w:val="002B4F35"/>
    <w:rsid w:val="002B5183"/>
    <w:rsid w:val="002B54EA"/>
    <w:rsid w:val="002B584B"/>
    <w:rsid w:val="002B5958"/>
    <w:rsid w:val="002B5FF2"/>
    <w:rsid w:val="002B6268"/>
    <w:rsid w:val="002B6417"/>
    <w:rsid w:val="002B65DE"/>
    <w:rsid w:val="002B6668"/>
    <w:rsid w:val="002B68B5"/>
    <w:rsid w:val="002B6B2F"/>
    <w:rsid w:val="002B6C9C"/>
    <w:rsid w:val="002B70A4"/>
    <w:rsid w:val="002B70B9"/>
    <w:rsid w:val="002B7198"/>
    <w:rsid w:val="002B71A6"/>
    <w:rsid w:val="002B76E2"/>
    <w:rsid w:val="002B79B0"/>
    <w:rsid w:val="002B7FD2"/>
    <w:rsid w:val="002C0758"/>
    <w:rsid w:val="002C091D"/>
    <w:rsid w:val="002C095E"/>
    <w:rsid w:val="002C0D63"/>
    <w:rsid w:val="002C0ECD"/>
    <w:rsid w:val="002C108F"/>
    <w:rsid w:val="002C1151"/>
    <w:rsid w:val="002C1920"/>
    <w:rsid w:val="002C1A1A"/>
    <w:rsid w:val="002C1CBD"/>
    <w:rsid w:val="002C1E2E"/>
    <w:rsid w:val="002C2B4E"/>
    <w:rsid w:val="002C2FF8"/>
    <w:rsid w:val="002C320A"/>
    <w:rsid w:val="002C327D"/>
    <w:rsid w:val="002C34E3"/>
    <w:rsid w:val="002C356D"/>
    <w:rsid w:val="002C36D2"/>
    <w:rsid w:val="002C3B90"/>
    <w:rsid w:val="002C3D24"/>
    <w:rsid w:val="002C421F"/>
    <w:rsid w:val="002C45FB"/>
    <w:rsid w:val="002C47AC"/>
    <w:rsid w:val="002C48AD"/>
    <w:rsid w:val="002C49A0"/>
    <w:rsid w:val="002C4A7F"/>
    <w:rsid w:val="002C4D99"/>
    <w:rsid w:val="002C4E87"/>
    <w:rsid w:val="002C511B"/>
    <w:rsid w:val="002C54DE"/>
    <w:rsid w:val="002C564D"/>
    <w:rsid w:val="002C56AE"/>
    <w:rsid w:val="002C56B3"/>
    <w:rsid w:val="002C5C13"/>
    <w:rsid w:val="002C5DC4"/>
    <w:rsid w:val="002C5EA3"/>
    <w:rsid w:val="002C678C"/>
    <w:rsid w:val="002C6B47"/>
    <w:rsid w:val="002C76C3"/>
    <w:rsid w:val="002C7715"/>
    <w:rsid w:val="002C7844"/>
    <w:rsid w:val="002D0908"/>
    <w:rsid w:val="002D0AEF"/>
    <w:rsid w:val="002D0FDD"/>
    <w:rsid w:val="002D118D"/>
    <w:rsid w:val="002D149F"/>
    <w:rsid w:val="002D1A5E"/>
    <w:rsid w:val="002D1AA8"/>
    <w:rsid w:val="002D1E11"/>
    <w:rsid w:val="002D2322"/>
    <w:rsid w:val="002D24BA"/>
    <w:rsid w:val="002D2AA1"/>
    <w:rsid w:val="002D2B52"/>
    <w:rsid w:val="002D2BC3"/>
    <w:rsid w:val="002D2CB8"/>
    <w:rsid w:val="002D2D2A"/>
    <w:rsid w:val="002D2D58"/>
    <w:rsid w:val="002D2EE7"/>
    <w:rsid w:val="002D30C2"/>
    <w:rsid w:val="002D31BC"/>
    <w:rsid w:val="002D3215"/>
    <w:rsid w:val="002D3246"/>
    <w:rsid w:val="002D37CD"/>
    <w:rsid w:val="002D3D79"/>
    <w:rsid w:val="002D3EE9"/>
    <w:rsid w:val="002D4240"/>
    <w:rsid w:val="002D45F9"/>
    <w:rsid w:val="002D47D9"/>
    <w:rsid w:val="002D48BF"/>
    <w:rsid w:val="002D4A38"/>
    <w:rsid w:val="002D4A5A"/>
    <w:rsid w:val="002D4B39"/>
    <w:rsid w:val="002D509B"/>
    <w:rsid w:val="002D50AE"/>
    <w:rsid w:val="002D56E9"/>
    <w:rsid w:val="002D577E"/>
    <w:rsid w:val="002D5885"/>
    <w:rsid w:val="002D5AF8"/>
    <w:rsid w:val="002D5D99"/>
    <w:rsid w:val="002D5E40"/>
    <w:rsid w:val="002D6378"/>
    <w:rsid w:val="002D656C"/>
    <w:rsid w:val="002D6810"/>
    <w:rsid w:val="002D7353"/>
    <w:rsid w:val="002D7744"/>
    <w:rsid w:val="002D77CB"/>
    <w:rsid w:val="002D79F4"/>
    <w:rsid w:val="002D7F06"/>
    <w:rsid w:val="002E0046"/>
    <w:rsid w:val="002E0100"/>
    <w:rsid w:val="002E01AB"/>
    <w:rsid w:val="002E029F"/>
    <w:rsid w:val="002E03BA"/>
    <w:rsid w:val="002E03C0"/>
    <w:rsid w:val="002E0707"/>
    <w:rsid w:val="002E0796"/>
    <w:rsid w:val="002E0822"/>
    <w:rsid w:val="002E0AC6"/>
    <w:rsid w:val="002E0C6B"/>
    <w:rsid w:val="002E0E6D"/>
    <w:rsid w:val="002E0EFF"/>
    <w:rsid w:val="002E0F55"/>
    <w:rsid w:val="002E14E5"/>
    <w:rsid w:val="002E1779"/>
    <w:rsid w:val="002E183D"/>
    <w:rsid w:val="002E1A70"/>
    <w:rsid w:val="002E1C51"/>
    <w:rsid w:val="002E1CB4"/>
    <w:rsid w:val="002E2781"/>
    <w:rsid w:val="002E288F"/>
    <w:rsid w:val="002E30A3"/>
    <w:rsid w:val="002E31F4"/>
    <w:rsid w:val="002E34D4"/>
    <w:rsid w:val="002E34D5"/>
    <w:rsid w:val="002E3CC5"/>
    <w:rsid w:val="002E40A0"/>
    <w:rsid w:val="002E42D2"/>
    <w:rsid w:val="002E4813"/>
    <w:rsid w:val="002E4D2A"/>
    <w:rsid w:val="002E55E7"/>
    <w:rsid w:val="002E5CCD"/>
    <w:rsid w:val="002E5E1D"/>
    <w:rsid w:val="002E615C"/>
    <w:rsid w:val="002E6988"/>
    <w:rsid w:val="002E6E97"/>
    <w:rsid w:val="002E761B"/>
    <w:rsid w:val="002E77ED"/>
    <w:rsid w:val="002E784D"/>
    <w:rsid w:val="002E7F26"/>
    <w:rsid w:val="002F01CB"/>
    <w:rsid w:val="002F03D2"/>
    <w:rsid w:val="002F0B04"/>
    <w:rsid w:val="002F11B4"/>
    <w:rsid w:val="002F1648"/>
    <w:rsid w:val="002F1753"/>
    <w:rsid w:val="002F1D39"/>
    <w:rsid w:val="002F1E62"/>
    <w:rsid w:val="002F24D8"/>
    <w:rsid w:val="002F2628"/>
    <w:rsid w:val="002F262F"/>
    <w:rsid w:val="002F2906"/>
    <w:rsid w:val="002F2A4F"/>
    <w:rsid w:val="002F2D94"/>
    <w:rsid w:val="002F2D97"/>
    <w:rsid w:val="002F2F16"/>
    <w:rsid w:val="002F30DB"/>
    <w:rsid w:val="002F3182"/>
    <w:rsid w:val="002F32AA"/>
    <w:rsid w:val="002F3378"/>
    <w:rsid w:val="002F3459"/>
    <w:rsid w:val="002F3505"/>
    <w:rsid w:val="002F3AE2"/>
    <w:rsid w:val="002F421D"/>
    <w:rsid w:val="002F5740"/>
    <w:rsid w:val="002F5855"/>
    <w:rsid w:val="002F5882"/>
    <w:rsid w:val="002F5AD9"/>
    <w:rsid w:val="002F5F51"/>
    <w:rsid w:val="002F64B7"/>
    <w:rsid w:val="002F6C61"/>
    <w:rsid w:val="002F6E98"/>
    <w:rsid w:val="002F702E"/>
    <w:rsid w:val="002F7188"/>
    <w:rsid w:val="002F7330"/>
    <w:rsid w:val="002F7626"/>
    <w:rsid w:val="0030061E"/>
    <w:rsid w:val="003007BE"/>
    <w:rsid w:val="00300968"/>
    <w:rsid w:val="00300EE1"/>
    <w:rsid w:val="00301025"/>
    <w:rsid w:val="0030135C"/>
    <w:rsid w:val="00301374"/>
    <w:rsid w:val="00301534"/>
    <w:rsid w:val="00301876"/>
    <w:rsid w:val="00301942"/>
    <w:rsid w:val="00302400"/>
    <w:rsid w:val="003026C5"/>
    <w:rsid w:val="00302A92"/>
    <w:rsid w:val="00302CB9"/>
    <w:rsid w:val="0030435F"/>
    <w:rsid w:val="003044B4"/>
    <w:rsid w:val="00304701"/>
    <w:rsid w:val="0030498B"/>
    <w:rsid w:val="00304C5B"/>
    <w:rsid w:val="003052BE"/>
    <w:rsid w:val="00305375"/>
    <w:rsid w:val="00305C8F"/>
    <w:rsid w:val="00305EB6"/>
    <w:rsid w:val="00305FD0"/>
    <w:rsid w:val="0030627F"/>
    <w:rsid w:val="003064E8"/>
    <w:rsid w:val="0030670C"/>
    <w:rsid w:val="003067D9"/>
    <w:rsid w:val="003069A8"/>
    <w:rsid w:val="00306A2C"/>
    <w:rsid w:val="00306C99"/>
    <w:rsid w:val="00306E1A"/>
    <w:rsid w:val="00306E63"/>
    <w:rsid w:val="00307119"/>
    <w:rsid w:val="003072F3"/>
    <w:rsid w:val="0030734C"/>
    <w:rsid w:val="003075EF"/>
    <w:rsid w:val="00307746"/>
    <w:rsid w:val="00307F5F"/>
    <w:rsid w:val="003108F3"/>
    <w:rsid w:val="003109C0"/>
    <w:rsid w:val="003117BE"/>
    <w:rsid w:val="00312061"/>
    <w:rsid w:val="00312991"/>
    <w:rsid w:val="00312ACE"/>
    <w:rsid w:val="00312DD9"/>
    <w:rsid w:val="003134C5"/>
    <w:rsid w:val="00313921"/>
    <w:rsid w:val="003143BA"/>
    <w:rsid w:val="003143C5"/>
    <w:rsid w:val="0031465D"/>
    <w:rsid w:val="003148E8"/>
    <w:rsid w:val="0031499E"/>
    <w:rsid w:val="00314C25"/>
    <w:rsid w:val="00315403"/>
    <w:rsid w:val="00315843"/>
    <w:rsid w:val="00315914"/>
    <w:rsid w:val="00315ADA"/>
    <w:rsid w:val="00316197"/>
    <w:rsid w:val="003162DA"/>
    <w:rsid w:val="00316AA3"/>
    <w:rsid w:val="00317C65"/>
    <w:rsid w:val="00317EB1"/>
    <w:rsid w:val="00320063"/>
    <w:rsid w:val="003200F5"/>
    <w:rsid w:val="003202DA"/>
    <w:rsid w:val="00320EDF"/>
    <w:rsid w:val="00320F55"/>
    <w:rsid w:val="003211B5"/>
    <w:rsid w:val="00321314"/>
    <w:rsid w:val="003227B7"/>
    <w:rsid w:val="003229A0"/>
    <w:rsid w:val="00322A41"/>
    <w:rsid w:val="00322AF2"/>
    <w:rsid w:val="003230FC"/>
    <w:rsid w:val="0032322D"/>
    <w:rsid w:val="0032346A"/>
    <w:rsid w:val="00323760"/>
    <w:rsid w:val="003240AF"/>
    <w:rsid w:val="00324242"/>
    <w:rsid w:val="0032456A"/>
    <w:rsid w:val="00324B36"/>
    <w:rsid w:val="00324C3B"/>
    <w:rsid w:val="0032543E"/>
    <w:rsid w:val="003255C1"/>
    <w:rsid w:val="003256D1"/>
    <w:rsid w:val="00325710"/>
    <w:rsid w:val="00325900"/>
    <w:rsid w:val="00326025"/>
    <w:rsid w:val="003264BC"/>
    <w:rsid w:val="00326789"/>
    <w:rsid w:val="00326D4D"/>
    <w:rsid w:val="003270F8"/>
    <w:rsid w:val="0032762D"/>
    <w:rsid w:val="0032798C"/>
    <w:rsid w:val="0033030C"/>
    <w:rsid w:val="0033052E"/>
    <w:rsid w:val="00330A81"/>
    <w:rsid w:val="003314F7"/>
    <w:rsid w:val="00331AE3"/>
    <w:rsid w:val="00331DB6"/>
    <w:rsid w:val="003320C4"/>
    <w:rsid w:val="003321AB"/>
    <w:rsid w:val="0033229A"/>
    <w:rsid w:val="00332423"/>
    <w:rsid w:val="003324D8"/>
    <w:rsid w:val="00332E87"/>
    <w:rsid w:val="00333263"/>
    <w:rsid w:val="0033391B"/>
    <w:rsid w:val="00333C11"/>
    <w:rsid w:val="00334146"/>
    <w:rsid w:val="003342F5"/>
    <w:rsid w:val="00334365"/>
    <w:rsid w:val="0033475A"/>
    <w:rsid w:val="00334BEE"/>
    <w:rsid w:val="00334FCF"/>
    <w:rsid w:val="00335167"/>
    <w:rsid w:val="00335392"/>
    <w:rsid w:val="003362DD"/>
    <w:rsid w:val="003365BB"/>
    <w:rsid w:val="0033696C"/>
    <w:rsid w:val="00336A7D"/>
    <w:rsid w:val="0033736E"/>
    <w:rsid w:val="00337906"/>
    <w:rsid w:val="00337AEE"/>
    <w:rsid w:val="00337CEC"/>
    <w:rsid w:val="00337DB6"/>
    <w:rsid w:val="00337E25"/>
    <w:rsid w:val="00337F62"/>
    <w:rsid w:val="00340243"/>
    <w:rsid w:val="0034048C"/>
    <w:rsid w:val="003414FE"/>
    <w:rsid w:val="0034150D"/>
    <w:rsid w:val="0034173B"/>
    <w:rsid w:val="00341867"/>
    <w:rsid w:val="0034186C"/>
    <w:rsid w:val="00341D30"/>
    <w:rsid w:val="00341D4C"/>
    <w:rsid w:val="00341DB5"/>
    <w:rsid w:val="00341EAF"/>
    <w:rsid w:val="00341EE6"/>
    <w:rsid w:val="00342356"/>
    <w:rsid w:val="0034242D"/>
    <w:rsid w:val="003428CA"/>
    <w:rsid w:val="0034296F"/>
    <w:rsid w:val="00342B87"/>
    <w:rsid w:val="00342BA0"/>
    <w:rsid w:val="00342D14"/>
    <w:rsid w:val="00342D2C"/>
    <w:rsid w:val="00342D52"/>
    <w:rsid w:val="00343950"/>
    <w:rsid w:val="00343A78"/>
    <w:rsid w:val="0034419E"/>
    <w:rsid w:val="00344C9A"/>
    <w:rsid w:val="00345018"/>
    <w:rsid w:val="00345299"/>
    <w:rsid w:val="00345737"/>
    <w:rsid w:val="0034579F"/>
    <w:rsid w:val="00345A66"/>
    <w:rsid w:val="003463E9"/>
    <w:rsid w:val="0034689C"/>
    <w:rsid w:val="00346B08"/>
    <w:rsid w:val="00346C95"/>
    <w:rsid w:val="00346D99"/>
    <w:rsid w:val="003471F1"/>
    <w:rsid w:val="0034735C"/>
    <w:rsid w:val="003474A9"/>
    <w:rsid w:val="00347507"/>
    <w:rsid w:val="003478F6"/>
    <w:rsid w:val="00347DD8"/>
    <w:rsid w:val="003503F9"/>
    <w:rsid w:val="00350450"/>
    <w:rsid w:val="00350660"/>
    <w:rsid w:val="00350A32"/>
    <w:rsid w:val="00350E52"/>
    <w:rsid w:val="00351033"/>
    <w:rsid w:val="003510D7"/>
    <w:rsid w:val="0035181E"/>
    <w:rsid w:val="00351A6B"/>
    <w:rsid w:val="00351C0F"/>
    <w:rsid w:val="00351C9D"/>
    <w:rsid w:val="00351F68"/>
    <w:rsid w:val="00351FD5"/>
    <w:rsid w:val="00352AF6"/>
    <w:rsid w:val="00353019"/>
    <w:rsid w:val="003538A1"/>
    <w:rsid w:val="00353A5C"/>
    <w:rsid w:val="00353C1C"/>
    <w:rsid w:val="00353EBE"/>
    <w:rsid w:val="003541B9"/>
    <w:rsid w:val="003541CE"/>
    <w:rsid w:val="003542DC"/>
    <w:rsid w:val="00354533"/>
    <w:rsid w:val="00354CDF"/>
    <w:rsid w:val="00354E29"/>
    <w:rsid w:val="00354F93"/>
    <w:rsid w:val="00355D65"/>
    <w:rsid w:val="00355D91"/>
    <w:rsid w:val="00356053"/>
    <w:rsid w:val="00356CB2"/>
    <w:rsid w:val="00356E4C"/>
    <w:rsid w:val="00357301"/>
    <w:rsid w:val="0035738E"/>
    <w:rsid w:val="0035773D"/>
    <w:rsid w:val="0035798D"/>
    <w:rsid w:val="00357A3C"/>
    <w:rsid w:val="00357D34"/>
    <w:rsid w:val="0036016A"/>
    <w:rsid w:val="0036045A"/>
    <w:rsid w:val="0036078A"/>
    <w:rsid w:val="00360F60"/>
    <w:rsid w:val="0036119E"/>
    <w:rsid w:val="0036139C"/>
    <w:rsid w:val="0036159B"/>
    <w:rsid w:val="00361785"/>
    <w:rsid w:val="00361995"/>
    <w:rsid w:val="00361AF4"/>
    <w:rsid w:val="00361DF3"/>
    <w:rsid w:val="00361E70"/>
    <w:rsid w:val="003626DA"/>
    <w:rsid w:val="00363650"/>
    <w:rsid w:val="00363CA6"/>
    <w:rsid w:val="00363E8E"/>
    <w:rsid w:val="00363EA5"/>
    <w:rsid w:val="0036410F"/>
    <w:rsid w:val="003641D9"/>
    <w:rsid w:val="003643DD"/>
    <w:rsid w:val="00364C57"/>
    <w:rsid w:val="00365319"/>
    <w:rsid w:val="00365B6C"/>
    <w:rsid w:val="00365C68"/>
    <w:rsid w:val="00365E27"/>
    <w:rsid w:val="0036621A"/>
    <w:rsid w:val="0036633B"/>
    <w:rsid w:val="003665EB"/>
    <w:rsid w:val="00366BC8"/>
    <w:rsid w:val="00366C98"/>
    <w:rsid w:val="00366D5E"/>
    <w:rsid w:val="00366F30"/>
    <w:rsid w:val="00367019"/>
    <w:rsid w:val="00367206"/>
    <w:rsid w:val="003672A3"/>
    <w:rsid w:val="003674E4"/>
    <w:rsid w:val="003675A0"/>
    <w:rsid w:val="00367996"/>
    <w:rsid w:val="00367C31"/>
    <w:rsid w:val="003705F4"/>
    <w:rsid w:val="003707D5"/>
    <w:rsid w:val="00370C94"/>
    <w:rsid w:val="00370DB5"/>
    <w:rsid w:val="00370EF0"/>
    <w:rsid w:val="00370F22"/>
    <w:rsid w:val="00371272"/>
    <w:rsid w:val="0037129D"/>
    <w:rsid w:val="00371708"/>
    <w:rsid w:val="00371982"/>
    <w:rsid w:val="00371AE7"/>
    <w:rsid w:val="00371C8E"/>
    <w:rsid w:val="00372088"/>
    <w:rsid w:val="0037209F"/>
    <w:rsid w:val="00372184"/>
    <w:rsid w:val="00372409"/>
    <w:rsid w:val="003731B0"/>
    <w:rsid w:val="00373BC6"/>
    <w:rsid w:val="00373D34"/>
    <w:rsid w:val="00373F09"/>
    <w:rsid w:val="0037484A"/>
    <w:rsid w:val="0037505B"/>
    <w:rsid w:val="00375454"/>
    <w:rsid w:val="003754BF"/>
    <w:rsid w:val="003754DF"/>
    <w:rsid w:val="00375821"/>
    <w:rsid w:val="003758DA"/>
    <w:rsid w:val="00375AA7"/>
    <w:rsid w:val="00375BCC"/>
    <w:rsid w:val="00376409"/>
    <w:rsid w:val="003765CB"/>
    <w:rsid w:val="00376614"/>
    <w:rsid w:val="0037669E"/>
    <w:rsid w:val="00376BAE"/>
    <w:rsid w:val="003772CE"/>
    <w:rsid w:val="0037755E"/>
    <w:rsid w:val="00377BAC"/>
    <w:rsid w:val="00380232"/>
    <w:rsid w:val="0038051D"/>
    <w:rsid w:val="00380686"/>
    <w:rsid w:val="00380BD5"/>
    <w:rsid w:val="003810FE"/>
    <w:rsid w:val="00381529"/>
    <w:rsid w:val="00381DE2"/>
    <w:rsid w:val="00382204"/>
    <w:rsid w:val="00382552"/>
    <w:rsid w:val="003828A5"/>
    <w:rsid w:val="00383E6F"/>
    <w:rsid w:val="0038435A"/>
    <w:rsid w:val="003844A5"/>
    <w:rsid w:val="00384BD2"/>
    <w:rsid w:val="00384FBC"/>
    <w:rsid w:val="0038540E"/>
    <w:rsid w:val="00385473"/>
    <w:rsid w:val="003855CF"/>
    <w:rsid w:val="003857A5"/>
    <w:rsid w:val="00385F42"/>
    <w:rsid w:val="003861F1"/>
    <w:rsid w:val="00386347"/>
    <w:rsid w:val="00386583"/>
    <w:rsid w:val="00386BDE"/>
    <w:rsid w:val="00386E9F"/>
    <w:rsid w:val="00390181"/>
    <w:rsid w:val="00390253"/>
    <w:rsid w:val="00390764"/>
    <w:rsid w:val="0039087C"/>
    <w:rsid w:val="00390A4F"/>
    <w:rsid w:val="00390C3E"/>
    <w:rsid w:val="00390CDC"/>
    <w:rsid w:val="00390D06"/>
    <w:rsid w:val="00390DAB"/>
    <w:rsid w:val="00391133"/>
    <w:rsid w:val="003911C4"/>
    <w:rsid w:val="003913E1"/>
    <w:rsid w:val="00391715"/>
    <w:rsid w:val="00392AFD"/>
    <w:rsid w:val="0039327B"/>
    <w:rsid w:val="0039410D"/>
    <w:rsid w:val="00394315"/>
    <w:rsid w:val="00394BD0"/>
    <w:rsid w:val="003953AB"/>
    <w:rsid w:val="00395DC1"/>
    <w:rsid w:val="00395DEF"/>
    <w:rsid w:val="00396604"/>
    <w:rsid w:val="00396CDE"/>
    <w:rsid w:val="00397463"/>
    <w:rsid w:val="003979ED"/>
    <w:rsid w:val="00397DE2"/>
    <w:rsid w:val="003A0192"/>
    <w:rsid w:val="003A05DF"/>
    <w:rsid w:val="003A076F"/>
    <w:rsid w:val="003A0E1E"/>
    <w:rsid w:val="003A0EDA"/>
    <w:rsid w:val="003A0FBE"/>
    <w:rsid w:val="003A133C"/>
    <w:rsid w:val="003A1D8B"/>
    <w:rsid w:val="003A1F78"/>
    <w:rsid w:val="003A26CA"/>
    <w:rsid w:val="003A296B"/>
    <w:rsid w:val="003A2EF4"/>
    <w:rsid w:val="003A4186"/>
    <w:rsid w:val="003A440A"/>
    <w:rsid w:val="003A4B2C"/>
    <w:rsid w:val="003A4CA4"/>
    <w:rsid w:val="003A4F62"/>
    <w:rsid w:val="003A5531"/>
    <w:rsid w:val="003A58B9"/>
    <w:rsid w:val="003A5B10"/>
    <w:rsid w:val="003A5BF1"/>
    <w:rsid w:val="003A6131"/>
    <w:rsid w:val="003A627E"/>
    <w:rsid w:val="003A6D42"/>
    <w:rsid w:val="003A6E53"/>
    <w:rsid w:val="003A704E"/>
    <w:rsid w:val="003A7418"/>
    <w:rsid w:val="003A7623"/>
    <w:rsid w:val="003A762B"/>
    <w:rsid w:val="003A77D2"/>
    <w:rsid w:val="003A7B20"/>
    <w:rsid w:val="003A7E58"/>
    <w:rsid w:val="003A7F6A"/>
    <w:rsid w:val="003B00F7"/>
    <w:rsid w:val="003B0498"/>
    <w:rsid w:val="003B07AB"/>
    <w:rsid w:val="003B08DA"/>
    <w:rsid w:val="003B0983"/>
    <w:rsid w:val="003B0B7C"/>
    <w:rsid w:val="003B1017"/>
    <w:rsid w:val="003B18EC"/>
    <w:rsid w:val="003B1B58"/>
    <w:rsid w:val="003B1D81"/>
    <w:rsid w:val="003B22EB"/>
    <w:rsid w:val="003B2849"/>
    <w:rsid w:val="003B3203"/>
    <w:rsid w:val="003B352A"/>
    <w:rsid w:val="003B3DD7"/>
    <w:rsid w:val="003B3ED5"/>
    <w:rsid w:val="003B4679"/>
    <w:rsid w:val="003B4694"/>
    <w:rsid w:val="003B48D6"/>
    <w:rsid w:val="003B4957"/>
    <w:rsid w:val="003B4AB2"/>
    <w:rsid w:val="003B4C0B"/>
    <w:rsid w:val="003B539C"/>
    <w:rsid w:val="003B579B"/>
    <w:rsid w:val="003B5880"/>
    <w:rsid w:val="003B5971"/>
    <w:rsid w:val="003B59FB"/>
    <w:rsid w:val="003B5A97"/>
    <w:rsid w:val="003B6136"/>
    <w:rsid w:val="003B6339"/>
    <w:rsid w:val="003B64DA"/>
    <w:rsid w:val="003B7523"/>
    <w:rsid w:val="003B75FC"/>
    <w:rsid w:val="003B7D8F"/>
    <w:rsid w:val="003B7EDC"/>
    <w:rsid w:val="003B7FC0"/>
    <w:rsid w:val="003C0202"/>
    <w:rsid w:val="003C0484"/>
    <w:rsid w:val="003C0E21"/>
    <w:rsid w:val="003C0F70"/>
    <w:rsid w:val="003C106F"/>
    <w:rsid w:val="003C1BF1"/>
    <w:rsid w:val="003C1E6A"/>
    <w:rsid w:val="003C20DC"/>
    <w:rsid w:val="003C2475"/>
    <w:rsid w:val="003C2739"/>
    <w:rsid w:val="003C28B8"/>
    <w:rsid w:val="003C2C1C"/>
    <w:rsid w:val="003C2D4F"/>
    <w:rsid w:val="003C2EC1"/>
    <w:rsid w:val="003C3032"/>
    <w:rsid w:val="003C3299"/>
    <w:rsid w:val="003C3899"/>
    <w:rsid w:val="003C3B80"/>
    <w:rsid w:val="003C3CC0"/>
    <w:rsid w:val="003C415A"/>
    <w:rsid w:val="003C464F"/>
    <w:rsid w:val="003C4CDA"/>
    <w:rsid w:val="003C4CDC"/>
    <w:rsid w:val="003C545E"/>
    <w:rsid w:val="003C5711"/>
    <w:rsid w:val="003C58A3"/>
    <w:rsid w:val="003C590C"/>
    <w:rsid w:val="003C5CF4"/>
    <w:rsid w:val="003C5E35"/>
    <w:rsid w:val="003C5FA0"/>
    <w:rsid w:val="003C6029"/>
    <w:rsid w:val="003C64C2"/>
    <w:rsid w:val="003C6D85"/>
    <w:rsid w:val="003C718C"/>
    <w:rsid w:val="003C7AAC"/>
    <w:rsid w:val="003D004E"/>
    <w:rsid w:val="003D08D3"/>
    <w:rsid w:val="003D1219"/>
    <w:rsid w:val="003D19E4"/>
    <w:rsid w:val="003D1E8E"/>
    <w:rsid w:val="003D21AD"/>
    <w:rsid w:val="003D2405"/>
    <w:rsid w:val="003D250B"/>
    <w:rsid w:val="003D2636"/>
    <w:rsid w:val="003D27BE"/>
    <w:rsid w:val="003D2E81"/>
    <w:rsid w:val="003D2F80"/>
    <w:rsid w:val="003D2F90"/>
    <w:rsid w:val="003D3193"/>
    <w:rsid w:val="003D31EB"/>
    <w:rsid w:val="003D3267"/>
    <w:rsid w:val="003D326E"/>
    <w:rsid w:val="003D32A0"/>
    <w:rsid w:val="003D32C3"/>
    <w:rsid w:val="003D3380"/>
    <w:rsid w:val="003D34D4"/>
    <w:rsid w:val="003D3526"/>
    <w:rsid w:val="003D3934"/>
    <w:rsid w:val="003D3BE7"/>
    <w:rsid w:val="003D3CE2"/>
    <w:rsid w:val="003D409D"/>
    <w:rsid w:val="003D4366"/>
    <w:rsid w:val="003D4451"/>
    <w:rsid w:val="003D4662"/>
    <w:rsid w:val="003D4936"/>
    <w:rsid w:val="003D5275"/>
    <w:rsid w:val="003D5371"/>
    <w:rsid w:val="003D5786"/>
    <w:rsid w:val="003D58D3"/>
    <w:rsid w:val="003D5A29"/>
    <w:rsid w:val="003D5C6D"/>
    <w:rsid w:val="003D5E45"/>
    <w:rsid w:val="003D5F9A"/>
    <w:rsid w:val="003D62D1"/>
    <w:rsid w:val="003D6635"/>
    <w:rsid w:val="003D68AC"/>
    <w:rsid w:val="003D6D3D"/>
    <w:rsid w:val="003D7147"/>
    <w:rsid w:val="003D749E"/>
    <w:rsid w:val="003D7C55"/>
    <w:rsid w:val="003D7CEC"/>
    <w:rsid w:val="003D7E7C"/>
    <w:rsid w:val="003E0289"/>
    <w:rsid w:val="003E07C4"/>
    <w:rsid w:val="003E07FF"/>
    <w:rsid w:val="003E08CF"/>
    <w:rsid w:val="003E0978"/>
    <w:rsid w:val="003E0E02"/>
    <w:rsid w:val="003E1250"/>
    <w:rsid w:val="003E150C"/>
    <w:rsid w:val="003E1B2D"/>
    <w:rsid w:val="003E1BFC"/>
    <w:rsid w:val="003E1D6C"/>
    <w:rsid w:val="003E1DDA"/>
    <w:rsid w:val="003E2367"/>
    <w:rsid w:val="003E23D4"/>
    <w:rsid w:val="003E2EBD"/>
    <w:rsid w:val="003E2F84"/>
    <w:rsid w:val="003E3252"/>
    <w:rsid w:val="003E3508"/>
    <w:rsid w:val="003E3A6C"/>
    <w:rsid w:val="003E44F9"/>
    <w:rsid w:val="003E47F7"/>
    <w:rsid w:val="003E4999"/>
    <w:rsid w:val="003E4EA1"/>
    <w:rsid w:val="003E5017"/>
    <w:rsid w:val="003E5819"/>
    <w:rsid w:val="003E5B18"/>
    <w:rsid w:val="003E5EF9"/>
    <w:rsid w:val="003E601D"/>
    <w:rsid w:val="003E640D"/>
    <w:rsid w:val="003E6661"/>
    <w:rsid w:val="003E66A9"/>
    <w:rsid w:val="003E66F8"/>
    <w:rsid w:val="003E6D19"/>
    <w:rsid w:val="003E7448"/>
    <w:rsid w:val="003E77F6"/>
    <w:rsid w:val="003E79DA"/>
    <w:rsid w:val="003E7C27"/>
    <w:rsid w:val="003E7D2D"/>
    <w:rsid w:val="003F0198"/>
    <w:rsid w:val="003F0250"/>
    <w:rsid w:val="003F02BD"/>
    <w:rsid w:val="003F031C"/>
    <w:rsid w:val="003F0C49"/>
    <w:rsid w:val="003F0D2A"/>
    <w:rsid w:val="003F0EE5"/>
    <w:rsid w:val="003F142B"/>
    <w:rsid w:val="003F14B0"/>
    <w:rsid w:val="003F1548"/>
    <w:rsid w:val="003F16F7"/>
    <w:rsid w:val="003F198F"/>
    <w:rsid w:val="003F1D40"/>
    <w:rsid w:val="003F233C"/>
    <w:rsid w:val="003F25BF"/>
    <w:rsid w:val="003F2666"/>
    <w:rsid w:val="003F291E"/>
    <w:rsid w:val="003F2B42"/>
    <w:rsid w:val="003F2C43"/>
    <w:rsid w:val="003F3026"/>
    <w:rsid w:val="003F311F"/>
    <w:rsid w:val="003F3183"/>
    <w:rsid w:val="003F32D1"/>
    <w:rsid w:val="003F3826"/>
    <w:rsid w:val="003F3A37"/>
    <w:rsid w:val="003F3CE2"/>
    <w:rsid w:val="003F405E"/>
    <w:rsid w:val="003F492C"/>
    <w:rsid w:val="003F4988"/>
    <w:rsid w:val="003F4CD8"/>
    <w:rsid w:val="003F57FA"/>
    <w:rsid w:val="003F5861"/>
    <w:rsid w:val="003F58EC"/>
    <w:rsid w:val="003F60CD"/>
    <w:rsid w:val="003F732E"/>
    <w:rsid w:val="00400228"/>
    <w:rsid w:val="00400ABD"/>
    <w:rsid w:val="00400BDA"/>
    <w:rsid w:val="00400EC3"/>
    <w:rsid w:val="00400EFD"/>
    <w:rsid w:val="00400FC3"/>
    <w:rsid w:val="00401AF9"/>
    <w:rsid w:val="00401D86"/>
    <w:rsid w:val="004021FF"/>
    <w:rsid w:val="00402290"/>
    <w:rsid w:val="00402C4E"/>
    <w:rsid w:val="00402E16"/>
    <w:rsid w:val="00402EF6"/>
    <w:rsid w:val="0040338F"/>
    <w:rsid w:val="004035EF"/>
    <w:rsid w:val="0040369C"/>
    <w:rsid w:val="00403FB6"/>
    <w:rsid w:val="00404181"/>
    <w:rsid w:val="00404300"/>
    <w:rsid w:val="004043D5"/>
    <w:rsid w:val="00404883"/>
    <w:rsid w:val="00404884"/>
    <w:rsid w:val="00404E31"/>
    <w:rsid w:val="00405220"/>
    <w:rsid w:val="00405721"/>
    <w:rsid w:val="0040594F"/>
    <w:rsid w:val="00405E1B"/>
    <w:rsid w:val="00406291"/>
    <w:rsid w:val="00406978"/>
    <w:rsid w:val="00406C65"/>
    <w:rsid w:val="00406FCC"/>
    <w:rsid w:val="004079F0"/>
    <w:rsid w:val="00407A64"/>
    <w:rsid w:val="00407F39"/>
    <w:rsid w:val="00410738"/>
    <w:rsid w:val="00411068"/>
    <w:rsid w:val="004113E7"/>
    <w:rsid w:val="00411913"/>
    <w:rsid w:val="00411923"/>
    <w:rsid w:val="00411963"/>
    <w:rsid w:val="0041198A"/>
    <w:rsid w:val="004121A1"/>
    <w:rsid w:val="004121CF"/>
    <w:rsid w:val="004122CC"/>
    <w:rsid w:val="004125B9"/>
    <w:rsid w:val="00412735"/>
    <w:rsid w:val="004127AD"/>
    <w:rsid w:val="0041289E"/>
    <w:rsid w:val="00412917"/>
    <w:rsid w:val="00412A34"/>
    <w:rsid w:val="00412F77"/>
    <w:rsid w:val="004131B4"/>
    <w:rsid w:val="00413209"/>
    <w:rsid w:val="00413494"/>
    <w:rsid w:val="004134A7"/>
    <w:rsid w:val="00413590"/>
    <w:rsid w:val="00413BEB"/>
    <w:rsid w:val="00413F9F"/>
    <w:rsid w:val="004140E0"/>
    <w:rsid w:val="004141E6"/>
    <w:rsid w:val="00414319"/>
    <w:rsid w:val="004143A6"/>
    <w:rsid w:val="00414420"/>
    <w:rsid w:val="004148B5"/>
    <w:rsid w:val="004148F9"/>
    <w:rsid w:val="00414A85"/>
    <w:rsid w:val="00414AA5"/>
    <w:rsid w:val="0041501D"/>
    <w:rsid w:val="00415585"/>
    <w:rsid w:val="00415C1E"/>
    <w:rsid w:val="00415C67"/>
    <w:rsid w:val="00415D87"/>
    <w:rsid w:val="0041620C"/>
    <w:rsid w:val="004163A0"/>
    <w:rsid w:val="00416452"/>
    <w:rsid w:val="00416796"/>
    <w:rsid w:val="00416D0F"/>
    <w:rsid w:val="00416D8B"/>
    <w:rsid w:val="00416FF4"/>
    <w:rsid w:val="004171A8"/>
    <w:rsid w:val="00417581"/>
    <w:rsid w:val="00417CA7"/>
    <w:rsid w:val="00417CD8"/>
    <w:rsid w:val="0042002E"/>
    <w:rsid w:val="0042054E"/>
    <w:rsid w:val="0042064F"/>
    <w:rsid w:val="004207A9"/>
    <w:rsid w:val="0042095A"/>
    <w:rsid w:val="00420BEC"/>
    <w:rsid w:val="00420BED"/>
    <w:rsid w:val="00420F3B"/>
    <w:rsid w:val="004214F3"/>
    <w:rsid w:val="00421552"/>
    <w:rsid w:val="004217E9"/>
    <w:rsid w:val="0042194E"/>
    <w:rsid w:val="00421989"/>
    <w:rsid w:val="00421993"/>
    <w:rsid w:val="004220FD"/>
    <w:rsid w:val="004221A0"/>
    <w:rsid w:val="004221A9"/>
    <w:rsid w:val="00422A22"/>
    <w:rsid w:val="00422DDF"/>
    <w:rsid w:val="004232C3"/>
    <w:rsid w:val="00423333"/>
    <w:rsid w:val="00423713"/>
    <w:rsid w:val="0042388D"/>
    <w:rsid w:val="004238FC"/>
    <w:rsid w:val="004239E6"/>
    <w:rsid w:val="00423E72"/>
    <w:rsid w:val="00423FD5"/>
    <w:rsid w:val="00424569"/>
    <w:rsid w:val="0042464F"/>
    <w:rsid w:val="0042481C"/>
    <w:rsid w:val="00424912"/>
    <w:rsid w:val="00424B02"/>
    <w:rsid w:val="0042544D"/>
    <w:rsid w:val="00425E7A"/>
    <w:rsid w:val="00425E7B"/>
    <w:rsid w:val="004266F8"/>
    <w:rsid w:val="004268C7"/>
    <w:rsid w:val="00426BF2"/>
    <w:rsid w:val="0043011A"/>
    <w:rsid w:val="00430296"/>
    <w:rsid w:val="0043036E"/>
    <w:rsid w:val="00430541"/>
    <w:rsid w:val="00430711"/>
    <w:rsid w:val="00430B85"/>
    <w:rsid w:val="00430E60"/>
    <w:rsid w:val="004316BC"/>
    <w:rsid w:val="0043172D"/>
    <w:rsid w:val="00431BF0"/>
    <w:rsid w:val="00431E32"/>
    <w:rsid w:val="00432368"/>
    <w:rsid w:val="004324ED"/>
    <w:rsid w:val="004327B8"/>
    <w:rsid w:val="00432846"/>
    <w:rsid w:val="00432B2C"/>
    <w:rsid w:val="004330E0"/>
    <w:rsid w:val="0043331E"/>
    <w:rsid w:val="004335B4"/>
    <w:rsid w:val="00433A1E"/>
    <w:rsid w:val="00433A3E"/>
    <w:rsid w:val="0043404A"/>
    <w:rsid w:val="004349A4"/>
    <w:rsid w:val="00434E49"/>
    <w:rsid w:val="004353AB"/>
    <w:rsid w:val="00435B86"/>
    <w:rsid w:val="00435C76"/>
    <w:rsid w:val="00435CE5"/>
    <w:rsid w:val="004360EB"/>
    <w:rsid w:val="004361A0"/>
    <w:rsid w:val="004362EF"/>
    <w:rsid w:val="0043648D"/>
    <w:rsid w:val="004364B3"/>
    <w:rsid w:val="00436C52"/>
    <w:rsid w:val="004372E9"/>
    <w:rsid w:val="004373BE"/>
    <w:rsid w:val="0043777B"/>
    <w:rsid w:val="00437BF8"/>
    <w:rsid w:val="00437E5F"/>
    <w:rsid w:val="00437F9D"/>
    <w:rsid w:val="004402A5"/>
    <w:rsid w:val="00440907"/>
    <w:rsid w:val="00440C0C"/>
    <w:rsid w:val="00440DF4"/>
    <w:rsid w:val="00440EE9"/>
    <w:rsid w:val="00441018"/>
    <w:rsid w:val="004419DB"/>
    <w:rsid w:val="00441C3D"/>
    <w:rsid w:val="004420B2"/>
    <w:rsid w:val="004429B5"/>
    <w:rsid w:val="00442A91"/>
    <w:rsid w:val="00442BF8"/>
    <w:rsid w:val="00443101"/>
    <w:rsid w:val="00443A89"/>
    <w:rsid w:val="004444D7"/>
    <w:rsid w:val="0044475D"/>
    <w:rsid w:val="00444A26"/>
    <w:rsid w:val="00444C79"/>
    <w:rsid w:val="00444D69"/>
    <w:rsid w:val="00445172"/>
    <w:rsid w:val="004459D4"/>
    <w:rsid w:val="00445A60"/>
    <w:rsid w:val="00445CA2"/>
    <w:rsid w:val="0044639D"/>
    <w:rsid w:val="004465F3"/>
    <w:rsid w:val="00446D6F"/>
    <w:rsid w:val="00446F9B"/>
    <w:rsid w:val="0044716B"/>
    <w:rsid w:val="004475E2"/>
    <w:rsid w:val="004477FA"/>
    <w:rsid w:val="00447C0E"/>
    <w:rsid w:val="004502F8"/>
    <w:rsid w:val="00450C51"/>
    <w:rsid w:val="00450CF0"/>
    <w:rsid w:val="00450F8A"/>
    <w:rsid w:val="00451078"/>
    <w:rsid w:val="004517D8"/>
    <w:rsid w:val="00451B6D"/>
    <w:rsid w:val="00451D75"/>
    <w:rsid w:val="00452219"/>
    <w:rsid w:val="0045239C"/>
    <w:rsid w:val="00452573"/>
    <w:rsid w:val="004525A8"/>
    <w:rsid w:val="004529CE"/>
    <w:rsid w:val="00452C2C"/>
    <w:rsid w:val="00452D6F"/>
    <w:rsid w:val="00452E6A"/>
    <w:rsid w:val="00453001"/>
    <w:rsid w:val="00453123"/>
    <w:rsid w:val="00453472"/>
    <w:rsid w:val="0045354A"/>
    <w:rsid w:val="00453E7B"/>
    <w:rsid w:val="00453ED6"/>
    <w:rsid w:val="004548FB"/>
    <w:rsid w:val="00455015"/>
    <w:rsid w:val="004550AA"/>
    <w:rsid w:val="00455190"/>
    <w:rsid w:val="00455414"/>
    <w:rsid w:val="0045563D"/>
    <w:rsid w:val="00455978"/>
    <w:rsid w:val="00455C37"/>
    <w:rsid w:val="00455DBB"/>
    <w:rsid w:val="00455DD5"/>
    <w:rsid w:val="0045674D"/>
    <w:rsid w:val="00456CD1"/>
    <w:rsid w:val="00456DF0"/>
    <w:rsid w:val="00456E96"/>
    <w:rsid w:val="0045702B"/>
    <w:rsid w:val="0045729F"/>
    <w:rsid w:val="004577EE"/>
    <w:rsid w:val="00457DF5"/>
    <w:rsid w:val="00457F56"/>
    <w:rsid w:val="00460796"/>
    <w:rsid w:val="0046081F"/>
    <w:rsid w:val="0046155A"/>
    <w:rsid w:val="0046156A"/>
    <w:rsid w:val="00461977"/>
    <w:rsid w:val="00461993"/>
    <w:rsid w:val="00461B0C"/>
    <w:rsid w:val="00461CA0"/>
    <w:rsid w:val="00461EE5"/>
    <w:rsid w:val="00462169"/>
    <w:rsid w:val="004623D4"/>
    <w:rsid w:val="0046244E"/>
    <w:rsid w:val="00463281"/>
    <w:rsid w:val="004633C6"/>
    <w:rsid w:val="0046359D"/>
    <w:rsid w:val="00463624"/>
    <w:rsid w:val="00463997"/>
    <w:rsid w:val="00463A68"/>
    <w:rsid w:val="00463ADB"/>
    <w:rsid w:val="00463CD9"/>
    <w:rsid w:val="00463D33"/>
    <w:rsid w:val="00463F89"/>
    <w:rsid w:val="0046419F"/>
    <w:rsid w:val="004642FA"/>
    <w:rsid w:val="00464823"/>
    <w:rsid w:val="004648DB"/>
    <w:rsid w:val="00464B5F"/>
    <w:rsid w:val="00465042"/>
    <w:rsid w:val="00465BD9"/>
    <w:rsid w:val="0046638B"/>
    <w:rsid w:val="00466449"/>
    <w:rsid w:val="004664D7"/>
    <w:rsid w:val="0046657A"/>
    <w:rsid w:val="00466A1A"/>
    <w:rsid w:val="00466ACC"/>
    <w:rsid w:val="00466B98"/>
    <w:rsid w:val="00466E09"/>
    <w:rsid w:val="00466F27"/>
    <w:rsid w:val="0046725A"/>
    <w:rsid w:val="00467608"/>
    <w:rsid w:val="0046799C"/>
    <w:rsid w:val="00470301"/>
    <w:rsid w:val="00470320"/>
    <w:rsid w:val="00470423"/>
    <w:rsid w:val="00470578"/>
    <w:rsid w:val="00470956"/>
    <w:rsid w:val="0047098E"/>
    <w:rsid w:val="004710C1"/>
    <w:rsid w:val="004714BE"/>
    <w:rsid w:val="00471621"/>
    <w:rsid w:val="00471728"/>
    <w:rsid w:val="00471783"/>
    <w:rsid w:val="004726C2"/>
    <w:rsid w:val="0047279F"/>
    <w:rsid w:val="00472911"/>
    <w:rsid w:val="00472C1D"/>
    <w:rsid w:val="00472D99"/>
    <w:rsid w:val="0047300C"/>
    <w:rsid w:val="004733CD"/>
    <w:rsid w:val="00473796"/>
    <w:rsid w:val="00473A74"/>
    <w:rsid w:val="00473B8C"/>
    <w:rsid w:val="00473CDC"/>
    <w:rsid w:val="00474347"/>
    <w:rsid w:val="004743E8"/>
    <w:rsid w:val="0047462A"/>
    <w:rsid w:val="00474807"/>
    <w:rsid w:val="00474AAC"/>
    <w:rsid w:val="00474D3E"/>
    <w:rsid w:val="00474DAC"/>
    <w:rsid w:val="00474E31"/>
    <w:rsid w:val="00475562"/>
    <w:rsid w:val="004759D3"/>
    <w:rsid w:val="00475DA5"/>
    <w:rsid w:val="00475ED7"/>
    <w:rsid w:val="00476188"/>
    <w:rsid w:val="004763D2"/>
    <w:rsid w:val="004763E5"/>
    <w:rsid w:val="004765CE"/>
    <w:rsid w:val="004768FF"/>
    <w:rsid w:val="00476905"/>
    <w:rsid w:val="004769CB"/>
    <w:rsid w:val="0047701E"/>
    <w:rsid w:val="004773FB"/>
    <w:rsid w:val="004776FA"/>
    <w:rsid w:val="004778B8"/>
    <w:rsid w:val="00477931"/>
    <w:rsid w:val="00477EB2"/>
    <w:rsid w:val="0048023A"/>
    <w:rsid w:val="00480A97"/>
    <w:rsid w:val="00480F83"/>
    <w:rsid w:val="0048110F"/>
    <w:rsid w:val="00481519"/>
    <w:rsid w:val="00481CD3"/>
    <w:rsid w:val="0048216B"/>
    <w:rsid w:val="00482699"/>
    <w:rsid w:val="00482712"/>
    <w:rsid w:val="004827E5"/>
    <w:rsid w:val="00482A82"/>
    <w:rsid w:val="00482AB4"/>
    <w:rsid w:val="00482B1F"/>
    <w:rsid w:val="00483870"/>
    <w:rsid w:val="00483C7F"/>
    <w:rsid w:val="004842C9"/>
    <w:rsid w:val="00484530"/>
    <w:rsid w:val="004845CF"/>
    <w:rsid w:val="00484811"/>
    <w:rsid w:val="0048493D"/>
    <w:rsid w:val="00484C2E"/>
    <w:rsid w:val="00484FBE"/>
    <w:rsid w:val="00485012"/>
    <w:rsid w:val="0048564C"/>
    <w:rsid w:val="00485AD8"/>
    <w:rsid w:val="00485D3D"/>
    <w:rsid w:val="00485DE1"/>
    <w:rsid w:val="00486770"/>
    <w:rsid w:val="004872A3"/>
    <w:rsid w:val="00487F90"/>
    <w:rsid w:val="0049003C"/>
    <w:rsid w:val="0049019B"/>
    <w:rsid w:val="004904E1"/>
    <w:rsid w:val="0049083E"/>
    <w:rsid w:val="00490D52"/>
    <w:rsid w:val="00491A0B"/>
    <w:rsid w:val="00491BD3"/>
    <w:rsid w:val="004925E5"/>
    <w:rsid w:val="00492660"/>
    <w:rsid w:val="0049307B"/>
    <w:rsid w:val="00493347"/>
    <w:rsid w:val="00495338"/>
    <w:rsid w:val="004953BA"/>
    <w:rsid w:val="00495504"/>
    <w:rsid w:val="00495743"/>
    <w:rsid w:val="004958DA"/>
    <w:rsid w:val="00495BA2"/>
    <w:rsid w:val="00495D7A"/>
    <w:rsid w:val="0049616D"/>
    <w:rsid w:val="00496A07"/>
    <w:rsid w:val="00496D00"/>
    <w:rsid w:val="00496F35"/>
    <w:rsid w:val="00497364"/>
    <w:rsid w:val="00497396"/>
    <w:rsid w:val="00497675"/>
    <w:rsid w:val="00497A2B"/>
    <w:rsid w:val="00497D5E"/>
    <w:rsid w:val="00497E20"/>
    <w:rsid w:val="004A03A8"/>
    <w:rsid w:val="004A03E0"/>
    <w:rsid w:val="004A07C2"/>
    <w:rsid w:val="004A0A0C"/>
    <w:rsid w:val="004A16A8"/>
    <w:rsid w:val="004A1C63"/>
    <w:rsid w:val="004A1E09"/>
    <w:rsid w:val="004A1EBE"/>
    <w:rsid w:val="004A202A"/>
    <w:rsid w:val="004A2AA3"/>
    <w:rsid w:val="004A2DCB"/>
    <w:rsid w:val="004A2E53"/>
    <w:rsid w:val="004A3993"/>
    <w:rsid w:val="004A3E2F"/>
    <w:rsid w:val="004A3E57"/>
    <w:rsid w:val="004A4072"/>
    <w:rsid w:val="004A40E8"/>
    <w:rsid w:val="004A41EC"/>
    <w:rsid w:val="004A4230"/>
    <w:rsid w:val="004A4B2F"/>
    <w:rsid w:val="004A4F28"/>
    <w:rsid w:val="004A4FE1"/>
    <w:rsid w:val="004A5197"/>
    <w:rsid w:val="004A52D2"/>
    <w:rsid w:val="004A5721"/>
    <w:rsid w:val="004A5D6B"/>
    <w:rsid w:val="004A60B4"/>
    <w:rsid w:val="004A6216"/>
    <w:rsid w:val="004A625E"/>
    <w:rsid w:val="004A713C"/>
    <w:rsid w:val="004A7272"/>
    <w:rsid w:val="004A7A08"/>
    <w:rsid w:val="004A7C97"/>
    <w:rsid w:val="004A7FBC"/>
    <w:rsid w:val="004B00BC"/>
    <w:rsid w:val="004B02D3"/>
    <w:rsid w:val="004B0A0C"/>
    <w:rsid w:val="004B0EB3"/>
    <w:rsid w:val="004B1043"/>
    <w:rsid w:val="004B14D7"/>
    <w:rsid w:val="004B14F5"/>
    <w:rsid w:val="004B1569"/>
    <w:rsid w:val="004B1B39"/>
    <w:rsid w:val="004B1E21"/>
    <w:rsid w:val="004B2181"/>
    <w:rsid w:val="004B2256"/>
    <w:rsid w:val="004B2833"/>
    <w:rsid w:val="004B285B"/>
    <w:rsid w:val="004B2BE6"/>
    <w:rsid w:val="004B2F99"/>
    <w:rsid w:val="004B2FB2"/>
    <w:rsid w:val="004B31A9"/>
    <w:rsid w:val="004B336F"/>
    <w:rsid w:val="004B38EE"/>
    <w:rsid w:val="004B3CB2"/>
    <w:rsid w:val="004B3D1A"/>
    <w:rsid w:val="004B3E90"/>
    <w:rsid w:val="004B4641"/>
    <w:rsid w:val="004B4870"/>
    <w:rsid w:val="004B488D"/>
    <w:rsid w:val="004B4C4B"/>
    <w:rsid w:val="004B4CC3"/>
    <w:rsid w:val="004B4DDE"/>
    <w:rsid w:val="004B51C1"/>
    <w:rsid w:val="004B5580"/>
    <w:rsid w:val="004B5BA2"/>
    <w:rsid w:val="004B5CDE"/>
    <w:rsid w:val="004B5DE9"/>
    <w:rsid w:val="004B6409"/>
    <w:rsid w:val="004B662B"/>
    <w:rsid w:val="004B6981"/>
    <w:rsid w:val="004B6ACD"/>
    <w:rsid w:val="004B6E08"/>
    <w:rsid w:val="004B6F34"/>
    <w:rsid w:val="004B742D"/>
    <w:rsid w:val="004B7BF3"/>
    <w:rsid w:val="004B7D52"/>
    <w:rsid w:val="004C0325"/>
    <w:rsid w:val="004C071E"/>
    <w:rsid w:val="004C080C"/>
    <w:rsid w:val="004C1C99"/>
    <w:rsid w:val="004C1EDC"/>
    <w:rsid w:val="004C293C"/>
    <w:rsid w:val="004C2CE2"/>
    <w:rsid w:val="004C325E"/>
    <w:rsid w:val="004C33EC"/>
    <w:rsid w:val="004C37D7"/>
    <w:rsid w:val="004C4367"/>
    <w:rsid w:val="004C48E5"/>
    <w:rsid w:val="004C4A08"/>
    <w:rsid w:val="004C4EBC"/>
    <w:rsid w:val="004C558D"/>
    <w:rsid w:val="004C58BD"/>
    <w:rsid w:val="004C5951"/>
    <w:rsid w:val="004C59AB"/>
    <w:rsid w:val="004C5B2B"/>
    <w:rsid w:val="004C6022"/>
    <w:rsid w:val="004C6339"/>
    <w:rsid w:val="004C6519"/>
    <w:rsid w:val="004C6582"/>
    <w:rsid w:val="004C66F8"/>
    <w:rsid w:val="004C6D6C"/>
    <w:rsid w:val="004C70DE"/>
    <w:rsid w:val="004C7386"/>
    <w:rsid w:val="004C7554"/>
    <w:rsid w:val="004C760F"/>
    <w:rsid w:val="004D0011"/>
    <w:rsid w:val="004D07AA"/>
    <w:rsid w:val="004D1075"/>
    <w:rsid w:val="004D1323"/>
    <w:rsid w:val="004D143D"/>
    <w:rsid w:val="004D1714"/>
    <w:rsid w:val="004D180F"/>
    <w:rsid w:val="004D1F5E"/>
    <w:rsid w:val="004D2091"/>
    <w:rsid w:val="004D20B0"/>
    <w:rsid w:val="004D27C4"/>
    <w:rsid w:val="004D2ABE"/>
    <w:rsid w:val="004D2C3F"/>
    <w:rsid w:val="004D2D38"/>
    <w:rsid w:val="004D32AF"/>
    <w:rsid w:val="004D32C0"/>
    <w:rsid w:val="004D381D"/>
    <w:rsid w:val="004D3A08"/>
    <w:rsid w:val="004D4038"/>
    <w:rsid w:val="004D4573"/>
    <w:rsid w:val="004D4637"/>
    <w:rsid w:val="004D46DE"/>
    <w:rsid w:val="004D4E27"/>
    <w:rsid w:val="004D5002"/>
    <w:rsid w:val="004D52B7"/>
    <w:rsid w:val="004D539A"/>
    <w:rsid w:val="004D54D1"/>
    <w:rsid w:val="004D5551"/>
    <w:rsid w:val="004D5C27"/>
    <w:rsid w:val="004D5F44"/>
    <w:rsid w:val="004D5F7C"/>
    <w:rsid w:val="004D68B9"/>
    <w:rsid w:val="004D6B73"/>
    <w:rsid w:val="004D6BD6"/>
    <w:rsid w:val="004D7CC1"/>
    <w:rsid w:val="004E0028"/>
    <w:rsid w:val="004E0803"/>
    <w:rsid w:val="004E0C88"/>
    <w:rsid w:val="004E0CFF"/>
    <w:rsid w:val="004E11C6"/>
    <w:rsid w:val="004E1B7A"/>
    <w:rsid w:val="004E1C1D"/>
    <w:rsid w:val="004E1C6B"/>
    <w:rsid w:val="004E1DE0"/>
    <w:rsid w:val="004E31B4"/>
    <w:rsid w:val="004E33A8"/>
    <w:rsid w:val="004E37DE"/>
    <w:rsid w:val="004E3D8C"/>
    <w:rsid w:val="004E3E31"/>
    <w:rsid w:val="004E4576"/>
    <w:rsid w:val="004E47A2"/>
    <w:rsid w:val="004E4C14"/>
    <w:rsid w:val="004E4C4F"/>
    <w:rsid w:val="004E507D"/>
    <w:rsid w:val="004E546E"/>
    <w:rsid w:val="004E56C0"/>
    <w:rsid w:val="004E5928"/>
    <w:rsid w:val="004E5C61"/>
    <w:rsid w:val="004E5DC7"/>
    <w:rsid w:val="004E6051"/>
    <w:rsid w:val="004E61E1"/>
    <w:rsid w:val="004E6755"/>
    <w:rsid w:val="004E6806"/>
    <w:rsid w:val="004E7021"/>
    <w:rsid w:val="004E708E"/>
    <w:rsid w:val="004E7605"/>
    <w:rsid w:val="004E7BF7"/>
    <w:rsid w:val="004E7E44"/>
    <w:rsid w:val="004F0BEB"/>
    <w:rsid w:val="004F11CF"/>
    <w:rsid w:val="004F11D0"/>
    <w:rsid w:val="004F16C4"/>
    <w:rsid w:val="004F1DAE"/>
    <w:rsid w:val="004F1EDD"/>
    <w:rsid w:val="004F21D4"/>
    <w:rsid w:val="004F2AAE"/>
    <w:rsid w:val="004F2D18"/>
    <w:rsid w:val="004F2F09"/>
    <w:rsid w:val="004F2F16"/>
    <w:rsid w:val="004F3316"/>
    <w:rsid w:val="004F332E"/>
    <w:rsid w:val="004F3410"/>
    <w:rsid w:val="004F3546"/>
    <w:rsid w:val="004F37C7"/>
    <w:rsid w:val="004F39CF"/>
    <w:rsid w:val="004F3B00"/>
    <w:rsid w:val="004F3C08"/>
    <w:rsid w:val="004F3CF6"/>
    <w:rsid w:val="004F3DFD"/>
    <w:rsid w:val="004F415A"/>
    <w:rsid w:val="004F446F"/>
    <w:rsid w:val="004F4688"/>
    <w:rsid w:val="004F5138"/>
    <w:rsid w:val="004F553C"/>
    <w:rsid w:val="004F57D5"/>
    <w:rsid w:val="004F58E0"/>
    <w:rsid w:val="004F5AF4"/>
    <w:rsid w:val="004F5C76"/>
    <w:rsid w:val="004F64AE"/>
    <w:rsid w:val="004F6805"/>
    <w:rsid w:val="004F6933"/>
    <w:rsid w:val="004F743F"/>
    <w:rsid w:val="004F7891"/>
    <w:rsid w:val="004F7DA7"/>
    <w:rsid w:val="004F7E42"/>
    <w:rsid w:val="004F7F45"/>
    <w:rsid w:val="0050018A"/>
    <w:rsid w:val="005012E7"/>
    <w:rsid w:val="00501E34"/>
    <w:rsid w:val="00502167"/>
    <w:rsid w:val="005029A9"/>
    <w:rsid w:val="005029C2"/>
    <w:rsid w:val="00502A4D"/>
    <w:rsid w:val="00502D15"/>
    <w:rsid w:val="00503396"/>
    <w:rsid w:val="0050381F"/>
    <w:rsid w:val="005039EC"/>
    <w:rsid w:val="00503AAB"/>
    <w:rsid w:val="00503BFD"/>
    <w:rsid w:val="00503D12"/>
    <w:rsid w:val="005040C2"/>
    <w:rsid w:val="005043E2"/>
    <w:rsid w:val="0050483A"/>
    <w:rsid w:val="00504F81"/>
    <w:rsid w:val="0050528A"/>
    <w:rsid w:val="00505379"/>
    <w:rsid w:val="00505572"/>
    <w:rsid w:val="005056FE"/>
    <w:rsid w:val="005057A7"/>
    <w:rsid w:val="00505AEC"/>
    <w:rsid w:val="00505D94"/>
    <w:rsid w:val="0050607F"/>
    <w:rsid w:val="00506B7A"/>
    <w:rsid w:val="00506C80"/>
    <w:rsid w:val="00506D19"/>
    <w:rsid w:val="0050744C"/>
    <w:rsid w:val="005079A4"/>
    <w:rsid w:val="00507A39"/>
    <w:rsid w:val="00507C4B"/>
    <w:rsid w:val="00510561"/>
    <w:rsid w:val="00510C1E"/>
    <w:rsid w:val="00510DC6"/>
    <w:rsid w:val="00511223"/>
    <w:rsid w:val="00511246"/>
    <w:rsid w:val="00511986"/>
    <w:rsid w:val="0051228C"/>
    <w:rsid w:val="0051236D"/>
    <w:rsid w:val="00512567"/>
    <w:rsid w:val="005125B3"/>
    <w:rsid w:val="0051278E"/>
    <w:rsid w:val="00512992"/>
    <w:rsid w:val="00512BC7"/>
    <w:rsid w:val="00512E11"/>
    <w:rsid w:val="00513570"/>
    <w:rsid w:val="00513606"/>
    <w:rsid w:val="00513692"/>
    <w:rsid w:val="0051373C"/>
    <w:rsid w:val="00513765"/>
    <w:rsid w:val="00514185"/>
    <w:rsid w:val="005141DC"/>
    <w:rsid w:val="00514370"/>
    <w:rsid w:val="005147BA"/>
    <w:rsid w:val="00514C0E"/>
    <w:rsid w:val="00514C86"/>
    <w:rsid w:val="00514E15"/>
    <w:rsid w:val="005150B3"/>
    <w:rsid w:val="0051575C"/>
    <w:rsid w:val="00515AD8"/>
    <w:rsid w:val="00515C65"/>
    <w:rsid w:val="005161A7"/>
    <w:rsid w:val="00516857"/>
    <w:rsid w:val="00516BC7"/>
    <w:rsid w:val="00516C1A"/>
    <w:rsid w:val="00517944"/>
    <w:rsid w:val="005201A9"/>
    <w:rsid w:val="0052050C"/>
    <w:rsid w:val="0052053F"/>
    <w:rsid w:val="00520CBA"/>
    <w:rsid w:val="00520D5B"/>
    <w:rsid w:val="00520D6B"/>
    <w:rsid w:val="00520F4D"/>
    <w:rsid w:val="00520F5E"/>
    <w:rsid w:val="00521086"/>
    <w:rsid w:val="00521274"/>
    <w:rsid w:val="00521C4F"/>
    <w:rsid w:val="00521C9A"/>
    <w:rsid w:val="00521FBB"/>
    <w:rsid w:val="00522505"/>
    <w:rsid w:val="005230B5"/>
    <w:rsid w:val="005231D4"/>
    <w:rsid w:val="00523D4D"/>
    <w:rsid w:val="00523F11"/>
    <w:rsid w:val="00523FAA"/>
    <w:rsid w:val="005240C3"/>
    <w:rsid w:val="0052415B"/>
    <w:rsid w:val="005243FD"/>
    <w:rsid w:val="00524A0E"/>
    <w:rsid w:val="00524ADF"/>
    <w:rsid w:val="00524B73"/>
    <w:rsid w:val="00524DE2"/>
    <w:rsid w:val="00524F01"/>
    <w:rsid w:val="005250C2"/>
    <w:rsid w:val="005251A4"/>
    <w:rsid w:val="00526203"/>
    <w:rsid w:val="00526313"/>
    <w:rsid w:val="005264F0"/>
    <w:rsid w:val="005267F9"/>
    <w:rsid w:val="00526C5E"/>
    <w:rsid w:val="005279B4"/>
    <w:rsid w:val="005279BF"/>
    <w:rsid w:val="005279CA"/>
    <w:rsid w:val="00527CB7"/>
    <w:rsid w:val="00530617"/>
    <w:rsid w:val="0053068D"/>
    <w:rsid w:val="005307DF"/>
    <w:rsid w:val="0053088D"/>
    <w:rsid w:val="00530A82"/>
    <w:rsid w:val="00530AF7"/>
    <w:rsid w:val="00531286"/>
    <w:rsid w:val="005317DF"/>
    <w:rsid w:val="00531816"/>
    <w:rsid w:val="005318DF"/>
    <w:rsid w:val="00531B84"/>
    <w:rsid w:val="00531E77"/>
    <w:rsid w:val="005323B8"/>
    <w:rsid w:val="00532653"/>
    <w:rsid w:val="00532CE3"/>
    <w:rsid w:val="005330EE"/>
    <w:rsid w:val="00533121"/>
    <w:rsid w:val="00533371"/>
    <w:rsid w:val="0053337E"/>
    <w:rsid w:val="00533531"/>
    <w:rsid w:val="0053368B"/>
    <w:rsid w:val="00533762"/>
    <w:rsid w:val="00533913"/>
    <w:rsid w:val="00533AA4"/>
    <w:rsid w:val="00533AB6"/>
    <w:rsid w:val="00533B00"/>
    <w:rsid w:val="005346F6"/>
    <w:rsid w:val="00534F58"/>
    <w:rsid w:val="005350E3"/>
    <w:rsid w:val="00535132"/>
    <w:rsid w:val="0053518F"/>
    <w:rsid w:val="00535477"/>
    <w:rsid w:val="00535679"/>
    <w:rsid w:val="00535A62"/>
    <w:rsid w:val="00535C11"/>
    <w:rsid w:val="00535C3F"/>
    <w:rsid w:val="00536026"/>
    <w:rsid w:val="005361C0"/>
    <w:rsid w:val="0053632F"/>
    <w:rsid w:val="005367BD"/>
    <w:rsid w:val="005368FD"/>
    <w:rsid w:val="00536A4D"/>
    <w:rsid w:val="00536B9F"/>
    <w:rsid w:val="00536CE5"/>
    <w:rsid w:val="005372A2"/>
    <w:rsid w:val="005373A9"/>
    <w:rsid w:val="005408A5"/>
    <w:rsid w:val="00540AAC"/>
    <w:rsid w:val="00540DF7"/>
    <w:rsid w:val="00540EE2"/>
    <w:rsid w:val="00541021"/>
    <w:rsid w:val="00541212"/>
    <w:rsid w:val="005413EF"/>
    <w:rsid w:val="00541450"/>
    <w:rsid w:val="00541461"/>
    <w:rsid w:val="0054152D"/>
    <w:rsid w:val="0054154F"/>
    <w:rsid w:val="0054177A"/>
    <w:rsid w:val="005419DC"/>
    <w:rsid w:val="00541F64"/>
    <w:rsid w:val="0054252C"/>
    <w:rsid w:val="00542B28"/>
    <w:rsid w:val="0054309C"/>
    <w:rsid w:val="005430AE"/>
    <w:rsid w:val="00543898"/>
    <w:rsid w:val="005438E6"/>
    <w:rsid w:val="00543A61"/>
    <w:rsid w:val="00543DB6"/>
    <w:rsid w:val="00543EE6"/>
    <w:rsid w:val="00544A0A"/>
    <w:rsid w:val="005451E1"/>
    <w:rsid w:val="005452B4"/>
    <w:rsid w:val="0054530D"/>
    <w:rsid w:val="00545516"/>
    <w:rsid w:val="005459B7"/>
    <w:rsid w:val="00545E43"/>
    <w:rsid w:val="00545E8C"/>
    <w:rsid w:val="00545F3D"/>
    <w:rsid w:val="005460C6"/>
    <w:rsid w:val="00546531"/>
    <w:rsid w:val="0054687C"/>
    <w:rsid w:val="00546B07"/>
    <w:rsid w:val="00546BAA"/>
    <w:rsid w:val="005472CE"/>
    <w:rsid w:val="0054734A"/>
    <w:rsid w:val="00547A29"/>
    <w:rsid w:val="00547E52"/>
    <w:rsid w:val="00547E58"/>
    <w:rsid w:val="00547E88"/>
    <w:rsid w:val="005500EF"/>
    <w:rsid w:val="00550EFC"/>
    <w:rsid w:val="005512A2"/>
    <w:rsid w:val="005515D3"/>
    <w:rsid w:val="0055166C"/>
    <w:rsid w:val="00551A0B"/>
    <w:rsid w:val="00551D9F"/>
    <w:rsid w:val="00552205"/>
    <w:rsid w:val="00552416"/>
    <w:rsid w:val="005525F7"/>
    <w:rsid w:val="00552C8E"/>
    <w:rsid w:val="00552DE8"/>
    <w:rsid w:val="0055317A"/>
    <w:rsid w:val="0055333C"/>
    <w:rsid w:val="005539E9"/>
    <w:rsid w:val="005541A5"/>
    <w:rsid w:val="00554332"/>
    <w:rsid w:val="005545BA"/>
    <w:rsid w:val="00554732"/>
    <w:rsid w:val="005547ED"/>
    <w:rsid w:val="00554886"/>
    <w:rsid w:val="00554AEC"/>
    <w:rsid w:val="00554CCB"/>
    <w:rsid w:val="00554CE4"/>
    <w:rsid w:val="00555AE6"/>
    <w:rsid w:val="00555CC6"/>
    <w:rsid w:val="0055618E"/>
    <w:rsid w:val="0055656A"/>
    <w:rsid w:val="005566ED"/>
    <w:rsid w:val="00556BAC"/>
    <w:rsid w:val="00556E4C"/>
    <w:rsid w:val="005570F7"/>
    <w:rsid w:val="00557328"/>
    <w:rsid w:val="005574C7"/>
    <w:rsid w:val="00557502"/>
    <w:rsid w:val="00557C67"/>
    <w:rsid w:val="00557E7B"/>
    <w:rsid w:val="00557F39"/>
    <w:rsid w:val="00560392"/>
    <w:rsid w:val="00560609"/>
    <w:rsid w:val="005606F3"/>
    <w:rsid w:val="005607D6"/>
    <w:rsid w:val="005608EB"/>
    <w:rsid w:val="005611E8"/>
    <w:rsid w:val="005612EE"/>
    <w:rsid w:val="0056153E"/>
    <w:rsid w:val="00561761"/>
    <w:rsid w:val="00561A06"/>
    <w:rsid w:val="005620FD"/>
    <w:rsid w:val="005621C4"/>
    <w:rsid w:val="00562276"/>
    <w:rsid w:val="005624D9"/>
    <w:rsid w:val="00562824"/>
    <w:rsid w:val="00562B17"/>
    <w:rsid w:val="00562E52"/>
    <w:rsid w:val="00562FFD"/>
    <w:rsid w:val="00563011"/>
    <w:rsid w:val="00563646"/>
    <w:rsid w:val="0056375F"/>
    <w:rsid w:val="005637EE"/>
    <w:rsid w:val="00563CF8"/>
    <w:rsid w:val="005641D7"/>
    <w:rsid w:val="005644E1"/>
    <w:rsid w:val="00564959"/>
    <w:rsid w:val="00564BFE"/>
    <w:rsid w:val="005650CD"/>
    <w:rsid w:val="00565460"/>
    <w:rsid w:val="0056557E"/>
    <w:rsid w:val="005656B9"/>
    <w:rsid w:val="00565B41"/>
    <w:rsid w:val="00565BD2"/>
    <w:rsid w:val="00565C9B"/>
    <w:rsid w:val="00565DA4"/>
    <w:rsid w:val="00565DC6"/>
    <w:rsid w:val="0056643C"/>
    <w:rsid w:val="00566506"/>
    <w:rsid w:val="00566A33"/>
    <w:rsid w:val="00566BED"/>
    <w:rsid w:val="00566E55"/>
    <w:rsid w:val="00566F72"/>
    <w:rsid w:val="00567234"/>
    <w:rsid w:val="0056759F"/>
    <w:rsid w:val="00567691"/>
    <w:rsid w:val="0056790F"/>
    <w:rsid w:val="00567AE6"/>
    <w:rsid w:val="00567C5C"/>
    <w:rsid w:val="005707C1"/>
    <w:rsid w:val="00570993"/>
    <w:rsid w:val="00570D1E"/>
    <w:rsid w:val="00570D59"/>
    <w:rsid w:val="00570E4A"/>
    <w:rsid w:val="00571506"/>
    <w:rsid w:val="00571CEE"/>
    <w:rsid w:val="0057308E"/>
    <w:rsid w:val="005730A2"/>
    <w:rsid w:val="005731FB"/>
    <w:rsid w:val="005734EC"/>
    <w:rsid w:val="00573C57"/>
    <w:rsid w:val="00573DDD"/>
    <w:rsid w:val="005742C6"/>
    <w:rsid w:val="00574303"/>
    <w:rsid w:val="00574812"/>
    <w:rsid w:val="00574829"/>
    <w:rsid w:val="005749D5"/>
    <w:rsid w:val="00574ABB"/>
    <w:rsid w:val="00574BF5"/>
    <w:rsid w:val="00574D52"/>
    <w:rsid w:val="00574EFF"/>
    <w:rsid w:val="00575462"/>
    <w:rsid w:val="00575487"/>
    <w:rsid w:val="00575DB1"/>
    <w:rsid w:val="0057601B"/>
    <w:rsid w:val="0057621B"/>
    <w:rsid w:val="0057679E"/>
    <w:rsid w:val="005767A2"/>
    <w:rsid w:val="005769E7"/>
    <w:rsid w:val="00576C7B"/>
    <w:rsid w:val="00576EE9"/>
    <w:rsid w:val="00576F9C"/>
    <w:rsid w:val="00577067"/>
    <w:rsid w:val="005770AC"/>
    <w:rsid w:val="005773E1"/>
    <w:rsid w:val="005778BF"/>
    <w:rsid w:val="005779B3"/>
    <w:rsid w:val="00577A16"/>
    <w:rsid w:val="00577A75"/>
    <w:rsid w:val="00577C8F"/>
    <w:rsid w:val="00580687"/>
    <w:rsid w:val="00580951"/>
    <w:rsid w:val="00580A6D"/>
    <w:rsid w:val="00580A78"/>
    <w:rsid w:val="00580C53"/>
    <w:rsid w:val="005810EC"/>
    <w:rsid w:val="005811F4"/>
    <w:rsid w:val="0058132C"/>
    <w:rsid w:val="00581B71"/>
    <w:rsid w:val="00581DED"/>
    <w:rsid w:val="00581E19"/>
    <w:rsid w:val="00582373"/>
    <w:rsid w:val="00582C53"/>
    <w:rsid w:val="00582C6D"/>
    <w:rsid w:val="00582E30"/>
    <w:rsid w:val="0058307D"/>
    <w:rsid w:val="0058342B"/>
    <w:rsid w:val="005837CF"/>
    <w:rsid w:val="00583840"/>
    <w:rsid w:val="005846AE"/>
    <w:rsid w:val="00584931"/>
    <w:rsid w:val="00584D0C"/>
    <w:rsid w:val="00584DE2"/>
    <w:rsid w:val="00585407"/>
    <w:rsid w:val="00585657"/>
    <w:rsid w:val="00585826"/>
    <w:rsid w:val="005859B2"/>
    <w:rsid w:val="00585E58"/>
    <w:rsid w:val="00586632"/>
    <w:rsid w:val="00586CD1"/>
    <w:rsid w:val="00587163"/>
    <w:rsid w:val="00587335"/>
    <w:rsid w:val="00587388"/>
    <w:rsid w:val="005875CC"/>
    <w:rsid w:val="005876E9"/>
    <w:rsid w:val="0059021C"/>
    <w:rsid w:val="005908C2"/>
    <w:rsid w:val="005909EA"/>
    <w:rsid w:val="0059114A"/>
    <w:rsid w:val="005912CB"/>
    <w:rsid w:val="0059162A"/>
    <w:rsid w:val="0059264E"/>
    <w:rsid w:val="00592823"/>
    <w:rsid w:val="0059297D"/>
    <w:rsid w:val="0059342E"/>
    <w:rsid w:val="0059357F"/>
    <w:rsid w:val="00593F2B"/>
    <w:rsid w:val="00594634"/>
    <w:rsid w:val="00594E64"/>
    <w:rsid w:val="00594EA2"/>
    <w:rsid w:val="0059523C"/>
    <w:rsid w:val="005952A3"/>
    <w:rsid w:val="00595BD8"/>
    <w:rsid w:val="00595C9E"/>
    <w:rsid w:val="00595DA4"/>
    <w:rsid w:val="00595FEA"/>
    <w:rsid w:val="0059603D"/>
    <w:rsid w:val="005962A2"/>
    <w:rsid w:val="00596836"/>
    <w:rsid w:val="005970CA"/>
    <w:rsid w:val="00597A8D"/>
    <w:rsid w:val="00597B18"/>
    <w:rsid w:val="00597D27"/>
    <w:rsid w:val="00597E6A"/>
    <w:rsid w:val="00597EB8"/>
    <w:rsid w:val="005A02F1"/>
    <w:rsid w:val="005A0340"/>
    <w:rsid w:val="005A0619"/>
    <w:rsid w:val="005A0843"/>
    <w:rsid w:val="005A0932"/>
    <w:rsid w:val="005A0C5E"/>
    <w:rsid w:val="005A1087"/>
    <w:rsid w:val="005A19D7"/>
    <w:rsid w:val="005A1B85"/>
    <w:rsid w:val="005A2011"/>
    <w:rsid w:val="005A2F12"/>
    <w:rsid w:val="005A3C3D"/>
    <w:rsid w:val="005A4188"/>
    <w:rsid w:val="005A44F7"/>
    <w:rsid w:val="005A45D3"/>
    <w:rsid w:val="005A4AE8"/>
    <w:rsid w:val="005A4C4C"/>
    <w:rsid w:val="005A523C"/>
    <w:rsid w:val="005A5ACE"/>
    <w:rsid w:val="005A5B0D"/>
    <w:rsid w:val="005A5C24"/>
    <w:rsid w:val="005A5F3D"/>
    <w:rsid w:val="005A6498"/>
    <w:rsid w:val="005A6593"/>
    <w:rsid w:val="005A6C54"/>
    <w:rsid w:val="005A6F08"/>
    <w:rsid w:val="005A6FDB"/>
    <w:rsid w:val="005A7578"/>
    <w:rsid w:val="005A7974"/>
    <w:rsid w:val="005A79DB"/>
    <w:rsid w:val="005A7B21"/>
    <w:rsid w:val="005B0B6D"/>
    <w:rsid w:val="005B0B81"/>
    <w:rsid w:val="005B0FE8"/>
    <w:rsid w:val="005B11BC"/>
    <w:rsid w:val="005B1493"/>
    <w:rsid w:val="005B1F1F"/>
    <w:rsid w:val="005B1F53"/>
    <w:rsid w:val="005B1F81"/>
    <w:rsid w:val="005B2159"/>
    <w:rsid w:val="005B23B9"/>
    <w:rsid w:val="005B2898"/>
    <w:rsid w:val="005B2A03"/>
    <w:rsid w:val="005B2D79"/>
    <w:rsid w:val="005B2EA4"/>
    <w:rsid w:val="005B35A3"/>
    <w:rsid w:val="005B4669"/>
    <w:rsid w:val="005B48BB"/>
    <w:rsid w:val="005B4E59"/>
    <w:rsid w:val="005B52E1"/>
    <w:rsid w:val="005B6025"/>
    <w:rsid w:val="005B602B"/>
    <w:rsid w:val="005B611C"/>
    <w:rsid w:val="005B61B1"/>
    <w:rsid w:val="005B6306"/>
    <w:rsid w:val="005B6538"/>
    <w:rsid w:val="005B68B9"/>
    <w:rsid w:val="005B6966"/>
    <w:rsid w:val="005B6AE2"/>
    <w:rsid w:val="005B6FB2"/>
    <w:rsid w:val="005B7046"/>
    <w:rsid w:val="005B7121"/>
    <w:rsid w:val="005B799E"/>
    <w:rsid w:val="005B79FC"/>
    <w:rsid w:val="005C0E69"/>
    <w:rsid w:val="005C0FD6"/>
    <w:rsid w:val="005C12CF"/>
    <w:rsid w:val="005C195F"/>
    <w:rsid w:val="005C1A3A"/>
    <w:rsid w:val="005C1EB3"/>
    <w:rsid w:val="005C1EE1"/>
    <w:rsid w:val="005C2147"/>
    <w:rsid w:val="005C2840"/>
    <w:rsid w:val="005C2A4E"/>
    <w:rsid w:val="005C2F38"/>
    <w:rsid w:val="005C37C3"/>
    <w:rsid w:val="005C38B6"/>
    <w:rsid w:val="005C39D8"/>
    <w:rsid w:val="005C3A5D"/>
    <w:rsid w:val="005C3B0C"/>
    <w:rsid w:val="005C3BFD"/>
    <w:rsid w:val="005C41BA"/>
    <w:rsid w:val="005C45B3"/>
    <w:rsid w:val="005C4CBB"/>
    <w:rsid w:val="005C4E81"/>
    <w:rsid w:val="005C4F52"/>
    <w:rsid w:val="005C4F68"/>
    <w:rsid w:val="005C4F86"/>
    <w:rsid w:val="005C5270"/>
    <w:rsid w:val="005C52B1"/>
    <w:rsid w:val="005C52DF"/>
    <w:rsid w:val="005C54F4"/>
    <w:rsid w:val="005C598B"/>
    <w:rsid w:val="005C59CB"/>
    <w:rsid w:val="005C5B74"/>
    <w:rsid w:val="005C5D5F"/>
    <w:rsid w:val="005C6390"/>
    <w:rsid w:val="005C666C"/>
    <w:rsid w:val="005C676E"/>
    <w:rsid w:val="005C6799"/>
    <w:rsid w:val="005C6BA1"/>
    <w:rsid w:val="005C7323"/>
    <w:rsid w:val="005C7365"/>
    <w:rsid w:val="005C7978"/>
    <w:rsid w:val="005C7A12"/>
    <w:rsid w:val="005C7F56"/>
    <w:rsid w:val="005C7FFE"/>
    <w:rsid w:val="005D06BA"/>
    <w:rsid w:val="005D07DD"/>
    <w:rsid w:val="005D0886"/>
    <w:rsid w:val="005D0A72"/>
    <w:rsid w:val="005D0AF0"/>
    <w:rsid w:val="005D0CF4"/>
    <w:rsid w:val="005D0D18"/>
    <w:rsid w:val="005D0D48"/>
    <w:rsid w:val="005D163B"/>
    <w:rsid w:val="005D1BDB"/>
    <w:rsid w:val="005D2274"/>
    <w:rsid w:val="005D22C5"/>
    <w:rsid w:val="005D29E6"/>
    <w:rsid w:val="005D2CA5"/>
    <w:rsid w:val="005D2CD0"/>
    <w:rsid w:val="005D315F"/>
    <w:rsid w:val="005D3271"/>
    <w:rsid w:val="005D3D36"/>
    <w:rsid w:val="005D3EA3"/>
    <w:rsid w:val="005D423D"/>
    <w:rsid w:val="005D47F4"/>
    <w:rsid w:val="005D4827"/>
    <w:rsid w:val="005D4EE9"/>
    <w:rsid w:val="005D4F1F"/>
    <w:rsid w:val="005D5235"/>
    <w:rsid w:val="005D52E5"/>
    <w:rsid w:val="005D5352"/>
    <w:rsid w:val="005D53CE"/>
    <w:rsid w:val="005D548B"/>
    <w:rsid w:val="005D587D"/>
    <w:rsid w:val="005D5931"/>
    <w:rsid w:val="005D5971"/>
    <w:rsid w:val="005D5E0C"/>
    <w:rsid w:val="005D6287"/>
    <w:rsid w:val="005D62E5"/>
    <w:rsid w:val="005D6AB6"/>
    <w:rsid w:val="005D6B9F"/>
    <w:rsid w:val="005D6FD4"/>
    <w:rsid w:val="005D7071"/>
    <w:rsid w:val="005D7196"/>
    <w:rsid w:val="005D781F"/>
    <w:rsid w:val="005D79CB"/>
    <w:rsid w:val="005D7CAE"/>
    <w:rsid w:val="005D7CD4"/>
    <w:rsid w:val="005D7D48"/>
    <w:rsid w:val="005D7D85"/>
    <w:rsid w:val="005D7E3F"/>
    <w:rsid w:val="005D7E7C"/>
    <w:rsid w:val="005E007C"/>
    <w:rsid w:val="005E00C0"/>
    <w:rsid w:val="005E03BD"/>
    <w:rsid w:val="005E08D8"/>
    <w:rsid w:val="005E0968"/>
    <w:rsid w:val="005E0AA7"/>
    <w:rsid w:val="005E0DE3"/>
    <w:rsid w:val="005E1097"/>
    <w:rsid w:val="005E10DB"/>
    <w:rsid w:val="005E122A"/>
    <w:rsid w:val="005E18FB"/>
    <w:rsid w:val="005E192E"/>
    <w:rsid w:val="005E25DD"/>
    <w:rsid w:val="005E27CE"/>
    <w:rsid w:val="005E31D8"/>
    <w:rsid w:val="005E339A"/>
    <w:rsid w:val="005E36A1"/>
    <w:rsid w:val="005E37A8"/>
    <w:rsid w:val="005E3E96"/>
    <w:rsid w:val="005E4088"/>
    <w:rsid w:val="005E40D2"/>
    <w:rsid w:val="005E415F"/>
    <w:rsid w:val="005E4AB3"/>
    <w:rsid w:val="005E502D"/>
    <w:rsid w:val="005E6227"/>
    <w:rsid w:val="005E62B6"/>
    <w:rsid w:val="005E67CC"/>
    <w:rsid w:val="005E71FD"/>
    <w:rsid w:val="005E72B1"/>
    <w:rsid w:val="005E755D"/>
    <w:rsid w:val="005F0250"/>
    <w:rsid w:val="005F04DE"/>
    <w:rsid w:val="005F09E9"/>
    <w:rsid w:val="005F0A51"/>
    <w:rsid w:val="005F0E83"/>
    <w:rsid w:val="005F10E2"/>
    <w:rsid w:val="005F1AD0"/>
    <w:rsid w:val="005F1CB2"/>
    <w:rsid w:val="005F258F"/>
    <w:rsid w:val="005F25FD"/>
    <w:rsid w:val="005F26F5"/>
    <w:rsid w:val="005F2ADC"/>
    <w:rsid w:val="005F2C91"/>
    <w:rsid w:val="005F2E1E"/>
    <w:rsid w:val="005F3020"/>
    <w:rsid w:val="005F30E5"/>
    <w:rsid w:val="005F351D"/>
    <w:rsid w:val="005F38DD"/>
    <w:rsid w:val="005F39D8"/>
    <w:rsid w:val="005F3A2F"/>
    <w:rsid w:val="005F3D11"/>
    <w:rsid w:val="005F44C1"/>
    <w:rsid w:val="005F4BD6"/>
    <w:rsid w:val="005F4F0F"/>
    <w:rsid w:val="005F7544"/>
    <w:rsid w:val="005F7A1B"/>
    <w:rsid w:val="005F7B41"/>
    <w:rsid w:val="006002E7"/>
    <w:rsid w:val="006003D7"/>
    <w:rsid w:val="0060093D"/>
    <w:rsid w:val="006009C4"/>
    <w:rsid w:val="00600C18"/>
    <w:rsid w:val="00600F2E"/>
    <w:rsid w:val="00601252"/>
    <w:rsid w:val="006014D6"/>
    <w:rsid w:val="00601575"/>
    <w:rsid w:val="00601ADD"/>
    <w:rsid w:val="00601B91"/>
    <w:rsid w:val="00601E5B"/>
    <w:rsid w:val="00602208"/>
    <w:rsid w:val="006026B2"/>
    <w:rsid w:val="006027C6"/>
    <w:rsid w:val="00602E71"/>
    <w:rsid w:val="0060309A"/>
    <w:rsid w:val="00603288"/>
    <w:rsid w:val="00603C13"/>
    <w:rsid w:val="00603F8C"/>
    <w:rsid w:val="0060464B"/>
    <w:rsid w:val="006047D9"/>
    <w:rsid w:val="00604B94"/>
    <w:rsid w:val="006051BA"/>
    <w:rsid w:val="00605220"/>
    <w:rsid w:val="00605381"/>
    <w:rsid w:val="0060546A"/>
    <w:rsid w:val="006057DF"/>
    <w:rsid w:val="00605C9A"/>
    <w:rsid w:val="00605ECC"/>
    <w:rsid w:val="00606730"/>
    <w:rsid w:val="006068AD"/>
    <w:rsid w:val="0060696C"/>
    <w:rsid w:val="00606E6F"/>
    <w:rsid w:val="00607586"/>
    <w:rsid w:val="006077CC"/>
    <w:rsid w:val="006106E0"/>
    <w:rsid w:val="0061075A"/>
    <w:rsid w:val="00610C0A"/>
    <w:rsid w:val="00610C0E"/>
    <w:rsid w:val="00610CD1"/>
    <w:rsid w:val="00610F85"/>
    <w:rsid w:val="00611349"/>
    <w:rsid w:val="006113F3"/>
    <w:rsid w:val="006113FC"/>
    <w:rsid w:val="006116F4"/>
    <w:rsid w:val="006117E5"/>
    <w:rsid w:val="006118D4"/>
    <w:rsid w:val="00611F84"/>
    <w:rsid w:val="00612602"/>
    <w:rsid w:val="00612AC7"/>
    <w:rsid w:val="00612AE8"/>
    <w:rsid w:val="006130A0"/>
    <w:rsid w:val="006134C7"/>
    <w:rsid w:val="006135BA"/>
    <w:rsid w:val="0061363A"/>
    <w:rsid w:val="00613768"/>
    <w:rsid w:val="00613F2D"/>
    <w:rsid w:val="006140F9"/>
    <w:rsid w:val="006145D0"/>
    <w:rsid w:val="0061488A"/>
    <w:rsid w:val="00614B7C"/>
    <w:rsid w:val="00615129"/>
    <w:rsid w:val="006154EF"/>
    <w:rsid w:val="006155C5"/>
    <w:rsid w:val="006155D5"/>
    <w:rsid w:val="00615806"/>
    <w:rsid w:val="00615943"/>
    <w:rsid w:val="00615D35"/>
    <w:rsid w:val="00615E8B"/>
    <w:rsid w:val="006162AA"/>
    <w:rsid w:val="006169F4"/>
    <w:rsid w:val="00616C75"/>
    <w:rsid w:val="0061796D"/>
    <w:rsid w:val="00617CF6"/>
    <w:rsid w:val="00617E14"/>
    <w:rsid w:val="00617F29"/>
    <w:rsid w:val="006202E4"/>
    <w:rsid w:val="00620C49"/>
    <w:rsid w:val="00620DBD"/>
    <w:rsid w:val="0062100E"/>
    <w:rsid w:val="006210F1"/>
    <w:rsid w:val="0062135F"/>
    <w:rsid w:val="00621CC2"/>
    <w:rsid w:val="00621F81"/>
    <w:rsid w:val="00622200"/>
    <w:rsid w:val="00622854"/>
    <w:rsid w:val="00622AC6"/>
    <w:rsid w:val="00622B34"/>
    <w:rsid w:val="00622E2B"/>
    <w:rsid w:val="00622FFE"/>
    <w:rsid w:val="00623127"/>
    <w:rsid w:val="006232C8"/>
    <w:rsid w:val="0062384E"/>
    <w:rsid w:val="00624289"/>
    <w:rsid w:val="00624370"/>
    <w:rsid w:val="00624488"/>
    <w:rsid w:val="00624F98"/>
    <w:rsid w:val="006256D8"/>
    <w:rsid w:val="006259BC"/>
    <w:rsid w:val="00625A3E"/>
    <w:rsid w:val="00625F77"/>
    <w:rsid w:val="00626006"/>
    <w:rsid w:val="00626AE7"/>
    <w:rsid w:val="00626DF5"/>
    <w:rsid w:val="00627365"/>
    <w:rsid w:val="00627559"/>
    <w:rsid w:val="00627881"/>
    <w:rsid w:val="006278A2"/>
    <w:rsid w:val="00630032"/>
    <w:rsid w:val="0063042E"/>
    <w:rsid w:val="006305CA"/>
    <w:rsid w:val="0063067A"/>
    <w:rsid w:val="00630E1D"/>
    <w:rsid w:val="00630EBF"/>
    <w:rsid w:val="00630FB1"/>
    <w:rsid w:val="00631070"/>
    <w:rsid w:val="00631179"/>
    <w:rsid w:val="00631750"/>
    <w:rsid w:val="00631951"/>
    <w:rsid w:val="00631E54"/>
    <w:rsid w:val="00632030"/>
    <w:rsid w:val="00632316"/>
    <w:rsid w:val="006331E8"/>
    <w:rsid w:val="00633E47"/>
    <w:rsid w:val="006345AC"/>
    <w:rsid w:val="00634AB9"/>
    <w:rsid w:val="00634CD8"/>
    <w:rsid w:val="00634F4E"/>
    <w:rsid w:val="00635034"/>
    <w:rsid w:val="00635D2E"/>
    <w:rsid w:val="00635E2C"/>
    <w:rsid w:val="00635E8D"/>
    <w:rsid w:val="0063634A"/>
    <w:rsid w:val="00636608"/>
    <w:rsid w:val="006368F5"/>
    <w:rsid w:val="00637097"/>
    <w:rsid w:val="00637DDA"/>
    <w:rsid w:val="006401C1"/>
    <w:rsid w:val="00640669"/>
    <w:rsid w:val="00640AE7"/>
    <w:rsid w:val="00640EAF"/>
    <w:rsid w:val="0064132A"/>
    <w:rsid w:val="0064169F"/>
    <w:rsid w:val="00641811"/>
    <w:rsid w:val="00641823"/>
    <w:rsid w:val="006419D9"/>
    <w:rsid w:val="00641EFA"/>
    <w:rsid w:val="006420CC"/>
    <w:rsid w:val="006420D0"/>
    <w:rsid w:val="00642F5B"/>
    <w:rsid w:val="00643645"/>
    <w:rsid w:val="006436C5"/>
    <w:rsid w:val="006438C4"/>
    <w:rsid w:val="00643BD4"/>
    <w:rsid w:val="0064440B"/>
    <w:rsid w:val="00644578"/>
    <w:rsid w:val="00644700"/>
    <w:rsid w:val="00644B29"/>
    <w:rsid w:val="00644EF6"/>
    <w:rsid w:val="00645355"/>
    <w:rsid w:val="0064598F"/>
    <w:rsid w:val="00645A57"/>
    <w:rsid w:val="0064608C"/>
    <w:rsid w:val="006463B8"/>
    <w:rsid w:val="006467FB"/>
    <w:rsid w:val="00646821"/>
    <w:rsid w:val="00646A9B"/>
    <w:rsid w:val="00646FEB"/>
    <w:rsid w:val="00647410"/>
    <w:rsid w:val="00647AC8"/>
    <w:rsid w:val="00647B65"/>
    <w:rsid w:val="006501F7"/>
    <w:rsid w:val="00650507"/>
    <w:rsid w:val="006506B2"/>
    <w:rsid w:val="0065082D"/>
    <w:rsid w:val="006513E2"/>
    <w:rsid w:val="00651460"/>
    <w:rsid w:val="006517A2"/>
    <w:rsid w:val="006519B8"/>
    <w:rsid w:val="006525C6"/>
    <w:rsid w:val="006525FC"/>
    <w:rsid w:val="006531EE"/>
    <w:rsid w:val="00653676"/>
    <w:rsid w:val="006536F6"/>
    <w:rsid w:val="0065385C"/>
    <w:rsid w:val="00653980"/>
    <w:rsid w:val="00653B27"/>
    <w:rsid w:val="00653B2C"/>
    <w:rsid w:val="00653C8E"/>
    <w:rsid w:val="006541E0"/>
    <w:rsid w:val="006544DC"/>
    <w:rsid w:val="00654879"/>
    <w:rsid w:val="00654934"/>
    <w:rsid w:val="00654AD7"/>
    <w:rsid w:val="00654B7D"/>
    <w:rsid w:val="00654E10"/>
    <w:rsid w:val="00655089"/>
    <w:rsid w:val="00655DEA"/>
    <w:rsid w:val="00656486"/>
    <w:rsid w:val="00656984"/>
    <w:rsid w:val="00656BAF"/>
    <w:rsid w:val="00656DFB"/>
    <w:rsid w:val="00656E20"/>
    <w:rsid w:val="00656F9F"/>
    <w:rsid w:val="00656FB6"/>
    <w:rsid w:val="00657252"/>
    <w:rsid w:val="00657298"/>
    <w:rsid w:val="0065738E"/>
    <w:rsid w:val="006574D9"/>
    <w:rsid w:val="00657A88"/>
    <w:rsid w:val="00657BE8"/>
    <w:rsid w:val="00657ECC"/>
    <w:rsid w:val="0066139C"/>
    <w:rsid w:val="00661735"/>
    <w:rsid w:val="00661A00"/>
    <w:rsid w:val="00661AC3"/>
    <w:rsid w:val="00661EBA"/>
    <w:rsid w:val="0066245C"/>
    <w:rsid w:val="006625DE"/>
    <w:rsid w:val="0066269E"/>
    <w:rsid w:val="0066277F"/>
    <w:rsid w:val="006629D9"/>
    <w:rsid w:val="00662A42"/>
    <w:rsid w:val="0066324B"/>
    <w:rsid w:val="00663422"/>
    <w:rsid w:val="006634EF"/>
    <w:rsid w:val="00663C0C"/>
    <w:rsid w:val="00663CE9"/>
    <w:rsid w:val="00663DD0"/>
    <w:rsid w:val="00663EAA"/>
    <w:rsid w:val="00663FA5"/>
    <w:rsid w:val="00664214"/>
    <w:rsid w:val="006646A5"/>
    <w:rsid w:val="006646B8"/>
    <w:rsid w:val="006646EE"/>
    <w:rsid w:val="0066482A"/>
    <w:rsid w:val="00664C18"/>
    <w:rsid w:val="00665076"/>
    <w:rsid w:val="006653DB"/>
    <w:rsid w:val="00665913"/>
    <w:rsid w:val="006659E4"/>
    <w:rsid w:val="00665C36"/>
    <w:rsid w:val="00665D8A"/>
    <w:rsid w:val="00665E11"/>
    <w:rsid w:val="00665F35"/>
    <w:rsid w:val="00666062"/>
    <w:rsid w:val="006660DA"/>
    <w:rsid w:val="00666403"/>
    <w:rsid w:val="0066652D"/>
    <w:rsid w:val="0066662C"/>
    <w:rsid w:val="00666A8E"/>
    <w:rsid w:val="00666CD6"/>
    <w:rsid w:val="00666EC3"/>
    <w:rsid w:val="00667181"/>
    <w:rsid w:val="006672C5"/>
    <w:rsid w:val="0066734D"/>
    <w:rsid w:val="0066795D"/>
    <w:rsid w:val="00667D3B"/>
    <w:rsid w:val="00670271"/>
    <w:rsid w:val="006706E0"/>
    <w:rsid w:val="00671A8B"/>
    <w:rsid w:val="00671F0A"/>
    <w:rsid w:val="0067229F"/>
    <w:rsid w:val="006722F9"/>
    <w:rsid w:val="0067285B"/>
    <w:rsid w:val="00672A7E"/>
    <w:rsid w:val="00672B2D"/>
    <w:rsid w:val="00672BED"/>
    <w:rsid w:val="00672C8B"/>
    <w:rsid w:val="0067333F"/>
    <w:rsid w:val="0067377C"/>
    <w:rsid w:val="00673AB9"/>
    <w:rsid w:val="00673B68"/>
    <w:rsid w:val="00673C9B"/>
    <w:rsid w:val="0067400E"/>
    <w:rsid w:val="0067440B"/>
    <w:rsid w:val="00674F2B"/>
    <w:rsid w:val="0067522C"/>
    <w:rsid w:val="006758EA"/>
    <w:rsid w:val="00675928"/>
    <w:rsid w:val="00675BB6"/>
    <w:rsid w:val="00676263"/>
    <w:rsid w:val="00676664"/>
    <w:rsid w:val="00676793"/>
    <w:rsid w:val="006768D9"/>
    <w:rsid w:val="006768FA"/>
    <w:rsid w:val="00676AE6"/>
    <w:rsid w:val="00676BA0"/>
    <w:rsid w:val="00676C5B"/>
    <w:rsid w:val="00676D07"/>
    <w:rsid w:val="00676EF1"/>
    <w:rsid w:val="0067712D"/>
    <w:rsid w:val="00677287"/>
    <w:rsid w:val="006774DF"/>
    <w:rsid w:val="00677693"/>
    <w:rsid w:val="00677D84"/>
    <w:rsid w:val="0068006F"/>
    <w:rsid w:val="00680265"/>
    <w:rsid w:val="00680F7B"/>
    <w:rsid w:val="0068111B"/>
    <w:rsid w:val="006812FB"/>
    <w:rsid w:val="00681567"/>
    <w:rsid w:val="00681894"/>
    <w:rsid w:val="00681BFE"/>
    <w:rsid w:val="00682451"/>
    <w:rsid w:val="006824C1"/>
    <w:rsid w:val="00682570"/>
    <w:rsid w:val="00682890"/>
    <w:rsid w:val="0068296D"/>
    <w:rsid w:val="00682A37"/>
    <w:rsid w:val="00682AD4"/>
    <w:rsid w:val="00682C44"/>
    <w:rsid w:val="00682F13"/>
    <w:rsid w:val="00682FE0"/>
    <w:rsid w:val="006830E4"/>
    <w:rsid w:val="0068376C"/>
    <w:rsid w:val="00683980"/>
    <w:rsid w:val="00684040"/>
    <w:rsid w:val="00684296"/>
    <w:rsid w:val="0068435E"/>
    <w:rsid w:val="00684B82"/>
    <w:rsid w:val="006854CD"/>
    <w:rsid w:val="0068627E"/>
    <w:rsid w:val="00686810"/>
    <w:rsid w:val="006871D0"/>
    <w:rsid w:val="00687499"/>
    <w:rsid w:val="006875C8"/>
    <w:rsid w:val="00687783"/>
    <w:rsid w:val="00687B59"/>
    <w:rsid w:val="00687C42"/>
    <w:rsid w:val="00687EA4"/>
    <w:rsid w:val="006902F9"/>
    <w:rsid w:val="006906C5"/>
    <w:rsid w:val="006908B6"/>
    <w:rsid w:val="0069160A"/>
    <w:rsid w:val="00691753"/>
    <w:rsid w:val="006919FA"/>
    <w:rsid w:val="00691E3D"/>
    <w:rsid w:val="00691E8D"/>
    <w:rsid w:val="006920A6"/>
    <w:rsid w:val="006923D4"/>
    <w:rsid w:val="00692644"/>
    <w:rsid w:val="00692C65"/>
    <w:rsid w:val="00692DF3"/>
    <w:rsid w:val="0069301D"/>
    <w:rsid w:val="00693378"/>
    <w:rsid w:val="00693450"/>
    <w:rsid w:val="006936E8"/>
    <w:rsid w:val="0069374F"/>
    <w:rsid w:val="00693843"/>
    <w:rsid w:val="00694579"/>
    <w:rsid w:val="00694677"/>
    <w:rsid w:val="006946E3"/>
    <w:rsid w:val="00694E22"/>
    <w:rsid w:val="006950A8"/>
    <w:rsid w:val="0069527E"/>
    <w:rsid w:val="006953FC"/>
    <w:rsid w:val="00695430"/>
    <w:rsid w:val="0069589A"/>
    <w:rsid w:val="00695D28"/>
    <w:rsid w:val="00695E12"/>
    <w:rsid w:val="00696584"/>
    <w:rsid w:val="006967B6"/>
    <w:rsid w:val="0069705A"/>
    <w:rsid w:val="00697146"/>
    <w:rsid w:val="0069774D"/>
    <w:rsid w:val="006978D7"/>
    <w:rsid w:val="0069799B"/>
    <w:rsid w:val="006979B1"/>
    <w:rsid w:val="00697A26"/>
    <w:rsid w:val="00697A70"/>
    <w:rsid w:val="00697B36"/>
    <w:rsid w:val="00697B92"/>
    <w:rsid w:val="006A05A7"/>
    <w:rsid w:val="006A08CE"/>
    <w:rsid w:val="006A0966"/>
    <w:rsid w:val="006A0E34"/>
    <w:rsid w:val="006A1433"/>
    <w:rsid w:val="006A17C6"/>
    <w:rsid w:val="006A1A9B"/>
    <w:rsid w:val="006A2315"/>
    <w:rsid w:val="006A2E48"/>
    <w:rsid w:val="006A322D"/>
    <w:rsid w:val="006A34BF"/>
    <w:rsid w:val="006A373A"/>
    <w:rsid w:val="006A380F"/>
    <w:rsid w:val="006A392E"/>
    <w:rsid w:val="006A3C8D"/>
    <w:rsid w:val="006A3F85"/>
    <w:rsid w:val="006A4F21"/>
    <w:rsid w:val="006A4F33"/>
    <w:rsid w:val="006A5812"/>
    <w:rsid w:val="006A5E3E"/>
    <w:rsid w:val="006A6188"/>
    <w:rsid w:val="006A6281"/>
    <w:rsid w:val="006A6355"/>
    <w:rsid w:val="006A66CB"/>
    <w:rsid w:val="006A66FE"/>
    <w:rsid w:val="006A68A1"/>
    <w:rsid w:val="006A68A4"/>
    <w:rsid w:val="006A70E5"/>
    <w:rsid w:val="006A716A"/>
    <w:rsid w:val="006A71FE"/>
    <w:rsid w:val="006A7814"/>
    <w:rsid w:val="006A7AF7"/>
    <w:rsid w:val="006A7E62"/>
    <w:rsid w:val="006B0003"/>
    <w:rsid w:val="006B0021"/>
    <w:rsid w:val="006B040B"/>
    <w:rsid w:val="006B068D"/>
    <w:rsid w:val="006B07BA"/>
    <w:rsid w:val="006B0AAC"/>
    <w:rsid w:val="006B0CC8"/>
    <w:rsid w:val="006B0CE2"/>
    <w:rsid w:val="006B14E1"/>
    <w:rsid w:val="006B1539"/>
    <w:rsid w:val="006B1A1C"/>
    <w:rsid w:val="006B1DD0"/>
    <w:rsid w:val="006B1E3E"/>
    <w:rsid w:val="006B2324"/>
    <w:rsid w:val="006B2362"/>
    <w:rsid w:val="006B24B5"/>
    <w:rsid w:val="006B2949"/>
    <w:rsid w:val="006B3540"/>
    <w:rsid w:val="006B3C66"/>
    <w:rsid w:val="006B4133"/>
    <w:rsid w:val="006B434E"/>
    <w:rsid w:val="006B440C"/>
    <w:rsid w:val="006B4C0D"/>
    <w:rsid w:val="006B4DCE"/>
    <w:rsid w:val="006B5050"/>
    <w:rsid w:val="006B5489"/>
    <w:rsid w:val="006B590C"/>
    <w:rsid w:val="006B596B"/>
    <w:rsid w:val="006B5D74"/>
    <w:rsid w:val="006B5E2D"/>
    <w:rsid w:val="006B5EF6"/>
    <w:rsid w:val="006B5F61"/>
    <w:rsid w:val="006B6033"/>
    <w:rsid w:val="006B6108"/>
    <w:rsid w:val="006B6300"/>
    <w:rsid w:val="006B662E"/>
    <w:rsid w:val="006B6954"/>
    <w:rsid w:val="006B705A"/>
    <w:rsid w:val="006B70B8"/>
    <w:rsid w:val="006B7151"/>
    <w:rsid w:val="006B7202"/>
    <w:rsid w:val="006B77B9"/>
    <w:rsid w:val="006B7CEF"/>
    <w:rsid w:val="006C0682"/>
    <w:rsid w:val="006C070F"/>
    <w:rsid w:val="006C094E"/>
    <w:rsid w:val="006C0973"/>
    <w:rsid w:val="006C1AC3"/>
    <w:rsid w:val="006C1F69"/>
    <w:rsid w:val="006C1F6F"/>
    <w:rsid w:val="006C221A"/>
    <w:rsid w:val="006C2718"/>
    <w:rsid w:val="006C2905"/>
    <w:rsid w:val="006C2C44"/>
    <w:rsid w:val="006C2D7F"/>
    <w:rsid w:val="006C2DAA"/>
    <w:rsid w:val="006C2F0E"/>
    <w:rsid w:val="006C3E6D"/>
    <w:rsid w:val="006C40F2"/>
    <w:rsid w:val="006C411C"/>
    <w:rsid w:val="006C4120"/>
    <w:rsid w:val="006C45E7"/>
    <w:rsid w:val="006C4768"/>
    <w:rsid w:val="006C4779"/>
    <w:rsid w:val="006C4805"/>
    <w:rsid w:val="006C4ACE"/>
    <w:rsid w:val="006C4C46"/>
    <w:rsid w:val="006C4D94"/>
    <w:rsid w:val="006C51CE"/>
    <w:rsid w:val="006C5243"/>
    <w:rsid w:val="006C52F5"/>
    <w:rsid w:val="006C5436"/>
    <w:rsid w:val="006C56F0"/>
    <w:rsid w:val="006C5C8E"/>
    <w:rsid w:val="006C6278"/>
    <w:rsid w:val="006C6342"/>
    <w:rsid w:val="006C69CE"/>
    <w:rsid w:val="006C709C"/>
    <w:rsid w:val="006C7138"/>
    <w:rsid w:val="006C751A"/>
    <w:rsid w:val="006C7B38"/>
    <w:rsid w:val="006C7BC0"/>
    <w:rsid w:val="006C7C07"/>
    <w:rsid w:val="006D037C"/>
    <w:rsid w:val="006D0519"/>
    <w:rsid w:val="006D054E"/>
    <w:rsid w:val="006D0A6A"/>
    <w:rsid w:val="006D0E7B"/>
    <w:rsid w:val="006D17A2"/>
    <w:rsid w:val="006D18CB"/>
    <w:rsid w:val="006D1A5B"/>
    <w:rsid w:val="006D2268"/>
    <w:rsid w:val="006D2792"/>
    <w:rsid w:val="006D27B4"/>
    <w:rsid w:val="006D2964"/>
    <w:rsid w:val="006D2B64"/>
    <w:rsid w:val="006D2E8C"/>
    <w:rsid w:val="006D2FEA"/>
    <w:rsid w:val="006D30B6"/>
    <w:rsid w:val="006D32E1"/>
    <w:rsid w:val="006D33E0"/>
    <w:rsid w:val="006D3698"/>
    <w:rsid w:val="006D3725"/>
    <w:rsid w:val="006D38B4"/>
    <w:rsid w:val="006D4512"/>
    <w:rsid w:val="006D4755"/>
    <w:rsid w:val="006D4BB8"/>
    <w:rsid w:val="006D4BD1"/>
    <w:rsid w:val="006D4D53"/>
    <w:rsid w:val="006D5500"/>
    <w:rsid w:val="006D5835"/>
    <w:rsid w:val="006D5BA4"/>
    <w:rsid w:val="006D5D21"/>
    <w:rsid w:val="006D5FDA"/>
    <w:rsid w:val="006D61BE"/>
    <w:rsid w:val="006D6D67"/>
    <w:rsid w:val="006D71CB"/>
    <w:rsid w:val="006D7245"/>
    <w:rsid w:val="006D76DB"/>
    <w:rsid w:val="006D7AC6"/>
    <w:rsid w:val="006E0391"/>
    <w:rsid w:val="006E0578"/>
    <w:rsid w:val="006E067F"/>
    <w:rsid w:val="006E0F87"/>
    <w:rsid w:val="006E1948"/>
    <w:rsid w:val="006E1CB6"/>
    <w:rsid w:val="006E208A"/>
    <w:rsid w:val="006E22BF"/>
    <w:rsid w:val="006E23A7"/>
    <w:rsid w:val="006E25E2"/>
    <w:rsid w:val="006E2961"/>
    <w:rsid w:val="006E329A"/>
    <w:rsid w:val="006E3439"/>
    <w:rsid w:val="006E3A39"/>
    <w:rsid w:val="006E3C98"/>
    <w:rsid w:val="006E3EED"/>
    <w:rsid w:val="006E4035"/>
    <w:rsid w:val="006E4690"/>
    <w:rsid w:val="006E46A2"/>
    <w:rsid w:val="006E4928"/>
    <w:rsid w:val="006E4954"/>
    <w:rsid w:val="006E4A10"/>
    <w:rsid w:val="006E4D1C"/>
    <w:rsid w:val="006E52AE"/>
    <w:rsid w:val="006E52E5"/>
    <w:rsid w:val="006E56FE"/>
    <w:rsid w:val="006E5D58"/>
    <w:rsid w:val="006E5D71"/>
    <w:rsid w:val="006E5ECB"/>
    <w:rsid w:val="006E61B5"/>
    <w:rsid w:val="006E62DD"/>
    <w:rsid w:val="006E6336"/>
    <w:rsid w:val="006E65D6"/>
    <w:rsid w:val="006E699B"/>
    <w:rsid w:val="006E6C7F"/>
    <w:rsid w:val="006E6D4A"/>
    <w:rsid w:val="006E6E82"/>
    <w:rsid w:val="006E7136"/>
    <w:rsid w:val="006E796B"/>
    <w:rsid w:val="006E7CFA"/>
    <w:rsid w:val="006E7FA9"/>
    <w:rsid w:val="006F025C"/>
    <w:rsid w:val="006F026F"/>
    <w:rsid w:val="006F0635"/>
    <w:rsid w:val="006F0831"/>
    <w:rsid w:val="006F09AE"/>
    <w:rsid w:val="006F0C78"/>
    <w:rsid w:val="006F1005"/>
    <w:rsid w:val="006F109C"/>
    <w:rsid w:val="006F10BB"/>
    <w:rsid w:val="006F1C8C"/>
    <w:rsid w:val="006F218E"/>
    <w:rsid w:val="006F27E6"/>
    <w:rsid w:val="006F3043"/>
    <w:rsid w:val="006F312D"/>
    <w:rsid w:val="006F331D"/>
    <w:rsid w:val="006F37A0"/>
    <w:rsid w:val="006F37C1"/>
    <w:rsid w:val="006F37D9"/>
    <w:rsid w:val="006F496B"/>
    <w:rsid w:val="006F49E4"/>
    <w:rsid w:val="006F4A32"/>
    <w:rsid w:val="006F4B25"/>
    <w:rsid w:val="006F4F74"/>
    <w:rsid w:val="006F5178"/>
    <w:rsid w:val="006F54DB"/>
    <w:rsid w:val="006F553C"/>
    <w:rsid w:val="006F55BC"/>
    <w:rsid w:val="006F5811"/>
    <w:rsid w:val="006F5A9C"/>
    <w:rsid w:val="006F5C48"/>
    <w:rsid w:val="006F5CA1"/>
    <w:rsid w:val="006F5CC3"/>
    <w:rsid w:val="006F5EE1"/>
    <w:rsid w:val="006F6526"/>
    <w:rsid w:val="006F6FD8"/>
    <w:rsid w:val="006F709B"/>
    <w:rsid w:val="006F75EA"/>
    <w:rsid w:val="006F7BB8"/>
    <w:rsid w:val="007001A2"/>
    <w:rsid w:val="00700291"/>
    <w:rsid w:val="00700351"/>
    <w:rsid w:val="007009BD"/>
    <w:rsid w:val="00700C43"/>
    <w:rsid w:val="00700D31"/>
    <w:rsid w:val="00700DD2"/>
    <w:rsid w:val="00701717"/>
    <w:rsid w:val="0070231F"/>
    <w:rsid w:val="00702470"/>
    <w:rsid w:val="007025E8"/>
    <w:rsid w:val="007025FE"/>
    <w:rsid w:val="0070261C"/>
    <w:rsid w:val="00702661"/>
    <w:rsid w:val="0070287F"/>
    <w:rsid w:val="0070296F"/>
    <w:rsid w:val="00702E56"/>
    <w:rsid w:val="007039C2"/>
    <w:rsid w:val="00703E9D"/>
    <w:rsid w:val="00703FF9"/>
    <w:rsid w:val="0070418F"/>
    <w:rsid w:val="007049D6"/>
    <w:rsid w:val="00704ABF"/>
    <w:rsid w:val="00704B7B"/>
    <w:rsid w:val="00704CC8"/>
    <w:rsid w:val="007050E4"/>
    <w:rsid w:val="00705309"/>
    <w:rsid w:val="0070554D"/>
    <w:rsid w:val="00705769"/>
    <w:rsid w:val="00705B4B"/>
    <w:rsid w:val="00705DD7"/>
    <w:rsid w:val="00705DE8"/>
    <w:rsid w:val="0070667E"/>
    <w:rsid w:val="00706971"/>
    <w:rsid w:val="0070697E"/>
    <w:rsid w:val="00706BBB"/>
    <w:rsid w:val="00706D6B"/>
    <w:rsid w:val="00706DE8"/>
    <w:rsid w:val="00706FF3"/>
    <w:rsid w:val="0070714E"/>
    <w:rsid w:val="00707560"/>
    <w:rsid w:val="00707DED"/>
    <w:rsid w:val="00707F1B"/>
    <w:rsid w:val="0071041B"/>
    <w:rsid w:val="00710595"/>
    <w:rsid w:val="00710630"/>
    <w:rsid w:val="0071079F"/>
    <w:rsid w:val="00710974"/>
    <w:rsid w:val="00710AB2"/>
    <w:rsid w:val="007111D5"/>
    <w:rsid w:val="007114DB"/>
    <w:rsid w:val="007116E8"/>
    <w:rsid w:val="00711A74"/>
    <w:rsid w:val="007126FD"/>
    <w:rsid w:val="0071275A"/>
    <w:rsid w:val="007127B4"/>
    <w:rsid w:val="00712A66"/>
    <w:rsid w:val="00712AC6"/>
    <w:rsid w:val="00712C85"/>
    <w:rsid w:val="00712DE8"/>
    <w:rsid w:val="00713692"/>
    <w:rsid w:val="00713C10"/>
    <w:rsid w:val="00713C88"/>
    <w:rsid w:val="0071430F"/>
    <w:rsid w:val="0071487A"/>
    <w:rsid w:val="00714A34"/>
    <w:rsid w:val="00714E08"/>
    <w:rsid w:val="00715079"/>
    <w:rsid w:val="007151E0"/>
    <w:rsid w:val="00715262"/>
    <w:rsid w:val="00715F8A"/>
    <w:rsid w:val="0071609F"/>
    <w:rsid w:val="0071634A"/>
    <w:rsid w:val="00716541"/>
    <w:rsid w:val="00716927"/>
    <w:rsid w:val="00716EE4"/>
    <w:rsid w:val="00717105"/>
    <w:rsid w:val="00717189"/>
    <w:rsid w:val="00717376"/>
    <w:rsid w:val="0071767E"/>
    <w:rsid w:val="007178CB"/>
    <w:rsid w:val="00717B2C"/>
    <w:rsid w:val="00717D40"/>
    <w:rsid w:val="0072027F"/>
    <w:rsid w:val="007204BF"/>
    <w:rsid w:val="0072052C"/>
    <w:rsid w:val="00720990"/>
    <w:rsid w:val="00720C20"/>
    <w:rsid w:val="00720C7F"/>
    <w:rsid w:val="007214F6"/>
    <w:rsid w:val="00721AAC"/>
    <w:rsid w:val="00721C7A"/>
    <w:rsid w:val="00722791"/>
    <w:rsid w:val="00722B7D"/>
    <w:rsid w:val="00722EAC"/>
    <w:rsid w:val="0072343C"/>
    <w:rsid w:val="0072351C"/>
    <w:rsid w:val="007239D4"/>
    <w:rsid w:val="00723BD5"/>
    <w:rsid w:val="00723CBE"/>
    <w:rsid w:val="00723CE0"/>
    <w:rsid w:val="00723DD2"/>
    <w:rsid w:val="007247A7"/>
    <w:rsid w:val="00724C7B"/>
    <w:rsid w:val="00724E62"/>
    <w:rsid w:val="00724FC7"/>
    <w:rsid w:val="00725A47"/>
    <w:rsid w:val="00725B8E"/>
    <w:rsid w:val="0072662D"/>
    <w:rsid w:val="00726910"/>
    <w:rsid w:val="007269A1"/>
    <w:rsid w:val="00726A41"/>
    <w:rsid w:val="00726CE8"/>
    <w:rsid w:val="007274E6"/>
    <w:rsid w:val="00730095"/>
    <w:rsid w:val="0073046E"/>
    <w:rsid w:val="0073062A"/>
    <w:rsid w:val="007306BA"/>
    <w:rsid w:val="00730C1D"/>
    <w:rsid w:val="00730DB7"/>
    <w:rsid w:val="007313F0"/>
    <w:rsid w:val="00731AA2"/>
    <w:rsid w:val="00731D17"/>
    <w:rsid w:val="00731F9B"/>
    <w:rsid w:val="00732184"/>
    <w:rsid w:val="007322BB"/>
    <w:rsid w:val="0073296C"/>
    <w:rsid w:val="007329CB"/>
    <w:rsid w:val="007334EE"/>
    <w:rsid w:val="007337DE"/>
    <w:rsid w:val="00733882"/>
    <w:rsid w:val="00733A28"/>
    <w:rsid w:val="00733C06"/>
    <w:rsid w:val="00734118"/>
    <w:rsid w:val="007348FA"/>
    <w:rsid w:val="00734B76"/>
    <w:rsid w:val="00734D59"/>
    <w:rsid w:val="00734E45"/>
    <w:rsid w:val="00734F4B"/>
    <w:rsid w:val="007350F2"/>
    <w:rsid w:val="00735356"/>
    <w:rsid w:val="007353AF"/>
    <w:rsid w:val="0073547A"/>
    <w:rsid w:val="00735C1B"/>
    <w:rsid w:val="00736C9F"/>
    <w:rsid w:val="00736CDD"/>
    <w:rsid w:val="00736EA8"/>
    <w:rsid w:val="007370C2"/>
    <w:rsid w:val="00737111"/>
    <w:rsid w:val="007374F3"/>
    <w:rsid w:val="00737BDB"/>
    <w:rsid w:val="00737BF0"/>
    <w:rsid w:val="00737D92"/>
    <w:rsid w:val="007400D8"/>
    <w:rsid w:val="00740B66"/>
    <w:rsid w:val="00740BD8"/>
    <w:rsid w:val="00740D44"/>
    <w:rsid w:val="00740DB8"/>
    <w:rsid w:val="00741597"/>
    <w:rsid w:val="00741DB1"/>
    <w:rsid w:val="00741E27"/>
    <w:rsid w:val="00741EC6"/>
    <w:rsid w:val="00742339"/>
    <w:rsid w:val="00742772"/>
    <w:rsid w:val="007427E7"/>
    <w:rsid w:val="00742DFA"/>
    <w:rsid w:val="00742F02"/>
    <w:rsid w:val="00743839"/>
    <w:rsid w:val="00743A22"/>
    <w:rsid w:val="00743C4A"/>
    <w:rsid w:val="0074416F"/>
    <w:rsid w:val="007441A8"/>
    <w:rsid w:val="007444CA"/>
    <w:rsid w:val="00744792"/>
    <w:rsid w:val="007447B3"/>
    <w:rsid w:val="007448E8"/>
    <w:rsid w:val="00744A0C"/>
    <w:rsid w:val="00744A55"/>
    <w:rsid w:val="00744BE5"/>
    <w:rsid w:val="00744D1E"/>
    <w:rsid w:val="00744D97"/>
    <w:rsid w:val="00744DD7"/>
    <w:rsid w:val="00745779"/>
    <w:rsid w:val="007457BD"/>
    <w:rsid w:val="0074592B"/>
    <w:rsid w:val="00745965"/>
    <w:rsid w:val="007459DA"/>
    <w:rsid w:val="00746515"/>
    <w:rsid w:val="007467E8"/>
    <w:rsid w:val="00746B97"/>
    <w:rsid w:val="00746F9A"/>
    <w:rsid w:val="007473DD"/>
    <w:rsid w:val="007476B8"/>
    <w:rsid w:val="00747EDE"/>
    <w:rsid w:val="00750374"/>
    <w:rsid w:val="007503A4"/>
    <w:rsid w:val="007503DD"/>
    <w:rsid w:val="007507D8"/>
    <w:rsid w:val="0075093D"/>
    <w:rsid w:val="007509F6"/>
    <w:rsid w:val="007511E2"/>
    <w:rsid w:val="007519DA"/>
    <w:rsid w:val="00751B11"/>
    <w:rsid w:val="00751B7A"/>
    <w:rsid w:val="00752010"/>
    <w:rsid w:val="007522E5"/>
    <w:rsid w:val="00752384"/>
    <w:rsid w:val="00752586"/>
    <w:rsid w:val="007525EB"/>
    <w:rsid w:val="00752753"/>
    <w:rsid w:val="00753028"/>
    <w:rsid w:val="00753378"/>
    <w:rsid w:val="007535CE"/>
    <w:rsid w:val="007536E7"/>
    <w:rsid w:val="00753789"/>
    <w:rsid w:val="00753D5E"/>
    <w:rsid w:val="00753DCD"/>
    <w:rsid w:val="00753E79"/>
    <w:rsid w:val="00753EE1"/>
    <w:rsid w:val="00754261"/>
    <w:rsid w:val="007543DD"/>
    <w:rsid w:val="007550EF"/>
    <w:rsid w:val="007553D5"/>
    <w:rsid w:val="0075589C"/>
    <w:rsid w:val="00755942"/>
    <w:rsid w:val="00755945"/>
    <w:rsid w:val="00755AA0"/>
    <w:rsid w:val="00755B46"/>
    <w:rsid w:val="0075650F"/>
    <w:rsid w:val="00756AF7"/>
    <w:rsid w:val="00756B23"/>
    <w:rsid w:val="00756E83"/>
    <w:rsid w:val="00757587"/>
    <w:rsid w:val="00757B61"/>
    <w:rsid w:val="00757CA5"/>
    <w:rsid w:val="00760405"/>
    <w:rsid w:val="0076054A"/>
    <w:rsid w:val="00760822"/>
    <w:rsid w:val="007613E8"/>
    <w:rsid w:val="00761D31"/>
    <w:rsid w:val="00761E18"/>
    <w:rsid w:val="00762436"/>
    <w:rsid w:val="00762683"/>
    <w:rsid w:val="0076271C"/>
    <w:rsid w:val="00762BBE"/>
    <w:rsid w:val="00763123"/>
    <w:rsid w:val="0076346E"/>
    <w:rsid w:val="00763564"/>
    <w:rsid w:val="0076362A"/>
    <w:rsid w:val="007637EA"/>
    <w:rsid w:val="00763974"/>
    <w:rsid w:val="00763FC0"/>
    <w:rsid w:val="00764032"/>
    <w:rsid w:val="00764097"/>
    <w:rsid w:val="007640D4"/>
    <w:rsid w:val="007648DC"/>
    <w:rsid w:val="00764A57"/>
    <w:rsid w:val="00764F1D"/>
    <w:rsid w:val="007651D4"/>
    <w:rsid w:val="007652E8"/>
    <w:rsid w:val="007654D1"/>
    <w:rsid w:val="00765523"/>
    <w:rsid w:val="00765C65"/>
    <w:rsid w:val="007661BA"/>
    <w:rsid w:val="00766223"/>
    <w:rsid w:val="0076648A"/>
    <w:rsid w:val="00766613"/>
    <w:rsid w:val="007666A0"/>
    <w:rsid w:val="0076676D"/>
    <w:rsid w:val="00766B6C"/>
    <w:rsid w:val="00766D5E"/>
    <w:rsid w:val="00766E73"/>
    <w:rsid w:val="007678E5"/>
    <w:rsid w:val="00767B4D"/>
    <w:rsid w:val="00767F39"/>
    <w:rsid w:val="00770A6A"/>
    <w:rsid w:val="00770B5A"/>
    <w:rsid w:val="00770DBE"/>
    <w:rsid w:val="00770EB1"/>
    <w:rsid w:val="00770EB6"/>
    <w:rsid w:val="007710C1"/>
    <w:rsid w:val="00771178"/>
    <w:rsid w:val="00771449"/>
    <w:rsid w:val="007714F3"/>
    <w:rsid w:val="00771644"/>
    <w:rsid w:val="00771ECD"/>
    <w:rsid w:val="00771FFF"/>
    <w:rsid w:val="00772988"/>
    <w:rsid w:val="00772F1C"/>
    <w:rsid w:val="0077344D"/>
    <w:rsid w:val="007739A2"/>
    <w:rsid w:val="00773F4C"/>
    <w:rsid w:val="00774BA1"/>
    <w:rsid w:val="00774DBD"/>
    <w:rsid w:val="00774EED"/>
    <w:rsid w:val="00774F75"/>
    <w:rsid w:val="00775088"/>
    <w:rsid w:val="0077528E"/>
    <w:rsid w:val="00775883"/>
    <w:rsid w:val="00775957"/>
    <w:rsid w:val="00775CC8"/>
    <w:rsid w:val="00775D91"/>
    <w:rsid w:val="00775E62"/>
    <w:rsid w:val="00776067"/>
    <w:rsid w:val="007761CB"/>
    <w:rsid w:val="007769F5"/>
    <w:rsid w:val="00776DE8"/>
    <w:rsid w:val="00777023"/>
    <w:rsid w:val="00777415"/>
    <w:rsid w:val="0077756B"/>
    <w:rsid w:val="007777C1"/>
    <w:rsid w:val="00777A75"/>
    <w:rsid w:val="00777B42"/>
    <w:rsid w:val="00780106"/>
    <w:rsid w:val="00780271"/>
    <w:rsid w:val="007807C8"/>
    <w:rsid w:val="0078093F"/>
    <w:rsid w:val="00780B92"/>
    <w:rsid w:val="0078117F"/>
    <w:rsid w:val="0078145E"/>
    <w:rsid w:val="00781970"/>
    <w:rsid w:val="00781A7F"/>
    <w:rsid w:val="00781AEE"/>
    <w:rsid w:val="00782402"/>
    <w:rsid w:val="00782B10"/>
    <w:rsid w:val="00782C2B"/>
    <w:rsid w:val="00783088"/>
    <w:rsid w:val="007830F3"/>
    <w:rsid w:val="0078317A"/>
    <w:rsid w:val="00783205"/>
    <w:rsid w:val="007839F2"/>
    <w:rsid w:val="00783FF5"/>
    <w:rsid w:val="0078401B"/>
    <w:rsid w:val="00784D54"/>
    <w:rsid w:val="00784E7F"/>
    <w:rsid w:val="00786491"/>
    <w:rsid w:val="00787471"/>
    <w:rsid w:val="00787480"/>
    <w:rsid w:val="00787571"/>
    <w:rsid w:val="00787A38"/>
    <w:rsid w:val="00787BBE"/>
    <w:rsid w:val="00787FD1"/>
    <w:rsid w:val="00790294"/>
    <w:rsid w:val="00790B84"/>
    <w:rsid w:val="00790E81"/>
    <w:rsid w:val="00791582"/>
    <w:rsid w:val="00791593"/>
    <w:rsid w:val="00791B3A"/>
    <w:rsid w:val="00791E3D"/>
    <w:rsid w:val="00791FA4"/>
    <w:rsid w:val="00792053"/>
    <w:rsid w:val="00792267"/>
    <w:rsid w:val="00792709"/>
    <w:rsid w:val="00793114"/>
    <w:rsid w:val="007933D6"/>
    <w:rsid w:val="007937FC"/>
    <w:rsid w:val="00793C34"/>
    <w:rsid w:val="00793DA0"/>
    <w:rsid w:val="0079431B"/>
    <w:rsid w:val="00794531"/>
    <w:rsid w:val="007945E7"/>
    <w:rsid w:val="00794AF8"/>
    <w:rsid w:val="007951FC"/>
    <w:rsid w:val="00795205"/>
    <w:rsid w:val="00795580"/>
    <w:rsid w:val="00795AA9"/>
    <w:rsid w:val="00795E75"/>
    <w:rsid w:val="00795F5F"/>
    <w:rsid w:val="00795F7B"/>
    <w:rsid w:val="00796234"/>
    <w:rsid w:val="0079681A"/>
    <w:rsid w:val="00796C44"/>
    <w:rsid w:val="0079705B"/>
    <w:rsid w:val="00797301"/>
    <w:rsid w:val="00797EB2"/>
    <w:rsid w:val="007A04F4"/>
    <w:rsid w:val="007A0603"/>
    <w:rsid w:val="007A0CC8"/>
    <w:rsid w:val="007A0CFC"/>
    <w:rsid w:val="007A0E30"/>
    <w:rsid w:val="007A1033"/>
    <w:rsid w:val="007A14A7"/>
    <w:rsid w:val="007A1538"/>
    <w:rsid w:val="007A185D"/>
    <w:rsid w:val="007A207A"/>
    <w:rsid w:val="007A21CD"/>
    <w:rsid w:val="007A2A94"/>
    <w:rsid w:val="007A3024"/>
    <w:rsid w:val="007A340B"/>
    <w:rsid w:val="007A36BC"/>
    <w:rsid w:val="007A40B1"/>
    <w:rsid w:val="007A440B"/>
    <w:rsid w:val="007A44D2"/>
    <w:rsid w:val="007A4802"/>
    <w:rsid w:val="007A555C"/>
    <w:rsid w:val="007A5B5A"/>
    <w:rsid w:val="007A5C03"/>
    <w:rsid w:val="007A5C22"/>
    <w:rsid w:val="007A6446"/>
    <w:rsid w:val="007A651A"/>
    <w:rsid w:val="007A65FE"/>
    <w:rsid w:val="007A6600"/>
    <w:rsid w:val="007A6C78"/>
    <w:rsid w:val="007A70C9"/>
    <w:rsid w:val="007A7261"/>
    <w:rsid w:val="007A7325"/>
    <w:rsid w:val="007A78BF"/>
    <w:rsid w:val="007A7DCD"/>
    <w:rsid w:val="007A7E49"/>
    <w:rsid w:val="007B032C"/>
    <w:rsid w:val="007B073E"/>
    <w:rsid w:val="007B095F"/>
    <w:rsid w:val="007B1614"/>
    <w:rsid w:val="007B170D"/>
    <w:rsid w:val="007B1CFE"/>
    <w:rsid w:val="007B208C"/>
    <w:rsid w:val="007B2228"/>
    <w:rsid w:val="007B25D4"/>
    <w:rsid w:val="007B2BCD"/>
    <w:rsid w:val="007B2BE5"/>
    <w:rsid w:val="007B2C3A"/>
    <w:rsid w:val="007B2C78"/>
    <w:rsid w:val="007B30F4"/>
    <w:rsid w:val="007B31BC"/>
    <w:rsid w:val="007B3245"/>
    <w:rsid w:val="007B3583"/>
    <w:rsid w:val="007B3CBA"/>
    <w:rsid w:val="007B3E51"/>
    <w:rsid w:val="007B3FD7"/>
    <w:rsid w:val="007B4118"/>
    <w:rsid w:val="007B4398"/>
    <w:rsid w:val="007B45BF"/>
    <w:rsid w:val="007B49C5"/>
    <w:rsid w:val="007B4DB9"/>
    <w:rsid w:val="007B55DE"/>
    <w:rsid w:val="007B5CAA"/>
    <w:rsid w:val="007B5F8C"/>
    <w:rsid w:val="007B609C"/>
    <w:rsid w:val="007B60A2"/>
    <w:rsid w:val="007B611E"/>
    <w:rsid w:val="007B658D"/>
    <w:rsid w:val="007B68F5"/>
    <w:rsid w:val="007B6EEB"/>
    <w:rsid w:val="007B6FD7"/>
    <w:rsid w:val="007B73DA"/>
    <w:rsid w:val="007B7434"/>
    <w:rsid w:val="007B7A06"/>
    <w:rsid w:val="007B7A3C"/>
    <w:rsid w:val="007B7DE9"/>
    <w:rsid w:val="007B7DF2"/>
    <w:rsid w:val="007B7E66"/>
    <w:rsid w:val="007C011A"/>
    <w:rsid w:val="007C0D84"/>
    <w:rsid w:val="007C1380"/>
    <w:rsid w:val="007C17F7"/>
    <w:rsid w:val="007C1BEE"/>
    <w:rsid w:val="007C1CA5"/>
    <w:rsid w:val="007C21AF"/>
    <w:rsid w:val="007C2223"/>
    <w:rsid w:val="007C2301"/>
    <w:rsid w:val="007C2378"/>
    <w:rsid w:val="007C2504"/>
    <w:rsid w:val="007C284A"/>
    <w:rsid w:val="007C2AA1"/>
    <w:rsid w:val="007C2B8D"/>
    <w:rsid w:val="007C3013"/>
    <w:rsid w:val="007C3021"/>
    <w:rsid w:val="007C3C79"/>
    <w:rsid w:val="007C3DB9"/>
    <w:rsid w:val="007C450B"/>
    <w:rsid w:val="007C4B77"/>
    <w:rsid w:val="007C524D"/>
    <w:rsid w:val="007C5560"/>
    <w:rsid w:val="007C5DC5"/>
    <w:rsid w:val="007C68D4"/>
    <w:rsid w:val="007C70E0"/>
    <w:rsid w:val="007C7FC0"/>
    <w:rsid w:val="007D0628"/>
    <w:rsid w:val="007D08C4"/>
    <w:rsid w:val="007D1824"/>
    <w:rsid w:val="007D25B5"/>
    <w:rsid w:val="007D2D51"/>
    <w:rsid w:val="007D2FD0"/>
    <w:rsid w:val="007D33F7"/>
    <w:rsid w:val="007D35D5"/>
    <w:rsid w:val="007D3A0D"/>
    <w:rsid w:val="007D417D"/>
    <w:rsid w:val="007D42A2"/>
    <w:rsid w:val="007D4591"/>
    <w:rsid w:val="007D48AB"/>
    <w:rsid w:val="007D4DBD"/>
    <w:rsid w:val="007D5394"/>
    <w:rsid w:val="007D544A"/>
    <w:rsid w:val="007D5705"/>
    <w:rsid w:val="007D59AA"/>
    <w:rsid w:val="007D5B8E"/>
    <w:rsid w:val="007D5C6A"/>
    <w:rsid w:val="007D6202"/>
    <w:rsid w:val="007D628E"/>
    <w:rsid w:val="007D62B1"/>
    <w:rsid w:val="007D6391"/>
    <w:rsid w:val="007D6439"/>
    <w:rsid w:val="007D6730"/>
    <w:rsid w:val="007D6E8E"/>
    <w:rsid w:val="007D7436"/>
    <w:rsid w:val="007D7493"/>
    <w:rsid w:val="007D76EA"/>
    <w:rsid w:val="007D7A5E"/>
    <w:rsid w:val="007D7AAC"/>
    <w:rsid w:val="007D7BAD"/>
    <w:rsid w:val="007E01A4"/>
    <w:rsid w:val="007E032C"/>
    <w:rsid w:val="007E07E7"/>
    <w:rsid w:val="007E0D63"/>
    <w:rsid w:val="007E1273"/>
    <w:rsid w:val="007E13C7"/>
    <w:rsid w:val="007E15A8"/>
    <w:rsid w:val="007E168F"/>
    <w:rsid w:val="007E188C"/>
    <w:rsid w:val="007E1BB5"/>
    <w:rsid w:val="007E208A"/>
    <w:rsid w:val="007E2395"/>
    <w:rsid w:val="007E2915"/>
    <w:rsid w:val="007E297B"/>
    <w:rsid w:val="007E2F55"/>
    <w:rsid w:val="007E439C"/>
    <w:rsid w:val="007E4633"/>
    <w:rsid w:val="007E4B04"/>
    <w:rsid w:val="007E4C4A"/>
    <w:rsid w:val="007E4C7D"/>
    <w:rsid w:val="007E4D50"/>
    <w:rsid w:val="007E5A20"/>
    <w:rsid w:val="007E5B61"/>
    <w:rsid w:val="007E5B9B"/>
    <w:rsid w:val="007E5DE6"/>
    <w:rsid w:val="007E62AD"/>
    <w:rsid w:val="007E6BC8"/>
    <w:rsid w:val="007E6BD3"/>
    <w:rsid w:val="007E6CE1"/>
    <w:rsid w:val="007E73E8"/>
    <w:rsid w:val="007E7406"/>
    <w:rsid w:val="007E7546"/>
    <w:rsid w:val="007E7BCA"/>
    <w:rsid w:val="007F04DC"/>
    <w:rsid w:val="007F0688"/>
    <w:rsid w:val="007F0902"/>
    <w:rsid w:val="007F11BA"/>
    <w:rsid w:val="007F14A3"/>
    <w:rsid w:val="007F19E7"/>
    <w:rsid w:val="007F1FEB"/>
    <w:rsid w:val="007F205B"/>
    <w:rsid w:val="007F225D"/>
    <w:rsid w:val="007F237B"/>
    <w:rsid w:val="007F27AB"/>
    <w:rsid w:val="007F2A01"/>
    <w:rsid w:val="007F2AFB"/>
    <w:rsid w:val="007F2FEA"/>
    <w:rsid w:val="007F3039"/>
    <w:rsid w:val="007F3150"/>
    <w:rsid w:val="007F34EE"/>
    <w:rsid w:val="007F45A8"/>
    <w:rsid w:val="007F50D1"/>
    <w:rsid w:val="007F5557"/>
    <w:rsid w:val="007F5680"/>
    <w:rsid w:val="007F57B6"/>
    <w:rsid w:val="007F5DF0"/>
    <w:rsid w:val="007F5F73"/>
    <w:rsid w:val="007F64D6"/>
    <w:rsid w:val="007F671E"/>
    <w:rsid w:val="007F6EAA"/>
    <w:rsid w:val="007F6EAC"/>
    <w:rsid w:val="007F6EAF"/>
    <w:rsid w:val="007F7216"/>
    <w:rsid w:val="007F7317"/>
    <w:rsid w:val="007F7577"/>
    <w:rsid w:val="007F76A2"/>
    <w:rsid w:val="007F76AA"/>
    <w:rsid w:val="007F792C"/>
    <w:rsid w:val="007F7A6E"/>
    <w:rsid w:val="007F7A73"/>
    <w:rsid w:val="007F7AFD"/>
    <w:rsid w:val="007F7F7A"/>
    <w:rsid w:val="00800187"/>
    <w:rsid w:val="00800300"/>
    <w:rsid w:val="0080053A"/>
    <w:rsid w:val="00800A51"/>
    <w:rsid w:val="00801080"/>
    <w:rsid w:val="0080139C"/>
    <w:rsid w:val="008018CF"/>
    <w:rsid w:val="00801DF1"/>
    <w:rsid w:val="00801F84"/>
    <w:rsid w:val="008022D5"/>
    <w:rsid w:val="008023A3"/>
    <w:rsid w:val="00802542"/>
    <w:rsid w:val="008029D3"/>
    <w:rsid w:val="00802A25"/>
    <w:rsid w:val="008030E3"/>
    <w:rsid w:val="00803490"/>
    <w:rsid w:val="008036A8"/>
    <w:rsid w:val="00803A43"/>
    <w:rsid w:val="0080493F"/>
    <w:rsid w:val="00804B49"/>
    <w:rsid w:val="00804C3E"/>
    <w:rsid w:val="00804C6D"/>
    <w:rsid w:val="00804E3E"/>
    <w:rsid w:val="00804E71"/>
    <w:rsid w:val="00805037"/>
    <w:rsid w:val="008050BC"/>
    <w:rsid w:val="00805351"/>
    <w:rsid w:val="00805554"/>
    <w:rsid w:val="00805DED"/>
    <w:rsid w:val="00806353"/>
    <w:rsid w:val="008064B5"/>
    <w:rsid w:val="008064F2"/>
    <w:rsid w:val="00806524"/>
    <w:rsid w:val="00806652"/>
    <w:rsid w:val="008066F4"/>
    <w:rsid w:val="00806ADA"/>
    <w:rsid w:val="00806B6F"/>
    <w:rsid w:val="0080710F"/>
    <w:rsid w:val="0080733F"/>
    <w:rsid w:val="008076C0"/>
    <w:rsid w:val="00807A94"/>
    <w:rsid w:val="0081030A"/>
    <w:rsid w:val="008104C2"/>
    <w:rsid w:val="0081067F"/>
    <w:rsid w:val="00810955"/>
    <w:rsid w:val="00810A7E"/>
    <w:rsid w:val="00811479"/>
    <w:rsid w:val="00811490"/>
    <w:rsid w:val="0081149E"/>
    <w:rsid w:val="008118A6"/>
    <w:rsid w:val="008118FB"/>
    <w:rsid w:val="00811AF8"/>
    <w:rsid w:val="00811B53"/>
    <w:rsid w:val="00811E2C"/>
    <w:rsid w:val="00811FBF"/>
    <w:rsid w:val="008121A0"/>
    <w:rsid w:val="00812660"/>
    <w:rsid w:val="00812797"/>
    <w:rsid w:val="00812904"/>
    <w:rsid w:val="0081292E"/>
    <w:rsid w:val="008129FC"/>
    <w:rsid w:val="00812FA8"/>
    <w:rsid w:val="008131BC"/>
    <w:rsid w:val="00813212"/>
    <w:rsid w:val="008136E2"/>
    <w:rsid w:val="00813AB2"/>
    <w:rsid w:val="00813DD4"/>
    <w:rsid w:val="008140B1"/>
    <w:rsid w:val="00814549"/>
    <w:rsid w:val="00814976"/>
    <w:rsid w:val="00814A98"/>
    <w:rsid w:val="00814DEA"/>
    <w:rsid w:val="0081501A"/>
    <w:rsid w:val="00815543"/>
    <w:rsid w:val="00815873"/>
    <w:rsid w:val="00815E6A"/>
    <w:rsid w:val="00816238"/>
    <w:rsid w:val="00816329"/>
    <w:rsid w:val="0081657D"/>
    <w:rsid w:val="0081665D"/>
    <w:rsid w:val="00816A6B"/>
    <w:rsid w:val="00816B3F"/>
    <w:rsid w:val="00817478"/>
    <w:rsid w:val="0081753B"/>
    <w:rsid w:val="008175B9"/>
    <w:rsid w:val="0081782A"/>
    <w:rsid w:val="00817957"/>
    <w:rsid w:val="00817F3D"/>
    <w:rsid w:val="00820355"/>
    <w:rsid w:val="00820794"/>
    <w:rsid w:val="008207B6"/>
    <w:rsid w:val="00820C2E"/>
    <w:rsid w:val="00820EE8"/>
    <w:rsid w:val="00820F31"/>
    <w:rsid w:val="00820F4A"/>
    <w:rsid w:val="00821050"/>
    <w:rsid w:val="008210E5"/>
    <w:rsid w:val="008215ED"/>
    <w:rsid w:val="00821CAD"/>
    <w:rsid w:val="00822310"/>
    <w:rsid w:val="008223A4"/>
    <w:rsid w:val="00822753"/>
    <w:rsid w:val="00822D13"/>
    <w:rsid w:val="00822D2C"/>
    <w:rsid w:val="0082305F"/>
    <w:rsid w:val="0082310E"/>
    <w:rsid w:val="00823358"/>
    <w:rsid w:val="008237E7"/>
    <w:rsid w:val="00823803"/>
    <w:rsid w:val="00823FD4"/>
    <w:rsid w:val="008243BB"/>
    <w:rsid w:val="008243C1"/>
    <w:rsid w:val="00824453"/>
    <w:rsid w:val="00824589"/>
    <w:rsid w:val="00824BF7"/>
    <w:rsid w:val="00824CCC"/>
    <w:rsid w:val="0082519B"/>
    <w:rsid w:val="008255C3"/>
    <w:rsid w:val="00825768"/>
    <w:rsid w:val="00825828"/>
    <w:rsid w:val="008259CA"/>
    <w:rsid w:val="00825CFB"/>
    <w:rsid w:val="00825D40"/>
    <w:rsid w:val="00825E26"/>
    <w:rsid w:val="00825F44"/>
    <w:rsid w:val="00825F82"/>
    <w:rsid w:val="00826173"/>
    <w:rsid w:val="00826CCF"/>
    <w:rsid w:val="00826F99"/>
    <w:rsid w:val="00827661"/>
    <w:rsid w:val="00827BE5"/>
    <w:rsid w:val="00827EE9"/>
    <w:rsid w:val="0083028E"/>
    <w:rsid w:val="00830B47"/>
    <w:rsid w:val="00830D6B"/>
    <w:rsid w:val="00830DCD"/>
    <w:rsid w:val="00831228"/>
    <w:rsid w:val="00831279"/>
    <w:rsid w:val="00831381"/>
    <w:rsid w:val="00831A21"/>
    <w:rsid w:val="00831B22"/>
    <w:rsid w:val="00831F04"/>
    <w:rsid w:val="008321A1"/>
    <w:rsid w:val="008328E2"/>
    <w:rsid w:val="00832D91"/>
    <w:rsid w:val="00833050"/>
    <w:rsid w:val="0083310B"/>
    <w:rsid w:val="008331A4"/>
    <w:rsid w:val="00833BA5"/>
    <w:rsid w:val="00834184"/>
    <w:rsid w:val="008341E0"/>
    <w:rsid w:val="00834410"/>
    <w:rsid w:val="0083450B"/>
    <w:rsid w:val="00834BA0"/>
    <w:rsid w:val="00834E36"/>
    <w:rsid w:val="00835177"/>
    <w:rsid w:val="00835413"/>
    <w:rsid w:val="00835605"/>
    <w:rsid w:val="00835795"/>
    <w:rsid w:val="00835824"/>
    <w:rsid w:val="008359D1"/>
    <w:rsid w:val="00835A51"/>
    <w:rsid w:val="00835B6F"/>
    <w:rsid w:val="00835DEC"/>
    <w:rsid w:val="00835F63"/>
    <w:rsid w:val="00836182"/>
    <w:rsid w:val="008361C3"/>
    <w:rsid w:val="008368DE"/>
    <w:rsid w:val="00836AD8"/>
    <w:rsid w:val="00836B22"/>
    <w:rsid w:val="00836BAA"/>
    <w:rsid w:val="00836C0D"/>
    <w:rsid w:val="00836E22"/>
    <w:rsid w:val="00837203"/>
    <w:rsid w:val="0083774D"/>
    <w:rsid w:val="00837B03"/>
    <w:rsid w:val="00837D7F"/>
    <w:rsid w:val="00837ED2"/>
    <w:rsid w:val="0084031C"/>
    <w:rsid w:val="00840514"/>
    <w:rsid w:val="00840932"/>
    <w:rsid w:val="00840B93"/>
    <w:rsid w:val="00841086"/>
    <w:rsid w:val="00841AC0"/>
    <w:rsid w:val="00841EA5"/>
    <w:rsid w:val="00842899"/>
    <w:rsid w:val="00842CDB"/>
    <w:rsid w:val="00843104"/>
    <w:rsid w:val="0084369B"/>
    <w:rsid w:val="00843B40"/>
    <w:rsid w:val="00843BFE"/>
    <w:rsid w:val="0084476B"/>
    <w:rsid w:val="00844868"/>
    <w:rsid w:val="008449BF"/>
    <w:rsid w:val="00844AE5"/>
    <w:rsid w:val="00844F43"/>
    <w:rsid w:val="00844F72"/>
    <w:rsid w:val="0084540A"/>
    <w:rsid w:val="00845440"/>
    <w:rsid w:val="0084572C"/>
    <w:rsid w:val="00845B97"/>
    <w:rsid w:val="0084623F"/>
    <w:rsid w:val="008465A2"/>
    <w:rsid w:val="00846693"/>
    <w:rsid w:val="00846BF9"/>
    <w:rsid w:val="008474DE"/>
    <w:rsid w:val="008478E1"/>
    <w:rsid w:val="00847BD1"/>
    <w:rsid w:val="00847E13"/>
    <w:rsid w:val="00847E32"/>
    <w:rsid w:val="00850180"/>
    <w:rsid w:val="00850A7C"/>
    <w:rsid w:val="0085103F"/>
    <w:rsid w:val="0085134A"/>
    <w:rsid w:val="008514AF"/>
    <w:rsid w:val="008514DF"/>
    <w:rsid w:val="008514F9"/>
    <w:rsid w:val="008519EA"/>
    <w:rsid w:val="00851E0C"/>
    <w:rsid w:val="00851E8A"/>
    <w:rsid w:val="00851ED0"/>
    <w:rsid w:val="00852268"/>
    <w:rsid w:val="008525BB"/>
    <w:rsid w:val="00852C02"/>
    <w:rsid w:val="008530CE"/>
    <w:rsid w:val="00853255"/>
    <w:rsid w:val="00853841"/>
    <w:rsid w:val="008538D7"/>
    <w:rsid w:val="00854220"/>
    <w:rsid w:val="008542AB"/>
    <w:rsid w:val="0085431D"/>
    <w:rsid w:val="00854886"/>
    <w:rsid w:val="00854CCA"/>
    <w:rsid w:val="00854FD1"/>
    <w:rsid w:val="008550E9"/>
    <w:rsid w:val="00855121"/>
    <w:rsid w:val="00855C99"/>
    <w:rsid w:val="00855D6E"/>
    <w:rsid w:val="00856263"/>
    <w:rsid w:val="008564FA"/>
    <w:rsid w:val="00856A70"/>
    <w:rsid w:val="00856C54"/>
    <w:rsid w:val="00856DB0"/>
    <w:rsid w:val="008573CE"/>
    <w:rsid w:val="00857638"/>
    <w:rsid w:val="00857682"/>
    <w:rsid w:val="00857826"/>
    <w:rsid w:val="00860126"/>
    <w:rsid w:val="008603A7"/>
    <w:rsid w:val="00860597"/>
    <w:rsid w:val="008605FC"/>
    <w:rsid w:val="008606AC"/>
    <w:rsid w:val="008607CD"/>
    <w:rsid w:val="00860D94"/>
    <w:rsid w:val="00860DDC"/>
    <w:rsid w:val="00861029"/>
    <w:rsid w:val="00861044"/>
    <w:rsid w:val="008610E2"/>
    <w:rsid w:val="00861559"/>
    <w:rsid w:val="0086156B"/>
    <w:rsid w:val="008617B4"/>
    <w:rsid w:val="00861830"/>
    <w:rsid w:val="00861D08"/>
    <w:rsid w:val="00861D9B"/>
    <w:rsid w:val="00861E56"/>
    <w:rsid w:val="008620C7"/>
    <w:rsid w:val="008626FD"/>
    <w:rsid w:val="00862A2B"/>
    <w:rsid w:val="00862C7F"/>
    <w:rsid w:val="00863AD6"/>
    <w:rsid w:val="00863E94"/>
    <w:rsid w:val="00863EBF"/>
    <w:rsid w:val="00865006"/>
    <w:rsid w:val="008650ED"/>
    <w:rsid w:val="008651AB"/>
    <w:rsid w:val="008655C2"/>
    <w:rsid w:val="00865E1A"/>
    <w:rsid w:val="00866094"/>
    <w:rsid w:val="00866155"/>
    <w:rsid w:val="008662CF"/>
    <w:rsid w:val="008666E9"/>
    <w:rsid w:val="00866992"/>
    <w:rsid w:val="00866AA9"/>
    <w:rsid w:val="00866AD6"/>
    <w:rsid w:val="00866B7F"/>
    <w:rsid w:val="00866E10"/>
    <w:rsid w:val="00867A4C"/>
    <w:rsid w:val="00867C48"/>
    <w:rsid w:val="00867CB8"/>
    <w:rsid w:val="00867EE6"/>
    <w:rsid w:val="00870099"/>
    <w:rsid w:val="008700A3"/>
    <w:rsid w:val="00870197"/>
    <w:rsid w:val="00870271"/>
    <w:rsid w:val="00870D8B"/>
    <w:rsid w:val="00870DAC"/>
    <w:rsid w:val="00870E19"/>
    <w:rsid w:val="008712D0"/>
    <w:rsid w:val="0087175E"/>
    <w:rsid w:val="00871B04"/>
    <w:rsid w:val="00871CED"/>
    <w:rsid w:val="00871F61"/>
    <w:rsid w:val="008723FC"/>
    <w:rsid w:val="0087283A"/>
    <w:rsid w:val="00872AED"/>
    <w:rsid w:val="00873386"/>
    <w:rsid w:val="00873B32"/>
    <w:rsid w:val="00873D4F"/>
    <w:rsid w:val="00873F4E"/>
    <w:rsid w:val="008740A7"/>
    <w:rsid w:val="008742A3"/>
    <w:rsid w:val="008742B8"/>
    <w:rsid w:val="00875183"/>
    <w:rsid w:val="008753E9"/>
    <w:rsid w:val="008757A1"/>
    <w:rsid w:val="00875AD0"/>
    <w:rsid w:val="00875CC3"/>
    <w:rsid w:val="00875D8A"/>
    <w:rsid w:val="008760A2"/>
    <w:rsid w:val="008761A2"/>
    <w:rsid w:val="0087692C"/>
    <w:rsid w:val="00876BAA"/>
    <w:rsid w:val="00876FAF"/>
    <w:rsid w:val="008805C7"/>
    <w:rsid w:val="008807B4"/>
    <w:rsid w:val="00880865"/>
    <w:rsid w:val="00880902"/>
    <w:rsid w:val="00880C99"/>
    <w:rsid w:val="00880DC2"/>
    <w:rsid w:val="00881121"/>
    <w:rsid w:val="008812A0"/>
    <w:rsid w:val="0088149B"/>
    <w:rsid w:val="00881835"/>
    <w:rsid w:val="00882048"/>
    <w:rsid w:val="0088211A"/>
    <w:rsid w:val="00882B20"/>
    <w:rsid w:val="00882CE5"/>
    <w:rsid w:val="008834CE"/>
    <w:rsid w:val="00883992"/>
    <w:rsid w:val="00883A85"/>
    <w:rsid w:val="00883C77"/>
    <w:rsid w:val="00883E8D"/>
    <w:rsid w:val="008841B5"/>
    <w:rsid w:val="008843A1"/>
    <w:rsid w:val="00884511"/>
    <w:rsid w:val="00884538"/>
    <w:rsid w:val="00884588"/>
    <w:rsid w:val="00884F00"/>
    <w:rsid w:val="00884F3D"/>
    <w:rsid w:val="008861EF"/>
    <w:rsid w:val="0088636C"/>
    <w:rsid w:val="008866D0"/>
    <w:rsid w:val="0088696B"/>
    <w:rsid w:val="00886FA0"/>
    <w:rsid w:val="0088764E"/>
    <w:rsid w:val="008879FA"/>
    <w:rsid w:val="00887C7D"/>
    <w:rsid w:val="00887C97"/>
    <w:rsid w:val="008904CE"/>
    <w:rsid w:val="00890634"/>
    <w:rsid w:val="00890657"/>
    <w:rsid w:val="0089099F"/>
    <w:rsid w:val="00890B78"/>
    <w:rsid w:val="00890EBE"/>
    <w:rsid w:val="008915CC"/>
    <w:rsid w:val="0089179C"/>
    <w:rsid w:val="0089195A"/>
    <w:rsid w:val="00891BA0"/>
    <w:rsid w:val="00891C90"/>
    <w:rsid w:val="00891E4D"/>
    <w:rsid w:val="008921FB"/>
    <w:rsid w:val="0089231D"/>
    <w:rsid w:val="00892E0C"/>
    <w:rsid w:val="00893458"/>
    <w:rsid w:val="00893930"/>
    <w:rsid w:val="00893BFE"/>
    <w:rsid w:val="00894609"/>
    <w:rsid w:val="0089481A"/>
    <w:rsid w:val="00894B5F"/>
    <w:rsid w:val="00894C5B"/>
    <w:rsid w:val="00894D6C"/>
    <w:rsid w:val="008951E5"/>
    <w:rsid w:val="00895954"/>
    <w:rsid w:val="00895D09"/>
    <w:rsid w:val="00895F1D"/>
    <w:rsid w:val="008965EF"/>
    <w:rsid w:val="008966C4"/>
    <w:rsid w:val="0089722D"/>
    <w:rsid w:val="00897814"/>
    <w:rsid w:val="00897B48"/>
    <w:rsid w:val="008A0491"/>
    <w:rsid w:val="008A0888"/>
    <w:rsid w:val="008A0E8E"/>
    <w:rsid w:val="008A11CF"/>
    <w:rsid w:val="008A12F4"/>
    <w:rsid w:val="008A1480"/>
    <w:rsid w:val="008A14DF"/>
    <w:rsid w:val="008A1AE5"/>
    <w:rsid w:val="008A1F6D"/>
    <w:rsid w:val="008A20FE"/>
    <w:rsid w:val="008A2612"/>
    <w:rsid w:val="008A2AE8"/>
    <w:rsid w:val="008A336C"/>
    <w:rsid w:val="008A3528"/>
    <w:rsid w:val="008A365E"/>
    <w:rsid w:val="008A37D8"/>
    <w:rsid w:val="008A39C5"/>
    <w:rsid w:val="008A3E17"/>
    <w:rsid w:val="008A40B9"/>
    <w:rsid w:val="008A411F"/>
    <w:rsid w:val="008A43B6"/>
    <w:rsid w:val="008A4456"/>
    <w:rsid w:val="008A45A5"/>
    <w:rsid w:val="008A4642"/>
    <w:rsid w:val="008A54A7"/>
    <w:rsid w:val="008A5661"/>
    <w:rsid w:val="008A56E4"/>
    <w:rsid w:val="008A59E9"/>
    <w:rsid w:val="008A5DB1"/>
    <w:rsid w:val="008A6643"/>
    <w:rsid w:val="008A6E6C"/>
    <w:rsid w:val="008A70BF"/>
    <w:rsid w:val="008A71C2"/>
    <w:rsid w:val="008A77CE"/>
    <w:rsid w:val="008A78B6"/>
    <w:rsid w:val="008A7AD7"/>
    <w:rsid w:val="008A7F33"/>
    <w:rsid w:val="008B0052"/>
    <w:rsid w:val="008B0326"/>
    <w:rsid w:val="008B0472"/>
    <w:rsid w:val="008B05D3"/>
    <w:rsid w:val="008B0929"/>
    <w:rsid w:val="008B09D8"/>
    <w:rsid w:val="008B0A8A"/>
    <w:rsid w:val="008B0F1A"/>
    <w:rsid w:val="008B1293"/>
    <w:rsid w:val="008B12C4"/>
    <w:rsid w:val="008B160C"/>
    <w:rsid w:val="008B19F6"/>
    <w:rsid w:val="008B1D08"/>
    <w:rsid w:val="008B1E92"/>
    <w:rsid w:val="008B1EA3"/>
    <w:rsid w:val="008B20F4"/>
    <w:rsid w:val="008B23F8"/>
    <w:rsid w:val="008B3085"/>
    <w:rsid w:val="008B311D"/>
    <w:rsid w:val="008B3139"/>
    <w:rsid w:val="008B3355"/>
    <w:rsid w:val="008B34F1"/>
    <w:rsid w:val="008B3642"/>
    <w:rsid w:val="008B3B88"/>
    <w:rsid w:val="008B40B5"/>
    <w:rsid w:val="008B43DD"/>
    <w:rsid w:val="008B4551"/>
    <w:rsid w:val="008B51E3"/>
    <w:rsid w:val="008B527B"/>
    <w:rsid w:val="008B545E"/>
    <w:rsid w:val="008B5577"/>
    <w:rsid w:val="008B5915"/>
    <w:rsid w:val="008B5A99"/>
    <w:rsid w:val="008B5D5B"/>
    <w:rsid w:val="008B5E97"/>
    <w:rsid w:val="008B63EF"/>
    <w:rsid w:val="008B64D0"/>
    <w:rsid w:val="008B6514"/>
    <w:rsid w:val="008B67ED"/>
    <w:rsid w:val="008B69DA"/>
    <w:rsid w:val="008B6C86"/>
    <w:rsid w:val="008B7A16"/>
    <w:rsid w:val="008B7DF6"/>
    <w:rsid w:val="008B7FE2"/>
    <w:rsid w:val="008B7FF4"/>
    <w:rsid w:val="008C00CC"/>
    <w:rsid w:val="008C03B4"/>
    <w:rsid w:val="008C07E2"/>
    <w:rsid w:val="008C0AD9"/>
    <w:rsid w:val="008C0AE5"/>
    <w:rsid w:val="008C0D31"/>
    <w:rsid w:val="008C0E2B"/>
    <w:rsid w:val="008C1080"/>
    <w:rsid w:val="008C14F7"/>
    <w:rsid w:val="008C14F9"/>
    <w:rsid w:val="008C211B"/>
    <w:rsid w:val="008C231C"/>
    <w:rsid w:val="008C2B0B"/>
    <w:rsid w:val="008C2F91"/>
    <w:rsid w:val="008C3841"/>
    <w:rsid w:val="008C38A8"/>
    <w:rsid w:val="008C4017"/>
    <w:rsid w:val="008C443D"/>
    <w:rsid w:val="008C46DD"/>
    <w:rsid w:val="008C4887"/>
    <w:rsid w:val="008C496F"/>
    <w:rsid w:val="008C4B49"/>
    <w:rsid w:val="008C4C31"/>
    <w:rsid w:val="008C5024"/>
    <w:rsid w:val="008C52E0"/>
    <w:rsid w:val="008C5CB6"/>
    <w:rsid w:val="008C5ED4"/>
    <w:rsid w:val="008C5FF9"/>
    <w:rsid w:val="008C600D"/>
    <w:rsid w:val="008C65E6"/>
    <w:rsid w:val="008C76DE"/>
    <w:rsid w:val="008C772D"/>
    <w:rsid w:val="008C77FD"/>
    <w:rsid w:val="008C7B05"/>
    <w:rsid w:val="008C7C8B"/>
    <w:rsid w:val="008D05F9"/>
    <w:rsid w:val="008D0B1A"/>
    <w:rsid w:val="008D0B89"/>
    <w:rsid w:val="008D0D06"/>
    <w:rsid w:val="008D1284"/>
    <w:rsid w:val="008D1460"/>
    <w:rsid w:val="008D155E"/>
    <w:rsid w:val="008D1921"/>
    <w:rsid w:val="008D1B66"/>
    <w:rsid w:val="008D1B86"/>
    <w:rsid w:val="008D1C89"/>
    <w:rsid w:val="008D2019"/>
    <w:rsid w:val="008D29AF"/>
    <w:rsid w:val="008D2A7C"/>
    <w:rsid w:val="008D2C4A"/>
    <w:rsid w:val="008D2FC4"/>
    <w:rsid w:val="008D3082"/>
    <w:rsid w:val="008D3112"/>
    <w:rsid w:val="008D3531"/>
    <w:rsid w:val="008D3752"/>
    <w:rsid w:val="008D3D11"/>
    <w:rsid w:val="008D3DAD"/>
    <w:rsid w:val="008D3FD9"/>
    <w:rsid w:val="008D40E9"/>
    <w:rsid w:val="008D4151"/>
    <w:rsid w:val="008D4552"/>
    <w:rsid w:val="008D473A"/>
    <w:rsid w:val="008D4AF2"/>
    <w:rsid w:val="008D4C88"/>
    <w:rsid w:val="008D52F2"/>
    <w:rsid w:val="008D5500"/>
    <w:rsid w:val="008D5629"/>
    <w:rsid w:val="008D592E"/>
    <w:rsid w:val="008D626D"/>
    <w:rsid w:val="008D6519"/>
    <w:rsid w:val="008D693C"/>
    <w:rsid w:val="008D6CF1"/>
    <w:rsid w:val="008D6F86"/>
    <w:rsid w:val="008D7024"/>
    <w:rsid w:val="008D7519"/>
    <w:rsid w:val="008D7CC4"/>
    <w:rsid w:val="008D7E34"/>
    <w:rsid w:val="008E013E"/>
    <w:rsid w:val="008E03B1"/>
    <w:rsid w:val="008E07D6"/>
    <w:rsid w:val="008E0B3D"/>
    <w:rsid w:val="008E0D65"/>
    <w:rsid w:val="008E120F"/>
    <w:rsid w:val="008E129A"/>
    <w:rsid w:val="008E130E"/>
    <w:rsid w:val="008E1451"/>
    <w:rsid w:val="008E15BC"/>
    <w:rsid w:val="008E175B"/>
    <w:rsid w:val="008E177C"/>
    <w:rsid w:val="008E1CC6"/>
    <w:rsid w:val="008E24E7"/>
    <w:rsid w:val="008E27B7"/>
    <w:rsid w:val="008E2ACD"/>
    <w:rsid w:val="008E3238"/>
    <w:rsid w:val="008E32E1"/>
    <w:rsid w:val="008E33A2"/>
    <w:rsid w:val="008E3865"/>
    <w:rsid w:val="008E3BA9"/>
    <w:rsid w:val="008E400D"/>
    <w:rsid w:val="008E4093"/>
    <w:rsid w:val="008E417C"/>
    <w:rsid w:val="008E420E"/>
    <w:rsid w:val="008E4A3B"/>
    <w:rsid w:val="008E4C9C"/>
    <w:rsid w:val="008E51C7"/>
    <w:rsid w:val="008E5AC0"/>
    <w:rsid w:val="008E5D7B"/>
    <w:rsid w:val="008E600E"/>
    <w:rsid w:val="008E60AD"/>
    <w:rsid w:val="008E6814"/>
    <w:rsid w:val="008E70F2"/>
    <w:rsid w:val="008E74BA"/>
    <w:rsid w:val="008E75BC"/>
    <w:rsid w:val="008E7826"/>
    <w:rsid w:val="008E7A4D"/>
    <w:rsid w:val="008E7A58"/>
    <w:rsid w:val="008E7AA7"/>
    <w:rsid w:val="008E7DF1"/>
    <w:rsid w:val="008F0093"/>
    <w:rsid w:val="008F0116"/>
    <w:rsid w:val="008F0588"/>
    <w:rsid w:val="008F0621"/>
    <w:rsid w:val="008F06D4"/>
    <w:rsid w:val="008F0AE8"/>
    <w:rsid w:val="008F0E63"/>
    <w:rsid w:val="008F12AA"/>
    <w:rsid w:val="008F1333"/>
    <w:rsid w:val="008F1702"/>
    <w:rsid w:val="008F1A82"/>
    <w:rsid w:val="008F1B32"/>
    <w:rsid w:val="008F1B45"/>
    <w:rsid w:val="008F1B50"/>
    <w:rsid w:val="008F1FBD"/>
    <w:rsid w:val="008F2027"/>
    <w:rsid w:val="008F2063"/>
    <w:rsid w:val="008F2428"/>
    <w:rsid w:val="008F290B"/>
    <w:rsid w:val="008F2A31"/>
    <w:rsid w:val="008F2D47"/>
    <w:rsid w:val="008F3156"/>
    <w:rsid w:val="008F31E2"/>
    <w:rsid w:val="008F3901"/>
    <w:rsid w:val="008F3914"/>
    <w:rsid w:val="008F4635"/>
    <w:rsid w:val="008F4709"/>
    <w:rsid w:val="008F49C3"/>
    <w:rsid w:val="008F4DDC"/>
    <w:rsid w:val="008F51EF"/>
    <w:rsid w:val="008F5300"/>
    <w:rsid w:val="008F55AB"/>
    <w:rsid w:val="008F57EE"/>
    <w:rsid w:val="008F5C88"/>
    <w:rsid w:val="008F5E42"/>
    <w:rsid w:val="008F6562"/>
    <w:rsid w:val="008F69AE"/>
    <w:rsid w:val="008F6B89"/>
    <w:rsid w:val="008F6B97"/>
    <w:rsid w:val="008F6EBD"/>
    <w:rsid w:val="008F70BB"/>
    <w:rsid w:val="008F7A06"/>
    <w:rsid w:val="008F7AB5"/>
    <w:rsid w:val="00900531"/>
    <w:rsid w:val="009005F6"/>
    <w:rsid w:val="00900C05"/>
    <w:rsid w:val="00900DD7"/>
    <w:rsid w:val="00900E42"/>
    <w:rsid w:val="00901299"/>
    <w:rsid w:val="009014BB"/>
    <w:rsid w:val="00901878"/>
    <w:rsid w:val="00901F0F"/>
    <w:rsid w:val="009021B2"/>
    <w:rsid w:val="009021DA"/>
    <w:rsid w:val="0090230F"/>
    <w:rsid w:val="0090231F"/>
    <w:rsid w:val="009026BA"/>
    <w:rsid w:val="009026DD"/>
    <w:rsid w:val="00902C28"/>
    <w:rsid w:val="00902E10"/>
    <w:rsid w:val="00902F28"/>
    <w:rsid w:val="009036E8"/>
    <w:rsid w:val="009037BD"/>
    <w:rsid w:val="009038B0"/>
    <w:rsid w:val="00903A96"/>
    <w:rsid w:val="00903B1B"/>
    <w:rsid w:val="00903C01"/>
    <w:rsid w:val="00904BC0"/>
    <w:rsid w:val="0090524D"/>
    <w:rsid w:val="00905627"/>
    <w:rsid w:val="0090662A"/>
    <w:rsid w:val="0090696B"/>
    <w:rsid w:val="00906C3C"/>
    <w:rsid w:val="00906D07"/>
    <w:rsid w:val="00906E5E"/>
    <w:rsid w:val="00906F63"/>
    <w:rsid w:val="00907070"/>
    <w:rsid w:val="0090707B"/>
    <w:rsid w:val="00907090"/>
    <w:rsid w:val="009070C8"/>
    <w:rsid w:val="00907A12"/>
    <w:rsid w:val="00907A45"/>
    <w:rsid w:val="00907BF4"/>
    <w:rsid w:val="00907C80"/>
    <w:rsid w:val="00907F80"/>
    <w:rsid w:val="009100F8"/>
    <w:rsid w:val="009102EC"/>
    <w:rsid w:val="00910D9A"/>
    <w:rsid w:val="00910DF6"/>
    <w:rsid w:val="00910F00"/>
    <w:rsid w:val="00911C84"/>
    <w:rsid w:val="00911CF6"/>
    <w:rsid w:val="009121F8"/>
    <w:rsid w:val="00912E50"/>
    <w:rsid w:val="0091310C"/>
    <w:rsid w:val="009131AF"/>
    <w:rsid w:val="009132DF"/>
    <w:rsid w:val="00913322"/>
    <w:rsid w:val="009134EC"/>
    <w:rsid w:val="00913B53"/>
    <w:rsid w:val="00913CDA"/>
    <w:rsid w:val="0091411E"/>
    <w:rsid w:val="00914138"/>
    <w:rsid w:val="00914273"/>
    <w:rsid w:val="009142D0"/>
    <w:rsid w:val="00914409"/>
    <w:rsid w:val="00914456"/>
    <w:rsid w:val="00914C1D"/>
    <w:rsid w:val="00914C37"/>
    <w:rsid w:val="00915104"/>
    <w:rsid w:val="00915F12"/>
    <w:rsid w:val="00915FC0"/>
    <w:rsid w:val="009162B3"/>
    <w:rsid w:val="009167CB"/>
    <w:rsid w:val="00916A81"/>
    <w:rsid w:val="00916B35"/>
    <w:rsid w:val="00916F7E"/>
    <w:rsid w:val="00917206"/>
    <w:rsid w:val="0091730B"/>
    <w:rsid w:val="009173F3"/>
    <w:rsid w:val="009175D6"/>
    <w:rsid w:val="009175E5"/>
    <w:rsid w:val="009176F2"/>
    <w:rsid w:val="009203E5"/>
    <w:rsid w:val="00920618"/>
    <w:rsid w:val="0092085D"/>
    <w:rsid w:val="009208E4"/>
    <w:rsid w:val="00920C08"/>
    <w:rsid w:val="00920C37"/>
    <w:rsid w:val="00920C3A"/>
    <w:rsid w:val="00920CEF"/>
    <w:rsid w:val="009213AA"/>
    <w:rsid w:val="009213BD"/>
    <w:rsid w:val="00921605"/>
    <w:rsid w:val="00921762"/>
    <w:rsid w:val="00921AB0"/>
    <w:rsid w:val="00921D5B"/>
    <w:rsid w:val="00922730"/>
    <w:rsid w:val="00922F18"/>
    <w:rsid w:val="009231CC"/>
    <w:rsid w:val="009234C1"/>
    <w:rsid w:val="009241B4"/>
    <w:rsid w:val="00924304"/>
    <w:rsid w:val="009244F9"/>
    <w:rsid w:val="009248AA"/>
    <w:rsid w:val="00924B56"/>
    <w:rsid w:val="009251EE"/>
    <w:rsid w:val="0092532E"/>
    <w:rsid w:val="00925373"/>
    <w:rsid w:val="00925655"/>
    <w:rsid w:val="009265EF"/>
    <w:rsid w:val="00926CDF"/>
    <w:rsid w:val="00926EBF"/>
    <w:rsid w:val="009272C5"/>
    <w:rsid w:val="00927372"/>
    <w:rsid w:val="0092737A"/>
    <w:rsid w:val="0092755A"/>
    <w:rsid w:val="0092757D"/>
    <w:rsid w:val="009275BC"/>
    <w:rsid w:val="00927780"/>
    <w:rsid w:val="00927799"/>
    <w:rsid w:val="009279C7"/>
    <w:rsid w:val="00927CE7"/>
    <w:rsid w:val="00930604"/>
    <w:rsid w:val="00931135"/>
    <w:rsid w:val="009316D3"/>
    <w:rsid w:val="00931BD6"/>
    <w:rsid w:val="00931C5E"/>
    <w:rsid w:val="009327A8"/>
    <w:rsid w:val="00932B8F"/>
    <w:rsid w:val="00932D13"/>
    <w:rsid w:val="0093324D"/>
    <w:rsid w:val="009334B8"/>
    <w:rsid w:val="009341AC"/>
    <w:rsid w:val="00934322"/>
    <w:rsid w:val="00934CC3"/>
    <w:rsid w:val="00935025"/>
    <w:rsid w:val="00935221"/>
    <w:rsid w:val="00935330"/>
    <w:rsid w:val="0093540D"/>
    <w:rsid w:val="00935420"/>
    <w:rsid w:val="00935616"/>
    <w:rsid w:val="009356F0"/>
    <w:rsid w:val="00935A94"/>
    <w:rsid w:val="00935CA2"/>
    <w:rsid w:val="00935F1F"/>
    <w:rsid w:val="0093648B"/>
    <w:rsid w:val="00936555"/>
    <w:rsid w:val="009369DB"/>
    <w:rsid w:val="00936A8A"/>
    <w:rsid w:val="00936D10"/>
    <w:rsid w:val="00936DAF"/>
    <w:rsid w:val="00936F00"/>
    <w:rsid w:val="00936FDD"/>
    <w:rsid w:val="00937087"/>
    <w:rsid w:val="00937448"/>
    <w:rsid w:val="00937841"/>
    <w:rsid w:val="00937881"/>
    <w:rsid w:val="00937DF7"/>
    <w:rsid w:val="009401EC"/>
    <w:rsid w:val="0094020A"/>
    <w:rsid w:val="00940BFE"/>
    <w:rsid w:val="00940C25"/>
    <w:rsid w:val="00940F39"/>
    <w:rsid w:val="00941070"/>
    <w:rsid w:val="00941423"/>
    <w:rsid w:val="009415E2"/>
    <w:rsid w:val="00941D51"/>
    <w:rsid w:val="00942187"/>
    <w:rsid w:val="0094241C"/>
    <w:rsid w:val="00942516"/>
    <w:rsid w:val="009430B2"/>
    <w:rsid w:val="009430EE"/>
    <w:rsid w:val="00943904"/>
    <w:rsid w:val="00943C1A"/>
    <w:rsid w:val="00943F4E"/>
    <w:rsid w:val="00944122"/>
    <w:rsid w:val="009442B0"/>
    <w:rsid w:val="00944358"/>
    <w:rsid w:val="009443FB"/>
    <w:rsid w:val="0094440C"/>
    <w:rsid w:val="00944542"/>
    <w:rsid w:val="00944BFA"/>
    <w:rsid w:val="00944DE5"/>
    <w:rsid w:val="0094509A"/>
    <w:rsid w:val="00945173"/>
    <w:rsid w:val="0094538C"/>
    <w:rsid w:val="00945B1F"/>
    <w:rsid w:val="00945E82"/>
    <w:rsid w:val="00946149"/>
    <w:rsid w:val="0094635C"/>
    <w:rsid w:val="009463B5"/>
    <w:rsid w:val="00946AE7"/>
    <w:rsid w:val="00947029"/>
    <w:rsid w:val="0094715E"/>
    <w:rsid w:val="009474BD"/>
    <w:rsid w:val="00947735"/>
    <w:rsid w:val="00947926"/>
    <w:rsid w:val="00947C2E"/>
    <w:rsid w:val="00947C5C"/>
    <w:rsid w:val="00947FC5"/>
    <w:rsid w:val="00950274"/>
    <w:rsid w:val="00950295"/>
    <w:rsid w:val="0095031F"/>
    <w:rsid w:val="00950788"/>
    <w:rsid w:val="00950B90"/>
    <w:rsid w:val="00950BF5"/>
    <w:rsid w:val="009511AD"/>
    <w:rsid w:val="00951393"/>
    <w:rsid w:val="0095148B"/>
    <w:rsid w:val="009515E6"/>
    <w:rsid w:val="00951823"/>
    <w:rsid w:val="009519B2"/>
    <w:rsid w:val="00951FF5"/>
    <w:rsid w:val="00952121"/>
    <w:rsid w:val="00952174"/>
    <w:rsid w:val="009533A9"/>
    <w:rsid w:val="009537E0"/>
    <w:rsid w:val="00953A43"/>
    <w:rsid w:val="00953A67"/>
    <w:rsid w:val="00954363"/>
    <w:rsid w:val="00954975"/>
    <w:rsid w:val="00954B7A"/>
    <w:rsid w:val="00954CA8"/>
    <w:rsid w:val="009553E8"/>
    <w:rsid w:val="009558B7"/>
    <w:rsid w:val="00955F54"/>
    <w:rsid w:val="0095600C"/>
    <w:rsid w:val="00956C68"/>
    <w:rsid w:val="0095730E"/>
    <w:rsid w:val="0095775A"/>
    <w:rsid w:val="00957CD7"/>
    <w:rsid w:val="00957D2F"/>
    <w:rsid w:val="0096007F"/>
    <w:rsid w:val="009603A8"/>
    <w:rsid w:val="00960568"/>
    <w:rsid w:val="009606BF"/>
    <w:rsid w:val="00960AC8"/>
    <w:rsid w:val="00960D40"/>
    <w:rsid w:val="00960DF9"/>
    <w:rsid w:val="0096193E"/>
    <w:rsid w:val="00961DB7"/>
    <w:rsid w:val="00961EBF"/>
    <w:rsid w:val="00961ED8"/>
    <w:rsid w:val="009621B9"/>
    <w:rsid w:val="009621CA"/>
    <w:rsid w:val="009625CA"/>
    <w:rsid w:val="009626E0"/>
    <w:rsid w:val="0096280C"/>
    <w:rsid w:val="00962873"/>
    <w:rsid w:val="00962E71"/>
    <w:rsid w:val="0096301A"/>
    <w:rsid w:val="0096340C"/>
    <w:rsid w:val="009636DB"/>
    <w:rsid w:val="00963852"/>
    <w:rsid w:val="009639B1"/>
    <w:rsid w:val="00963EAE"/>
    <w:rsid w:val="00963EE3"/>
    <w:rsid w:val="00963F3C"/>
    <w:rsid w:val="00964403"/>
    <w:rsid w:val="009646C2"/>
    <w:rsid w:val="0096475A"/>
    <w:rsid w:val="00964824"/>
    <w:rsid w:val="00964C5A"/>
    <w:rsid w:val="00964CE7"/>
    <w:rsid w:val="00964D7D"/>
    <w:rsid w:val="00965033"/>
    <w:rsid w:val="00965321"/>
    <w:rsid w:val="00965353"/>
    <w:rsid w:val="009653C8"/>
    <w:rsid w:val="00965A8A"/>
    <w:rsid w:val="00966159"/>
    <w:rsid w:val="00966177"/>
    <w:rsid w:val="00966870"/>
    <w:rsid w:val="00966A06"/>
    <w:rsid w:val="00966D93"/>
    <w:rsid w:val="00967124"/>
    <w:rsid w:val="00967306"/>
    <w:rsid w:val="009675E3"/>
    <w:rsid w:val="009678C5"/>
    <w:rsid w:val="00967BC6"/>
    <w:rsid w:val="00967CAB"/>
    <w:rsid w:val="0097011C"/>
    <w:rsid w:val="009705D8"/>
    <w:rsid w:val="00970736"/>
    <w:rsid w:val="009707D8"/>
    <w:rsid w:val="00970904"/>
    <w:rsid w:val="00970C04"/>
    <w:rsid w:val="009714C0"/>
    <w:rsid w:val="0097157E"/>
    <w:rsid w:val="0097195D"/>
    <w:rsid w:val="009719C3"/>
    <w:rsid w:val="00971E1C"/>
    <w:rsid w:val="00971E7C"/>
    <w:rsid w:val="00972233"/>
    <w:rsid w:val="009722C4"/>
    <w:rsid w:val="00972577"/>
    <w:rsid w:val="00973480"/>
    <w:rsid w:val="00973740"/>
    <w:rsid w:val="00973D9D"/>
    <w:rsid w:val="00973E1A"/>
    <w:rsid w:val="00973F4F"/>
    <w:rsid w:val="00974219"/>
    <w:rsid w:val="0097470F"/>
    <w:rsid w:val="00974AC5"/>
    <w:rsid w:val="00974B44"/>
    <w:rsid w:val="00974D17"/>
    <w:rsid w:val="00974FB2"/>
    <w:rsid w:val="00974FF3"/>
    <w:rsid w:val="009757B9"/>
    <w:rsid w:val="00975802"/>
    <w:rsid w:val="00975BBF"/>
    <w:rsid w:val="00975CB0"/>
    <w:rsid w:val="00975E3B"/>
    <w:rsid w:val="00976111"/>
    <w:rsid w:val="00976A8A"/>
    <w:rsid w:val="00976D79"/>
    <w:rsid w:val="00976DC3"/>
    <w:rsid w:val="00976FEF"/>
    <w:rsid w:val="00977A5A"/>
    <w:rsid w:val="00977D70"/>
    <w:rsid w:val="00980068"/>
    <w:rsid w:val="00980076"/>
    <w:rsid w:val="009801D1"/>
    <w:rsid w:val="00981175"/>
    <w:rsid w:val="0098153C"/>
    <w:rsid w:val="009818B1"/>
    <w:rsid w:val="00982177"/>
    <w:rsid w:val="00982909"/>
    <w:rsid w:val="00982E5C"/>
    <w:rsid w:val="009830B4"/>
    <w:rsid w:val="00983202"/>
    <w:rsid w:val="009839A0"/>
    <w:rsid w:val="00983A42"/>
    <w:rsid w:val="00983B01"/>
    <w:rsid w:val="00983B6D"/>
    <w:rsid w:val="00983E98"/>
    <w:rsid w:val="00983F5A"/>
    <w:rsid w:val="00983FFD"/>
    <w:rsid w:val="009840DE"/>
    <w:rsid w:val="0098427D"/>
    <w:rsid w:val="00984353"/>
    <w:rsid w:val="0098457C"/>
    <w:rsid w:val="009848C7"/>
    <w:rsid w:val="00984A2D"/>
    <w:rsid w:val="00984FEE"/>
    <w:rsid w:val="009850A0"/>
    <w:rsid w:val="009851E1"/>
    <w:rsid w:val="009856EE"/>
    <w:rsid w:val="009857C0"/>
    <w:rsid w:val="00985DEE"/>
    <w:rsid w:val="00985FBB"/>
    <w:rsid w:val="00986308"/>
    <w:rsid w:val="0098647A"/>
    <w:rsid w:val="0098655D"/>
    <w:rsid w:val="00986827"/>
    <w:rsid w:val="0098694A"/>
    <w:rsid w:val="009869D2"/>
    <w:rsid w:val="009874DB"/>
    <w:rsid w:val="0098772A"/>
    <w:rsid w:val="00987BA6"/>
    <w:rsid w:val="00987C1B"/>
    <w:rsid w:val="00987D7C"/>
    <w:rsid w:val="00987DF0"/>
    <w:rsid w:val="0099036B"/>
    <w:rsid w:val="0099044B"/>
    <w:rsid w:val="009904A2"/>
    <w:rsid w:val="00990550"/>
    <w:rsid w:val="00990807"/>
    <w:rsid w:val="00990C45"/>
    <w:rsid w:val="00991356"/>
    <w:rsid w:val="009917E1"/>
    <w:rsid w:val="00991ABC"/>
    <w:rsid w:val="009920C3"/>
    <w:rsid w:val="009922A4"/>
    <w:rsid w:val="009924EF"/>
    <w:rsid w:val="00992A58"/>
    <w:rsid w:val="00992BC9"/>
    <w:rsid w:val="009934F2"/>
    <w:rsid w:val="00993521"/>
    <w:rsid w:val="0099359D"/>
    <w:rsid w:val="00993950"/>
    <w:rsid w:val="00993A52"/>
    <w:rsid w:val="00993BD0"/>
    <w:rsid w:val="00993C07"/>
    <w:rsid w:val="00993C38"/>
    <w:rsid w:val="0099437F"/>
    <w:rsid w:val="00994634"/>
    <w:rsid w:val="00994A4C"/>
    <w:rsid w:val="00994A92"/>
    <w:rsid w:val="00994BA2"/>
    <w:rsid w:val="00994CE2"/>
    <w:rsid w:val="009954E4"/>
    <w:rsid w:val="00995949"/>
    <w:rsid w:val="00995EEC"/>
    <w:rsid w:val="00996668"/>
    <w:rsid w:val="009966D0"/>
    <w:rsid w:val="00996799"/>
    <w:rsid w:val="00996857"/>
    <w:rsid w:val="00997B41"/>
    <w:rsid w:val="00997DC2"/>
    <w:rsid w:val="009A02C5"/>
    <w:rsid w:val="009A0A9F"/>
    <w:rsid w:val="009A0C64"/>
    <w:rsid w:val="009A113D"/>
    <w:rsid w:val="009A115A"/>
    <w:rsid w:val="009A1548"/>
    <w:rsid w:val="009A1C6C"/>
    <w:rsid w:val="009A1F5C"/>
    <w:rsid w:val="009A207F"/>
    <w:rsid w:val="009A20F1"/>
    <w:rsid w:val="009A2230"/>
    <w:rsid w:val="009A2308"/>
    <w:rsid w:val="009A24B2"/>
    <w:rsid w:val="009A250F"/>
    <w:rsid w:val="009A252A"/>
    <w:rsid w:val="009A25F5"/>
    <w:rsid w:val="009A281D"/>
    <w:rsid w:val="009A3345"/>
    <w:rsid w:val="009A3936"/>
    <w:rsid w:val="009A39A4"/>
    <w:rsid w:val="009A3F37"/>
    <w:rsid w:val="009A4132"/>
    <w:rsid w:val="009A454B"/>
    <w:rsid w:val="009A45A4"/>
    <w:rsid w:val="009A45A5"/>
    <w:rsid w:val="009A481C"/>
    <w:rsid w:val="009A4A22"/>
    <w:rsid w:val="009A4DB8"/>
    <w:rsid w:val="009A5138"/>
    <w:rsid w:val="009A609B"/>
    <w:rsid w:val="009A6520"/>
    <w:rsid w:val="009A681D"/>
    <w:rsid w:val="009A69D9"/>
    <w:rsid w:val="009A71BF"/>
    <w:rsid w:val="009A75C1"/>
    <w:rsid w:val="009A7FC2"/>
    <w:rsid w:val="009B074D"/>
    <w:rsid w:val="009B0A28"/>
    <w:rsid w:val="009B0B86"/>
    <w:rsid w:val="009B0CEB"/>
    <w:rsid w:val="009B1023"/>
    <w:rsid w:val="009B124E"/>
    <w:rsid w:val="009B12AE"/>
    <w:rsid w:val="009B1980"/>
    <w:rsid w:val="009B21C1"/>
    <w:rsid w:val="009B24F8"/>
    <w:rsid w:val="009B2625"/>
    <w:rsid w:val="009B26AE"/>
    <w:rsid w:val="009B270C"/>
    <w:rsid w:val="009B2B39"/>
    <w:rsid w:val="009B2C6D"/>
    <w:rsid w:val="009B30C5"/>
    <w:rsid w:val="009B3225"/>
    <w:rsid w:val="009B3556"/>
    <w:rsid w:val="009B35D5"/>
    <w:rsid w:val="009B3C19"/>
    <w:rsid w:val="009B3E8E"/>
    <w:rsid w:val="009B4030"/>
    <w:rsid w:val="009B45F4"/>
    <w:rsid w:val="009B46F7"/>
    <w:rsid w:val="009B4B45"/>
    <w:rsid w:val="009B4FB2"/>
    <w:rsid w:val="009B5607"/>
    <w:rsid w:val="009B5AA1"/>
    <w:rsid w:val="009B5BDA"/>
    <w:rsid w:val="009B61D7"/>
    <w:rsid w:val="009B63BD"/>
    <w:rsid w:val="009B645F"/>
    <w:rsid w:val="009B6573"/>
    <w:rsid w:val="009B659E"/>
    <w:rsid w:val="009B6639"/>
    <w:rsid w:val="009B78EB"/>
    <w:rsid w:val="009B7C99"/>
    <w:rsid w:val="009B7E4A"/>
    <w:rsid w:val="009B7FCE"/>
    <w:rsid w:val="009B7FD1"/>
    <w:rsid w:val="009C04EC"/>
    <w:rsid w:val="009C06BE"/>
    <w:rsid w:val="009C0A14"/>
    <w:rsid w:val="009C0B68"/>
    <w:rsid w:val="009C0B6A"/>
    <w:rsid w:val="009C0B88"/>
    <w:rsid w:val="009C103A"/>
    <w:rsid w:val="009C10F6"/>
    <w:rsid w:val="009C184F"/>
    <w:rsid w:val="009C239B"/>
    <w:rsid w:val="009C248A"/>
    <w:rsid w:val="009C286A"/>
    <w:rsid w:val="009C2F4E"/>
    <w:rsid w:val="009C37D5"/>
    <w:rsid w:val="009C3922"/>
    <w:rsid w:val="009C3A49"/>
    <w:rsid w:val="009C3DBF"/>
    <w:rsid w:val="009C3EBC"/>
    <w:rsid w:val="009C45D1"/>
    <w:rsid w:val="009C4670"/>
    <w:rsid w:val="009C4990"/>
    <w:rsid w:val="009C4A2F"/>
    <w:rsid w:val="009C4E2B"/>
    <w:rsid w:val="009C4E2E"/>
    <w:rsid w:val="009C5179"/>
    <w:rsid w:val="009C5834"/>
    <w:rsid w:val="009C5EB1"/>
    <w:rsid w:val="009C606D"/>
    <w:rsid w:val="009C6719"/>
    <w:rsid w:val="009C69E0"/>
    <w:rsid w:val="009C6E02"/>
    <w:rsid w:val="009C7043"/>
    <w:rsid w:val="009C71D0"/>
    <w:rsid w:val="009C74FD"/>
    <w:rsid w:val="009C755D"/>
    <w:rsid w:val="009C76C0"/>
    <w:rsid w:val="009C7882"/>
    <w:rsid w:val="009C7905"/>
    <w:rsid w:val="009C7D24"/>
    <w:rsid w:val="009D0332"/>
    <w:rsid w:val="009D055E"/>
    <w:rsid w:val="009D0A17"/>
    <w:rsid w:val="009D0A61"/>
    <w:rsid w:val="009D0BBE"/>
    <w:rsid w:val="009D0E47"/>
    <w:rsid w:val="009D0FE6"/>
    <w:rsid w:val="009D12BD"/>
    <w:rsid w:val="009D1AE0"/>
    <w:rsid w:val="009D1B00"/>
    <w:rsid w:val="009D1D55"/>
    <w:rsid w:val="009D21B3"/>
    <w:rsid w:val="009D278E"/>
    <w:rsid w:val="009D31E4"/>
    <w:rsid w:val="009D378E"/>
    <w:rsid w:val="009D379A"/>
    <w:rsid w:val="009D39A5"/>
    <w:rsid w:val="009D3D10"/>
    <w:rsid w:val="009D3EB6"/>
    <w:rsid w:val="009D42B6"/>
    <w:rsid w:val="009D4710"/>
    <w:rsid w:val="009D4828"/>
    <w:rsid w:val="009D5392"/>
    <w:rsid w:val="009D5831"/>
    <w:rsid w:val="009D58A1"/>
    <w:rsid w:val="009D5B9F"/>
    <w:rsid w:val="009D5D14"/>
    <w:rsid w:val="009D61BD"/>
    <w:rsid w:val="009D61EA"/>
    <w:rsid w:val="009D6379"/>
    <w:rsid w:val="009D65FB"/>
    <w:rsid w:val="009D672F"/>
    <w:rsid w:val="009D6770"/>
    <w:rsid w:val="009D6D91"/>
    <w:rsid w:val="009D6F40"/>
    <w:rsid w:val="009D786E"/>
    <w:rsid w:val="009D7BED"/>
    <w:rsid w:val="009E02A1"/>
    <w:rsid w:val="009E08EF"/>
    <w:rsid w:val="009E094D"/>
    <w:rsid w:val="009E0A22"/>
    <w:rsid w:val="009E0C50"/>
    <w:rsid w:val="009E109C"/>
    <w:rsid w:val="009E1498"/>
    <w:rsid w:val="009E154C"/>
    <w:rsid w:val="009E16CE"/>
    <w:rsid w:val="009E18A3"/>
    <w:rsid w:val="009E1966"/>
    <w:rsid w:val="009E206A"/>
    <w:rsid w:val="009E22E7"/>
    <w:rsid w:val="009E2369"/>
    <w:rsid w:val="009E249C"/>
    <w:rsid w:val="009E2980"/>
    <w:rsid w:val="009E29E2"/>
    <w:rsid w:val="009E2FCB"/>
    <w:rsid w:val="009E300F"/>
    <w:rsid w:val="009E3296"/>
    <w:rsid w:val="009E3405"/>
    <w:rsid w:val="009E35D3"/>
    <w:rsid w:val="009E36FE"/>
    <w:rsid w:val="009E37CE"/>
    <w:rsid w:val="009E3892"/>
    <w:rsid w:val="009E4122"/>
    <w:rsid w:val="009E4377"/>
    <w:rsid w:val="009E43A2"/>
    <w:rsid w:val="009E472D"/>
    <w:rsid w:val="009E490A"/>
    <w:rsid w:val="009E4A0A"/>
    <w:rsid w:val="009E4B7D"/>
    <w:rsid w:val="009E4EEB"/>
    <w:rsid w:val="009E4EF1"/>
    <w:rsid w:val="009E523D"/>
    <w:rsid w:val="009E56D8"/>
    <w:rsid w:val="009E5FD0"/>
    <w:rsid w:val="009E6176"/>
    <w:rsid w:val="009E62B7"/>
    <w:rsid w:val="009E62E2"/>
    <w:rsid w:val="009E6440"/>
    <w:rsid w:val="009E69C4"/>
    <w:rsid w:val="009E6E21"/>
    <w:rsid w:val="009E732A"/>
    <w:rsid w:val="009E7512"/>
    <w:rsid w:val="009E7E18"/>
    <w:rsid w:val="009F0336"/>
    <w:rsid w:val="009F086B"/>
    <w:rsid w:val="009F08AB"/>
    <w:rsid w:val="009F0A3D"/>
    <w:rsid w:val="009F0E03"/>
    <w:rsid w:val="009F0FEE"/>
    <w:rsid w:val="009F11C1"/>
    <w:rsid w:val="009F227C"/>
    <w:rsid w:val="009F296B"/>
    <w:rsid w:val="009F2E00"/>
    <w:rsid w:val="009F2F13"/>
    <w:rsid w:val="009F31E7"/>
    <w:rsid w:val="009F370D"/>
    <w:rsid w:val="009F3D49"/>
    <w:rsid w:val="009F3EC0"/>
    <w:rsid w:val="009F428C"/>
    <w:rsid w:val="009F4611"/>
    <w:rsid w:val="009F482C"/>
    <w:rsid w:val="009F4836"/>
    <w:rsid w:val="009F50AA"/>
    <w:rsid w:val="009F53AB"/>
    <w:rsid w:val="009F54EE"/>
    <w:rsid w:val="009F5909"/>
    <w:rsid w:val="009F5BC8"/>
    <w:rsid w:val="009F6524"/>
    <w:rsid w:val="009F6885"/>
    <w:rsid w:val="009F703F"/>
    <w:rsid w:val="009F775A"/>
    <w:rsid w:val="009F7B31"/>
    <w:rsid w:val="009F7FC3"/>
    <w:rsid w:val="00A002D0"/>
    <w:rsid w:val="00A007E6"/>
    <w:rsid w:val="00A00C8E"/>
    <w:rsid w:val="00A013D0"/>
    <w:rsid w:val="00A01A60"/>
    <w:rsid w:val="00A01BB3"/>
    <w:rsid w:val="00A01D8E"/>
    <w:rsid w:val="00A01EAB"/>
    <w:rsid w:val="00A020F5"/>
    <w:rsid w:val="00A0241E"/>
    <w:rsid w:val="00A0292A"/>
    <w:rsid w:val="00A02AA5"/>
    <w:rsid w:val="00A031C5"/>
    <w:rsid w:val="00A031FA"/>
    <w:rsid w:val="00A037AD"/>
    <w:rsid w:val="00A03E2A"/>
    <w:rsid w:val="00A047BA"/>
    <w:rsid w:val="00A04B6B"/>
    <w:rsid w:val="00A04BC2"/>
    <w:rsid w:val="00A04CD5"/>
    <w:rsid w:val="00A04D63"/>
    <w:rsid w:val="00A05B7B"/>
    <w:rsid w:val="00A05E95"/>
    <w:rsid w:val="00A061EF"/>
    <w:rsid w:val="00A0674E"/>
    <w:rsid w:val="00A069D0"/>
    <w:rsid w:val="00A06C2D"/>
    <w:rsid w:val="00A0702F"/>
    <w:rsid w:val="00A07546"/>
    <w:rsid w:val="00A07B90"/>
    <w:rsid w:val="00A10130"/>
    <w:rsid w:val="00A10242"/>
    <w:rsid w:val="00A10794"/>
    <w:rsid w:val="00A10B0C"/>
    <w:rsid w:val="00A10F7C"/>
    <w:rsid w:val="00A11974"/>
    <w:rsid w:val="00A12C3B"/>
    <w:rsid w:val="00A12DA7"/>
    <w:rsid w:val="00A133B8"/>
    <w:rsid w:val="00A13504"/>
    <w:rsid w:val="00A13B0B"/>
    <w:rsid w:val="00A142F9"/>
    <w:rsid w:val="00A144A9"/>
    <w:rsid w:val="00A147C3"/>
    <w:rsid w:val="00A14CBB"/>
    <w:rsid w:val="00A1540A"/>
    <w:rsid w:val="00A15BE3"/>
    <w:rsid w:val="00A15FC5"/>
    <w:rsid w:val="00A16017"/>
    <w:rsid w:val="00A162D2"/>
    <w:rsid w:val="00A16640"/>
    <w:rsid w:val="00A16741"/>
    <w:rsid w:val="00A169CA"/>
    <w:rsid w:val="00A16FD9"/>
    <w:rsid w:val="00A17B2A"/>
    <w:rsid w:val="00A17B62"/>
    <w:rsid w:val="00A17F4A"/>
    <w:rsid w:val="00A20168"/>
    <w:rsid w:val="00A20FC2"/>
    <w:rsid w:val="00A21837"/>
    <w:rsid w:val="00A21925"/>
    <w:rsid w:val="00A21F7A"/>
    <w:rsid w:val="00A22131"/>
    <w:rsid w:val="00A223E3"/>
    <w:rsid w:val="00A227D9"/>
    <w:rsid w:val="00A228D0"/>
    <w:rsid w:val="00A22D33"/>
    <w:rsid w:val="00A233CC"/>
    <w:rsid w:val="00A23854"/>
    <w:rsid w:val="00A23EC9"/>
    <w:rsid w:val="00A241DC"/>
    <w:rsid w:val="00A247A9"/>
    <w:rsid w:val="00A24B80"/>
    <w:rsid w:val="00A24BBA"/>
    <w:rsid w:val="00A24BE3"/>
    <w:rsid w:val="00A24CF8"/>
    <w:rsid w:val="00A24FED"/>
    <w:rsid w:val="00A253FC"/>
    <w:rsid w:val="00A2590B"/>
    <w:rsid w:val="00A25BAC"/>
    <w:rsid w:val="00A25DCC"/>
    <w:rsid w:val="00A25ECE"/>
    <w:rsid w:val="00A26037"/>
    <w:rsid w:val="00A261DD"/>
    <w:rsid w:val="00A264F3"/>
    <w:rsid w:val="00A2667C"/>
    <w:rsid w:val="00A26A15"/>
    <w:rsid w:val="00A26A38"/>
    <w:rsid w:val="00A26C0F"/>
    <w:rsid w:val="00A273EE"/>
    <w:rsid w:val="00A30AF7"/>
    <w:rsid w:val="00A30C3F"/>
    <w:rsid w:val="00A30D6E"/>
    <w:rsid w:val="00A30E0E"/>
    <w:rsid w:val="00A31019"/>
    <w:rsid w:val="00A31B1B"/>
    <w:rsid w:val="00A31F5F"/>
    <w:rsid w:val="00A32196"/>
    <w:rsid w:val="00A32B71"/>
    <w:rsid w:val="00A32D22"/>
    <w:rsid w:val="00A332C0"/>
    <w:rsid w:val="00A3331E"/>
    <w:rsid w:val="00A333E7"/>
    <w:rsid w:val="00A33745"/>
    <w:rsid w:val="00A33823"/>
    <w:rsid w:val="00A339E4"/>
    <w:rsid w:val="00A33B96"/>
    <w:rsid w:val="00A33F62"/>
    <w:rsid w:val="00A3456D"/>
    <w:rsid w:val="00A3468C"/>
    <w:rsid w:val="00A3472C"/>
    <w:rsid w:val="00A34DAC"/>
    <w:rsid w:val="00A35502"/>
    <w:rsid w:val="00A355CA"/>
    <w:rsid w:val="00A35630"/>
    <w:rsid w:val="00A35C35"/>
    <w:rsid w:val="00A35C5E"/>
    <w:rsid w:val="00A36017"/>
    <w:rsid w:val="00A3607B"/>
    <w:rsid w:val="00A360D4"/>
    <w:rsid w:val="00A3618D"/>
    <w:rsid w:val="00A36379"/>
    <w:rsid w:val="00A36C2C"/>
    <w:rsid w:val="00A36DE5"/>
    <w:rsid w:val="00A3727E"/>
    <w:rsid w:val="00A378E3"/>
    <w:rsid w:val="00A379E6"/>
    <w:rsid w:val="00A37BC7"/>
    <w:rsid w:val="00A37E71"/>
    <w:rsid w:val="00A37FCE"/>
    <w:rsid w:val="00A401F0"/>
    <w:rsid w:val="00A40315"/>
    <w:rsid w:val="00A4038F"/>
    <w:rsid w:val="00A405ED"/>
    <w:rsid w:val="00A407C6"/>
    <w:rsid w:val="00A407F7"/>
    <w:rsid w:val="00A408AE"/>
    <w:rsid w:val="00A408F2"/>
    <w:rsid w:val="00A40951"/>
    <w:rsid w:val="00A4175C"/>
    <w:rsid w:val="00A41A13"/>
    <w:rsid w:val="00A41D4B"/>
    <w:rsid w:val="00A42C43"/>
    <w:rsid w:val="00A431AB"/>
    <w:rsid w:val="00A43481"/>
    <w:rsid w:val="00A43618"/>
    <w:rsid w:val="00A43BE4"/>
    <w:rsid w:val="00A43F5B"/>
    <w:rsid w:val="00A441C8"/>
    <w:rsid w:val="00A44452"/>
    <w:rsid w:val="00A444AB"/>
    <w:rsid w:val="00A44B2B"/>
    <w:rsid w:val="00A44F63"/>
    <w:rsid w:val="00A4501A"/>
    <w:rsid w:val="00A45232"/>
    <w:rsid w:val="00A4595F"/>
    <w:rsid w:val="00A45E37"/>
    <w:rsid w:val="00A463F7"/>
    <w:rsid w:val="00A46417"/>
    <w:rsid w:val="00A4658F"/>
    <w:rsid w:val="00A46E53"/>
    <w:rsid w:val="00A47151"/>
    <w:rsid w:val="00A4735F"/>
    <w:rsid w:val="00A476A2"/>
    <w:rsid w:val="00A4790B"/>
    <w:rsid w:val="00A50184"/>
    <w:rsid w:val="00A503A5"/>
    <w:rsid w:val="00A50BDE"/>
    <w:rsid w:val="00A50E1A"/>
    <w:rsid w:val="00A50EE2"/>
    <w:rsid w:val="00A50FFE"/>
    <w:rsid w:val="00A511D8"/>
    <w:rsid w:val="00A51227"/>
    <w:rsid w:val="00A51437"/>
    <w:rsid w:val="00A51461"/>
    <w:rsid w:val="00A520AF"/>
    <w:rsid w:val="00A521B8"/>
    <w:rsid w:val="00A5253D"/>
    <w:rsid w:val="00A52979"/>
    <w:rsid w:val="00A52A52"/>
    <w:rsid w:val="00A52F7B"/>
    <w:rsid w:val="00A539B9"/>
    <w:rsid w:val="00A53C7B"/>
    <w:rsid w:val="00A54D10"/>
    <w:rsid w:val="00A54D9D"/>
    <w:rsid w:val="00A54F5D"/>
    <w:rsid w:val="00A54FE7"/>
    <w:rsid w:val="00A55491"/>
    <w:rsid w:val="00A55AB5"/>
    <w:rsid w:val="00A55C7A"/>
    <w:rsid w:val="00A561B1"/>
    <w:rsid w:val="00A56BC9"/>
    <w:rsid w:val="00A56F92"/>
    <w:rsid w:val="00A57256"/>
    <w:rsid w:val="00A57703"/>
    <w:rsid w:val="00A57B23"/>
    <w:rsid w:val="00A57BE1"/>
    <w:rsid w:val="00A57C8E"/>
    <w:rsid w:val="00A57F3E"/>
    <w:rsid w:val="00A60257"/>
    <w:rsid w:val="00A6087B"/>
    <w:rsid w:val="00A608D4"/>
    <w:rsid w:val="00A60D17"/>
    <w:rsid w:val="00A6125F"/>
    <w:rsid w:val="00A615B2"/>
    <w:rsid w:val="00A61607"/>
    <w:rsid w:val="00A61658"/>
    <w:rsid w:val="00A62099"/>
    <w:rsid w:val="00A62127"/>
    <w:rsid w:val="00A6222B"/>
    <w:rsid w:val="00A62649"/>
    <w:rsid w:val="00A627C1"/>
    <w:rsid w:val="00A6294A"/>
    <w:rsid w:val="00A62C70"/>
    <w:rsid w:val="00A637B0"/>
    <w:rsid w:val="00A63826"/>
    <w:rsid w:val="00A63C12"/>
    <w:rsid w:val="00A63E9C"/>
    <w:rsid w:val="00A646C5"/>
    <w:rsid w:val="00A649D8"/>
    <w:rsid w:val="00A64A3F"/>
    <w:rsid w:val="00A64E9A"/>
    <w:rsid w:val="00A64FE9"/>
    <w:rsid w:val="00A652A0"/>
    <w:rsid w:val="00A65427"/>
    <w:rsid w:val="00A6552F"/>
    <w:rsid w:val="00A65582"/>
    <w:rsid w:val="00A65621"/>
    <w:rsid w:val="00A661C0"/>
    <w:rsid w:val="00A6626B"/>
    <w:rsid w:val="00A6651F"/>
    <w:rsid w:val="00A66C83"/>
    <w:rsid w:val="00A67408"/>
    <w:rsid w:val="00A6742F"/>
    <w:rsid w:val="00A67D0A"/>
    <w:rsid w:val="00A67EB3"/>
    <w:rsid w:val="00A67F2F"/>
    <w:rsid w:val="00A70250"/>
    <w:rsid w:val="00A70609"/>
    <w:rsid w:val="00A70732"/>
    <w:rsid w:val="00A70741"/>
    <w:rsid w:val="00A7082A"/>
    <w:rsid w:val="00A7093A"/>
    <w:rsid w:val="00A70E40"/>
    <w:rsid w:val="00A70E73"/>
    <w:rsid w:val="00A71250"/>
    <w:rsid w:val="00A713EF"/>
    <w:rsid w:val="00A71517"/>
    <w:rsid w:val="00A71887"/>
    <w:rsid w:val="00A71BB3"/>
    <w:rsid w:val="00A72071"/>
    <w:rsid w:val="00A728D9"/>
    <w:rsid w:val="00A72911"/>
    <w:rsid w:val="00A72A20"/>
    <w:rsid w:val="00A72BA6"/>
    <w:rsid w:val="00A73319"/>
    <w:rsid w:val="00A733D7"/>
    <w:rsid w:val="00A7362F"/>
    <w:rsid w:val="00A7374A"/>
    <w:rsid w:val="00A73946"/>
    <w:rsid w:val="00A739FE"/>
    <w:rsid w:val="00A74B7E"/>
    <w:rsid w:val="00A74D6E"/>
    <w:rsid w:val="00A753D9"/>
    <w:rsid w:val="00A75B90"/>
    <w:rsid w:val="00A75CCA"/>
    <w:rsid w:val="00A76138"/>
    <w:rsid w:val="00A76443"/>
    <w:rsid w:val="00A76632"/>
    <w:rsid w:val="00A76845"/>
    <w:rsid w:val="00A76A23"/>
    <w:rsid w:val="00A76C22"/>
    <w:rsid w:val="00A76D1C"/>
    <w:rsid w:val="00A76DE6"/>
    <w:rsid w:val="00A77039"/>
    <w:rsid w:val="00A77591"/>
    <w:rsid w:val="00A77E0C"/>
    <w:rsid w:val="00A77EB1"/>
    <w:rsid w:val="00A800A7"/>
    <w:rsid w:val="00A802D9"/>
    <w:rsid w:val="00A804D5"/>
    <w:rsid w:val="00A8082A"/>
    <w:rsid w:val="00A80BB4"/>
    <w:rsid w:val="00A80DAD"/>
    <w:rsid w:val="00A80FA0"/>
    <w:rsid w:val="00A81173"/>
    <w:rsid w:val="00A811AE"/>
    <w:rsid w:val="00A81A8E"/>
    <w:rsid w:val="00A81DEA"/>
    <w:rsid w:val="00A81E73"/>
    <w:rsid w:val="00A81F08"/>
    <w:rsid w:val="00A8203A"/>
    <w:rsid w:val="00A821FC"/>
    <w:rsid w:val="00A8263B"/>
    <w:rsid w:val="00A82649"/>
    <w:rsid w:val="00A82AC9"/>
    <w:rsid w:val="00A82BCE"/>
    <w:rsid w:val="00A82CB0"/>
    <w:rsid w:val="00A839E4"/>
    <w:rsid w:val="00A83EE6"/>
    <w:rsid w:val="00A84B6E"/>
    <w:rsid w:val="00A84E76"/>
    <w:rsid w:val="00A85353"/>
    <w:rsid w:val="00A855C0"/>
    <w:rsid w:val="00A85C21"/>
    <w:rsid w:val="00A86124"/>
    <w:rsid w:val="00A8634C"/>
    <w:rsid w:val="00A86408"/>
    <w:rsid w:val="00A864C2"/>
    <w:rsid w:val="00A865C6"/>
    <w:rsid w:val="00A8662B"/>
    <w:rsid w:val="00A86A38"/>
    <w:rsid w:val="00A8711B"/>
    <w:rsid w:val="00A87321"/>
    <w:rsid w:val="00A87767"/>
    <w:rsid w:val="00A87A71"/>
    <w:rsid w:val="00A87D13"/>
    <w:rsid w:val="00A900EC"/>
    <w:rsid w:val="00A901C5"/>
    <w:rsid w:val="00A902E4"/>
    <w:rsid w:val="00A90B04"/>
    <w:rsid w:val="00A90F21"/>
    <w:rsid w:val="00A91082"/>
    <w:rsid w:val="00A9108B"/>
    <w:rsid w:val="00A91960"/>
    <w:rsid w:val="00A91EB9"/>
    <w:rsid w:val="00A922E0"/>
    <w:rsid w:val="00A9234B"/>
    <w:rsid w:val="00A927FC"/>
    <w:rsid w:val="00A92A1D"/>
    <w:rsid w:val="00A92DD6"/>
    <w:rsid w:val="00A9336D"/>
    <w:rsid w:val="00A9378C"/>
    <w:rsid w:val="00A939C2"/>
    <w:rsid w:val="00A94095"/>
    <w:rsid w:val="00A9414B"/>
    <w:rsid w:val="00A94615"/>
    <w:rsid w:val="00A94ABF"/>
    <w:rsid w:val="00A953D0"/>
    <w:rsid w:val="00A95BDB"/>
    <w:rsid w:val="00A96028"/>
    <w:rsid w:val="00A960D7"/>
    <w:rsid w:val="00A962FF"/>
    <w:rsid w:val="00A96AD7"/>
    <w:rsid w:val="00A96B88"/>
    <w:rsid w:val="00A97185"/>
    <w:rsid w:val="00A973DE"/>
    <w:rsid w:val="00A974D9"/>
    <w:rsid w:val="00A978E6"/>
    <w:rsid w:val="00A97B86"/>
    <w:rsid w:val="00AA05AC"/>
    <w:rsid w:val="00AA05EC"/>
    <w:rsid w:val="00AA0C9B"/>
    <w:rsid w:val="00AA0DCC"/>
    <w:rsid w:val="00AA17BC"/>
    <w:rsid w:val="00AA2426"/>
    <w:rsid w:val="00AA28AC"/>
    <w:rsid w:val="00AA2B5F"/>
    <w:rsid w:val="00AA3023"/>
    <w:rsid w:val="00AA33C2"/>
    <w:rsid w:val="00AA3919"/>
    <w:rsid w:val="00AA3B1C"/>
    <w:rsid w:val="00AA439E"/>
    <w:rsid w:val="00AA4400"/>
    <w:rsid w:val="00AA4F0B"/>
    <w:rsid w:val="00AA5370"/>
    <w:rsid w:val="00AA56F0"/>
    <w:rsid w:val="00AA5B74"/>
    <w:rsid w:val="00AA5CBF"/>
    <w:rsid w:val="00AA6116"/>
    <w:rsid w:val="00AA658F"/>
    <w:rsid w:val="00AA67B3"/>
    <w:rsid w:val="00AA69F9"/>
    <w:rsid w:val="00AA6AB7"/>
    <w:rsid w:val="00AA6C35"/>
    <w:rsid w:val="00AA74B0"/>
    <w:rsid w:val="00AA7C8B"/>
    <w:rsid w:val="00AA7DB2"/>
    <w:rsid w:val="00AB0167"/>
    <w:rsid w:val="00AB0205"/>
    <w:rsid w:val="00AB06C3"/>
    <w:rsid w:val="00AB093F"/>
    <w:rsid w:val="00AB0B0E"/>
    <w:rsid w:val="00AB0FAA"/>
    <w:rsid w:val="00AB0FDE"/>
    <w:rsid w:val="00AB11CB"/>
    <w:rsid w:val="00AB132E"/>
    <w:rsid w:val="00AB14BD"/>
    <w:rsid w:val="00AB150D"/>
    <w:rsid w:val="00AB17A0"/>
    <w:rsid w:val="00AB1C98"/>
    <w:rsid w:val="00AB1E74"/>
    <w:rsid w:val="00AB1E7B"/>
    <w:rsid w:val="00AB23B8"/>
    <w:rsid w:val="00AB27A8"/>
    <w:rsid w:val="00AB2912"/>
    <w:rsid w:val="00AB2ECB"/>
    <w:rsid w:val="00AB2F8B"/>
    <w:rsid w:val="00AB374D"/>
    <w:rsid w:val="00AB3DEB"/>
    <w:rsid w:val="00AB487B"/>
    <w:rsid w:val="00AB4979"/>
    <w:rsid w:val="00AB4CBE"/>
    <w:rsid w:val="00AB4D0C"/>
    <w:rsid w:val="00AB5151"/>
    <w:rsid w:val="00AB5940"/>
    <w:rsid w:val="00AB5FD5"/>
    <w:rsid w:val="00AB690C"/>
    <w:rsid w:val="00AB6F88"/>
    <w:rsid w:val="00AB701E"/>
    <w:rsid w:val="00AB7032"/>
    <w:rsid w:val="00AB72B2"/>
    <w:rsid w:val="00AB7634"/>
    <w:rsid w:val="00AB7A93"/>
    <w:rsid w:val="00AC0514"/>
    <w:rsid w:val="00AC08E6"/>
    <w:rsid w:val="00AC11E5"/>
    <w:rsid w:val="00AC11E9"/>
    <w:rsid w:val="00AC1B8D"/>
    <w:rsid w:val="00AC1DB4"/>
    <w:rsid w:val="00AC204B"/>
    <w:rsid w:val="00AC213B"/>
    <w:rsid w:val="00AC262D"/>
    <w:rsid w:val="00AC2D43"/>
    <w:rsid w:val="00AC348D"/>
    <w:rsid w:val="00AC37D3"/>
    <w:rsid w:val="00AC3980"/>
    <w:rsid w:val="00AC3B00"/>
    <w:rsid w:val="00AC3B28"/>
    <w:rsid w:val="00AC444C"/>
    <w:rsid w:val="00AC4B2B"/>
    <w:rsid w:val="00AC4B3C"/>
    <w:rsid w:val="00AC4E1D"/>
    <w:rsid w:val="00AC4FA0"/>
    <w:rsid w:val="00AC5779"/>
    <w:rsid w:val="00AC58F8"/>
    <w:rsid w:val="00AC5EA8"/>
    <w:rsid w:val="00AC6673"/>
    <w:rsid w:val="00AC6D55"/>
    <w:rsid w:val="00AC6E37"/>
    <w:rsid w:val="00AC7094"/>
    <w:rsid w:val="00AC7C3C"/>
    <w:rsid w:val="00AD02CE"/>
    <w:rsid w:val="00AD06D1"/>
    <w:rsid w:val="00AD0882"/>
    <w:rsid w:val="00AD08D6"/>
    <w:rsid w:val="00AD0AFC"/>
    <w:rsid w:val="00AD0F70"/>
    <w:rsid w:val="00AD1163"/>
    <w:rsid w:val="00AD1524"/>
    <w:rsid w:val="00AD161B"/>
    <w:rsid w:val="00AD1643"/>
    <w:rsid w:val="00AD1F9B"/>
    <w:rsid w:val="00AD219C"/>
    <w:rsid w:val="00AD231B"/>
    <w:rsid w:val="00AD281C"/>
    <w:rsid w:val="00AD2B32"/>
    <w:rsid w:val="00AD2E7E"/>
    <w:rsid w:val="00AD2F18"/>
    <w:rsid w:val="00AD3250"/>
    <w:rsid w:val="00AD37DD"/>
    <w:rsid w:val="00AD390E"/>
    <w:rsid w:val="00AD3D60"/>
    <w:rsid w:val="00AD3FCE"/>
    <w:rsid w:val="00AD406D"/>
    <w:rsid w:val="00AD49DF"/>
    <w:rsid w:val="00AD4AC2"/>
    <w:rsid w:val="00AD4D01"/>
    <w:rsid w:val="00AD5082"/>
    <w:rsid w:val="00AD52B5"/>
    <w:rsid w:val="00AD596C"/>
    <w:rsid w:val="00AD598B"/>
    <w:rsid w:val="00AD5C71"/>
    <w:rsid w:val="00AD5E82"/>
    <w:rsid w:val="00AD6125"/>
    <w:rsid w:val="00AD6394"/>
    <w:rsid w:val="00AD646E"/>
    <w:rsid w:val="00AD64A0"/>
    <w:rsid w:val="00AD68D3"/>
    <w:rsid w:val="00AD6C76"/>
    <w:rsid w:val="00AD71E6"/>
    <w:rsid w:val="00AD729E"/>
    <w:rsid w:val="00AD759D"/>
    <w:rsid w:val="00AD78A6"/>
    <w:rsid w:val="00AD7F6B"/>
    <w:rsid w:val="00AD7F93"/>
    <w:rsid w:val="00AE0435"/>
    <w:rsid w:val="00AE04E3"/>
    <w:rsid w:val="00AE0529"/>
    <w:rsid w:val="00AE09C8"/>
    <w:rsid w:val="00AE0E4C"/>
    <w:rsid w:val="00AE0E59"/>
    <w:rsid w:val="00AE10BB"/>
    <w:rsid w:val="00AE1431"/>
    <w:rsid w:val="00AE1565"/>
    <w:rsid w:val="00AE17B2"/>
    <w:rsid w:val="00AE17D1"/>
    <w:rsid w:val="00AE1BC6"/>
    <w:rsid w:val="00AE1FF9"/>
    <w:rsid w:val="00AE20DD"/>
    <w:rsid w:val="00AE2751"/>
    <w:rsid w:val="00AE2775"/>
    <w:rsid w:val="00AE2993"/>
    <w:rsid w:val="00AE29AC"/>
    <w:rsid w:val="00AE2E45"/>
    <w:rsid w:val="00AE3711"/>
    <w:rsid w:val="00AE4313"/>
    <w:rsid w:val="00AE486D"/>
    <w:rsid w:val="00AE5025"/>
    <w:rsid w:val="00AE513B"/>
    <w:rsid w:val="00AE5488"/>
    <w:rsid w:val="00AE55B3"/>
    <w:rsid w:val="00AE63EF"/>
    <w:rsid w:val="00AE705C"/>
    <w:rsid w:val="00AE710E"/>
    <w:rsid w:val="00AE7942"/>
    <w:rsid w:val="00AE7A56"/>
    <w:rsid w:val="00AE7C11"/>
    <w:rsid w:val="00AE7EFC"/>
    <w:rsid w:val="00AF009A"/>
    <w:rsid w:val="00AF02AB"/>
    <w:rsid w:val="00AF03A3"/>
    <w:rsid w:val="00AF078E"/>
    <w:rsid w:val="00AF0C74"/>
    <w:rsid w:val="00AF1966"/>
    <w:rsid w:val="00AF1A40"/>
    <w:rsid w:val="00AF1D71"/>
    <w:rsid w:val="00AF1E8B"/>
    <w:rsid w:val="00AF236A"/>
    <w:rsid w:val="00AF24CD"/>
    <w:rsid w:val="00AF2580"/>
    <w:rsid w:val="00AF258E"/>
    <w:rsid w:val="00AF2770"/>
    <w:rsid w:val="00AF27F5"/>
    <w:rsid w:val="00AF297B"/>
    <w:rsid w:val="00AF2C8B"/>
    <w:rsid w:val="00AF34C6"/>
    <w:rsid w:val="00AF3655"/>
    <w:rsid w:val="00AF4058"/>
    <w:rsid w:val="00AF4295"/>
    <w:rsid w:val="00AF44F2"/>
    <w:rsid w:val="00AF48CA"/>
    <w:rsid w:val="00AF4A58"/>
    <w:rsid w:val="00AF4FB4"/>
    <w:rsid w:val="00AF5466"/>
    <w:rsid w:val="00AF55E0"/>
    <w:rsid w:val="00AF58D4"/>
    <w:rsid w:val="00AF5E53"/>
    <w:rsid w:val="00AF6082"/>
    <w:rsid w:val="00AF6540"/>
    <w:rsid w:val="00AF67D9"/>
    <w:rsid w:val="00AF6857"/>
    <w:rsid w:val="00AF6928"/>
    <w:rsid w:val="00AF6954"/>
    <w:rsid w:val="00AF6C8A"/>
    <w:rsid w:val="00AF6F4C"/>
    <w:rsid w:val="00AF75DB"/>
    <w:rsid w:val="00AF7B2E"/>
    <w:rsid w:val="00AF7CC6"/>
    <w:rsid w:val="00AF7D3D"/>
    <w:rsid w:val="00AF7DF3"/>
    <w:rsid w:val="00B00325"/>
    <w:rsid w:val="00B00922"/>
    <w:rsid w:val="00B00BE9"/>
    <w:rsid w:val="00B00D20"/>
    <w:rsid w:val="00B0167E"/>
    <w:rsid w:val="00B02079"/>
    <w:rsid w:val="00B021C8"/>
    <w:rsid w:val="00B029C9"/>
    <w:rsid w:val="00B02C3E"/>
    <w:rsid w:val="00B02EEE"/>
    <w:rsid w:val="00B030AA"/>
    <w:rsid w:val="00B033E0"/>
    <w:rsid w:val="00B03414"/>
    <w:rsid w:val="00B03449"/>
    <w:rsid w:val="00B036BA"/>
    <w:rsid w:val="00B03974"/>
    <w:rsid w:val="00B0397F"/>
    <w:rsid w:val="00B03D24"/>
    <w:rsid w:val="00B03D38"/>
    <w:rsid w:val="00B04086"/>
    <w:rsid w:val="00B0462A"/>
    <w:rsid w:val="00B048F1"/>
    <w:rsid w:val="00B04C54"/>
    <w:rsid w:val="00B04E1A"/>
    <w:rsid w:val="00B0503C"/>
    <w:rsid w:val="00B05358"/>
    <w:rsid w:val="00B05B2F"/>
    <w:rsid w:val="00B05C9F"/>
    <w:rsid w:val="00B06238"/>
    <w:rsid w:val="00B062DE"/>
    <w:rsid w:val="00B063E7"/>
    <w:rsid w:val="00B063F3"/>
    <w:rsid w:val="00B06C24"/>
    <w:rsid w:val="00B07037"/>
    <w:rsid w:val="00B07050"/>
    <w:rsid w:val="00B072CD"/>
    <w:rsid w:val="00B07553"/>
    <w:rsid w:val="00B1015B"/>
    <w:rsid w:val="00B1025B"/>
    <w:rsid w:val="00B116C7"/>
    <w:rsid w:val="00B11AEF"/>
    <w:rsid w:val="00B131FE"/>
    <w:rsid w:val="00B132DF"/>
    <w:rsid w:val="00B13824"/>
    <w:rsid w:val="00B13A12"/>
    <w:rsid w:val="00B13A6D"/>
    <w:rsid w:val="00B13C07"/>
    <w:rsid w:val="00B14051"/>
    <w:rsid w:val="00B143D4"/>
    <w:rsid w:val="00B145EA"/>
    <w:rsid w:val="00B14727"/>
    <w:rsid w:val="00B14775"/>
    <w:rsid w:val="00B1486F"/>
    <w:rsid w:val="00B14A86"/>
    <w:rsid w:val="00B14C28"/>
    <w:rsid w:val="00B14C2A"/>
    <w:rsid w:val="00B14CB7"/>
    <w:rsid w:val="00B14E62"/>
    <w:rsid w:val="00B1534F"/>
    <w:rsid w:val="00B1549D"/>
    <w:rsid w:val="00B1553D"/>
    <w:rsid w:val="00B1575F"/>
    <w:rsid w:val="00B15770"/>
    <w:rsid w:val="00B159CF"/>
    <w:rsid w:val="00B15B38"/>
    <w:rsid w:val="00B15B61"/>
    <w:rsid w:val="00B15D26"/>
    <w:rsid w:val="00B15E52"/>
    <w:rsid w:val="00B15FE2"/>
    <w:rsid w:val="00B16112"/>
    <w:rsid w:val="00B162A0"/>
    <w:rsid w:val="00B1662E"/>
    <w:rsid w:val="00B16C04"/>
    <w:rsid w:val="00B171DA"/>
    <w:rsid w:val="00B173BF"/>
    <w:rsid w:val="00B17A7D"/>
    <w:rsid w:val="00B2034E"/>
    <w:rsid w:val="00B20D76"/>
    <w:rsid w:val="00B20FF4"/>
    <w:rsid w:val="00B211AD"/>
    <w:rsid w:val="00B212A7"/>
    <w:rsid w:val="00B214E0"/>
    <w:rsid w:val="00B2171B"/>
    <w:rsid w:val="00B21D33"/>
    <w:rsid w:val="00B21F6C"/>
    <w:rsid w:val="00B22439"/>
    <w:rsid w:val="00B22547"/>
    <w:rsid w:val="00B22674"/>
    <w:rsid w:val="00B226CE"/>
    <w:rsid w:val="00B2316C"/>
    <w:rsid w:val="00B23370"/>
    <w:rsid w:val="00B237BF"/>
    <w:rsid w:val="00B23A0B"/>
    <w:rsid w:val="00B23A92"/>
    <w:rsid w:val="00B23D60"/>
    <w:rsid w:val="00B2441E"/>
    <w:rsid w:val="00B24671"/>
    <w:rsid w:val="00B24735"/>
    <w:rsid w:val="00B24BD1"/>
    <w:rsid w:val="00B24D14"/>
    <w:rsid w:val="00B24D6F"/>
    <w:rsid w:val="00B24FAB"/>
    <w:rsid w:val="00B24FFB"/>
    <w:rsid w:val="00B25486"/>
    <w:rsid w:val="00B25745"/>
    <w:rsid w:val="00B25B2E"/>
    <w:rsid w:val="00B25FAA"/>
    <w:rsid w:val="00B26BA9"/>
    <w:rsid w:val="00B26CB7"/>
    <w:rsid w:val="00B305F3"/>
    <w:rsid w:val="00B3080F"/>
    <w:rsid w:val="00B3092E"/>
    <w:rsid w:val="00B309B4"/>
    <w:rsid w:val="00B30D9B"/>
    <w:rsid w:val="00B3124B"/>
    <w:rsid w:val="00B319E5"/>
    <w:rsid w:val="00B321EE"/>
    <w:rsid w:val="00B32A51"/>
    <w:rsid w:val="00B332A3"/>
    <w:rsid w:val="00B33536"/>
    <w:rsid w:val="00B33918"/>
    <w:rsid w:val="00B33F06"/>
    <w:rsid w:val="00B33FFD"/>
    <w:rsid w:val="00B34237"/>
    <w:rsid w:val="00B342D0"/>
    <w:rsid w:val="00B3435A"/>
    <w:rsid w:val="00B34498"/>
    <w:rsid w:val="00B34505"/>
    <w:rsid w:val="00B347C6"/>
    <w:rsid w:val="00B34974"/>
    <w:rsid w:val="00B34E99"/>
    <w:rsid w:val="00B3539D"/>
    <w:rsid w:val="00B359AB"/>
    <w:rsid w:val="00B359E7"/>
    <w:rsid w:val="00B367CE"/>
    <w:rsid w:val="00B367F5"/>
    <w:rsid w:val="00B36ADC"/>
    <w:rsid w:val="00B36F48"/>
    <w:rsid w:val="00B37071"/>
    <w:rsid w:val="00B3719B"/>
    <w:rsid w:val="00B373A0"/>
    <w:rsid w:val="00B37641"/>
    <w:rsid w:val="00B37740"/>
    <w:rsid w:val="00B37C0C"/>
    <w:rsid w:val="00B37C85"/>
    <w:rsid w:val="00B37F28"/>
    <w:rsid w:val="00B4031E"/>
    <w:rsid w:val="00B4033B"/>
    <w:rsid w:val="00B40965"/>
    <w:rsid w:val="00B40A99"/>
    <w:rsid w:val="00B40A9D"/>
    <w:rsid w:val="00B40C6D"/>
    <w:rsid w:val="00B40E05"/>
    <w:rsid w:val="00B41058"/>
    <w:rsid w:val="00B4133F"/>
    <w:rsid w:val="00B41626"/>
    <w:rsid w:val="00B41A16"/>
    <w:rsid w:val="00B42120"/>
    <w:rsid w:val="00B42255"/>
    <w:rsid w:val="00B4229D"/>
    <w:rsid w:val="00B4233B"/>
    <w:rsid w:val="00B423B8"/>
    <w:rsid w:val="00B42531"/>
    <w:rsid w:val="00B42C57"/>
    <w:rsid w:val="00B42F40"/>
    <w:rsid w:val="00B430DC"/>
    <w:rsid w:val="00B4338B"/>
    <w:rsid w:val="00B43C12"/>
    <w:rsid w:val="00B43FDB"/>
    <w:rsid w:val="00B441EF"/>
    <w:rsid w:val="00B44540"/>
    <w:rsid w:val="00B4454F"/>
    <w:rsid w:val="00B4530B"/>
    <w:rsid w:val="00B45832"/>
    <w:rsid w:val="00B4598A"/>
    <w:rsid w:val="00B46BA2"/>
    <w:rsid w:val="00B46D89"/>
    <w:rsid w:val="00B46F6D"/>
    <w:rsid w:val="00B470BD"/>
    <w:rsid w:val="00B472E5"/>
    <w:rsid w:val="00B473C0"/>
    <w:rsid w:val="00B47424"/>
    <w:rsid w:val="00B47627"/>
    <w:rsid w:val="00B476FB"/>
    <w:rsid w:val="00B4773F"/>
    <w:rsid w:val="00B47951"/>
    <w:rsid w:val="00B479B9"/>
    <w:rsid w:val="00B479DC"/>
    <w:rsid w:val="00B500D3"/>
    <w:rsid w:val="00B507A3"/>
    <w:rsid w:val="00B50908"/>
    <w:rsid w:val="00B50B4D"/>
    <w:rsid w:val="00B51359"/>
    <w:rsid w:val="00B51B81"/>
    <w:rsid w:val="00B51CC5"/>
    <w:rsid w:val="00B51D2F"/>
    <w:rsid w:val="00B520F6"/>
    <w:rsid w:val="00B52113"/>
    <w:rsid w:val="00B5274C"/>
    <w:rsid w:val="00B52868"/>
    <w:rsid w:val="00B52E1C"/>
    <w:rsid w:val="00B53147"/>
    <w:rsid w:val="00B5320B"/>
    <w:rsid w:val="00B53212"/>
    <w:rsid w:val="00B5347D"/>
    <w:rsid w:val="00B539F9"/>
    <w:rsid w:val="00B53C22"/>
    <w:rsid w:val="00B540D3"/>
    <w:rsid w:val="00B547FA"/>
    <w:rsid w:val="00B549D3"/>
    <w:rsid w:val="00B549ED"/>
    <w:rsid w:val="00B54DCA"/>
    <w:rsid w:val="00B54F28"/>
    <w:rsid w:val="00B550F6"/>
    <w:rsid w:val="00B55150"/>
    <w:rsid w:val="00B55510"/>
    <w:rsid w:val="00B55899"/>
    <w:rsid w:val="00B55BA4"/>
    <w:rsid w:val="00B56420"/>
    <w:rsid w:val="00B56776"/>
    <w:rsid w:val="00B56918"/>
    <w:rsid w:val="00B56E8F"/>
    <w:rsid w:val="00B5797D"/>
    <w:rsid w:val="00B57A55"/>
    <w:rsid w:val="00B57A86"/>
    <w:rsid w:val="00B57ABB"/>
    <w:rsid w:val="00B604C7"/>
    <w:rsid w:val="00B605B6"/>
    <w:rsid w:val="00B6061C"/>
    <w:rsid w:val="00B60912"/>
    <w:rsid w:val="00B609AF"/>
    <w:rsid w:val="00B60F05"/>
    <w:rsid w:val="00B6126F"/>
    <w:rsid w:val="00B61379"/>
    <w:rsid w:val="00B617FB"/>
    <w:rsid w:val="00B61BDD"/>
    <w:rsid w:val="00B61C14"/>
    <w:rsid w:val="00B61E14"/>
    <w:rsid w:val="00B61E23"/>
    <w:rsid w:val="00B6283E"/>
    <w:rsid w:val="00B62BF5"/>
    <w:rsid w:val="00B62FA5"/>
    <w:rsid w:val="00B6330D"/>
    <w:rsid w:val="00B63379"/>
    <w:rsid w:val="00B633BB"/>
    <w:rsid w:val="00B6341F"/>
    <w:rsid w:val="00B636F3"/>
    <w:rsid w:val="00B6375E"/>
    <w:rsid w:val="00B63988"/>
    <w:rsid w:val="00B63AB9"/>
    <w:rsid w:val="00B63B98"/>
    <w:rsid w:val="00B63DB9"/>
    <w:rsid w:val="00B63DE5"/>
    <w:rsid w:val="00B64144"/>
    <w:rsid w:val="00B646FB"/>
    <w:rsid w:val="00B6479B"/>
    <w:rsid w:val="00B64912"/>
    <w:rsid w:val="00B64990"/>
    <w:rsid w:val="00B64F28"/>
    <w:rsid w:val="00B64FAE"/>
    <w:rsid w:val="00B65008"/>
    <w:rsid w:val="00B651C8"/>
    <w:rsid w:val="00B6564D"/>
    <w:rsid w:val="00B65FA3"/>
    <w:rsid w:val="00B66552"/>
    <w:rsid w:val="00B66E01"/>
    <w:rsid w:val="00B66FB8"/>
    <w:rsid w:val="00B670F3"/>
    <w:rsid w:val="00B6778D"/>
    <w:rsid w:val="00B67A0C"/>
    <w:rsid w:val="00B67DBD"/>
    <w:rsid w:val="00B67F11"/>
    <w:rsid w:val="00B701EB"/>
    <w:rsid w:val="00B70A12"/>
    <w:rsid w:val="00B70F95"/>
    <w:rsid w:val="00B71AAD"/>
    <w:rsid w:val="00B71AF0"/>
    <w:rsid w:val="00B71D2C"/>
    <w:rsid w:val="00B71D33"/>
    <w:rsid w:val="00B71FCA"/>
    <w:rsid w:val="00B729B8"/>
    <w:rsid w:val="00B72C8A"/>
    <w:rsid w:val="00B72E5E"/>
    <w:rsid w:val="00B73086"/>
    <w:rsid w:val="00B73097"/>
    <w:rsid w:val="00B730A1"/>
    <w:rsid w:val="00B736D6"/>
    <w:rsid w:val="00B73962"/>
    <w:rsid w:val="00B73EEE"/>
    <w:rsid w:val="00B745C8"/>
    <w:rsid w:val="00B747F1"/>
    <w:rsid w:val="00B748F2"/>
    <w:rsid w:val="00B74A46"/>
    <w:rsid w:val="00B75AD3"/>
    <w:rsid w:val="00B75DE7"/>
    <w:rsid w:val="00B75DFD"/>
    <w:rsid w:val="00B76253"/>
    <w:rsid w:val="00B76E45"/>
    <w:rsid w:val="00B76ECE"/>
    <w:rsid w:val="00B772D4"/>
    <w:rsid w:val="00B77878"/>
    <w:rsid w:val="00B77934"/>
    <w:rsid w:val="00B77940"/>
    <w:rsid w:val="00B77C30"/>
    <w:rsid w:val="00B77CC4"/>
    <w:rsid w:val="00B77E72"/>
    <w:rsid w:val="00B77EE5"/>
    <w:rsid w:val="00B8039B"/>
    <w:rsid w:val="00B8057C"/>
    <w:rsid w:val="00B80678"/>
    <w:rsid w:val="00B80958"/>
    <w:rsid w:val="00B80AB6"/>
    <w:rsid w:val="00B8140B"/>
    <w:rsid w:val="00B81493"/>
    <w:rsid w:val="00B81CB4"/>
    <w:rsid w:val="00B8204F"/>
    <w:rsid w:val="00B820B5"/>
    <w:rsid w:val="00B82249"/>
    <w:rsid w:val="00B826AB"/>
    <w:rsid w:val="00B827AB"/>
    <w:rsid w:val="00B828BB"/>
    <w:rsid w:val="00B828DD"/>
    <w:rsid w:val="00B82A35"/>
    <w:rsid w:val="00B82D02"/>
    <w:rsid w:val="00B82DBE"/>
    <w:rsid w:val="00B83054"/>
    <w:rsid w:val="00B83176"/>
    <w:rsid w:val="00B836E4"/>
    <w:rsid w:val="00B8391D"/>
    <w:rsid w:val="00B83B92"/>
    <w:rsid w:val="00B84069"/>
    <w:rsid w:val="00B84335"/>
    <w:rsid w:val="00B848E1"/>
    <w:rsid w:val="00B84AD3"/>
    <w:rsid w:val="00B84F5B"/>
    <w:rsid w:val="00B85016"/>
    <w:rsid w:val="00B850C1"/>
    <w:rsid w:val="00B854A9"/>
    <w:rsid w:val="00B854DA"/>
    <w:rsid w:val="00B8586D"/>
    <w:rsid w:val="00B85EEC"/>
    <w:rsid w:val="00B860C3"/>
    <w:rsid w:val="00B868B5"/>
    <w:rsid w:val="00B86A45"/>
    <w:rsid w:val="00B86AFA"/>
    <w:rsid w:val="00B86BA6"/>
    <w:rsid w:val="00B86E8A"/>
    <w:rsid w:val="00B87023"/>
    <w:rsid w:val="00B8728B"/>
    <w:rsid w:val="00B877A8"/>
    <w:rsid w:val="00B879CA"/>
    <w:rsid w:val="00B87C58"/>
    <w:rsid w:val="00B87D07"/>
    <w:rsid w:val="00B87E2F"/>
    <w:rsid w:val="00B902F4"/>
    <w:rsid w:val="00B90453"/>
    <w:rsid w:val="00B907CD"/>
    <w:rsid w:val="00B908E3"/>
    <w:rsid w:val="00B90C8B"/>
    <w:rsid w:val="00B90FD2"/>
    <w:rsid w:val="00B91106"/>
    <w:rsid w:val="00B91391"/>
    <w:rsid w:val="00B91981"/>
    <w:rsid w:val="00B919E7"/>
    <w:rsid w:val="00B92106"/>
    <w:rsid w:val="00B92973"/>
    <w:rsid w:val="00B9321A"/>
    <w:rsid w:val="00B936B2"/>
    <w:rsid w:val="00B939E9"/>
    <w:rsid w:val="00B93D47"/>
    <w:rsid w:val="00B93EF7"/>
    <w:rsid w:val="00B93FDF"/>
    <w:rsid w:val="00B940D8"/>
    <w:rsid w:val="00B945DC"/>
    <w:rsid w:val="00B9468D"/>
    <w:rsid w:val="00B950D8"/>
    <w:rsid w:val="00B9546B"/>
    <w:rsid w:val="00B95821"/>
    <w:rsid w:val="00B95B44"/>
    <w:rsid w:val="00B95E6B"/>
    <w:rsid w:val="00B962AE"/>
    <w:rsid w:val="00B96434"/>
    <w:rsid w:val="00B966F7"/>
    <w:rsid w:val="00B96CFD"/>
    <w:rsid w:val="00B9741A"/>
    <w:rsid w:val="00B977FD"/>
    <w:rsid w:val="00B9785D"/>
    <w:rsid w:val="00B97B67"/>
    <w:rsid w:val="00BA0173"/>
    <w:rsid w:val="00BA030D"/>
    <w:rsid w:val="00BA05CC"/>
    <w:rsid w:val="00BA08F7"/>
    <w:rsid w:val="00BA09D9"/>
    <w:rsid w:val="00BA0DB8"/>
    <w:rsid w:val="00BA1067"/>
    <w:rsid w:val="00BA1230"/>
    <w:rsid w:val="00BA153D"/>
    <w:rsid w:val="00BA1B68"/>
    <w:rsid w:val="00BA1C64"/>
    <w:rsid w:val="00BA2175"/>
    <w:rsid w:val="00BA230E"/>
    <w:rsid w:val="00BA2775"/>
    <w:rsid w:val="00BA2B6C"/>
    <w:rsid w:val="00BA3211"/>
    <w:rsid w:val="00BA3398"/>
    <w:rsid w:val="00BA373B"/>
    <w:rsid w:val="00BA384A"/>
    <w:rsid w:val="00BA3F10"/>
    <w:rsid w:val="00BA4241"/>
    <w:rsid w:val="00BA474C"/>
    <w:rsid w:val="00BA4852"/>
    <w:rsid w:val="00BA4C47"/>
    <w:rsid w:val="00BA54BC"/>
    <w:rsid w:val="00BA5579"/>
    <w:rsid w:val="00BA56C2"/>
    <w:rsid w:val="00BA5768"/>
    <w:rsid w:val="00BA5777"/>
    <w:rsid w:val="00BA5934"/>
    <w:rsid w:val="00BA5CAD"/>
    <w:rsid w:val="00BA6005"/>
    <w:rsid w:val="00BA62FD"/>
    <w:rsid w:val="00BA6453"/>
    <w:rsid w:val="00BA660A"/>
    <w:rsid w:val="00BA66EB"/>
    <w:rsid w:val="00BA684D"/>
    <w:rsid w:val="00BA6C38"/>
    <w:rsid w:val="00BA6E20"/>
    <w:rsid w:val="00BA6ECE"/>
    <w:rsid w:val="00BA6F57"/>
    <w:rsid w:val="00BA6F8E"/>
    <w:rsid w:val="00BA71BF"/>
    <w:rsid w:val="00BA73EE"/>
    <w:rsid w:val="00BA75D5"/>
    <w:rsid w:val="00BA774C"/>
    <w:rsid w:val="00BA77BC"/>
    <w:rsid w:val="00BA7828"/>
    <w:rsid w:val="00BA7FD7"/>
    <w:rsid w:val="00BB0186"/>
    <w:rsid w:val="00BB01C8"/>
    <w:rsid w:val="00BB02E1"/>
    <w:rsid w:val="00BB09E0"/>
    <w:rsid w:val="00BB0E1D"/>
    <w:rsid w:val="00BB1284"/>
    <w:rsid w:val="00BB151B"/>
    <w:rsid w:val="00BB1565"/>
    <w:rsid w:val="00BB1D6B"/>
    <w:rsid w:val="00BB216C"/>
    <w:rsid w:val="00BB2D45"/>
    <w:rsid w:val="00BB2DB2"/>
    <w:rsid w:val="00BB2E89"/>
    <w:rsid w:val="00BB3157"/>
    <w:rsid w:val="00BB3409"/>
    <w:rsid w:val="00BB3944"/>
    <w:rsid w:val="00BB3B73"/>
    <w:rsid w:val="00BB4516"/>
    <w:rsid w:val="00BB451C"/>
    <w:rsid w:val="00BB453E"/>
    <w:rsid w:val="00BB457C"/>
    <w:rsid w:val="00BB4666"/>
    <w:rsid w:val="00BB49B2"/>
    <w:rsid w:val="00BB4E44"/>
    <w:rsid w:val="00BB5087"/>
    <w:rsid w:val="00BB51AA"/>
    <w:rsid w:val="00BB5240"/>
    <w:rsid w:val="00BB5C8E"/>
    <w:rsid w:val="00BB64DF"/>
    <w:rsid w:val="00BB697D"/>
    <w:rsid w:val="00BB69B0"/>
    <w:rsid w:val="00BB6CB9"/>
    <w:rsid w:val="00BB6CE0"/>
    <w:rsid w:val="00BB77D9"/>
    <w:rsid w:val="00BB7984"/>
    <w:rsid w:val="00BB7CA2"/>
    <w:rsid w:val="00BB7D19"/>
    <w:rsid w:val="00BC03AC"/>
    <w:rsid w:val="00BC0442"/>
    <w:rsid w:val="00BC0952"/>
    <w:rsid w:val="00BC0AD0"/>
    <w:rsid w:val="00BC0CB7"/>
    <w:rsid w:val="00BC128D"/>
    <w:rsid w:val="00BC1B98"/>
    <w:rsid w:val="00BC1EE2"/>
    <w:rsid w:val="00BC24F5"/>
    <w:rsid w:val="00BC275A"/>
    <w:rsid w:val="00BC28E9"/>
    <w:rsid w:val="00BC2E9C"/>
    <w:rsid w:val="00BC3470"/>
    <w:rsid w:val="00BC3891"/>
    <w:rsid w:val="00BC3F9A"/>
    <w:rsid w:val="00BC4130"/>
    <w:rsid w:val="00BC42A9"/>
    <w:rsid w:val="00BC4940"/>
    <w:rsid w:val="00BC4A80"/>
    <w:rsid w:val="00BC4CCF"/>
    <w:rsid w:val="00BC56B1"/>
    <w:rsid w:val="00BC5F5F"/>
    <w:rsid w:val="00BC6298"/>
    <w:rsid w:val="00BC69A4"/>
    <w:rsid w:val="00BC70A6"/>
    <w:rsid w:val="00BC7A02"/>
    <w:rsid w:val="00BC7B36"/>
    <w:rsid w:val="00BC7E06"/>
    <w:rsid w:val="00BC7FAF"/>
    <w:rsid w:val="00BD0193"/>
    <w:rsid w:val="00BD01A4"/>
    <w:rsid w:val="00BD0DD2"/>
    <w:rsid w:val="00BD1191"/>
    <w:rsid w:val="00BD1233"/>
    <w:rsid w:val="00BD1A2E"/>
    <w:rsid w:val="00BD1BAB"/>
    <w:rsid w:val="00BD1E5A"/>
    <w:rsid w:val="00BD2C75"/>
    <w:rsid w:val="00BD2FB8"/>
    <w:rsid w:val="00BD3061"/>
    <w:rsid w:val="00BD30CC"/>
    <w:rsid w:val="00BD310A"/>
    <w:rsid w:val="00BD3A5C"/>
    <w:rsid w:val="00BD3CE7"/>
    <w:rsid w:val="00BD43DC"/>
    <w:rsid w:val="00BD493B"/>
    <w:rsid w:val="00BD4E56"/>
    <w:rsid w:val="00BD4FC3"/>
    <w:rsid w:val="00BD5201"/>
    <w:rsid w:val="00BD5679"/>
    <w:rsid w:val="00BD5CFD"/>
    <w:rsid w:val="00BD5DF4"/>
    <w:rsid w:val="00BD62BE"/>
    <w:rsid w:val="00BD6578"/>
    <w:rsid w:val="00BD677B"/>
    <w:rsid w:val="00BD6E30"/>
    <w:rsid w:val="00BD719F"/>
    <w:rsid w:val="00BD7374"/>
    <w:rsid w:val="00BD75DD"/>
    <w:rsid w:val="00BD779B"/>
    <w:rsid w:val="00BD7BF3"/>
    <w:rsid w:val="00BD7F3E"/>
    <w:rsid w:val="00BE001F"/>
    <w:rsid w:val="00BE04AC"/>
    <w:rsid w:val="00BE0509"/>
    <w:rsid w:val="00BE05CE"/>
    <w:rsid w:val="00BE0E0F"/>
    <w:rsid w:val="00BE0EA5"/>
    <w:rsid w:val="00BE1181"/>
    <w:rsid w:val="00BE1240"/>
    <w:rsid w:val="00BE14E2"/>
    <w:rsid w:val="00BE1523"/>
    <w:rsid w:val="00BE154E"/>
    <w:rsid w:val="00BE154F"/>
    <w:rsid w:val="00BE15FF"/>
    <w:rsid w:val="00BE16FC"/>
    <w:rsid w:val="00BE26BE"/>
    <w:rsid w:val="00BE28EE"/>
    <w:rsid w:val="00BE2F35"/>
    <w:rsid w:val="00BE3946"/>
    <w:rsid w:val="00BE39DB"/>
    <w:rsid w:val="00BE3A2F"/>
    <w:rsid w:val="00BE3A7A"/>
    <w:rsid w:val="00BE3AEE"/>
    <w:rsid w:val="00BE3D6F"/>
    <w:rsid w:val="00BE3EF9"/>
    <w:rsid w:val="00BE42E7"/>
    <w:rsid w:val="00BE45E4"/>
    <w:rsid w:val="00BE5458"/>
    <w:rsid w:val="00BE575A"/>
    <w:rsid w:val="00BE58E3"/>
    <w:rsid w:val="00BE5924"/>
    <w:rsid w:val="00BE59CF"/>
    <w:rsid w:val="00BE6155"/>
    <w:rsid w:val="00BE6B3A"/>
    <w:rsid w:val="00BE6E49"/>
    <w:rsid w:val="00BE6EB4"/>
    <w:rsid w:val="00BE726E"/>
    <w:rsid w:val="00BE7330"/>
    <w:rsid w:val="00BE7829"/>
    <w:rsid w:val="00BE7A91"/>
    <w:rsid w:val="00BE7D74"/>
    <w:rsid w:val="00BE7DFF"/>
    <w:rsid w:val="00BE7F80"/>
    <w:rsid w:val="00BF0195"/>
    <w:rsid w:val="00BF02BC"/>
    <w:rsid w:val="00BF0333"/>
    <w:rsid w:val="00BF0362"/>
    <w:rsid w:val="00BF0AD9"/>
    <w:rsid w:val="00BF1063"/>
    <w:rsid w:val="00BF12FB"/>
    <w:rsid w:val="00BF149D"/>
    <w:rsid w:val="00BF1C97"/>
    <w:rsid w:val="00BF1E02"/>
    <w:rsid w:val="00BF21B1"/>
    <w:rsid w:val="00BF286D"/>
    <w:rsid w:val="00BF29DB"/>
    <w:rsid w:val="00BF32D3"/>
    <w:rsid w:val="00BF3648"/>
    <w:rsid w:val="00BF387D"/>
    <w:rsid w:val="00BF3A68"/>
    <w:rsid w:val="00BF427F"/>
    <w:rsid w:val="00BF49AE"/>
    <w:rsid w:val="00BF5029"/>
    <w:rsid w:val="00BF5530"/>
    <w:rsid w:val="00BF57C0"/>
    <w:rsid w:val="00BF5EB3"/>
    <w:rsid w:val="00BF6002"/>
    <w:rsid w:val="00BF605C"/>
    <w:rsid w:val="00BF61C6"/>
    <w:rsid w:val="00BF639E"/>
    <w:rsid w:val="00BF6403"/>
    <w:rsid w:val="00BF65D4"/>
    <w:rsid w:val="00BF6792"/>
    <w:rsid w:val="00BF6B76"/>
    <w:rsid w:val="00BF71FF"/>
    <w:rsid w:val="00BF72FC"/>
    <w:rsid w:val="00BF779E"/>
    <w:rsid w:val="00BF7C22"/>
    <w:rsid w:val="00C00010"/>
    <w:rsid w:val="00C00049"/>
    <w:rsid w:val="00C004C3"/>
    <w:rsid w:val="00C00719"/>
    <w:rsid w:val="00C00D29"/>
    <w:rsid w:val="00C00D91"/>
    <w:rsid w:val="00C00DEE"/>
    <w:rsid w:val="00C01255"/>
    <w:rsid w:val="00C01265"/>
    <w:rsid w:val="00C0127C"/>
    <w:rsid w:val="00C016E5"/>
    <w:rsid w:val="00C0198A"/>
    <w:rsid w:val="00C01CD1"/>
    <w:rsid w:val="00C01D7C"/>
    <w:rsid w:val="00C02162"/>
    <w:rsid w:val="00C02332"/>
    <w:rsid w:val="00C0295A"/>
    <w:rsid w:val="00C029A1"/>
    <w:rsid w:val="00C02A03"/>
    <w:rsid w:val="00C02D80"/>
    <w:rsid w:val="00C02DAE"/>
    <w:rsid w:val="00C02FFF"/>
    <w:rsid w:val="00C032BC"/>
    <w:rsid w:val="00C0349C"/>
    <w:rsid w:val="00C03771"/>
    <w:rsid w:val="00C03DCE"/>
    <w:rsid w:val="00C03F12"/>
    <w:rsid w:val="00C045DD"/>
    <w:rsid w:val="00C04FA3"/>
    <w:rsid w:val="00C05034"/>
    <w:rsid w:val="00C05198"/>
    <w:rsid w:val="00C06012"/>
    <w:rsid w:val="00C069B6"/>
    <w:rsid w:val="00C06AEE"/>
    <w:rsid w:val="00C06B99"/>
    <w:rsid w:val="00C06BDD"/>
    <w:rsid w:val="00C06EE5"/>
    <w:rsid w:val="00C07434"/>
    <w:rsid w:val="00C0799C"/>
    <w:rsid w:val="00C07B1F"/>
    <w:rsid w:val="00C108B5"/>
    <w:rsid w:val="00C10946"/>
    <w:rsid w:val="00C109B5"/>
    <w:rsid w:val="00C10C42"/>
    <w:rsid w:val="00C10D22"/>
    <w:rsid w:val="00C11156"/>
    <w:rsid w:val="00C1115F"/>
    <w:rsid w:val="00C11F44"/>
    <w:rsid w:val="00C120C1"/>
    <w:rsid w:val="00C125BF"/>
    <w:rsid w:val="00C12AB4"/>
    <w:rsid w:val="00C12C12"/>
    <w:rsid w:val="00C12D24"/>
    <w:rsid w:val="00C12F7C"/>
    <w:rsid w:val="00C138B9"/>
    <w:rsid w:val="00C139E4"/>
    <w:rsid w:val="00C13E51"/>
    <w:rsid w:val="00C14AAD"/>
    <w:rsid w:val="00C14AE1"/>
    <w:rsid w:val="00C14D34"/>
    <w:rsid w:val="00C15186"/>
    <w:rsid w:val="00C15365"/>
    <w:rsid w:val="00C1567D"/>
    <w:rsid w:val="00C15837"/>
    <w:rsid w:val="00C15B22"/>
    <w:rsid w:val="00C15EDD"/>
    <w:rsid w:val="00C16403"/>
    <w:rsid w:val="00C165AD"/>
    <w:rsid w:val="00C16F8A"/>
    <w:rsid w:val="00C1797E"/>
    <w:rsid w:val="00C17B0B"/>
    <w:rsid w:val="00C17D94"/>
    <w:rsid w:val="00C17E5A"/>
    <w:rsid w:val="00C17FD1"/>
    <w:rsid w:val="00C20368"/>
    <w:rsid w:val="00C204AC"/>
    <w:rsid w:val="00C207E6"/>
    <w:rsid w:val="00C20B33"/>
    <w:rsid w:val="00C20D28"/>
    <w:rsid w:val="00C214B2"/>
    <w:rsid w:val="00C22092"/>
    <w:rsid w:val="00C225F5"/>
    <w:rsid w:val="00C230F9"/>
    <w:rsid w:val="00C234D7"/>
    <w:rsid w:val="00C23761"/>
    <w:rsid w:val="00C23A05"/>
    <w:rsid w:val="00C23BAF"/>
    <w:rsid w:val="00C23D4C"/>
    <w:rsid w:val="00C242F4"/>
    <w:rsid w:val="00C248B5"/>
    <w:rsid w:val="00C24B6A"/>
    <w:rsid w:val="00C24E54"/>
    <w:rsid w:val="00C24FA7"/>
    <w:rsid w:val="00C25516"/>
    <w:rsid w:val="00C25600"/>
    <w:rsid w:val="00C25675"/>
    <w:rsid w:val="00C2586C"/>
    <w:rsid w:val="00C25E83"/>
    <w:rsid w:val="00C25FA2"/>
    <w:rsid w:val="00C25FAF"/>
    <w:rsid w:val="00C2673D"/>
    <w:rsid w:val="00C26B27"/>
    <w:rsid w:val="00C26E06"/>
    <w:rsid w:val="00C26E44"/>
    <w:rsid w:val="00C26FD7"/>
    <w:rsid w:val="00C277A5"/>
    <w:rsid w:val="00C27A9E"/>
    <w:rsid w:val="00C27D35"/>
    <w:rsid w:val="00C27FF0"/>
    <w:rsid w:val="00C30144"/>
    <w:rsid w:val="00C304DA"/>
    <w:rsid w:val="00C3058B"/>
    <w:rsid w:val="00C3077B"/>
    <w:rsid w:val="00C3078D"/>
    <w:rsid w:val="00C307E0"/>
    <w:rsid w:val="00C30ACB"/>
    <w:rsid w:val="00C30AFF"/>
    <w:rsid w:val="00C30BF4"/>
    <w:rsid w:val="00C30F12"/>
    <w:rsid w:val="00C30F4D"/>
    <w:rsid w:val="00C310F4"/>
    <w:rsid w:val="00C31313"/>
    <w:rsid w:val="00C319B2"/>
    <w:rsid w:val="00C31E15"/>
    <w:rsid w:val="00C31EBD"/>
    <w:rsid w:val="00C32240"/>
    <w:rsid w:val="00C327CB"/>
    <w:rsid w:val="00C32AA7"/>
    <w:rsid w:val="00C3314E"/>
    <w:rsid w:val="00C332EA"/>
    <w:rsid w:val="00C3384C"/>
    <w:rsid w:val="00C3395A"/>
    <w:rsid w:val="00C33E1C"/>
    <w:rsid w:val="00C34826"/>
    <w:rsid w:val="00C34A00"/>
    <w:rsid w:val="00C34C64"/>
    <w:rsid w:val="00C34C68"/>
    <w:rsid w:val="00C35067"/>
    <w:rsid w:val="00C354D7"/>
    <w:rsid w:val="00C358F8"/>
    <w:rsid w:val="00C35982"/>
    <w:rsid w:val="00C35BC1"/>
    <w:rsid w:val="00C36190"/>
    <w:rsid w:val="00C36256"/>
    <w:rsid w:val="00C363DF"/>
    <w:rsid w:val="00C36565"/>
    <w:rsid w:val="00C368B8"/>
    <w:rsid w:val="00C36AB9"/>
    <w:rsid w:val="00C36CC1"/>
    <w:rsid w:val="00C37173"/>
    <w:rsid w:val="00C37874"/>
    <w:rsid w:val="00C403CF"/>
    <w:rsid w:val="00C40FB1"/>
    <w:rsid w:val="00C41003"/>
    <w:rsid w:val="00C41234"/>
    <w:rsid w:val="00C412FD"/>
    <w:rsid w:val="00C41444"/>
    <w:rsid w:val="00C419E1"/>
    <w:rsid w:val="00C41A5D"/>
    <w:rsid w:val="00C41BBF"/>
    <w:rsid w:val="00C41DC0"/>
    <w:rsid w:val="00C41E03"/>
    <w:rsid w:val="00C41F78"/>
    <w:rsid w:val="00C4218F"/>
    <w:rsid w:val="00C423B6"/>
    <w:rsid w:val="00C4290E"/>
    <w:rsid w:val="00C42BF4"/>
    <w:rsid w:val="00C42E0C"/>
    <w:rsid w:val="00C42E44"/>
    <w:rsid w:val="00C438F0"/>
    <w:rsid w:val="00C43EBC"/>
    <w:rsid w:val="00C44431"/>
    <w:rsid w:val="00C44779"/>
    <w:rsid w:val="00C44998"/>
    <w:rsid w:val="00C45DE1"/>
    <w:rsid w:val="00C462A5"/>
    <w:rsid w:val="00C46339"/>
    <w:rsid w:val="00C463D4"/>
    <w:rsid w:val="00C46764"/>
    <w:rsid w:val="00C46788"/>
    <w:rsid w:val="00C4699D"/>
    <w:rsid w:val="00C46A09"/>
    <w:rsid w:val="00C46B62"/>
    <w:rsid w:val="00C46C17"/>
    <w:rsid w:val="00C472AF"/>
    <w:rsid w:val="00C477C1"/>
    <w:rsid w:val="00C47821"/>
    <w:rsid w:val="00C4798D"/>
    <w:rsid w:val="00C47EED"/>
    <w:rsid w:val="00C47FEC"/>
    <w:rsid w:val="00C50132"/>
    <w:rsid w:val="00C5016E"/>
    <w:rsid w:val="00C50531"/>
    <w:rsid w:val="00C50B8B"/>
    <w:rsid w:val="00C50D7C"/>
    <w:rsid w:val="00C50D81"/>
    <w:rsid w:val="00C513A0"/>
    <w:rsid w:val="00C516C7"/>
    <w:rsid w:val="00C517B9"/>
    <w:rsid w:val="00C51C3A"/>
    <w:rsid w:val="00C52120"/>
    <w:rsid w:val="00C52615"/>
    <w:rsid w:val="00C52A1B"/>
    <w:rsid w:val="00C52C77"/>
    <w:rsid w:val="00C52E64"/>
    <w:rsid w:val="00C531B4"/>
    <w:rsid w:val="00C532FC"/>
    <w:rsid w:val="00C53421"/>
    <w:rsid w:val="00C53585"/>
    <w:rsid w:val="00C544E7"/>
    <w:rsid w:val="00C54A11"/>
    <w:rsid w:val="00C5501B"/>
    <w:rsid w:val="00C55830"/>
    <w:rsid w:val="00C55C5B"/>
    <w:rsid w:val="00C561E3"/>
    <w:rsid w:val="00C563D7"/>
    <w:rsid w:val="00C564BF"/>
    <w:rsid w:val="00C56A34"/>
    <w:rsid w:val="00C56A40"/>
    <w:rsid w:val="00C56B67"/>
    <w:rsid w:val="00C57820"/>
    <w:rsid w:val="00C57824"/>
    <w:rsid w:val="00C5797F"/>
    <w:rsid w:val="00C57ED1"/>
    <w:rsid w:val="00C60012"/>
    <w:rsid w:val="00C6017D"/>
    <w:rsid w:val="00C603E9"/>
    <w:rsid w:val="00C60623"/>
    <w:rsid w:val="00C60A1B"/>
    <w:rsid w:val="00C60B97"/>
    <w:rsid w:val="00C6178B"/>
    <w:rsid w:val="00C619ED"/>
    <w:rsid w:val="00C6205A"/>
    <w:rsid w:val="00C6213B"/>
    <w:rsid w:val="00C62513"/>
    <w:rsid w:val="00C626F2"/>
    <w:rsid w:val="00C62E37"/>
    <w:rsid w:val="00C62E55"/>
    <w:rsid w:val="00C63A21"/>
    <w:rsid w:val="00C64049"/>
    <w:rsid w:val="00C641FA"/>
    <w:rsid w:val="00C6486C"/>
    <w:rsid w:val="00C64B77"/>
    <w:rsid w:val="00C64E58"/>
    <w:rsid w:val="00C64F40"/>
    <w:rsid w:val="00C650D6"/>
    <w:rsid w:val="00C654BE"/>
    <w:rsid w:val="00C655B2"/>
    <w:rsid w:val="00C65988"/>
    <w:rsid w:val="00C65DD1"/>
    <w:rsid w:val="00C6621C"/>
    <w:rsid w:val="00C66444"/>
    <w:rsid w:val="00C66519"/>
    <w:rsid w:val="00C66677"/>
    <w:rsid w:val="00C66B06"/>
    <w:rsid w:val="00C66C54"/>
    <w:rsid w:val="00C674CB"/>
    <w:rsid w:val="00C67850"/>
    <w:rsid w:val="00C67ACE"/>
    <w:rsid w:val="00C67AD5"/>
    <w:rsid w:val="00C67C6F"/>
    <w:rsid w:val="00C70185"/>
    <w:rsid w:val="00C70452"/>
    <w:rsid w:val="00C7052D"/>
    <w:rsid w:val="00C705C7"/>
    <w:rsid w:val="00C70A0D"/>
    <w:rsid w:val="00C70A66"/>
    <w:rsid w:val="00C70AF2"/>
    <w:rsid w:val="00C70BF1"/>
    <w:rsid w:val="00C70F19"/>
    <w:rsid w:val="00C71285"/>
    <w:rsid w:val="00C713CE"/>
    <w:rsid w:val="00C7186E"/>
    <w:rsid w:val="00C71C4D"/>
    <w:rsid w:val="00C71D4D"/>
    <w:rsid w:val="00C724BC"/>
    <w:rsid w:val="00C72C8A"/>
    <w:rsid w:val="00C72F78"/>
    <w:rsid w:val="00C72FCF"/>
    <w:rsid w:val="00C737F6"/>
    <w:rsid w:val="00C73D9A"/>
    <w:rsid w:val="00C74438"/>
    <w:rsid w:val="00C74649"/>
    <w:rsid w:val="00C74AD8"/>
    <w:rsid w:val="00C74F74"/>
    <w:rsid w:val="00C7502E"/>
    <w:rsid w:val="00C7504B"/>
    <w:rsid w:val="00C750CB"/>
    <w:rsid w:val="00C75463"/>
    <w:rsid w:val="00C75B24"/>
    <w:rsid w:val="00C75D40"/>
    <w:rsid w:val="00C75F8F"/>
    <w:rsid w:val="00C75F96"/>
    <w:rsid w:val="00C765F2"/>
    <w:rsid w:val="00C76D83"/>
    <w:rsid w:val="00C76F88"/>
    <w:rsid w:val="00C77080"/>
    <w:rsid w:val="00C77201"/>
    <w:rsid w:val="00C7726D"/>
    <w:rsid w:val="00C772D5"/>
    <w:rsid w:val="00C77356"/>
    <w:rsid w:val="00C775E9"/>
    <w:rsid w:val="00C77613"/>
    <w:rsid w:val="00C7784B"/>
    <w:rsid w:val="00C802B6"/>
    <w:rsid w:val="00C805B2"/>
    <w:rsid w:val="00C80A79"/>
    <w:rsid w:val="00C80BC5"/>
    <w:rsid w:val="00C80C5F"/>
    <w:rsid w:val="00C8125D"/>
    <w:rsid w:val="00C816A2"/>
    <w:rsid w:val="00C81C42"/>
    <w:rsid w:val="00C81DC9"/>
    <w:rsid w:val="00C8272C"/>
    <w:rsid w:val="00C82A9B"/>
    <w:rsid w:val="00C82C53"/>
    <w:rsid w:val="00C832FC"/>
    <w:rsid w:val="00C83500"/>
    <w:rsid w:val="00C838B3"/>
    <w:rsid w:val="00C83C7C"/>
    <w:rsid w:val="00C83D20"/>
    <w:rsid w:val="00C83D4A"/>
    <w:rsid w:val="00C83F54"/>
    <w:rsid w:val="00C84A05"/>
    <w:rsid w:val="00C84E7E"/>
    <w:rsid w:val="00C85617"/>
    <w:rsid w:val="00C860BE"/>
    <w:rsid w:val="00C86452"/>
    <w:rsid w:val="00C86517"/>
    <w:rsid w:val="00C86F2B"/>
    <w:rsid w:val="00C8719B"/>
    <w:rsid w:val="00C8742B"/>
    <w:rsid w:val="00C87451"/>
    <w:rsid w:val="00C875E5"/>
    <w:rsid w:val="00C87BE2"/>
    <w:rsid w:val="00C900F3"/>
    <w:rsid w:val="00C9032F"/>
    <w:rsid w:val="00C908EE"/>
    <w:rsid w:val="00C910E1"/>
    <w:rsid w:val="00C918C7"/>
    <w:rsid w:val="00C91A53"/>
    <w:rsid w:val="00C91DB5"/>
    <w:rsid w:val="00C92118"/>
    <w:rsid w:val="00C92557"/>
    <w:rsid w:val="00C92588"/>
    <w:rsid w:val="00C92783"/>
    <w:rsid w:val="00C92841"/>
    <w:rsid w:val="00C92A9E"/>
    <w:rsid w:val="00C92B4F"/>
    <w:rsid w:val="00C92BFF"/>
    <w:rsid w:val="00C92D45"/>
    <w:rsid w:val="00C932AA"/>
    <w:rsid w:val="00C93837"/>
    <w:rsid w:val="00C938F7"/>
    <w:rsid w:val="00C939EF"/>
    <w:rsid w:val="00C93E8F"/>
    <w:rsid w:val="00C93F4C"/>
    <w:rsid w:val="00C943AD"/>
    <w:rsid w:val="00C94AE4"/>
    <w:rsid w:val="00C94D25"/>
    <w:rsid w:val="00C95287"/>
    <w:rsid w:val="00C95529"/>
    <w:rsid w:val="00C959A1"/>
    <w:rsid w:val="00C95B81"/>
    <w:rsid w:val="00C95C91"/>
    <w:rsid w:val="00C95E70"/>
    <w:rsid w:val="00C963A7"/>
    <w:rsid w:val="00C963E6"/>
    <w:rsid w:val="00C96636"/>
    <w:rsid w:val="00C96831"/>
    <w:rsid w:val="00C9701D"/>
    <w:rsid w:val="00C97361"/>
    <w:rsid w:val="00C97777"/>
    <w:rsid w:val="00C979E0"/>
    <w:rsid w:val="00C97C8A"/>
    <w:rsid w:val="00C97ED6"/>
    <w:rsid w:val="00CA0458"/>
    <w:rsid w:val="00CA071E"/>
    <w:rsid w:val="00CA0A98"/>
    <w:rsid w:val="00CA0FFF"/>
    <w:rsid w:val="00CA1033"/>
    <w:rsid w:val="00CA113F"/>
    <w:rsid w:val="00CA11FC"/>
    <w:rsid w:val="00CA1478"/>
    <w:rsid w:val="00CA153B"/>
    <w:rsid w:val="00CA1805"/>
    <w:rsid w:val="00CA1851"/>
    <w:rsid w:val="00CA1CB3"/>
    <w:rsid w:val="00CA2061"/>
    <w:rsid w:val="00CA216D"/>
    <w:rsid w:val="00CA2602"/>
    <w:rsid w:val="00CA2704"/>
    <w:rsid w:val="00CA2881"/>
    <w:rsid w:val="00CA2B57"/>
    <w:rsid w:val="00CA2E18"/>
    <w:rsid w:val="00CA2FB5"/>
    <w:rsid w:val="00CA30D4"/>
    <w:rsid w:val="00CA310A"/>
    <w:rsid w:val="00CA31D2"/>
    <w:rsid w:val="00CA380D"/>
    <w:rsid w:val="00CA3E43"/>
    <w:rsid w:val="00CA4000"/>
    <w:rsid w:val="00CA40FD"/>
    <w:rsid w:val="00CA4B48"/>
    <w:rsid w:val="00CA4BBA"/>
    <w:rsid w:val="00CA4E4E"/>
    <w:rsid w:val="00CA4EAD"/>
    <w:rsid w:val="00CA4EFC"/>
    <w:rsid w:val="00CA4FD6"/>
    <w:rsid w:val="00CA520C"/>
    <w:rsid w:val="00CA563E"/>
    <w:rsid w:val="00CA5C2E"/>
    <w:rsid w:val="00CA5F3D"/>
    <w:rsid w:val="00CA60B7"/>
    <w:rsid w:val="00CA613B"/>
    <w:rsid w:val="00CA69F3"/>
    <w:rsid w:val="00CA6B4E"/>
    <w:rsid w:val="00CA6F05"/>
    <w:rsid w:val="00CA7250"/>
    <w:rsid w:val="00CA72FB"/>
    <w:rsid w:val="00CA774B"/>
    <w:rsid w:val="00CA78AE"/>
    <w:rsid w:val="00CA78E5"/>
    <w:rsid w:val="00CA7918"/>
    <w:rsid w:val="00CA7CBA"/>
    <w:rsid w:val="00CA7EB0"/>
    <w:rsid w:val="00CB0291"/>
    <w:rsid w:val="00CB0747"/>
    <w:rsid w:val="00CB08A2"/>
    <w:rsid w:val="00CB1464"/>
    <w:rsid w:val="00CB1571"/>
    <w:rsid w:val="00CB1C40"/>
    <w:rsid w:val="00CB1CB3"/>
    <w:rsid w:val="00CB1FB5"/>
    <w:rsid w:val="00CB249D"/>
    <w:rsid w:val="00CB2EBD"/>
    <w:rsid w:val="00CB3309"/>
    <w:rsid w:val="00CB3365"/>
    <w:rsid w:val="00CB3408"/>
    <w:rsid w:val="00CB47A9"/>
    <w:rsid w:val="00CB4991"/>
    <w:rsid w:val="00CB49E7"/>
    <w:rsid w:val="00CB4A5F"/>
    <w:rsid w:val="00CB4B13"/>
    <w:rsid w:val="00CB4B57"/>
    <w:rsid w:val="00CB531F"/>
    <w:rsid w:val="00CB5398"/>
    <w:rsid w:val="00CB53C3"/>
    <w:rsid w:val="00CB54EF"/>
    <w:rsid w:val="00CB552D"/>
    <w:rsid w:val="00CB5C5A"/>
    <w:rsid w:val="00CB5C6D"/>
    <w:rsid w:val="00CB626B"/>
    <w:rsid w:val="00CB67E9"/>
    <w:rsid w:val="00CB773D"/>
    <w:rsid w:val="00CB7C33"/>
    <w:rsid w:val="00CC00B5"/>
    <w:rsid w:val="00CC0200"/>
    <w:rsid w:val="00CC0566"/>
    <w:rsid w:val="00CC06DB"/>
    <w:rsid w:val="00CC0A05"/>
    <w:rsid w:val="00CC0B0E"/>
    <w:rsid w:val="00CC0F39"/>
    <w:rsid w:val="00CC1491"/>
    <w:rsid w:val="00CC1675"/>
    <w:rsid w:val="00CC181A"/>
    <w:rsid w:val="00CC21A9"/>
    <w:rsid w:val="00CC2314"/>
    <w:rsid w:val="00CC237F"/>
    <w:rsid w:val="00CC2945"/>
    <w:rsid w:val="00CC2C48"/>
    <w:rsid w:val="00CC2CDF"/>
    <w:rsid w:val="00CC315F"/>
    <w:rsid w:val="00CC3258"/>
    <w:rsid w:val="00CC3C9F"/>
    <w:rsid w:val="00CC3CCA"/>
    <w:rsid w:val="00CC3D0E"/>
    <w:rsid w:val="00CC3D11"/>
    <w:rsid w:val="00CC3EC1"/>
    <w:rsid w:val="00CC4156"/>
    <w:rsid w:val="00CC4F4A"/>
    <w:rsid w:val="00CC510E"/>
    <w:rsid w:val="00CC540D"/>
    <w:rsid w:val="00CC5920"/>
    <w:rsid w:val="00CC5A7D"/>
    <w:rsid w:val="00CC62CC"/>
    <w:rsid w:val="00CC6471"/>
    <w:rsid w:val="00CC64BE"/>
    <w:rsid w:val="00CC64C4"/>
    <w:rsid w:val="00CC6588"/>
    <w:rsid w:val="00CC665D"/>
    <w:rsid w:val="00CC74B3"/>
    <w:rsid w:val="00CC76E0"/>
    <w:rsid w:val="00CC7847"/>
    <w:rsid w:val="00CC794A"/>
    <w:rsid w:val="00CC79A6"/>
    <w:rsid w:val="00CC7A34"/>
    <w:rsid w:val="00CC7DF5"/>
    <w:rsid w:val="00CD05E2"/>
    <w:rsid w:val="00CD0691"/>
    <w:rsid w:val="00CD06B5"/>
    <w:rsid w:val="00CD1AF3"/>
    <w:rsid w:val="00CD1B26"/>
    <w:rsid w:val="00CD1F87"/>
    <w:rsid w:val="00CD2108"/>
    <w:rsid w:val="00CD2302"/>
    <w:rsid w:val="00CD2F8E"/>
    <w:rsid w:val="00CD325E"/>
    <w:rsid w:val="00CD3314"/>
    <w:rsid w:val="00CD3563"/>
    <w:rsid w:val="00CD3ADE"/>
    <w:rsid w:val="00CD3C9C"/>
    <w:rsid w:val="00CD40A3"/>
    <w:rsid w:val="00CD4112"/>
    <w:rsid w:val="00CD42E6"/>
    <w:rsid w:val="00CD4717"/>
    <w:rsid w:val="00CD4736"/>
    <w:rsid w:val="00CD4BF2"/>
    <w:rsid w:val="00CD4D2B"/>
    <w:rsid w:val="00CD4F76"/>
    <w:rsid w:val="00CD57FB"/>
    <w:rsid w:val="00CD5A2F"/>
    <w:rsid w:val="00CD5CDD"/>
    <w:rsid w:val="00CD5D43"/>
    <w:rsid w:val="00CD5FF1"/>
    <w:rsid w:val="00CD6129"/>
    <w:rsid w:val="00CD626C"/>
    <w:rsid w:val="00CD6A21"/>
    <w:rsid w:val="00CD6C5E"/>
    <w:rsid w:val="00CD734D"/>
    <w:rsid w:val="00CE0343"/>
    <w:rsid w:val="00CE09BB"/>
    <w:rsid w:val="00CE0CF6"/>
    <w:rsid w:val="00CE0D34"/>
    <w:rsid w:val="00CE0D7C"/>
    <w:rsid w:val="00CE185F"/>
    <w:rsid w:val="00CE18D4"/>
    <w:rsid w:val="00CE192B"/>
    <w:rsid w:val="00CE1BEE"/>
    <w:rsid w:val="00CE203B"/>
    <w:rsid w:val="00CE215F"/>
    <w:rsid w:val="00CE2622"/>
    <w:rsid w:val="00CE2B35"/>
    <w:rsid w:val="00CE2C39"/>
    <w:rsid w:val="00CE2D48"/>
    <w:rsid w:val="00CE3BD4"/>
    <w:rsid w:val="00CE3E3C"/>
    <w:rsid w:val="00CE42A4"/>
    <w:rsid w:val="00CE4748"/>
    <w:rsid w:val="00CE483F"/>
    <w:rsid w:val="00CE48E3"/>
    <w:rsid w:val="00CE4ADE"/>
    <w:rsid w:val="00CE544F"/>
    <w:rsid w:val="00CE54EE"/>
    <w:rsid w:val="00CE560A"/>
    <w:rsid w:val="00CE57FC"/>
    <w:rsid w:val="00CE5982"/>
    <w:rsid w:val="00CE5F25"/>
    <w:rsid w:val="00CE5FFE"/>
    <w:rsid w:val="00CE6EFB"/>
    <w:rsid w:val="00CE7122"/>
    <w:rsid w:val="00CE7312"/>
    <w:rsid w:val="00CE7472"/>
    <w:rsid w:val="00CE74FF"/>
    <w:rsid w:val="00CE7F4B"/>
    <w:rsid w:val="00CF092F"/>
    <w:rsid w:val="00CF097E"/>
    <w:rsid w:val="00CF0A31"/>
    <w:rsid w:val="00CF0D19"/>
    <w:rsid w:val="00CF0DAB"/>
    <w:rsid w:val="00CF11B0"/>
    <w:rsid w:val="00CF1361"/>
    <w:rsid w:val="00CF220E"/>
    <w:rsid w:val="00CF2312"/>
    <w:rsid w:val="00CF23AA"/>
    <w:rsid w:val="00CF242A"/>
    <w:rsid w:val="00CF2652"/>
    <w:rsid w:val="00CF29DF"/>
    <w:rsid w:val="00CF2CD4"/>
    <w:rsid w:val="00CF2EBC"/>
    <w:rsid w:val="00CF32FB"/>
    <w:rsid w:val="00CF3652"/>
    <w:rsid w:val="00CF3986"/>
    <w:rsid w:val="00CF3BF1"/>
    <w:rsid w:val="00CF45CA"/>
    <w:rsid w:val="00CF4649"/>
    <w:rsid w:val="00CF480A"/>
    <w:rsid w:val="00CF4909"/>
    <w:rsid w:val="00CF4E85"/>
    <w:rsid w:val="00CF4F95"/>
    <w:rsid w:val="00CF501E"/>
    <w:rsid w:val="00CF52CA"/>
    <w:rsid w:val="00CF5D12"/>
    <w:rsid w:val="00CF5D3B"/>
    <w:rsid w:val="00CF60FB"/>
    <w:rsid w:val="00CF61BD"/>
    <w:rsid w:val="00CF6740"/>
    <w:rsid w:val="00CF695D"/>
    <w:rsid w:val="00CF6DEB"/>
    <w:rsid w:val="00CF71A5"/>
    <w:rsid w:val="00CF721D"/>
    <w:rsid w:val="00CF7360"/>
    <w:rsid w:val="00CF7990"/>
    <w:rsid w:val="00CF7A06"/>
    <w:rsid w:val="00CF7BB9"/>
    <w:rsid w:val="00CF7ECC"/>
    <w:rsid w:val="00D002E2"/>
    <w:rsid w:val="00D0037E"/>
    <w:rsid w:val="00D00853"/>
    <w:rsid w:val="00D0096A"/>
    <w:rsid w:val="00D0096D"/>
    <w:rsid w:val="00D009BA"/>
    <w:rsid w:val="00D00E75"/>
    <w:rsid w:val="00D0151D"/>
    <w:rsid w:val="00D01586"/>
    <w:rsid w:val="00D01E74"/>
    <w:rsid w:val="00D01EFE"/>
    <w:rsid w:val="00D01F46"/>
    <w:rsid w:val="00D02730"/>
    <w:rsid w:val="00D0295B"/>
    <w:rsid w:val="00D02D23"/>
    <w:rsid w:val="00D02EA0"/>
    <w:rsid w:val="00D02F8D"/>
    <w:rsid w:val="00D0356A"/>
    <w:rsid w:val="00D038DD"/>
    <w:rsid w:val="00D03AED"/>
    <w:rsid w:val="00D03B89"/>
    <w:rsid w:val="00D047D0"/>
    <w:rsid w:val="00D049AE"/>
    <w:rsid w:val="00D04BB6"/>
    <w:rsid w:val="00D04D1B"/>
    <w:rsid w:val="00D04DBA"/>
    <w:rsid w:val="00D05636"/>
    <w:rsid w:val="00D05DE7"/>
    <w:rsid w:val="00D060B3"/>
    <w:rsid w:val="00D06335"/>
    <w:rsid w:val="00D06454"/>
    <w:rsid w:val="00D064ED"/>
    <w:rsid w:val="00D065F1"/>
    <w:rsid w:val="00D069CB"/>
    <w:rsid w:val="00D06D90"/>
    <w:rsid w:val="00D06E18"/>
    <w:rsid w:val="00D07096"/>
    <w:rsid w:val="00D07408"/>
    <w:rsid w:val="00D076F3"/>
    <w:rsid w:val="00D07742"/>
    <w:rsid w:val="00D07DFA"/>
    <w:rsid w:val="00D10175"/>
    <w:rsid w:val="00D10A93"/>
    <w:rsid w:val="00D1130A"/>
    <w:rsid w:val="00D11CF6"/>
    <w:rsid w:val="00D1292B"/>
    <w:rsid w:val="00D12997"/>
    <w:rsid w:val="00D12BC0"/>
    <w:rsid w:val="00D12F75"/>
    <w:rsid w:val="00D13405"/>
    <w:rsid w:val="00D134CE"/>
    <w:rsid w:val="00D13A9E"/>
    <w:rsid w:val="00D14326"/>
    <w:rsid w:val="00D143BF"/>
    <w:rsid w:val="00D14429"/>
    <w:rsid w:val="00D14476"/>
    <w:rsid w:val="00D14BD9"/>
    <w:rsid w:val="00D14DD9"/>
    <w:rsid w:val="00D15120"/>
    <w:rsid w:val="00D15296"/>
    <w:rsid w:val="00D152AD"/>
    <w:rsid w:val="00D153CC"/>
    <w:rsid w:val="00D156AA"/>
    <w:rsid w:val="00D15789"/>
    <w:rsid w:val="00D157C6"/>
    <w:rsid w:val="00D159DF"/>
    <w:rsid w:val="00D15C55"/>
    <w:rsid w:val="00D15D26"/>
    <w:rsid w:val="00D15DB7"/>
    <w:rsid w:val="00D15E22"/>
    <w:rsid w:val="00D1600F"/>
    <w:rsid w:val="00D1670D"/>
    <w:rsid w:val="00D16EB1"/>
    <w:rsid w:val="00D16FFC"/>
    <w:rsid w:val="00D17155"/>
    <w:rsid w:val="00D17360"/>
    <w:rsid w:val="00D17420"/>
    <w:rsid w:val="00D174B6"/>
    <w:rsid w:val="00D17B93"/>
    <w:rsid w:val="00D17BF7"/>
    <w:rsid w:val="00D2023D"/>
    <w:rsid w:val="00D2092E"/>
    <w:rsid w:val="00D20975"/>
    <w:rsid w:val="00D209B5"/>
    <w:rsid w:val="00D20A95"/>
    <w:rsid w:val="00D20D36"/>
    <w:rsid w:val="00D21012"/>
    <w:rsid w:val="00D212EE"/>
    <w:rsid w:val="00D218D8"/>
    <w:rsid w:val="00D21AA4"/>
    <w:rsid w:val="00D21F9A"/>
    <w:rsid w:val="00D22020"/>
    <w:rsid w:val="00D2210C"/>
    <w:rsid w:val="00D2212D"/>
    <w:rsid w:val="00D22243"/>
    <w:rsid w:val="00D224D2"/>
    <w:rsid w:val="00D22A38"/>
    <w:rsid w:val="00D22BA8"/>
    <w:rsid w:val="00D22ED6"/>
    <w:rsid w:val="00D23168"/>
    <w:rsid w:val="00D232B6"/>
    <w:rsid w:val="00D233B7"/>
    <w:rsid w:val="00D236D5"/>
    <w:rsid w:val="00D23A63"/>
    <w:rsid w:val="00D23D7D"/>
    <w:rsid w:val="00D23FE6"/>
    <w:rsid w:val="00D24290"/>
    <w:rsid w:val="00D24965"/>
    <w:rsid w:val="00D24ED1"/>
    <w:rsid w:val="00D25252"/>
    <w:rsid w:val="00D253A4"/>
    <w:rsid w:val="00D25ACA"/>
    <w:rsid w:val="00D25BD1"/>
    <w:rsid w:val="00D25E0D"/>
    <w:rsid w:val="00D25F0D"/>
    <w:rsid w:val="00D263D8"/>
    <w:rsid w:val="00D26D08"/>
    <w:rsid w:val="00D27814"/>
    <w:rsid w:val="00D278A4"/>
    <w:rsid w:val="00D27A92"/>
    <w:rsid w:val="00D27AE3"/>
    <w:rsid w:val="00D27B1E"/>
    <w:rsid w:val="00D27E27"/>
    <w:rsid w:val="00D30171"/>
    <w:rsid w:val="00D30457"/>
    <w:rsid w:val="00D306F1"/>
    <w:rsid w:val="00D30CD1"/>
    <w:rsid w:val="00D30FAD"/>
    <w:rsid w:val="00D31138"/>
    <w:rsid w:val="00D318D7"/>
    <w:rsid w:val="00D31A66"/>
    <w:rsid w:val="00D323AE"/>
    <w:rsid w:val="00D323FD"/>
    <w:rsid w:val="00D32459"/>
    <w:rsid w:val="00D32873"/>
    <w:rsid w:val="00D32B3B"/>
    <w:rsid w:val="00D32E6D"/>
    <w:rsid w:val="00D32FDE"/>
    <w:rsid w:val="00D33535"/>
    <w:rsid w:val="00D3354B"/>
    <w:rsid w:val="00D33681"/>
    <w:rsid w:val="00D33687"/>
    <w:rsid w:val="00D33B54"/>
    <w:rsid w:val="00D33BFD"/>
    <w:rsid w:val="00D33EA6"/>
    <w:rsid w:val="00D34AF4"/>
    <w:rsid w:val="00D34C72"/>
    <w:rsid w:val="00D34F01"/>
    <w:rsid w:val="00D3527C"/>
    <w:rsid w:val="00D35AE2"/>
    <w:rsid w:val="00D36423"/>
    <w:rsid w:val="00D36999"/>
    <w:rsid w:val="00D36A73"/>
    <w:rsid w:val="00D36B32"/>
    <w:rsid w:val="00D36B5C"/>
    <w:rsid w:val="00D3708A"/>
    <w:rsid w:val="00D372A4"/>
    <w:rsid w:val="00D37722"/>
    <w:rsid w:val="00D378C1"/>
    <w:rsid w:val="00D3791C"/>
    <w:rsid w:val="00D379BF"/>
    <w:rsid w:val="00D402A1"/>
    <w:rsid w:val="00D40585"/>
    <w:rsid w:val="00D40596"/>
    <w:rsid w:val="00D40F97"/>
    <w:rsid w:val="00D41870"/>
    <w:rsid w:val="00D423AF"/>
    <w:rsid w:val="00D43453"/>
    <w:rsid w:val="00D436C9"/>
    <w:rsid w:val="00D43E3B"/>
    <w:rsid w:val="00D43EAE"/>
    <w:rsid w:val="00D44495"/>
    <w:rsid w:val="00D4469F"/>
    <w:rsid w:val="00D447C9"/>
    <w:rsid w:val="00D44920"/>
    <w:rsid w:val="00D44AF3"/>
    <w:rsid w:val="00D4522F"/>
    <w:rsid w:val="00D4564F"/>
    <w:rsid w:val="00D45E02"/>
    <w:rsid w:val="00D45F98"/>
    <w:rsid w:val="00D46581"/>
    <w:rsid w:val="00D46C6E"/>
    <w:rsid w:val="00D46D17"/>
    <w:rsid w:val="00D46DD0"/>
    <w:rsid w:val="00D47243"/>
    <w:rsid w:val="00D47713"/>
    <w:rsid w:val="00D47911"/>
    <w:rsid w:val="00D479FD"/>
    <w:rsid w:val="00D5000A"/>
    <w:rsid w:val="00D504F3"/>
    <w:rsid w:val="00D50691"/>
    <w:rsid w:val="00D50BE2"/>
    <w:rsid w:val="00D50D1C"/>
    <w:rsid w:val="00D510CE"/>
    <w:rsid w:val="00D510E9"/>
    <w:rsid w:val="00D5131B"/>
    <w:rsid w:val="00D51352"/>
    <w:rsid w:val="00D51849"/>
    <w:rsid w:val="00D51DEE"/>
    <w:rsid w:val="00D51E88"/>
    <w:rsid w:val="00D51F86"/>
    <w:rsid w:val="00D52129"/>
    <w:rsid w:val="00D524F7"/>
    <w:rsid w:val="00D52C5A"/>
    <w:rsid w:val="00D53091"/>
    <w:rsid w:val="00D530B9"/>
    <w:rsid w:val="00D53159"/>
    <w:rsid w:val="00D53684"/>
    <w:rsid w:val="00D538BD"/>
    <w:rsid w:val="00D53F9E"/>
    <w:rsid w:val="00D5403B"/>
    <w:rsid w:val="00D54226"/>
    <w:rsid w:val="00D54AE7"/>
    <w:rsid w:val="00D54AFA"/>
    <w:rsid w:val="00D54C92"/>
    <w:rsid w:val="00D551FB"/>
    <w:rsid w:val="00D55292"/>
    <w:rsid w:val="00D553A8"/>
    <w:rsid w:val="00D5564D"/>
    <w:rsid w:val="00D558A5"/>
    <w:rsid w:val="00D55D25"/>
    <w:rsid w:val="00D5629D"/>
    <w:rsid w:val="00D5657F"/>
    <w:rsid w:val="00D56791"/>
    <w:rsid w:val="00D56951"/>
    <w:rsid w:val="00D56990"/>
    <w:rsid w:val="00D56C94"/>
    <w:rsid w:val="00D56E7C"/>
    <w:rsid w:val="00D571D7"/>
    <w:rsid w:val="00D575B0"/>
    <w:rsid w:val="00D575DF"/>
    <w:rsid w:val="00D577EE"/>
    <w:rsid w:val="00D603BC"/>
    <w:rsid w:val="00D6054E"/>
    <w:rsid w:val="00D60D52"/>
    <w:rsid w:val="00D60F21"/>
    <w:rsid w:val="00D611BA"/>
    <w:rsid w:val="00D618C9"/>
    <w:rsid w:val="00D61F00"/>
    <w:rsid w:val="00D6200B"/>
    <w:rsid w:val="00D6224C"/>
    <w:rsid w:val="00D6293E"/>
    <w:rsid w:val="00D62EF1"/>
    <w:rsid w:val="00D63533"/>
    <w:rsid w:val="00D63AFF"/>
    <w:rsid w:val="00D63BEA"/>
    <w:rsid w:val="00D6402B"/>
    <w:rsid w:val="00D6404F"/>
    <w:rsid w:val="00D64259"/>
    <w:rsid w:val="00D64715"/>
    <w:rsid w:val="00D64824"/>
    <w:rsid w:val="00D65156"/>
    <w:rsid w:val="00D654CA"/>
    <w:rsid w:val="00D65850"/>
    <w:rsid w:val="00D65B4A"/>
    <w:rsid w:val="00D66329"/>
    <w:rsid w:val="00D663A3"/>
    <w:rsid w:val="00D6643B"/>
    <w:rsid w:val="00D66715"/>
    <w:rsid w:val="00D66965"/>
    <w:rsid w:val="00D66AAD"/>
    <w:rsid w:val="00D675C2"/>
    <w:rsid w:val="00D67618"/>
    <w:rsid w:val="00D67BC8"/>
    <w:rsid w:val="00D67EB4"/>
    <w:rsid w:val="00D67F0F"/>
    <w:rsid w:val="00D70BF2"/>
    <w:rsid w:val="00D70D9B"/>
    <w:rsid w:val="00D70E42"/>
    <w:rsid w:val="00D70F51"/>
    <w:rsid w:val="00D70FC9"/>
    <w:rsid w:val="00D71388"/>
    <w:rsid w:val="00D71454"/>
    <w:rsid w:val="00D71626"/>
    <w:rsid w:val="00D71650"/>
    <w:rsid w:val="00D716B2"/>
    <w:rsid w:val="00D71B01"/>
    <w:rsid w:val="00D72605"/>
    <w:rsid w:val="00D72A57"/>
    <w:rsid w:val="00D731B5"/>
    <w:rsid w:val="00D731EB"/>
    <w:rsid w:val="00D73277"/>
    <w:rsid w:val="00D737E4"/>
    <w:rsid w:val="00D73919"/>
    <w:rsid w:val="00D73C9A"/>
    <w:rsid w:val="00D74049"/>
    <w:rsid w:val="00D74154"/>
    <w:rsid w:val="00D741D1"/>
    <w:rsid w:val="00D743A7"/>
    <w:rsid w:val="00D743B1"/>
    <w:rsid w:val="00D7460B"/>
    <w:rsid w:val="00D74743"/>
    <w:rsid w:val="00D74764"/>
    <w:rsid w:val="00D7481A"/>
    <w:rsid w:val="00D749C7"/>
    <w:rsid w:val="00D74A9D"/>
    <w:rsid w:val="00D74D92"/>
    <w:rsid w:val="00D75010"/>
    <w:rsid w:val="00D7549B"/>
    <w:rsid w:val="00D757ED"/>
    <w:rsid w:val="00D75960"/>
    <w:rsid w:val="00D762BF"/>
    <w:rsid w:val="00D764B2"/>
    <w:rsid w:val="00D765BD"/>
    <w:rsid w:val="00D768E8"/>
    <w:rsid w:val="00D76A8C"/>
    <w:rsid w:val="00D76FAC"/>
    <w:rsid w:val="00D7737E"/>
    <w:rsid w:val="00D77657"/>
    <w:rsid w:val="00D77837"/>
    <w:rsid w:val="00D77871"/>
    <w:rsid w:val="00D8020D"/>
    <w:rsid w:val="00D80911"/>
    <w:rsid w:val="00D80A6E"/>
    <w:rsid w:val="00D80BA1"/>
    <w:rsid w:val="00D80E4A"/>
    <w:rsid w:val="00D81214"/>
    <w:rsid w:val="00D815B8"/>
    <w:rsid w:val="00D81618"/>
    <w:rsid w:val="00D81B48"/>
    <w:rsid w:val="00D81B71"/>
    <w:rsid w:val="00D820E7"/>
    <w:rsid w:val="00D82B5B"/>
    <w:rsid w:val="00D82BCF"/>
    <w:rsid w:val="00D82CBA"/>
    <w:rsid w:val="00D82CF9"/>
    <w:rsid w:val="00D82D23"/>
    <w:rsid w:val="00D83077"/>
    <w:rsid w:val="00D83203"/>
    <w:rsid w:val="00D83718"/>
    <w:rsid w:val="00D8378F"/>
    <w:rsid w:val="00D84142"/>
    <w:rsid w:val="00D8434A"/>
    <w:rsid w:val="00D845B9"/>
    <w:rsid w:val="00D8463E"/>
    <w:rsid w:val="00D847A2"/>
    <w:rsid w:val="00D849A7"/>
    <w:rsid w:val="00D84DFD"/>
    <w:rsid w:val="00D84FEB"/>
    <w:rsid w:val="00D866EE"/>
    <w:rsid w:val="00D86951"/>
    <w:rsid w:val="00D872CA"/>
    <w:rsid w:val="00D87409"/>
    <w:rsid w:val="00D8752C"/>
    <w:rsid w:val="00D876C4"/>
    <w:rsid w:val="00D87FAC"/>
    <w:rsid w:val="00D9002A"/>
    <w:rsid w:val="00D90416"/>
    <w:rsid w:val="00D91418"/>
    <w:rsid w:val="00D91ED2"/>
    <w:rsid w:val="00D922AC"/>
    <w:rsid w:val="00D9254B"/>
    <w:rsid w:val="00D9292A"/>
    <w:rsid w:val="00D92E74"/>
    <w:rsid w:val="00D92F12"/>
    <w:rsid w:val="00D92F90"/>
    <w:rsid w:val="00D93115"/>
    <w:rsid w:val="00D9328F"/>
    <w:rsid w:val="00D93770"/>
    <w:rsid w:val="00D93A64"/>
    <w:rsid w:val="00D93C65"/>
    <w:rsid w:val="00D93F02"/>
    <w:rsid w:val="00D948E4"/>
    <w:rsid w:val="00D94C17"/>
    <w:rsid w:val="00D94FE1"/>
    <w:rsid w:val="00D95367"/>
    <w:rsid w:val="00D955B8"/>
    <w:rsid w:val="00D957EC"/>
    <w:rsid w:val="00D95A16"/>
    <w:rsid w:val="00D95D36"/>
    <w:rsid w:val="00D96602"/>
    <w:rsid w:val="00D96AC0"/>
    <w:rsid w:val="00D96CE2"/>
    <w:rsid w:val="00D97340"/>
    <w:rsid w:val="00D9751A"/>
    <w:rsid w:val="00D97827"/>
    <w:rsid w:val="00D978B4"/>
    <w:rsid w:val="00DA0401"/>
    <w:rsid w:val="00DA05C5"/>
    <w:rsid w:val="00DA0E2C"/>
    <w:rsid w:val="00DA0FE6"/>
    <w:rsid w:val="00DA10B1"/>
    <w:rsid w:val="00DA122F"/>
    <w:rsid w:val="00DA1635"/>
    <w:rsid w:val="00DA1A98"/>
    <w:rsid w:val="00DA285A"/>
    <w:rsid w:val="00DA28A8"/>
    <w:rsid w:val="00DA2964"/>
    <w:rsid w:val="00DA296E"/>
    <w:rsid w:val="00DA3333"/>
    <w:rsid w:val="00DA340B"/>
    <w:rsid w:val="00DA39D0"/>
    <w:rsid w:val="00DA3B5C"/>
    <w:rsid w:val="00DA3CA7"/>
    <w:rsid w:val="00DA452B"/>
    <w:rsid w:val="00DA46B4"/>
    <w:rsid w:val="00DA486D"/>
    <w:rsid w:val="00DA4D9F"/>
    <w:rsid w:val="00DA4DB4"/>
    <w:rsid w:val="00DA4F21"/>
    <w:rsid w:val="00DA5439"/>
    <w:rsid w:val="00DA546C"/>
    <w:rsid w:val="00DA56EF"/>
    <w:rsid w:val="00DA580A"/>
    <w:rsid w:val="00DA69CA"/>
    <w:rsid w:val="00DA7064"/>
    <w:rsid w:val="00DA73E1"/>
    <w:rsid w:val="00DA73E5"/>
    <w:rsid w:val="00DA758B"/>
    <w:rsid w:val="00DA7868"/>
    <w:rsid w:val="00DB0178"/>
    <w:rsid w:val="00DB01D6"/>
    <w:rsid w:val="00DB056B"/>
    <w:rsid w:val="00DB09CE"/>
    <w:rsid w:val="00DB0C26"/>
    <w:rsid w:val="00DB16D9"/>
    <w:rsid w:val="00DB182A"/>
    <w:rsid w:val="00DB20DE"/>
    <w:rsid w:val="00DB22E5"/>
    <w:rsid w:val="00DB27B9"/>
    <w:rsid w:val="00DB2A2B"/>
    <w:rsid w:val="00DB2FF4"/>
    <w:rsid w:val="00DB3035"/>
    <w:rsid w:val="00DB35DB"/>
    <w:rsid w:val="00DB38AE"/>
    <w:rsid w:val="00DB3973"/>
    <w:rsid w:val="00DB3B16"/>
    <w:rsid w:val="00DB3BA1"/>
    <w:rsid w:val="00DB3EC0"/>
    <w:rsid w:val="00DB3EE8"/>
    <w:rsid w:val="00DB4081"/>
    <w:rsid w:val="00DB45AD"/>
    <w:rsid w:val="00DB46C8"/>
    <w:rsid w:val="00DB47EA"/>
    <w:rsid w:val="00DB4B95"/>
    <w:rsid w:val="00DB4CF7"/>
    <w:rsid w:val="00DB50EE"/>
    <w:rsid w:val="00DB512D"/>
    <w:rsid w:val="00DB573C"/>
    <w:rsid w:val="00DB5795"/>
    <w:rsid w:val="00DB596A"/>
    <w:rsid w:val="00DB59C2"/>
    <w:rsid w:val="00DB5D61"/>
    <w:rsid w:val="00DB5FE4"/>
    <w:rsid w:val="00DB622F"/>
    <w:rsid w:val="00DB6674"/>
    <w:rsid w:val="00DB6B19"/>
    <w:rsid w:val="00DB6B3D"/>
    <w:rsid w:val="00DB6EA9"/>
    <w:rsid w:val="00DB7876"/>
    <w:rsid w:val="00DB7DE5"/>
    <w:rsid w:val="00DB7E4B"/>
    <w:rsid w:val="00DB7E58"/>
    <w:rsid w:val="00DC0607"/>
    <w:rsid w:val="00DC0899"/>
    <w:rsid w:val="00DC0AA2"/>
    <w:rsid w:val="00DC0B9F"/>
    <w:rsid w:val="00DC0DF5"/>
    <w:rsid w:val="00DC1397"/>
    <w:rsid w:val="00DC18DC"/>
    <w:rsid w:val="00DC1A40"/>
    <w:rsid w:val="00DC2B00"/>
    <w:rsid w:val="00DC2C72"/>
    <w:rsid w:val="00DC2CB2"/>
    <w:rsid w:val="00DC2EEE"/>
    <w:rsid w:val="00DC3214"/>
    <w:rsid w:val="00DC353E"/>
    <w:rsid w:val="00DC3633"/>
    <w:rsid w:val="00DC3838"/>
    <w:rsid w:val="00DC3BA7"/>
    <w:rsid w:val="00DC40F0"/>
    <w:rsid w:val="00DC4C64"/>
    <w:rsid w:val="00DC4CA4"/>
    <w:rsid w:val="00DC5158"/>
    <w:rsid w:val="00DC5593"/>
    <w:rsid w:val="00DC58CB"/>
    <w:rsid w:val="00DC5A62"/>
    <w:rsid w:val="00DC5B38"/>
    <w:rsid w:val="00DC5E13"/>
    <w:rsid w:val="00DC60A1"/>
    <w:rsid w:val="00DC624C"/>
    <w:rsid w:val="00DC63B7"/>
    <w:rsid w:val="00DC6735"/>
    <w:rsid w:val="00DC6880"/>
    <w:rsid w:val="00DC6E28"/>
    <w:rsid w:val="00DC7257"/>
    <w:rsid w:val="00DC73E3"/>
    <w:rsid w:val="00DC749A"/>
    <w:rsid w:val="00DC7B4D"/>
    <w:rsid w:val="00DC7C02"/>
    <w:rsid w:val="00DD03D3"/>
    <w:rsid w:val="00DD05BF"/>
    <w:rsid w:val="00DD07A0"/>
    <w:rsid w:val="00DD0E55"/>
    <w:rsid w:val="00DD0E99"/>
    <w:rsid w:val="00DD1057"/>
    <w:rsid w:val="00DD19F0"/>
    <w:rsid w:val="00DD1C4B"/>
    <w:rsid w:val="00DD1C8F"/>
    <w:rsid w:val="00DD1D44"/>
    <w:rsid w:val="00DD1FDF"/>
    <w:rsid w:val="00DD2630"/>
    <w:rsid w:val="00DD2746"/>
    <w:rsid w:val="00DD282C"/>
    <w:rsid w:val="00DD33FF"/>
    <w:rsid w:val="00DD3576"/>
    <w:rsid w:val="00DD3977"/>
    <w:rsid w:val="00DD3A81"/>
    <w:rsid w:val="00DD3AE0"/>
    <w:rsid w:val="00DD3B7B"/>
    <w:rsid w:val="00DD3B81"/>
    <w:rsid w:val="00DD3E80"/>
    <w:rsid w:val="00DD4180"/>
    <w:rsid w:val="00DD420A"/>
    <w:rsid w:val="00DD4538"/>
    <w:rsid w:val="00DD469C"/>
    <w:rsid w:val="00DD514E"/>
    <w:rsid w:val="00DD52AE"/>
    <w:rsid w:val="00DD5BC9"/>
    <w:rsid w:val="00DD5E29"/>
    <w:rsid w:val="00DD5EF1"/>
    <w:rsid w:val="00DD607D"/>
    <w:rsid w:val="00DD6611"/>
    <w:rsid w:val="00DD72D0"/>
    <w:rsid w:val="00DD7519"/>
    <w:rsid w:val="00DD7746"/>
    <w:rsid w:val="00DD7D8D"/>
    <w:rsid w:val="00DE0C4B"/>
    <w:rsid w:val="00DE0DA3"/>
    <w:rsid w:val="00DE0E72"/>
    <w:rsid w:val="00DE1B2F"/>
    <w:rsid w:val="00DE1CDD"/>
    <w:rsid w:val="00DE1E44"/>
    <w:rsid w:val="00DE211B"/>
    <w:rsid w:val="00DE238A"/>
    <w:rsid w:val="00DE2CD8"/>
    <w:rsid w:val="00DE2D39"/>
    <w:rsid w:val="00DE2DD6"/>
    <w:rsid w:val="00DE2EEC"/>
    <w:rsid w:val="00DE3729"/>
    <w:rsid w:val="00DE387B"/>
    <w:rsid w:val="00DE3A07"/>
    <w:rsid w:val="00DE3B0C"/>
    <w:rsid w:val="00DE46D3"/>
    <w:rsid w:val="00DE47DF"/>
    <w:rsid w:val="00DE4906"/>
    <w:rsid w:val="00DE4C9B"/>
    <w:rsid w:val="00DE4EC3"/>
    <w:rsid w:val="00DE4EC9"/>
    <w:rsid w:val="00DE5150"/>
    <w:rsid w:val="00DE537C"/>
    <w:rsid w:val="00DE57D7"/>
    <w:rsid w:val="00DE5B59"/>
    <w:rsid w:val="00DE5C0B"/>
    <w:rsid w:val="00DE5D9A"/>
    <w:rsid w:val="00DE5E1C"/>
    <w:rsid w:val="00DE5F08"/>
    <w:rsid w:val="00DE60FF"/>
    <w:rsid w:val="00DE6344"/>
    <w:rsid w:val="00DE634A"/>
    <w:rsid w:val="00DE648C"/>
    <w:rsid w:val="00DE64C3"/>
    <w:rsid w:val="00DE66CB"/>
    <w:rsid w:val="00DE68D4"/>
    <w:rsid w:val="00DE6E63"/>
    <w:rsid w:val="00DE768A"/>
    <w:rsid w:val="00DE782C"/>
    <w:rsid w:val="00DE788F"/>
    <w:rsid w:val="00DF015A"/>
    <w:rsid w:val="00DF0305"/>
    <w:rsid w:val="00DF0611"/>
    <w:rsid w:val="00DF0725"/>
    <w:rsid w:val="00DF07FD"/>
    <w:rsid w:val="00DF0842"/>
    <w:rsid w:val="00DF0B9E"/>
    <w:rsid w:val="00DF0BD2"/>
    <w:rsid w:val="00DF101C"/>
    <w:rsid w:val="00DF12C2"/>
    <w:rsid w:val="00DF137D"/>
    <w:rsid w:val="00DF1A2E"/>
    <w:rsid w:val="00DF1AA1"/>
    <w:rsid w:val="00DF1D10"/>
    <w:rsid w:val="00DF1FD0"/>
    <w:rsid w:val="00DF2537"/>
    <w:rsid w:val="00DF262C"/>
    <w:rsid w:val="00DF2D3E"/>
    <w:rsid w:val="00DF3234"/>
    <w:rsid w:val="00DF3442"/>
    <w:rsid w:val="00DF3786"/>
    <w:rsid w:val="00DF3963"/>
    <w:rsid w:val="00DF39E4"/>
    <w:rsid w:val="00DF3B01"/>
    <w:rsid w:val="00DF4834"/>
    <w:rsid w:val="00DF5479"/>
    <w:rsid w:val="00DF5BCD"/>
    <w:rsid w:val="00DF602B"/>
    <w:rsid w:val="00DF608A"/>
    <w:rsid w:val="00DF6624"/>
    <w:rsid w:val="00DF708B"/>
    <w:rsid w:val="00DF74B0"/>
    <w:rsid w:val="00DF7C72"/>
    <w:rsid w:val="00E0068E"/>
    <w:rsid w:val="00E00C24"/>
    <w:rsid w:val="00E00CA2"/>
    <w:rsid w:val="00E012C3"/>
    <w:rsid w:val="00E014E6"/>
    <w:rsid w:val="00E01872"/>
    <w:rsid w:val="00E01FD2"/>
    <w:rsid w:val="00E02043"/>
    <w:rsid w:val="00E021D2"/>
    <w:rsid w:val="00E0238D"/>
    <w:rsid w:val="00E023CB"/>
    <w:rsid w:val="00E026CD"/>
    <w:rsid w:val="00E0279B"/>
    <w:rsid w:val="00E027B7"/>
    <w:rsid w:val="00E02B22"/>
    <w:rsid w:val="00E03447"/>
    <w:rsid w:val="00E03B32"/>
    <w:rsid w:val="00E03F78"/>
    <w:rsid w:val="00E043C3"/>
    <w:rsid w:val="00E0458E"/>
    <w:rsid w:val="00E0491E"/>
    <w:rsid w:val="00E04DE8"/>
    <w:rsid w:val="00E052BD"/>
    <w:rsid w:val="00E05AA3"/>
    <w:rsid w:val="00E05B15"/>
    <w:rsid w:val="00E066FC"/>
    <w:rsid w:val="00E0680B"/>
    <w:rsid w:val="00E06843"/>
    <w:rsid w:val="00E06902"/>
    <w:rsid w:val="00E07095"/>
    <w:rsid w:val="00E07110"/>
    <w:rsid w:val="00E07201"/>
    <w:rsid w:val="00E076DC"/>
    <w:rsid w:val="00E07A9F"/>
    <w:rsid w:val="00E07B6F"/>
    <w:rsid w:val="00E07B79"/>
    <w:rsid w:val="00E07E23"/>
    <w:rsid w:val="00E10520"/>
    <w:rsid w:val="00E10C2F"/>
    <w:rsid w:val="00E11068"/>
    <w:rsid w:val="00E110BC"/>
    <w:rsid w:val="00E110C0"/>
    <w:rsid w:val="00E11DE1"/>
    <w:rsid w:val="00E120C3"/>
    <w:rsid w:val="00E122C3"/>
    <w:rsid w:val="00E123ED"/>
    <w:rsid w:val="00E12A81"/>
    <w:rsid w:val="00E12B2E"/>
    <w:rsid w:val="00E12CD6"/>
    <w:rsid w:val="00E138E3"/>
    <w:rsid w:val="00E1392F"/>
    <w:rsid w:val="00E13F03"/>
    <w:rsid w:val="00E147ED"/>
    <w:rsid w:val="00E14E8C"/>
    <w:rsid w:val="00E15234"/>
    <w:rsid w:val="00E1535F"/>
    <w:rsid w:val="00E15BFF"/>
    <w:rsid w:val="00E1617D"/>
    <w:rsid w:val="00E16230"/>
    <w:rsid w:val="00E1685A"/>
    <w:rsid w:val="00E168F9"/>
    <w:rsid w:val="00E169B5"/>
    <w:rsid w:val="00E16E29"/>
    <w:rsid w:val="00E16E8B"/>
    <w:rsid w:val="00E20176"/>
    <w:rsid w:val="00E20507"/>
    <w:rsid w:val="00E2080A"/>
    <w:rsid w:val="00E2094C"/>
    <w:rsid w:val="00E20A34"/>
    <w:rsid w:val="00E20A86"/>
    <w:rsid w:val="00E20B05"/>
    <w:rsid w:val="00E2104F"/>
    <w:rsid w:val="00E21548"/>
    <w:rsid w:val="00E21679"/>
    <w:rsid w:val="00E2210D"/>
    <w:rsid w:val="00E2253E"/>
    <w:rsid w:val="00E22A09"/>
    <w:rsid w:val="00E22A96"/>
    <w:rsid w:val="00E22B56"/>
    <w:rsid w:val="00E234ED"/>
    <w:rsid w:val="00E23511"/>
    <w:rsid w:val="00E23FD9"/>
    <w:rsid w:val="00E2421E"/>
    <w:rsid w:val="00E2461B"/>
    <w:rsid w:val="00E246A8"/>
    <w:rsid w:val="00E24734"/>
    <w:rsid w:val="00E24898"/>
    <w:rsid w:val="00E24E81"/>
    <w:rsid w:val="00E24F1B"/>
    <w:rsid w:val="00E2606B"/>
    <w:rsid w:val="00E26694"/>
    <w:rsid w:val="00E26864"/>
    <w:rsid w:val="00E26E05"/>
    <w:rsid w:val="00E26E29"/>
    <w:rsid w:val="00E277AF"/>
    <w:rsid w:val="00E27A01"/>
    <w:rsid w:val="00E27DF4"/>
    <w:rsid w:val="00E304F9"/>
    <w:rsid w:val="00E3186C"/>
    <w:rsid w:val="00E31A22"/>
    <w:rsid w:val="00E31B5C"/>
    <w:rsid w:val="00E31F4E"/>
    <w:rsid w:val="00E3226C"/>
    <w:rsid w:val="00E32949"/>
    <w:rsid w:val="00E32B27"/>
    <w:rsid w:val="00E33213"/>
    <w:rsid w:val="00E33775"/>
    <w:rsid w:val="00E33B62"/>
    <w:rsid w:val="00E33BCF"/>
    <w:rsid w:val="00E3402C"/>
    <w:rsid w:val="00E34577"/>
    <w:rsid w:val="00E34BD9"/>
    <w:rsid w:val="00E34D6F"/>
    <w:rsid w:val="00E3595E"/>
    <w:rsid w:val="00E35F9F"/>
    <w:rsid w:val="00E36095"/>
    <w:rsid w:val="00E36405"/>
    <w:rsid w:val="00E36408"/>
    <w:rsid w:val="00E36EA0"/>
    <w:rsid w:val="00E36F18"/>
    <w:rsid w:val="00E376DA"/>
    <w:rsid w:val="00E378EC"/>
    <w:rsid w:val="00E3794D"/>
    <w:rsid w:val="00E37BDA"/>
    <w:rsid w:val="00E37CBD"/>
    <w:rsid w:val="00E37E77"/>
    <w:rsid w:val="00E404B5"/>
    <w:rsid w:val="00E404E1"/>
    <w:rsid w:val="00E40AFB"/>
    <w:rsid w:val="00E40D20"/>
    <w:rsid w:val="00E40D9D"/>
    <w:rsid w:val="00E41735"/>
    <w:rsid w:val="00E41893"/>
    <w:rsid w:val="00E41A5D"/>
    <w:rsid w:val="00E42053"/>
    <w:rsid w:val="00E421E1"/>
    <w:rsid w:val="00E426E0"/>
    <w:rsid w:val="00E42897"/>
    <w:rsid w:val="00E428F3"/>
    <w:rsid w:val="00E42AED"/>
    <w:rsid w:val="00E42D04"/>
    <w:rsid w:val="00E42FBB"/>
    <w:rsid w:val="00E42FDB"/>
    <w:rsid w:val="00E434D0"/>
    <w:rsid w:val="00E43849"/>
    <w:rsid w:val="00E43C9A"/>
    <w:rsid w:val="00E43F71"/>
    <w:rsid w:val="00E43FAC"/>
    <w:rsid w:val="00E4425B"/>
    <w:rsid w:val="00E44446"/>
    <w:rsid w:val="00E447A1"/>
    <w:rsid w:val="00E449B9"/>
    <w:rsid w:val="00E44CF6"/>
    <w:rsid w:val="00E4518F"/>
    <w:rsid w:val="00E45193"/>
    <w:rsid w:val="00E45978"/>
    <w:rsid w:val="00E45A00"/>
    <w:rsid w:val="00E45ACA"/>
    <w:rsid w:val="00E45FC5"/>
    <w:rsid w:val="00E46DA9"/>
    <w:rsid w:val="00E47084"/>
    <w:rsid w:val="00E4758D"/>
    <w:rsid w:val="00E475A3"/>
    <w:rsid w:val="00E478A6"/>
    <w:rsid w:val="00E4790A"/>
    <w:rsid w:val="00E47A21"/>
    <w:rsid w:val="00E47A44"/>
    <w:rsid w:val="00E500EA"/>
    <w:rsid w:val="00E50132"/>
    <w:rsid w:val="00E506B6"/>
    <w:rsid w:val="00E50A7C"/>
    <w:rsid w:val="00E50A85"/>
    <w:rsid w:val="00E50B45"/>
    <w:rsid w:val="00E50E73"/>
    <w:rsid w:val="00E5117C"/>
    <w:rsid w:val="00E51C9B"/>
    <w:rsid w:val="00E52132"/>
    <w:rsid w:val="00E536B1"/>
    <w:rsid w:val="00E538EE"/>
    <w:rsid w:val="00E53DA2"/>
    <w:rsid w:val="00E53E34"/>
    <w:rsid w:val="00E53FD4"/>
    <w:rsid w:val="00E5453E"/>
    <w:rsid w:val="00E54661"/>
    <w:rsid w:val="00E54D0F"/>
    <w:rsid w:val="00E54D48"/>
    <w:rsid w:val="00E550FF"/>
    <w:rsid w:val="00E551AD"/>
    <w:rsid w:val="00E5552A"/>
    <w:rsid w:val="00E555E8"/>
    <w:rsid w:val="00E55618"/>
    <w:rsid w:val="00E55959"/>
    <w:rsid w:val="00E55C7F"/>
    <w:rsid w:val="00E55D6F"/>
    <w:rsid w:val="00E5602B"/>
    <w:rsid w:val="00E563D1"/>
    <w:rsid w:val="00E56435"/>
    <w:rsid w:val="00E565E2"/>
    <w:rsid w:val="00E56E52"/>
    <w:rsid w:val="00E56E6C"/>
    <w:rsid w:val="00E57013"/>
    <w:rsid w:val="00E571BB"/>
    <w:rsid w:val="00E5738A"/>
    <w:rsid w:val="00E577C6"/>
    <w:rsid w:val="00E57A20"/>
    <w:rsid w:val="00E57B20"/>
    <w:rsid w:val="00E57E3E"/>
    <w:rsid w:val="00E60337"/>
    <w:rsid w:val="00E605D2"/>
    <w:rsid w:val="00E609EE"/>
    <w:rsid w:val="00E611C5"/>
    <w:rsid w:val="00E6180C"/>
    <w:rsid w:val="00E61C98"/>
    <w:rsid w:val="00E61D6C"/>
    <w:rsid w:val="00E628FF"/>
    <w:rsid w:val="00E62D1F"/>
    <w:rsid w:val="00E62E31"/>
    <w:rsid w:val="00E633B4"/>
    <w:rsid w:val="00E6429E"/>
    <w:rsid w:val="00E64391"/>
    <w:rsid w:val="00E644DF"/>
    <w:rsid w:val="00E6452B"/>
    <w:rsid w:val="00E645E8"/>
    <w:rsid w:val="00E64839"/>
    <w:rsid w:val="00E64B1A"/>
    <w:rsid w:val="00E64D3C"/>
    <w:rsid w:val="00E64D6C"/>
    <w:rsid w:val="00E65216"/>
    <w:rsid w:val="00E65777"/>
    <w:rsid w:val="00E65CA3"/>
    <w:rsid w:val="00E66033"/>
    <w:rsid w:val="00E66418"/>
    <w:rsid w:val="00E66608"/>
    <w:rsid w:val="00E66CBE"/>
    <w:rsid w:val="00E66CDA"/>
    <w:rsid w:val="00E66F76"/>
    <w:rsid w:val="00E672B1"/>
    <w:rsid w:val="00E67E1C"/>
    <w:rsid w:val="00E67F36"/>
    <w:rsid w:val="00E67F90"/>
    <w:rsid w:val="00E70560"/>
    <w:rsid w:val="00E7097F"/>
    <w:rsid w:val="00E70A55"/>
    <w:rsid w:val="00E70AB5"/>
    <w:rsid w:val="00E70E50"/>
    <w:rsid w:val="00E70F0B"/>
    <w:rsid w:val="00E711D0"/>
    <w:rsid w:val="00E71764"/>
    <w:rsid w:val="00E717EC"/>
    <w:rsid w:val="00E726B1"/>
    <w:rsid w:val="00E72784"/>
    <w:rsid w:val="00E727DD"/>
    <w:rsid w:val="00E72AD3"/>
    <w:rsid w:val="00E732F1"/>
    <w:rsid w:val="00E73551"/>
    <w:rsid w:val="00E736DF"/>
    <w:rsid w:val="00E73735"/>
    <w:rsid w:val="00E7387A"/>
    <w:rsid w:val="00E7395B"/>
    <w:rsid w:val="00E73D87"/>
    <w:rsid w:val="00E74236"/>
    <w:rsid w:val="00E74341"/>
    <w:rsid w:val="00E745B6"/>
    <w:rsid w:val="00E746D6"/>
    <w:rsid w:val="00E7484D"/>
    <w:rsid w:val="00E75000"/>
    <w:rsid w:val="00E75025"/>
    <w:rsid w:val="00E75708"/>
    <w:rsid w:val="00E75ADE"/>
    <w:rsid w:val="00E75B0D"/>
    <w:rsid w:val="00E75DA3"/>
    <w:rsid w:val="00E76ACD"/>
    <w:rsid w:val="00E7703E"/>
    <w:rsid w:val="00E773B3"/>
    <w:rsid w:val="00E775AF"/>
    <w:rsid w:val="00E77624"/>
    <w:rsid w:val="00E777EC"/>
    <w:rsid w:val="00E77A80"/>
    <w:rsid w:val="00E801C8"/>
    <w:rsid w:val="00E80503"/>
    <w:rsid w:val="00E80802"/>
    <w:rsid w:val="00E812B3"/>
    <w:rsid w:val="00E81523"/>
    <w:rsid w:val="00E8154B"/>
    <w:rsid w:val="00E81A31"/>
    <w:rsid w:val="00E81BB8"/>
    <w:rsid w:val="00E81C9D"/>
    <w:rsid w:val="00E81D5A"/>
    <w:rsid w:val="00E81FC3"/>
    <w:rsid w:val="00E81FFC"/>
    <w:rsid w:val="00E82292"/>
    <w:rsid w:val="00E8270A"/>
    <w:rsid w:val="00E827A9"/>
    <w:rsid w:val="00E82826"/>
    <w:rsid w:val="00E82933"/>
    <w:rsid w:val="00E82EAA"/>
    <w:rsid w:val="00E838E0"/>
    <w:rsid w:val="00E83EC6"/>
    <w:rsid w:val="00E84687"/>
    <w:rsid w:val="00E8551E"/>
    <w:rsid w:val="00E85588"/>
    <w:rsid w:val="00E8585C"/>
    <w:rsid w:val="00E858C9"/>
    <w:rsid w:val="00E85978"/>
    <w:rsid w:val="00E85E1C"/>
    <w:rsid w:val="00E8602E"/>
    <w:rsid w:val="00E86D6B"/>
    <w:rsid w:val="00E86E23"/>
    <w:rsid w:val="00E87790"/>
    <w:rsid w:val="00E8787D"/>
    <w:rsid w:val="00E87D7E"/>
    <w:rsid w:val="00E87F15"/>
    <w:rsid w:val="00E87FBF"/>
    <w:rsid w:val="00E90041"/>
    <w:rsid w:val="00E9043A"/>
    <w:rsid w:val="00E90814"/>
    <w:rsid w:val="00E90B29"/>
    <w:rsid w:val="00E90BD0"/>
    <w:rsid w:val="00E90BEB"/>
    <w:rsid w:val="00E9111A"/>
    <w:rsid w:val="00E9163B"/>
    <w:rsid w:val="00E9192F"/>
    <w:rsid w:val="00E91B55"/>
    <w:rsid w:val="00E922DC"/>
    <w:rsid w:val="00E92410"/>
    <w:rsid w:val="00E9272A"/>
    <w:rsid w:val="00E92795"/>
    <w:rsid w:val="00E932F8"/>
    <w:rsid w:val="00E93340"/>
    <w:rsid w:val="00E934D5"/>
    <w:rsid w:val="00E93A0A"/>
    <w:rsid w:val="00E93AF0"/>
    <w:rsid w:val="00E93B46"/>
    <w:rsid w:val="00E94257"/>
    <w:rsid w:val="00E94889"/>
    <w:rsid w:val="00E948FE"/>
    <w:rsid w:val="00E94D66"/>
    <w:rsid w:val="00E9544D"/>
    <w:rsid w:val="00E95493"/>
    <w:rsid w:val="00E954B7"/>
    <w:rsid w:val="00E9592F"/>
    <w:rsid w:val="00E95CED"/>
    <w:rsid w:val="00E95EEB"/>
    <w:rsid w:val="00E966F5"/>
    <w:rsid w:val="00E96B31"/>
    <w:rsid w:val="00E96C16"/>
    <w:rsid w:val="00E96D15"/>
    <w:rsid w:val="00E97078"/>
    <w:rsid w:val="00E97180"/>
    <w:rsid w:val="00E97240"/>
    <w:rsid w:val="00E97466"/>
    <w:rsid w:val="00E975D8"/>
    <w:rsid w:val="00E978D7"/>
    <w:rsid w:val="00E97B67"/>
    <w:rsid w:val="00EA013F"/>
    <w:rsid w:val="00EA0510"/>
    <w:rsid w:val="00EA071F"/>
    <w:rsid w:val="00EA078C"/>
    <w:rsid w:val="00EA0EA0"/>
    <w:rsid w:val="00EA14D9"/>
    <w:rsid w:val="00EA1705"/>
    <w:rsid w:val="00EA1CE3"/>
    <w:rsid w:val="00EA1EC7"/>
    <w:rsid w:val="00EA2673"/>
    <w:rsid w:val="00EA268F"/>
    <w:rsid w:val="00EA26B1"/>
    <w:rsid w:val="00EA27D5"/>
    <w:rsid w:val="00EA28AB"/>
    <w:rsid w:val="00EA29CC"/>
    <w:rsid w:val="00EA2D56"/>
    <w:rsid w:val="00EA398B"/>
    <w:rsid w:val="00EA3DB8"/>
    <w:rsid w:val="00EA42EF"/>
    <w:rsid w:val="00EA4571"/>
    <w:rsid w:val="00EA45E9"/>
    <w:rsid w:val="00EA4622"/>
    <w:rsid w:val="00EA4643"/>
    <w:rsid w:val="00EA48AB"/>
    <w:rsid w:val="00EA49DE"/>
    <w:rsid w:val="00EA4F3F"/>
    <w:rsid w:val="00EA5F43"/>
    <w:rsid w:val="00EA5FB6"/>
    <w:rsid w:val="00EA62AB"/>
    <w:rsid w:val="00EA62DD"/>
    <w:rsid w:val="00EA6B2A"/>
    <w:rsid w:val="00EA6CB1"/>
    <w:rsid w:val="00EA6E48"/>
    <w:rsid w:val="00EA7569"/>
    <w:rsid w:val="00EA7904"/>
    <w:rsid w:val="00EA7A1E"/>
    <w:rsid w:val="00EA7AD5"/>
    <w:rsid w:val="00EA7C9A"/>
    <w:rsid w:val="00EA7CD9"/>
    <w:rsid w:val="00EA7E56"/>
    <w:rsid w:val="00EA7EEA"/>
    <w:rsid w:val="00EB0869"/>
    <w:rsid w:val="00EB0942"/>
    <w:rsid w:val="00EB0DD9"/>
    <w:rsid w:val="00EB0E96"/>
    <w:rsid w:val="00EB101E"/>
    <w:rsid w:val="00EB12F4"/>
    <w:rsid w:val="00EB1B29"/>
    <w:rsid w:val="00EB1EE8"/>
    <w:rsid w:val="00EB2717"/>
    <w:rsid w:val="00EB2920"/>
    <w:rsid w:val="00EB2CA1"/>
    <w:rsid w:val="00EB2DF8"/>
    <w:rsid w:val="00EB2E8C"/>
    <w:rsid w:val="00EB30A2"/>
    <w:rsid w:val="00EB3429"/>
    <w:rsid w:val="00EB393B"/>
    <w:rsid w:val="00EB3BF6"/>
    <w:rsid w:val="00EB3DC3"/>
    <w:rsid w:val="00EB3FF0"/>
    <w:rsid w:val="00EB45CC"/>
    <w:rsid w:val="00EB462E"/>
    <w:rsid w:val="00EB4744"/>
    <w:rsid w:val="00EB4C27"/>
    <w:rsid w:val="00EB5AA2"/>
    <w:rsid w:val="00EB5E27"/>
    <w:rsid w:val="00EB64ED"/>
    <w:rsid w:val="00EB6DCF"/>
    <w:rsid w:val="00EB78BB"/>
    <w:rsid w:val="00EB7D6F"/>
    <w:rsid w:val="00EB7FD3"/>
    <w:rsid w:val="00EC02DC"/>
    <w:rsid w:val="00EC05A5"/>
    <w:rsid w:val="00EC1501"/>
    <w:rsid w:val="00EC15BD"/>
    <w:rsid w:val="00EC15BF"/>
    <w:rsid w:val="00EC164F"/>
    <w:rsid w:val="00EC1722"/>
    <w:rsid w:val="00EC1DA5"/>
    <w:rsid w:val="00EC1F50"/>
    <w:rsid w:val="00EC20B9"/>
    <w:rsid w:val="00EC22BC"/>
    <w:rsid w:val="00EC260E"/>
    <w:rsid w:val="00EC3193"/>
    <w:rsid w:val="00EC34F8"/>
    <w:rsid w:val="00EC3AE8"/>
    <w:rsid w:val="00EC3E25"/>
    <w:rsid w:val="00EC4131"/>
    <w:rsid w:val="00EC43C3"/>
    <w:rsid w:val="00EC43D5"/>
    <w:rsid w:val="00EC4DD9"/>
    <w:rsid w:val="00EC52E0"/>
    <w:rsid w:val="00EC55BA"/>
    <w:rsid w:val="00EC560B"/>
    <w:rsid w:val="00EC568F"/>
    <w:rsid w:val="00EC593C"/>
    <w:rsid w:val="00EC5A08"/>
    <w:rsid w:val="00EC5A43"/>
    <w:rsid w:val="00EC5B7A"/>
    <w:rsid w:val="00EC5EC1"/>
    <w:rsid w:val="00EC6146"/>
    <w:rsid w:val="00EC61E5"/>
    <w:rsid w:val="00EC651C"/>
    <w:rsid w:val="00EC6854"/>
    <w:rsid w:val="00EC6C0E"/>
    <w:rsid w:val="00EC6E3D"/>
    <w:rsid w:val="00EC6ECF"/>
    <w:rsid w:val="00EC711A"/>
    <w:rsid w:val="00EC7222"/>
    <w:rsid w:val="00EC762C"/>
    <w:rsid w:val="00EC76C8"/>
    <w:rsid w:val="00EC7A9E"/>
    <w:rsid w:val="00EC7FDA"/>
    <w:rsid w:val="00ED01A1"/>
    <w:rsid w:val="00ED0659"/>
    <w:rsid w:val="00ED0D02"/>
    <w:rsid w:val="00ED0F70"/>
    <w:rsid w:val="00ED0FFC"/>
    <w:rsid w:val="00ED107F"/>
    <w:rsid w:val="00ED113E"/>
    <w:rsid w:val="00ED12E9"/>
    <w:rsid w:val="00ED1774"/>
    <w:rsid w:val="00ED1FF7"/>
    <w:rsid w:val="00ED21F1"/>
    <w:rsid w:val="00ED2A24"/>
    <w:rsid w:val="00ED341E"/>
    <w:rsid w:val="00ED37C8"/>
    <w:rsid w:val="00ED3CAC"/>
    <w:rsid w:val="00ED3D85"/>
    <w:rsid w:val="00ED3EDD"/>
    <w:rsid w:val="00ED3F14"/>
    <w:rsid w:val="00ED403C"/>
    <w:rsid w:val="00ED44E9"/>
    <w:rsid w:val="00ED47BD"/>
    <w:rsid w:val="00ED48E2"/>
    <w:rsid w:val="00ED4B76"/>
    <w:rsid w:val="00ED4DA7"/>
    <w:rsid w:val="00ED5D5D"/>
    <w:rsid w:val="00ED64F3"/>
    <w:rsid w:val="00ED6839"/>
    <w:rsid w:val="00ED6BD3"/>
    <w:rsid w:val="00ED6E36"/>
    <w:rsid w:val="00ED6F8A"/>
    <w:rsid w:val="00ED702F"/>
    <w:rsid w:val="00ED7404"/>
    <w:rsid w:val="00ED7A1A"/>
    <w:rsid w:val="00ED7B50"/>
    <w:rsid w:val="00ED7DB3"/>
    <w:rsid w:val="00ED7FA7"/>
    <w:rsid w:val="00EE010C"/>
    <w:rsid w:val="00EE0339"/>
    <w:rsid w:val="00EE04C9"/>
    <w:rsid w:val="00EE0573"/>
    <w:rsid w:val="00EE0E04"/>
    <w:rsid w:val="00EE0E43"/>
    <w:rsid w:val="00EE0E5F"/>
    <w:rsid w:val="00EE0EBD"/>
    <w:rsid w:val="00EE1579"/>
    <w:rsid w:val="00EE15A9"/>
    <w:rsid w:val="00EE1947"/>
    <w:rsid w:val="00EE1965"/>
    <w:rsid w:val="00EE1CD6"/>
    <w:rsid w:val="00EE23D2"/>
    <w:rsid w:val="00EE250D"/>
    <w:rsid w:val="00EE2A04"/>
    <w:rsid w:val="00EE2B50"/>
    <w:rsid w:val="00EE349B"/>
    <w:rsid w:val="00EE386A"/>
    <w:rsid w:val="00EE3A95"/>
    <w:rsid w:val="00EE3D68"/>
    <w:rsid w:val="00EE42B2"/>
    <w:rsid w:val="00EE4352"/>
    <w:rsid w:val="00EE4FB6"/>
    <w:rsid w:val="00EE52AF"/>
    <w:rsid w:val="00EE5537"/>
    <w:rsid w:val="00EE5588"/>
    <w:rsid w:val="00EE5699"/>
    <w:rsid w:val="00EE5C94"/>
    <w:rsid w:val="00EE5FFE"/>
    <w:rsid w:val="00EE6295"/>
    <w:rsid w:val="00EE6993"/>
    <w:rsid w:val="00EE6A2D"/>
    <w:rsid w:val="00EE6AB0"/>
    <w:rsid w:val="00EE6BF3"/>
    <w:rsid w:val="00EE6D3D"/>
    <w:rsid w:val="00EE71D8"/>
    <w:rsid w:val="00EE7299"/>
    <w:rsid w:val="00EE730A"/>
    <w:rsid w:val="00EE75D2"/>
    <w:rsid w:val="00EE784A"/>
    <w:rsid w:val="00EE7D7C"/>
    <w:rsid w:val="00EE7D94"/>
    <w:rsid w:val="00EE7F19"/>
    <w:rsid w:val="00EF042C"/>
    <w:rsid w:val="00EF085A"/>
    <w:rsid w:val="00EF0B28"/>
    <w:rsid w:val="00EF0D07"/>
    <w:rsid w:val="00EF10B1"/>
    <w:rsid w:val="00EF1168"/>
    <w:rsid w:val="00EF1435"/>
    <w:rsid w:val="00EF14D5"/>
    <w:rsid w:val="00EF19B2"/>
    <w:rsid w:val="00EF19F1"/>
    <w:rsid w:val="00EF202E"/>
    <w:rsid w:val="00EF282B"/>
    <w:rsid w:val="00EF351A"/>
    <w:rsid w:val="00EF36B8"/>
    <w:rsid w:val="00EF3739"/>
    <w:rsid w:val="00EF3918"/>
    <w:rsid w:val="00EF4209"/>
    <w:rsid w:val="00EF452D"/>
    <w:rsid w:val="00EF47DA"/>
    <w:rsid w:val="00EF4914"/>
    <w:rsid w:val="00EF4B1C"/>
    <w:rsid w:val="00EF4E55"/>
    <w:rsid w:val="00EF4F1A"/>
    <w:rsid w:val="00EF5308"/>
    <w:rsid w:val="00EF5410"/>
    <w:rsid w:val="00EF5684"/>
    <w:rsid w:val="00EF5768"/>
    <w:rsid w:val="00EF578D"/>
    <w:rsid w:val="00EF580B"/>
    <w:rsid w:val="00EF5B79"/>
    <w:rsid w:val="00EF5DC0"/>
    <w:rsid w:val="00EF601A"/>
    <w:rsid w:val="00EF6475"/>
    <w:rsid w:val="00EF652A"/>
    <w:rsid w:val="00EF6AA9"/>
    <w:rsid w:val="00EF7056"/>
    <w:rsid w:val="00EF707B"/>
    <w:rsid w:val="00EF72F6"/>
    <w:rsid w:val="00EF7301"/>
    <w:rsid w:val="00EF7474"/>
    <w:rsid w:val="00EF77DA"/>
    <w:rsid w:val="00EF7AAD"/>
    <w:rsid w:val="00EF7F19"/>
    <w:rsid w:val="00EF7F96"/>
    <w:rsid w:val="00F00053"/>
    <w:rsid w:val="00F000ED"/>
    <w:rsid w:val="00F004EE"/>
    <w:rsid w:val="00F010C3"/>
    <w:rsid w:val="00F01445"/>
    <w:rsid w:val="00F01988"/>
    <w:rsid w:val="00F02056"/>
    <w:rsid w:val="00F020CB"/>
    <w:rsid w:val="00F02547"/>
    <w:rsid w:val="00F02A27"/>
    <w:rsid w:val="00F02A5E"/>
    <w:rsid w:val="00F02AA6"/>
    <w:rsid w:val="00F02BEE"/>
    <w:rsid w:val="00F03050"/>
    <w:rsid w:val="00F03A84"/>
    <w:rsid w:val="00F03CDC"/>
    <w:rsid w:val="00F03EAB"/>
    <w:rsid w:val="00F04189"/>
    <w:rsid w:val="00F043AA"/>
    <w:rsid w:val="00F04479"/>
    <w:rsid w:val="00F04ABD"/>
    <w:rsid w:val="00F04B42"/>
    <w:rsid w:val="00F04E80"/>
    <w:rsid w:val="00F0519A"/>
    <w:rsid w:val="00F057E1"/>
    <w:rsid w:val="00F065F2"/>
    <w:rsid w:val="00F06623"/>
    <w:rsid w:val="00F06B61"/>
    <w:rsid w:val="00F0744A"/>
    <w:rsid w:val="00F076DC"/>
    <w:rsid w:val="00F0778F"/>
    <w:rsid w:val="00F07981"/>
    <w:rsid w:val="00F10B54"/>
    <w:rsid w:val="00F10CC7"/>
    <w:rsid w:val="00F11465"/>
    <w:rsid w:val="00F11E62"/>
    <w:rsid w:val="00F11E75"/>
    <w:rsid w:val="00F1240F"/>
    <w:rsid w:val="00F12462"/>
    <w:rsid w:val="00F12588"/>
    <w:rsid w:val="00F1265B"/>
    <w:rsid w:val="00F12713"/>
    <w:rsid w:val="00F12A72"/>
    <w:rsid w:val="00F12B74"/>
    <w:rsid w:val="00F12C12"/>
    <w:rsid w:val="00F12E01"/>
    <w:rsid w:val="00F12E7D"/>
    <w:rsid w:val="00F13206"/>
    <w:rsid w:val="00F133E3"/>
    <w:rsid w:val="00F13581"/>
    <w:rsid w:val="00F13762"/>
    <w:rsid w:val="00F137D6"/>
    <w:rsid w:val="00F13F75"/>
    <w:rsid w:val="00F1406C"/>
    <w:rsid w:val="00F14652"/>
    <w:rsid w:val="00F14EAE"/>
    <w:rsid w:val="00F14F73"/>
    <w:rsid w:val="00F151B1"/>
    <w:rsid w:val="00F15218"/>
    <w:rsid w:val="00F15885"/>
    <w:rsid w:val="00F16824"/>
    <w:rsid w:val="00F16AC9"/>
    <w:rsid w:val="00F16AEB"/>
    <w:rsid w:val="00F16E72"/>
    <w:rsid w:val="00F16ED0"/>
    <w:rsid w:val="00F1734A"/>
    <w:rsid w:val="00F175B8"/>
    <w:rsid w:val="00F1760C"/>
    <w:rsid w:val="00F17D48"/>
    <w:rsid w:val="00F17FD8"/>
    <w:rsid w:val="00F202C8"/>
    <w:rsid w:val="00F205CB"/>
    <w:rsid w:val="00F2073E"/>
    <w:rsid w:val="00F20798"/>
    <w:rsid w:val="00F20F78"/>
    <w:rsid w:val="00F210AF"/>
    <w:rsid w:val="00F21C80"/>
    <w:rsid w:val="00F21DA3"/>
    <w:rsid w:val="00F21EAD"/>
    <w:rsid w:val="00F21ED3"/>
    <w:rsid w:val="00F22108"/>
    <w:rsid w:val="00F22217"/>
    <w:rsid w:val="00F228E2"/>
    <w:rsid w:val="00F2294D"/>
    <w:rsid w:val="00F22ABA"/>
    <w:rsid w:val="00F22B1B"/>
    <w:rsid w:val="00F22C85"/>
    <w:rsid w:val="00F22E0C"/>
    <w:rsid w:val="00F23238"/>
    <w:rsid w:val="00F232F6"/>
    <w:rsid w:val="00F237CD"/>
    <w:rsid w:val="00F23908"/>
    <w:rsid w:val="00F23CDD"/>
    <w:rsid w:val="00F23D93"/>
    <w:rsid w:val="00F23E54"/>
    <w:rsid w:val="00F24005"/>
    <w:rsid w:val="00F243A3"/>
    <w:rsid w:val="00F247B7"/>
    <w:rsid w:val="00F248D0"/>
    <w:rsid w:val="00F24C19"/>
    <w:rsid w:val="00F250DC"/>
    <w:rsid w:val="00F25649"/>
    <w:rsid w:val="00F257E1"/>
    <w:rsid w:val="00F25CBE"/>
    <w:rsid w:val="00F26105"/>
    <w:rsid w:val="00F2649C"/>
    <w:rsid w:val="00F26516"/>
    <w:rsid w:val="00F26730"/>
    <w:rsid w:val="00F26BEE"/>
    <w:rsid w:val="00F27205"/>
    <w:rsid w:val="00F27236"/>
    <w:rsid w:val="00F27455"/>
    <w:rsid w:val="00F27487"/>
    <w:rsid w:val="00F2790E"/>
    <w:rsid w:val="00F27A24"/>
    <w:rsid w:val="00F27B39"/>
    <w:rsid w:val="00F27F02"/>
    <w:rsid w:val="00F300A9"/>
    <w:rsid w:val="00F303B6"/>
    <w:rsid w:val="00F30539"/>
    <w:rsid w:val="00F30597"/>
    <w:rsid w:val="00F305C2"/>
    <w:rsid w:val="00F3084F"/>
    <w:rsid w:val="00F30FDA"/>
    <w:rsid w:val="00F31668"/>
    <w:rsid w:val="00F32398"/>
    <w:rsid w:val="00F3260B"/>
    <w:rsid w:val="00F328B1"/>
    <w:rsid w:val="00F328D4"/>
    <w:rsid w:val="00F338DC"/>
    <w:rsid w:val="00F338E1"/>
    <w:rsid w:val="00F33D7A"/>
    <w:rsid w:val="00F34366"/>
    <w:rsid w:val="00F34707"/>
    <w:rsid w:val="00F34776"/>
    <w:rsid w:val="00F34928"/>
    <w:rsid w:val="00F34B6E"/>
    <w:rsid w:val="00F3519A"/>
    <w:rsid w:val="00F3522C"/>
    <w:rsid w:val="00F3525E"/>
    <w:rsid w:val="00F353A9"/>
    <w:rsid w:val="00F35E65"/>
    <w:rsid w:val="00F36295"/>
    <w:rsid w:val="00F3658D"/>
    <w:rsid w:val="00F36D49"/>
    <w:rsid w:val="00F36F4C"/>
    <w:rsid w:val="00F370F4"/>
    <w:rsid w:val="00F373FD"/>
    <w:rsid w:val="00F3746F"/>
    <w:rsid w:val="00F378D8"/>
    <w:rsid w:val="00F37E0A"/>
    <w:rsid w:val="00F40651"/>
    <w:rsid w:val="00F40722"/>
    <w:rsid w:val="00F40789"/>
    <w:rsid w:val="00F40888"/>
    <w:rsid w:val="00F409D1"/>
    <w:rsid w:val="00F41AC2"/>
    <w:rsid w:val="00F41C33"/>
    <w:rsid w:val="00F4219B"/>
    <w:rsid w:val="00F430C7"/>
    <w:rsid w:val="00F437F8"/>
    <w:rsid w:val="00F43959"/>
    <w:rsid w:val="00F4447B"/>
    <w:rsid w:val="00F44BEA"/>
    <w:rsid w:val="00F44DDB"/>
    <w:rsid w:val="00F44E8F"/>
    <w:rsid w:val="00F44EC5"/>
    <w:rsid w:val="00F44F93"/>
    <w:rsid w:val="00F4528A"/>
    <w:rsid w:val="00F45455"/>
    <w:rsid w:val="00F4549F"/>
    <w:rsid w:val="00F45A78"/>
    <w:rsid w:val="00F4651D"/>
    <w:rsid w:val="00F4687D"/>
    <w:rsid w:val="00F473AF"/>
    <w:rsid w:val="00F478E6"/>
    <w:rsid w:val="00F47D7B"/>
    <w:rsid w:val="00F500D8"/>
    <w:rsid w:val="00F50170"/>
    <w:rsid w:val="00F501A7"/>
    <w:rsid w:val="00F506BA"/>
    <w:rsid w:val="00F50B47"/>
    <w:rsid w:val="00F50B7B"/>
    <w:rsid w:val="00F5133A"/>
    <w:rsid w:val="00F518C6"/>
    <w:rsid w:val="00F52485"/>
    <w:rsid w:val="00F5263B"/>
    <w:rsid w:val="00F5290B"/>
    <w:rsid w:val="00F52C5E"/>
    <w:rsid w:val="00F52C7A"/>
    <w:rsid w:val="00F52DD0"/>
    <w:rsid w:val="00F533EB"/>
    <w:rsid w:val="00F53477"/>
    <w:rsid w:val="00F536B2"/>
    <w:rsid w:val="00F53AD0"/>
    <w:rsid w:val="00F53BB1"/>
    <w:rsid w:val="00F53FC8"/>
    <w:rsid w:val="00F5471B"/>
    <w:rsid w:val="00F54A6E"/>
    <w:rsid w:val="00F54CC9"/>
    <w:rsid w:val="00F54D11"/>
    <w:rsid w:val="00F551D7"/>
    <w:rsid w:val="00F556D1"/>
    <w:rsid w:val="00F55A8D"/>
    <w:rsid w:val="00F56603"/>
    <w:rsid w:val="00F5684F"/>
    <w:rsid w:val="00F56BF9"/>
    <w:rsid w:val="00F57247"/>
    <w:rsid w:val="00F575B9"/>
    <w:rsid w:val="00F5772F"/>
    <w:rsid w:val="00F57860"/>
    <w:rsid w:val="00F57902"/>
    <w:rsid w:val="00F57D74"/>
    <w:rsid w:val="00F57D7D"/>
    <w:rsid w:val="00F603DA"/>
    <w:rsid w:val="00F60855"/>
    <w:rsid w:val="00F60BB9"/>
    <w:rsid w:val="00F615E8"/>
    <w:rsid w:val="00F616A1"/>
    <w:rsid w:val="00F6170B"/>
    <w:rsid w:val="00F6187E"/>
    <w:rsid w:val="00F62927"/>
    <w:rsid w:val="00F62A07"/>
    <w:rsid w:val="00F62FAE"/>
    <w:rsid w:val="00F630CD"/>
    <w:rsid w:val="00F63211"/>
    <w:rsid w:val="00F63291"/>
    <w:rsid w:val="00F639D9"/>
    <w:rsid w:val="00F63C20"/>
    <w:rsid w:val="00F63C5A"/>
    <w:rsid w:val="00F63F64"/>
    <w:rsid w:val="00F63F79"/>
    <w:rsid w:val="00F6493E"/>
    <w:rsid w:val="00F649B2"/>
    <w:rsid w:val="00F64B0C"/>
    <w:rsid w:val="00F64C58"/>
    <w:rsid w:val="00F6512D"/>
    <w:rsid w:val="00F65164"/>
    <w:rsid w:val="00F651D8"/>
    <w:rsid w:val="00F65293"/>
    <w:rsid w:val="00F653AA"/>
    <w:rsid w:val="00F6550A"/>
    <w:rsid w:val="00F65734"/>
    <w:rsid w:val="00F65818"/>
    <w:rsid w:val="00F65CEA"/>
    <w:rsid w:val="00F65F81"/>
    <w:rsid w:val="00F65FCC"/>
    <w:rsid w:val="00F66130"/>
    <w:rsid w:val="00F66191"/>
    <w:rsid w:val="00F661AF"/>
    <w:rsid w:val="00F667F7"/>
    <w:rsid w:val="00F66A55"/>
    <w:rsid w:val="00F66CFB"/>
    <w:rsid w:val="00F66FC5"/>
    <w:rsid w:val="00F670B3"/>
    <w:rsid w:val="00F67300"/>
    <w:rsid w:val="00F702DE"/>
    <w:rsid w:val="00F7039B"/>
    <w:rsid w:val="00F70472"/>
    <w:rsid w:val="00F7098C"/>
    <w:rsid w:val="00F711FC"/>
    <w:rsid w:val="00F71589"/>
    <w:rsid w:val="00F71605"/>
    <w:rsid w:val="00F71879"/>
    <w:rsid w:val="00F719B3"/>
    <w:rsid w:val="00F71A0B"/>
    <w:rsid w:val="00F71D42"/>
    <w:rsid w:val="00F71EF9"/>
    <w:rsid w:val="00F73318"/>
    <w:rsid w:val="00F7388D"/>
    <w:rsid w:val="00F738D4"/>
    <w:rsid w:val="00F73968"/>
    <w:rsid w:val="00F73AFB"/>
    <w:rsid w:val="00F73D98"/>
    <w:rsid w:val="00F746D8"/>
    <w:rsid w:val="00F74917"/>
    <w:rsid w:val="00F74DF3"/>
    <w:rsid w:val="00F7584D"/>
    <w:rsid w:val="00F75C3A"/>
    <w:rsid w:val="00F75E99"/>
    <w:rsid w:val="00F75FDB"/>
    <w:rsid w:val="00F76770"/>
    <w:rsid w:val="00F76870"/>
    <w:rsid w:val="00F76B55"/>
    <w:rsid w:val="00F77308"/>
    <w:rsid w:val="00F775D5"/>
    <w:rsid w:val="00F7780C"/>
    <w:rsid w:val="00F77F42"/>
    <w:rsid w:val="00F80476"/>
    <w:rsid w:val="00F80593"/>
    <w:rsid w:val="00F80E2A"/>
    <w:rsid w:val="00F80EC0"/>
    <w:rsid w:val="00F80F8E"/>
    <w:rsid w:val="00F817A1"/>
    <w:rsid w:val="00F8184B"/>
    <w:rsid w:val="00F8193D"/>
    <w:rsid w:val="00F81A97"/>
    <w:rsid w:val="00F81B6B"/>
    <w:rsid w:val="00F82BE5"/>
    <w:rsid w:val="00F82CC8"/>
    <w:rsid w:val="00F82F41"/>
    <w:rsid w:val="00F83250"/>
    <w:rsid w:val="00F8381E"/>
    <w:rsid w:val="00F839BD"/>
    <w:rsid w:val="00F83B01"/>
    <w:rsid w:val="00F83B2B"/>
    <w:rsid w:val="00F83C2B"/>
    <w:rsid w:val="00F83D4A"/>
    <w:rsid w:val="00F83DE8"/>
    <w:rsid w:val="00F83F92"/>
    <w:rsid w:val="00F83FD2"/>
    <w:rsid w:val="00F8476B"/>
    <w:rsid w:val="00F847AF"/>
    <w:rsid w:val="00F8491D"/>
    <w:rsid w:val="00F84E64"/>
    <w:rsid w:val="00F8512A"/>
    <w:rsid w:val="00F852FB"/>
    <w:rsid w:val="00F854A0"/>
    <w:rsid w:val="00F85727"/>
    <w:rsid w:val="00F858D2"/>
    <w:rsid w:val="00F8598F"/>
    <w:rsid w:val="00F86080"/>
    <w:rsid w:val="00F862F6"/>
    <w:rsid w:val="00F8635F"/>
    <w:rsid w:val="00F86548"/>
    <w:rsid w:val="00F86B7D"/>
    <w:rsid w:val="00F86EFC"/>
    <w:rsid w:val="00F86FB1"/>
    <w:rsid w:val="00F87105"/>
    <w:rsid w:val="00F87404"/>
    <w:rsid w:val="00F874C8"/>
    <w:rsid w:val="00F87813"/>
    <w:rsid w:val="00F87B02"/>
    <w:rsid w:val="00F87C5F"/>
    <w:rsid w:val="00F87DA1"/>
    <w:rsid w:val="00F90395"/>
    <w:rsid w:val="00F90487"/>
    <w:rsid w:val="00F909D9"/>
    <w:rsid w:val="00F913DE"/>
    <w:rsid w:val="00F91BB6"/>
    <w:rsid w:val="00F9263A"/>
    <w:rsid w:val="00F9294B"/>
    <w:rsid w:val="00F92AB9"/>
    <w:rsid w:val="00F93366"/>
    <w:rsid w:val="00F934D2"/>
    <w:rsid w:val="00F93BCE"/>
    <w:rsid w:val="00F940ED"/>
    <w:rsid w:val="00F940FC"/>
    <w:rsid w:val="00F94480"/>
    <w:rsid w:val="00F949A2"/>
    <w:rsid w:val="00F95801"/>
    <w:rsid w:val="00F958DA"/>
    <w:rsid w:val="00F958E4"/>
    <w:rsid w:val="00F95B6E"/>
    <w:rsid w:val="00F95B7C"/>
    <w:rsid w:val="00F96062"/>
    <w:rsid w:val="00F960B3"/>
    <w:rsid w:val="00F96155"/>
    <w:rsid w:val="00F962E3"/>
    <w:rsid w:val="00F964FF"/>
    <w:rsid w:val="00F965ED"/>
    <w:rsid w:val="00F96866"/>
    <w:rsid w:val="00F96A55"/>
    <w:rsid w:val="00F96B9E"/>
    <w:rsid w:val="00F96D1A"/>
    <w:rsid w:val="00F96F5D"/>
    <w:rsid w:val="00F97024"/>
    <w:rsid w:val="00F973C2"/>
    <w:rsid w:val="00F97612"/>
    <w:rsid w:val="00FA0D5F"/>
    <w:rsid w:val="00FA0EC3"/>
    <w:rsid w:val="00FA193B"/>
    <w:rsid w:val="00FA19AC"/>
    <w:rsid w:val="00FA1D88"/>
    <w:rsid w:val="00FA20A5"/>
    <w:rsid w:val="00FA2324"/>
    <w:rsid w:val="00FA25CD"/>
    <w:rsid w:val="00FA26F6"/>
    <w:rsid w:val="00FA2766"/>
    <w:rsid w:val="00FA2825"/>
    <w:rsid w:val="00FA2B63"/>
    <w:rsid w:val="00FA2FEA"/>
    <w:rsid w:val="00FA3284"/>
    <w:rsid w:val="00FA356D"/>
    <w:rsid w:val="00FA3842"/>
    <w:rsid w:val="00FA3B08"/>
    <w:rsid w:val="00FA3E1A"/>
    <w:rsid w:val="00FA3E2D"/>
    <w:rsid w:val="00FA4392"/>
    <w:rsid w:val="00FA4714"/>
    <w:rsid w:val="00FA4EF4"/>
    <w:rsid w:val="00FA5217"/>
    <w:rsid w:val="00FA534F"/>
    <w:rsid w:val="00FA5384"/>
    <w:rsid w:val="00FA53EE"/>
    <w:rsid w:val="00FA5544"/>
    <w:rsid w:val="00FA5815"/>
    <w:rsid w:val="00FA5881"/>
    <w:rsid w:val="00FA5918"/>
    <w:rsid w:val="00FA597B"/>
    <w:rsid w:val="00FA5B60"/>
    <w:rsid w:val="00FA5DBE"/>
    <w:rsid w:val="00FA5DD9"/>
    <w:rsid w:val="00FA6431"/>
    <w:rsid w:val="00FA6980"/>
    <w:rsid w:val="00FA6A04"/>
    <w:rsid w:val="00FA6A71"/>
    <w:rsid w:val="00FA6E9B"/>
    <w:rsid w:val="00FA6ECC"/>
    <w:rsid w:val="00FA71B0"/>
    <w:rsid w:val="00FA76CA"/>
    <w:rsid w:val="00FA7E6A"/>
    <w:rsid w:val="00FA7EBA"/>
    <w:rsid w:val="00FB0020"/>
    <w:rsid w:val="00FB00B4"/>
    <w:rsid w:val="00FB014B"/>
    <w:rsid w:val="00FB06AF"/>
    <w:rsid w:val="00FB0D10"/>
    <w:rsid w:val="00FB0E77"/>
    <w:rsid w:val="00FB1466"/>
    <w:rsid w:val="00FB15D0"/>
    <w:rsid w:val="00FB1648"/>
    <w:rsid w:val="00FB166C"/>
    <w:rsid w:val="00FB180A"/>
    <w:rsid w:val="00FB207A"/>
    <w:rsid w:val="00FB2501"/>
    <w:rsid w:val="00FB25C7"/>
    <w:rsid w:val="00FB2867"/>
    <w:rsid w:val="00FB28FF"/>
    <w:rsid w:val="00FB3518"/>
    <w:rsid w:val="00FB36A1"/>
    <w:rsid w:val="00FB37D1"/>
    <w:rsid w:val="00FB3A57"/>
    <w:rsid w:val="00FB3B23"/>
    <w:rsid w:val="00FB3B40"/>
    <w:rsid w:val="00FB4403"/>
    <w:rsid w:val="00FB44E1"/>
    <w:rsid w:val="00FB4A8F"/>
    <w:rsid w:val="00FB4CDC"/>
    <w:rsid w:val="00FB4E2E"/>
    <w:rsid w:val="00FB4ED7"/>
    <w:rsid w:val="00FB4EFF"/>
    <w:rsid w:val="00FB4FA3"/>
    <w:rsid w:val="00FB50A9"/>
    <w:rsid w:val="00FB5361"/>
    <w:rsid w:val="00FB55C0"/>
    <w:rsid w:val="00FB5674"/>
    <w:rsid w:val="00FB568B"/>
    <w:rsid w:val="00FB747C"/>
    <w:rsid w:val="00FB756B"/>
    <w:rsid w:val="00FB792A"/>
    <w:rsid w:val="00FC0180"/>
    <w:rsid w:val="00FC020D"/>
    <w:rsid w:val="00FC06A5"/>
    <w:rsid w:val="00FC0824"/>
    <w:rsid w:val="00FC0A28"/>
    <w:rsid w:val="00FC0B4A"/>
    <w:rsid w:val="00FC0C7E"/>
    <w:rsid w:val="00FC0E0D"/>
    <w:rsid w:val="00FC15C6"/>
    <w:rsid w:val="00FC1B83"/>
    <w:rsid w:val="00FC1C77"/>
    <w:rsid w:val="00FC1DC9"/>
    <w:rsid w:val="00FC2113"/>
    <w:rsid w:val="00FC2556"/>
    <w:rsid w:val="00FC2DE4"/>
    <w:rsid w:val="00FC2E5B"/>
    <w:rsid w:val="00FC3262"/>
    <w:rsid w:val="00FC3292"/>
    <w:rsid w:val="00FC369C"/>
    <w:rsid w:val="00FC3945"/>
    <w:rsid w:val="00FC3B57"/>
    <w:rsid w:val="00FC4156"/>
    <w:rsid w:val="00FC4388"/>
    <w:rsid w:val="00FC46A6"/>
    <w:rsid w:val="00FC46F6"/>
    <w:rsid w:val="00FC4E77"/>
    <w:rsid w:val="00FC550C"/>
    <w:rsid w:val="00FC5A96"/>
    <w:rsid w:val="00FC5D3A"/>
    <w:rsid w:val="00FC6171"/>
    <w:rsid w:val="00FC6783"/>
    <w:rsid w:val="00FC6818"/>
    <w:rsid w:val="00FC69F8"/>
    <w:rsid w:val="00FC6BB3"/>
    <w:rsid w:val="00FC6CCB"/>
    <w:rsid w:val="00FC6E5F"/>
    <w:rsid w:val="00FC70D7"/>
    <w:rsid w:val="00FC7427"/>
    <w:rsid w:val="00FC753A"/>
    <w:rsid w:val="00FD020A"/>
    <w:rsid w:val="00FD07AD"/>
    <w:rsid w:val="00FD0E2F"/>
    <w:rsid w:val="00FD0EFA"/>
    <w:rsid w:val="00FD12AA"/>
    <w:rsid w:val="00FD164F"/>
    <w:rsid w:val="00FD17A5"/>
    <w:rsid w:val="00FD1956"/>
    <w:rsid w:val="00FD1D51"/>
    <w:rsid w:val="00FD2021"/>
    <w:rsid w:val="00FD211F"/>
    <w:rsid w:val="00FD24EC"/>
    <w:rsid w:val="00FD26B8"/>
    <w:rsid w:val="00FD2BD0"/>
    <w:rsid w:val="00FD2FE9"/>
    <w:rsid w:val="00FD34AC"/>
    <w:rsid w:val="00FD4639"/>
    <w:rsid w:val="00FD4C5C"/>
    <w:rsid w:val="00FD4F42"/>
    <w:rsid w:val="00FD500D"/>
    <w:rsid w:val="00FD5211"/>
    <w:rsid w:val="00FD53A8"/>
    <w:rsid w:val="00FD5639"/>
    <w:rsid w:val="00FD5B2C"/>
    <w:rsid w:val="00FD5BF6"/>
    <w:rsid w:val="00FD5F77"/>
    <w:rsid w:val="00FD5F8D"/>
    <w:rsid w:val="00FD60DF"/>
    <w:rsid w:val="00FD65C4"/>
    <w:rsid w:val="00FD662D"/>
    <w:rsid w:val="00FD6775"/>
    <w:rsid w:val="00FD6D41"/>
    <w:rsid w:val="00FD6E85"/>
    <w:rsid w:val="00FD7154"/>
    <w:rsid w:val="00FD7944"/>
    <w:rsid w:val="00FD7B50"/>
    <w:rsid w:val="00FD7CC4"/>
    <w:rsid w:val="00FD7E1E"/>
    <w:rsid w:val="00FD7F8E"/>
    <w:rsid w:val="00FE03C6"/>
    <w:rsid w:val="00FE0597"/>
    <w:rsid w:val="00FE08D2"/>
    <w:rsid w:val="00FE0922"/>
    <w:rsid w:val="00FE0DB1"/>
    <w:rsid w:val="00FE108B"/>
    <w:rsid w:val="00FE1B19"/>
    <w:rsid w:val="00FE1F17"/>
    <w:rsid w:val="00FE287E"/>
    <w:rsid w:val="00FE2A91"/>
    <w:rsid w:val="00FE2C43"/>
    <w:rsid w:val="00FE2C5C"/>
    <w:rsid w:val="00FE2F8E"/>
    <w:rsid w:val="00FE33D4"/>
    <w:rsid w:val="00FE3973"/>
    <w:rsid w:val="00FE4350"/>
    <w:rsid w:val="00FE487C"/>
    <w:rsid w:val="00FE4B06"/>
    <w:rsid w:val="00FE4FD3"/>
    <w:rsid w:val="00FE537B"/>
    <w:rsid w:val="00FE561B"/>
    <w:rsid w:val="00FE5F51"/>
    <w:rsid w:val="00FE609A"/>
    <w:rsid w:val="00FE60C3"/>
    <w:rsid w:val="00FE67F5"/>
    <w:rsid w:val="00FE6A4A"/>
    <w:rsid w:val="00FE6E59"/>
    <w:rsid w:val="00FE6ED1"/>
    <w:rsid w:val="00FE6F77"/>
    <w:rsid w:val="00FE766C"/>
    <w:rsid w:val="00FE76EE"/>
    <w:rsid w:val="00FE7A9A"/>
    <w:rsid w:val="00FE7BB6"/>
    <w:rsid w:val="00FE7C6C"/>
    <w:rsid w:val="00FE7D78"/>
    <w:rsid w:val="00FE7F9C"/>
    <w:rsid w:val="00FF03D9"/>
    <w:rsid w:val="00FF0AA1"/>
    <w:rsid w:val="00FF0B26"/>
    <w:rsid w:val="00FF1323"/>
    <w:rsid w:val="00FF15B2"/>
    <w:rsid w:val="00FF1683"/>
    <w:rsid w:val="00FF168C"/>
    <w:rsid w:val="00FF1D8E"/>
    <w:rsid w:val="00FF1F4F"/>
    <w:rsid w:val="00FF1F8C"/>
    <w:rsid w:val="00FF22A0"/>
    <w:rsid w:val="00FF25D7"/>
    <w:rsid w:val="00FF26AB"/>
    <w:rsid w:val="00FF2E23"/>
    <w:rsid w:val="00FF2E4E"/>
    <w:rsid w:val="00FF3071"/>
    <w:rsid w:val="00FF31D9"/>
    <w:rsid w:val="00FF3E3E"/>
    <w:rsid w:val="00FF3ED7"/>
    <w:rsid w:val="00FF4897"/>
    <w:rsid w:val="00FF48EB"/>
    <w:rsid w:val="00FF4AF7"/>
    <w:rsid w:val="00FF4F94"/>
    <w:rsid w:val="00FF53FD"/>
    <w:rsid w:val="00FF5622"/>
    <w:rsid w:val="00FF5C51"/>
    <w:rsid w:val="00FF6016"/>
    <w:rsid w:val="00FF60DF"/>
    <w:rsid w:val="00FF63E8"/>
    <w:rsid w:val="00FF6495"/>
    <w:rsid w:val="00FF66BE"/>
    <w:rsid w:val="00FF66F2"/>
    <w:rsid w:val="00FF6C03"/>
    <w:rsid w:val="00FF6C8A"/>
    <w:rsid w:val="00FF77CA"/>
    <w:rsid w:val="00FF7830"/>
    <w:rsid w:val="00FF7B81"/>
    <w:rsid w:val="00FF7CD5"/>
    <w:rsid w:val="028056BB"/>
    <w:rsid w:val="093269C8"/>
    <w:rsid w:val="0C122DF0"/>
    <w:rsid w:val="3D3F3CA0"/>
    <w:rsid w:val="62D9113D"/>
    <w:rsid w:val="7D9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7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3777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437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7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43777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43777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3777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3777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A911A-3CBF-4E5B-9BFC-1D67FF3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77</Characters>
  <Application>Microsoft Office Word</Application>
  <DocSecurity>0</DocSecurity>
  <Lines>4</Lines>
  <Paragraphs>1</Paragraphs>
  <ScaleCrop>false</ScaleCrop>
  <Company>微软中国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顺</dc:creator>
  <cp:lastModifiedBy>Administrator</cp:lastModifiedBy>
  <cp:revision>2</cp:revision>
  <cp:lastPrinted>2017-11-08T00:51:00Z</cp:lastPrinted>
  <dcterms:created xsi:type="dcterms:W3CDTF">2017-11-23T00:36:00Z</dcterms:created>
  <dcterms:modified xsi:type="dcterms:W3CDTF">2017-11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